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65" w:rsidRDefault="00143065" w:rsidP="00E854C1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FA5A08" w:rsidRPr="00E20848" w:rsidRDefault="00E854C1" w:rsidP="00E854C1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หมายเลข 1</w:t>
      </w:r>
    </w:p>
    <w:p w:rsidR="00E854C1" w:rsidRPr="00E20848" w:rsidRDefault="00E854C1" w:rsidP="00E854C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20848">
        <w:rPr>
          <w:rFonts w:ascii="TH SarabunPSK" w:hAnsi="TH SarabunPSK" w:cs="TH SarabunPSK"/>
          <w:b/>
          <w:bCs/>
          <w:sz w:val="44"/>
          <w:szCs w:val="44"/>
          <w:cs/>
        </w:rPr>
        <w:t>แบบประเมินคุณสมบัติของบุคคล</w:t>
      </w:r>
    </w:p>
    <w:p w:rsidR="00AB299B" w:rsidRPr="00E20848" w:rsidRDefault="00AB299B" w:rsidP="00E854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B299B" w:rsidRPr="00E20848" w:rsidTr="00563DAB">
        <w:tc>
          <w:tcPr>
            <w:tcW w:w="9828" w:type="dxa"/>
          </w:tcPr>
          <w:p w:rsidR="00D65B51" w:rsidRPr="00E20848" w:rsidRDefault="00D65B51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AB299B" w:rsidP="003720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 นาย</w:t>
            </w:r>
            <w:r w:rsidR="003720F0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ัตพงศ์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3720F0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นาคะปักษิณ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AB299B" w:rsidP="003720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ตำแหน่ง </w:t>
            </w:r>
            <w:r w:rsidR="003720F0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นายสัตวแพทย์ </w:t>
            </w:r>
            <w:r w:rsidR="007D6F14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ำนาญการ</w:t>
            </w:r>
            <w:r w:rsidR="003720F0" w:rsidRPr="00E208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</w:t>
            </w:r>
            <w:r w:rsidR="00E208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</w:t>
            </w:r>
            <w:r w:rsidR="003720F0" w:rsidRPr="00E208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ำแหน่งเลขที่ 123</w:t>
            </w:r>
            <w:r w:rsidR="003720F0" w:rsidRPr="00E208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9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3720F0" w:rsidP="00B1181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ลุ่ม</w:t>
            </w:r>
            <w:r w:rsidR="003201C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สัตว์ทดลอง </w:t>
            </w:r>
            <w:r w:rsidR="00AB299B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                      </w:t>
            </w:r>
            <w:r w:rsidR="008F6216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AB299B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DB1C1F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</w:t>
            </w:r>
            <w:r w:rsidR="0075422E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ำนัก</w:t>
            </w:r>
            <w:r w:rsidR="00AB299B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ทคโนโลยีชีวภัณฑ์สัตว์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AB299B" w:rsidP="00B1181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มปศุสัตว์                                              กระทรวงเกษตรและสหกรณ์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AB299B" w:rsidP="00B1181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อัตราเงินเดือน </w:t>
            </w:r>
            <w:r w:rsidR="000F4E0B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F35316" w:rsidRPr="00F3531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4,430</w:t>
            </w:r>
            <w:r w:rsidRPr="00E20848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</w:t>
            </w:r>
            <w:r w:rsidR="000F4E0B" w:rsidRPr="00E20848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</w:t>
            </w:r>
            <w:r w:rsidR="000F4E0B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าท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               </w:t>
            </w:r>
            <w:r w:rsidR="00B1181C" w:rsidRPr="00E208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(ปีงบประมาณ 25</w:t>
            </w:r>
            <w:r w:rsidR="00681AE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6</w:t>
            </w:r>
            <w:r w:rsidR="00F3531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)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อประเมินเพื่อแต่งตั้งให้ดำรงตำแหน่ง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3720F0" w:rsidP="00B1181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ำแหน่ง นายสัตว</w:t>
            </w:r>
            <w:r w:rsidR="00CC6126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แพทย์ </w:t>
            </w:r>
            <w:r w:rsidR="007D6F14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ำนาญการพิเศษ</w:t>
            </w:r>
            <w:r w:rsidR="00CC6126" w:rsidRPr="00E208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</w:t>
            </w:r>
            <w:r w:rsidR="00E2084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</w:t>
            </w:r>
            <w:r w:rsidR="002137D4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AB299B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ำแหน่งเลขที่ 123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9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8D2A44" w:rsidP="00B1181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ลุ่ม</w:t>
            </w:r>
            <w:r w:rsidR="003201C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ัตว์ทดลอง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3201C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      </w:t>
            </w:r>
            <w:r w:rsidR="00AB299B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              สำนักเทคโนโลยีชีวภัณฑ์สัตว์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B299B" w:rsidRPr="00E20848" w:rsidRDefault="00AB299B" w:rsidP="00B1181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กรมปศุสัตว์      </w:t>
            </w:r>
            <w:r w:rsidR="00DB1C1F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         </w:t>
            </w:r>
            <w:r w:rsidR="008D2A44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4D7E58"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          </w:t>
            </w:r>
            <w:r w:rsidR="00B1181C" w:rsidRPr="00E208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E2084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ะทรวงเกษตรและสหกรณ์</w:t>
            </w:r>
          </w:p>
          <w:p w:rsidR="00AB299B" w:rsidRPr="00E20848" w:rsidRDefault="00AB299B" w:rsidP="00AB299B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AB299B" w:rsidRPr="00E20848" w:rsidRDefault="00AB299B" w:rsidP="00AB299B">
            <w:pPr>
              <w:rPr>
                <w:rFonts w:ascii="TH SarabunPSK" w:hAnsi="TH SarabunPSK" w:cs="TH SarabunPSK"/>
              </w:rPr>
            </w:pPr>
          </w:p>
          <w:p w:rsidR="00AB299B" w:rsidRPr="00E20848" w:rsidRDefault="00AB299B" w:rsidP="00AB299B">
            <w:pPr>
              <w:rPr>
                <w:rFonts w:ascii="TH SarabunPSK" w:hAnsi="TH SarabunPSK" w:cs="TH SarabunPSK"/>
              </w:rPr>
            </w:pPr>
          </w:p>
          <w:p w:rsidR="00AB299B" w:rsidRPr="00E20848" w:rsidRDefault="00AB299B" w:rsidP="00AB299B">
            <w:pPr>
              <w:rPr>
                <w:rFonts w:ascii="TH SarabunPSK" w:hAnsi="TH SarabunPSK" w:cs="TH SarabunPSK"/>
              </w:rPr>
            </w:pPr>
          </w:p>
          <w:p w:rsidR="00AB299B" w:rsidRPr="00E20848" w:rsidRDefault="00AB299B" w:rsidP="00AB299B">
            <w:pPr>
              <w:rPr>
                <w:rFonts w:ascii="TH SarabunPSK" w:hAnsi="TH SarabunPSK" w:cs="TH SarabunPSK"/>
              </w:rPr>
            </w:pPr>
          </w:p>
          <w:p w:rsidR="00AB299B" w:rsidRDefault="00AB299B" w:rsidP="00AB299B">
            <w:pPr>
              <w:rPr>
                <w:rFonts w:ascii="TH SarabunPSK" w:hAnsi="TH SarabunPSK" w:cs="TH SarabunPSK"/>
              </w:rPr>
            </w:pPr>
          </w:p>
          <w:p w:rsidR="00E20848" w:rsidRDefault="00E20848" w:rsidP="00AB299B">
            <w:pPr>
              <w:rPr>
                <w:rFonts w:ascii="TH SarabunPSK" w:hAnsi="TH SarabunPSK" w:cs="TH SarabunPSK"/>
              </w:rPr>
            </w:pPr>
          </w:p>
          <w:p w:rsidR="00E20848" w:rsidRDefault="00E20848" w:rsidP="00AB299B">
            <w:pPr>
              <w:rPr>
                <w:rFonts w:ascii="TH SarabunPSK" w:hAnsi="TH SarabunPSK" w:cs="TH SarabunPSK"/>
              </w:rPr>
            </w:pPr>
          </w:p>
          <w:p w:rsidR="00E20848" w:rsidRDefault="00E20848" w:rsidP="00AB299B">
            <w:pPr>
              <w:rPr>
                <w:rFonts w:ascii="TH SarabunPSK" w:hAnsi="TH SarabunPSK" w:cs="TH SarabunPSK"/>
              </w:rPr>
            </w:pPr>
          </w:p>
          <w:p w:rsidR="00E20848" w:rsidRPr="00E20848" w:rsidRDefault="00E20848" w:rsidP="00AB299B">
            <w:pPr>
              <w:rPr>
                <w:rFonts w:ascii="TH SarabunPSK" w:hAnsi="TH SarabunPSK" w:cs="TH SarabunPSK"/>
              </w:rPr>
            </w:pPr>
          </w:p>
          <w:p w:rsidR="00AB299B" w:rsidRPr="00E20848" w:rsidRDefault="00AB299B" w:rsidP="00AB299B">
            <w:pPr>
              <w:rPr>
                <w:rFonts w:ascii="TH SarabunPSK" w:hAnsi="TH SarabunPSK" w:cs="TH SarabunPSK"/>
              </w:rPr>
            </w:pPr>
          </w:p>
          <w:p w:rsidR="00AB299B" w:rsidRPr="00E20848" w:rsidRDefault="00AB299B" w:rsidP="00563DA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0854D5" w:rsidRPr="003201C7" w:rsidRDefault="000854D5" w:rsidP="000854D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72A3B" w:rsidRDefault="00D72A3B" w:rsidP="00BD4364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D72A3B" w:rsidRDefault="00D72A3B" w:rsidP="00BD4364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D72A3B" w:rsidRDefault="00D72A3B" w:rsidP="00BD4364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76019C" w:rsidRPr="00E20848" w:rsidRDefault="00BD4364" w:rsidP="00BD4364">
      <w:pPr>
        <w:jc w:val="right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2084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เอกสารหมายเลข 3</w:t>
      </w:r>
      <w:r w:rsidR="00B016A3" w:rsidRPr="00E20848">
        <w:rPr>
          <w:rFonts w:ascii="TH SarabunPSK" w:hAnsi="TH SarabunPSK" w:cs="TH SarabunPSK"/>
          <w:b/>
          <w:bCs/>
          <w:sz w:val="28"/>
          <w:u w:val="single"/>
          <w:cs/>
        </w:rPr>
        <w:t>/1</w:t>
      </w:r>
    </w:p>
    <w:p w:rsidR="00BD4364" w:rsidRPr="00CF52BB" w:rsidRDefault="00BD4364" w:rsidP="008420E9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F52B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864662" w:rsidRPr="00864662" w:rsidRDefault="00864662" w:rsidP="006E1497">
      <w:pPr>
        <w:spacing w:before="240"/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42C9E" w:rsidRDefault="00BD4364" w:rsidP="0007001A">
      <w:pPr>
        <w:spacing w:before="24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B21B2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10062C">
        <w:rPr>
          <w:rFonts w:ascii="TH SarabunPSK" w:hAnsi="TH SarabunPSK" w:cs="TH SarabunPSK" w:hint="cs"/>
          <w:sz w:val="32"/>
          <w:szCs w:val="32"/>
          <w:cs/>
        </w:rPr>
        <w:tab/>
      </w:r>
      <w:r w:rsidR="00D76362" w:rsidRPr="00494AEC">
        <w:rPr>
          <w:rFonts w:ascii="TH SarabunPSK" w:hAnsi="TH SarabunPSK" w:cs="TH SarabunPSK"/>
          <w:spacing w:val="-6"/>
          <w:sz w:val="32"/>
          <w:szCs w:val="32"/>
          <w:cs/>
        </w:rPr>
        <w:t>ผลของ</w:t>
      </w:r>
      <w:r w:rsidR="00342C9E" w:rsidRPr="00494AEC">
        <w:rPr>
          <w:rFonts w:ascii="TH SarabunPSK" w:hAnsi="TH SarabunPSK" w:cs="TH SarabunPSK"/>
          <w:spacing w:val="-6"/>
          <w:sz w:val="32"/>
          <w:szCs w:val="32"/>
          <w:cs/>
        </w:rPr>
        <w:t>ระยะเวลาการเก็บ</w:t>
      </w:r>
      <w:r w:rsidR="00D76362" w:rsidRPr="00494AEC">
        <w:rPr>
          <w:rFonts w:ascii="TH SarabunPSK" w:hAnsi="TH SarabunPSK" w:cs="TH SarabunPSK"/>
          <w:spacing w:val="-6"/>
          <w:sz w:val="32"/>
          <w:szCs w:val="32"/>
          <w:cs/>
        </w:rPr>
        <w:t>รักษาคุณภาพไข่ไก่ฟักปลอดเชื้อเฉพาะ</w:t>
      </w:r>
      <w:r w:rsidR="00494AEC" w:rsidRPr="00494AEC">
        <w:rPr>
          <w:rFonts w:ascii="TH SarabunPSK" w:hAnsi="TH SarabunPSK" w:cs="TH SarabunPSK" w:hint="cs"/>
          <w:spacing w:val="-6"/>
          <w:sz w:val="32"/>
          <w:szCs w:val="32"/>
          <w:cs/>
        </w:rPr>
        <w:t>ต่อ</w:t>
      </w:r>
      <w:r w:rsidR="00D76362" w:rsidRPr="00494AEC">
        <w:rPr>
          <w:rFonts w:ascii="TH SarabunPSK" w:hAnsi="TH SarabunPSK" w:cs="TH SarabunPSK"/>
          <w:spacing w:val="-6"/>
          <w:sz w:val="32"/>
          <w:szCs w:val="32"/>
          <w:cs/>
        </w:rPr>
        <w:t>การเพาะเลี้ยงไวรัส</w:t>
      </w:r>
      <w:r w:rsidR="00342C9E" w:rsidRPr="00494AEC">
        <w:rPr>
          <w:rFonts w:ascii="TH SarabunPSK" w:hAnsi="TH SarabunPSK" w:cs="TH SarabunPSK"/>
          <w:spacing w:val="-6"/>
          <w:sz w:val="32"/>
          <w:szCs w:val="32"/>
          <w:cs/>
        </w:rPr>
        <w:t>นิวคาส</w:t>
      </w:r>
      <w:r w:rsidR="00342C9E" w:rsidRPr="00E20848">
        <w:rPr>
          <w:rFonts w:ascii="TH SarabunPSK" w:hAnsi="TH SarabunPSK" w:cs="TH SarabunPSK"/>
          <w:sz w:val="32"/>
          <w:szCs w:val="32"/>
          <w:cs/>
        </w:rPr>
        <w:t>เซิล</w:t>
      </w:r>
      <w:r w:rsidR="00D76362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138B" w:rsidRPr="0007001A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37138B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138B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138B" w:rsidRPr="00E20848">
        <w:rPr>
          <w:rFonts w:ascii="TH SarabunPSK" w:hAnsi="TH SarabunPSK" w:cs="TH SarabunPSK"/>
          <w:sz w:val="32"/>
          <w:szCs w:val="32"/>
        </w:rPr>
        <w:t>25</w:t>
      </w:r>
      <w:r w:rsidR="00507A53">
        <w:rPr>
          <w:rFonts w:ascii="TH SarabunPSK" w:hAnsi="TH SarabunPSK" w:cs="TH SarabunPSK"/>
          <w:sz w:val="32"/>
          <w:szCs w:val="32"/>
        </w:rPr>
        <w:t>6</w:t>
      </w:r>
      <w:r w:rsidR="009335DB">
        <w:rPr>
          <w:rFonts w:ascii="TH SarabunPSK" w:hAnsi="TH SarabunPSK" w:cs="TH SarabunPSK"/>
          <w:sz w:val="32"/>
          <w:szCs w:val="32"/>
        </w:rPr>
        <w:t>4</w:t>
      </w:r>
      <w:r w:rsidR="003F2769">
        <w:rPr>
          <w:rFonts w:ascii="TH SarabunPSK" w:hAnsi="TH SarabunPSK" w:cs="TH SarabunPSK"/>
          <w:sz w:val="32"/>
          <w:szCs w:val="32"/>
        </w:rPr>
        <w:t xml:space="preserve"> - 2565</w:t>
      </w:r>
    </w:p>
    <w:p w:rsidR="00152F26" w:rsidRPr="00494AEC" w:rsidRDefault="00152F26" w:rsidP="006E1497">
      <w:pPr>
        <w:spacing w:before="240"/>
        <w:ind w:left="1418" w:hanging="1418"/>
        <w:jc w:val="thaiDistribute"/>
        <w:rPr>
          <w:rFonts w:ascii="TH SarabunPSK" w:hAnsi="TH SarabunPSK" w:cs="TH SarabunPSK"/>
          <w:sz w:val="16"/>
          <w:szCs w:val="16"/>
        </w:rPr>
      </w:pPr>
    </w:p>
    <w:p w:rsidR="009D6C16" w:rsidRPr="00E20848" w:rsidRDefault="00BD4364" w:rsidP="00D620A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0700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ความสำค</w:t>
      </w:r>
      <w:r w:rsidR="00074D10" w:rsidRPr="00E20848">
        <w:rPr>
          <w:rFonts w:ascii="TH SarabunPSK" w:hAnsi="TH SarabunPSK" w:cs="TH SarabunPSK"/>
          <w:b/>
          <w:bCs/>
          <w:sz w:val="32"/>
          <w:szCs w:val="32"/>
          <w:cs/>
        </w:rPr>
        <w:t>ัญและที่มาของปัญหาที่ทำการศึกษา</w:t>
      </w:r>
      <w:r w:rsidR="00074D10" w:rsidRPr="00E2084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A21E0" w:rsidRDefault="002A21E0" w:rsidP="002A21E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ข่ไก่ฟักปลอดเชื้อเฉพาะ </w:t>
      </w:r>
      <w:r>
        <w:rPr>
          <w:rFonts w:ascii="TH SarabunPSK" w:hAnsi="TH SarabunPSK" w:cs="TH SarabunPSK"/>
          <w:sz w:val="32"/>
          <w:szCs w:val="32"/>
        </w:rPr>
        <w:t xml:space="preserve">(Specific Pathogen Free egg, SPF eg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วัตถุดิบสำคัญในการผลิตและทดสอบวัคซีนนิวคาสเซิล </w:t>
      </w:r>
      <w:r w:rsidRPr="009D340B">
        <w:rPr>
          <w:rFonts w:ascii="TH SarabunPSK" w:hAnsi="TH SarabunPSK" w:cs="TH SarabunPSK"/>
          <w:sz w:val="32"/>
          <w:szCs w:val="32"/>
          <w:cs/>
        </w:rPr>
        <w:t>(</w:t>
      </w:r>
      <w:r w:rsidRPr="009D340B">
        <w:rPr>
          <w:rFonts w:ascii="TH SarabunPSK" w:hAnsi="TH SarabunPSK" w:cs="TH SarabunPSK"/>
          <w:sz w:val="32"/>
          <w:szCs w:val="32"/>
        </w:rPr>
        <w:t>OIE, 201</w:t>
      </w:r>
      <w:r>
        <w:rPr>
          <w:rFonts w:ascii="TH SarabunPSK" w:hAnsi="TH SarabunPSK" w:cs="TH SarabunPSK"/>
          <w:sz w:val="32"/>
          <w:szCs w:val="32"/>
        </w:rPr>
        <w:t>9a</w:t>
      </w:r>
      <w:r w:rsidRPr="009D340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ยผลิตไก่และไข่ปลอดเชื้อเฉพาะ กลุ่มสัตว์ทดลอง สำนักเทคโนโลยีชีวภัณฑ์สัตว์ </w:t>
      </w:r>
      <w:r w:rsidR="00EF2094">
        <w:rPr>
          <w:rFonts w:ascii="TH SarabunPSK" w:hAnsi="TH SarabunPSK" w:cs="TH SarabunPSK" w:hint="cs"/>
          <w:sz w:val="32"/>
          <w:szCs w:val="32"/>
          <w:cs/>
        </w:rPr>
        <w:t xml:space="preserve">(สทช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่วยงานที่เป็นผู้ผลิตไข่ไก่ฟักปลอดเชื้อเฉพาะ เพื่อเป็นวัตถุดิบให้กับฝ่ายผลิตและทดสอบวัคซีนชนิดต่างๆ เช่น วัคซีนนิวคาสเซิล วัคซีนหลอดลมอักเสบติดต่อในไก่ วัคซีนฝีดาษไก่ วัคซีนกาฬโรคเป็ด เป็นต้น โดยในแต่ละสัปดาห์สามารถผลิตไข่ได้ประมาณ 4,0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,000 ฟอง ซึ่งเพียงพอต่อปริมาณความต้องการของฝ่ายผลิตวัคซีนสัตว์ปีก และหน่วยงานอื่นๆ เช่น ศูนย์ทดสอบและวิจัยชีววัตถุสำหรับสัตว์ สถาบันสุขภาพสัตว์แห่งชาติ โดยไข่ที่เก็บจากโรงเรือนไก่จะถูกนำมาแช่เย็นในห้องเย็นที่มีอุณหภูมิ 15 - 18 </w:t>
      </w:r>
      <w:r w:rsidRPr="00CF6A3B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ำนักเทคโนโลยีชีวภัณฑ์สัตว์, 2562ก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กติฝ่ายผลิตไก่และไข่ปลอดเชื้อเฉพาะจะเก็บไข่ไว้ในห้องเย็นไม่นานเกินกว่า 7 วัน ก็จะนำไปเข้าตู้ฟักที่อุณหภูมิ 37</w:t>
      </w:r>
      <w:r w:rsidRPr="00CF6A3B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น 7 วัน ก่อนนำไปส่องคัดให้ได้ไข่เชื้อเป็น </w:t>
      </w:r>
      <w:r>
        <w:rPr>
          <w:rFonts w:ascii="TH SarabunPSK" w:hAnsi="TH SarabunPSK" w:cs="TH SarabunPSK"/>
          <w:sz w:val="32"/>
          <w:szCs w:val="32"/>
        </w:rPr>
        <w:t xml:space="preserve">(Embryonated egg) </w:t>
      </w:r>
      <w:r>
        <w:rPr>
          <w:rFonts w:ascii="TH SarabunPSK" w:hAnsi="TH SarabunPSK" w:cs="TH SarabunPSK" w:hint="cs"/>
          <w:sz w:val="32"/>
          <w:szCs w:val="32"/>
          <w:cs/>
        </w:rPr>
        <w:t>ส่งไปให้ฝ่ายผลิตวัคซีนสัตว์ปีกใช้งาน (สำนักเทคโนโลยีชีวภัณฑ์สัตว์, 2562ข) แต่หากเก็บไข่ไก่ไว้ในห้องเย็นนานเกินไป เนื่องจากโรงงานผลิตวัคซีนไม่พร้อมใช้งาน หรือมีการหยุดรับไข่เป็นระยะเวลานาน จะทำให้ไข่ที่เก็บไว้รอการฟัก เมื่อนำไปฟักแล้วจะมีอัตราการฟักต่ำกว่า 8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ติดต่อส่วนตัว) และเมื่อส่งไข่ไก่ฟักอายุ 7 วัน ไปให้ฝ่ายผลิตวัคซีนสัตว์ปีกดำเนินการในขั้นตอนต่อไป คือ การฉีดเชื้อเพื่อเพิ่มจำนวนไวรัส จะพบว่ามีตัวอ่อนในไข่ตายหลังจากการฉีดเชื้อ 24 ชั่วโมง สูงกว่า 3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กติไม่ควรตายเกิน 1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ิดต่อส่วนตัว) แสดงให้เห็นว่าตัวอ่อนในไข่ที่ได้รับไปนั้นไม่แข็งแรง ทำให้เกิดความสูญเสียแก่ทางราชการ จากข้อมูลเบื้องต้น ผู้วิจัยต้องการ</w:t>
      </w:r>
      <w:r w:rsidR="00EF2094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จำนวนวันที่เหมาะสมที่สามารถเก็บไข่ไว้ในห้องเย็นโดยมีอัตราการฟักไม่ต่ำกว่า 8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ิดต่อส่วนตัว) และเมื่อนำไข่ฟักไปฉีดเชื้อ ต้องมีอัตราการตายหลังฉีด 24 ชั่วโมง ไม่เกิน 2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ิดต่อส่วนตัว)</w:t>
      </w:r>
    </w:p>
    <w:p w:rsidR="002A21E0" w:rsidRDefault="002A21E0" w:rsidP="00EF209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ผู้วิจัยจึงมีแนวคิดในการ</w:t>
      </w:r>
      <w:r w:rsidR="00864662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เก็บรักษาไข่ </w:t>
      </w:r>
      <w:r>
        <w:rPr>
          <w:rFonts w:ascii="TH SarabunPSK" w:hAnsi="TH SarabunPSK" w:cs="TH SarabunPSK"/>
          <w:sz w:val="32"/>
          <w:szCs w:val="32"/>
        </w:rPr>
        <w:t xml:space="preserve">SP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ในการนำไปผลิตไวรัสวัคซีนนิวคาสเซิล เพื่อนำไปผลิตวัคซีนนิวคาสเซิลและวัคซีนรวมนิวคาสเซิลและหลอดลมอักเสบติดต่อในไก่ ซึ่งเป็นวัคซีนที่มีปริมาณการผลิตมากที่สุด คิดเป็น </w:t>
      </w:r>
      <w:r>
        <w:rPr>
          <w:rFonts w:ascii="TH SarabunPSK" w:hAnsi="TH SarabunPSK" w:cs="TH SarabunPSK"/>
          <w:sz w:val="32"/>
          <w:szCs w:val="32"/>
        </w:rPr>
        <w:t xml:space="preserve">70% </w:t>
      </w:r>
      <w:r>
        <w:rPr>
          <w:rFonts w:ascii="TH SarabunPSK" w:hAnsi="TH SarabunPSK" w:cs="TH SarabunPSK" w:hint="cs"/>
          <w:sz w:val="32"/>
          <w:szCs w:val="32"/>
          <w:cs/>
        </w:rPr>
        <w:t>ของปริมาณการผลิตวัคซีนสัตว์ปีกทั้งหมด</w:t>
      </w:r>
      <w:r w:rsidR="00EF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ำนักเทคโนโลยีชีวภัณฑ์สัตว์ผลิตวัคซีนให้เพียงพอต่อความต้องการของเกษตรกร </w:t>
      </w:r>
    </w:p>
    <w:p w:rsidR="00152F26" w:rsidRPr="00152F26" w:rsidRDefault="00152F26" w:rsidP="00D7636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D2AA3" w:rsidRPr="00E20848" w:rsidRDefault="00BD4364" w:rsidP="00D620A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1B2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07001A" w:rsidRPr="0007001A" w:rsidRDefault="0007001A" w:rsidP="0007001A">
      <w:pPr>
        <w:pStyle w:val="ListParagraph"/>
        <w:numPr>
          <w:ilvl w:val="1"/>
          <w:numId w:val="19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700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หาปริมาณไวรัสนิวคาสเซิลที่ได้จากไข่ไก่ฟัก </w:t>
      </w:r>
      <w:r w:rsidRPr="0007001A">
        <w:rPr>
          <w:rFonts w:ascii="TH SarabunPSK" w:hAnsi="TH SarabunPSK" w:cs="TH SarabunPSK"/>
          <w:spacing w:val="-6"/>
          <w:sz w:val="32"/>
          <w:szCs w:val="32"/>
        </w:rPr>
        <w:t xml:space="preserve">SPF </w:t>
      </w:r>
      <w:r w:rsidRPr="000700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มื่อเก็บที่อุณหภูมิ 15-18 </w:t>
      </w:r>
      <w:r w:rsidRPr="0007001A">
        <w:rPr>
          <w:rFonts w:ascii="TH SarabunPSK" w:hAnsi="TH SarabunPSK" w:cs="TH SarabunPSK" w:hint="cs"/>
          <w:spacing w:val="-6"/>
          <w:sz w:val="32"/>
          <w:szCs w:val="32"/>
          <w:vertAlign w:val="superscript"/>
          <w:cs/>
        </w:rPr>
        <w:t>๐</w:t>
      </w:r>
      <w:r w:rsidRPr="0007001A">
        <w:rPr>
          <w:rFonts w:ascii="TH SarabunPSK" w:hAnsi="TH SarabunPSK" w:cs="TH SarabunPSK"/>
          <w:spacing w:val="-6"/>
          <w:sz w:val="32"/>
          <w:szCs w:val="32"/>
        </w:rPr>
        <w:t xml:space="preserve">C </w:t>
      </w:r>
      <w:r w:rsidRPr="0007001A">
        <w:rPr>
          <w:rFonts w:ascii="TH SarabunPSK" w:hAnsi="TH SarabunPSK" w:cs="TH SarabunPSK" w:hint="cs"/>
          <w:spacing w:val="-6"/>
          <w:sz w:val="32"/>
          <w:szCs w:val="32"/>
          <w:cs/>
        </w:rPr>
        <w:t>ในระยะเวลาต่างๆ กัน</w:t>
      </w:r>
    </w:p>
    <w:p w:rsidR="002A21E0" w:rsidRPr="002A21E0" w:rsidRDefault="002A21E0" w:rsidP="002A21E0">
      <w:pPr>
        <w:pStyle w:val="ListParagraph"/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21E0">
        <w:rPr>
          <w:rFonts w:ascii="TH SarabunPSK" w:hAnsi="TH SarabunPSK" w:cs="TH SarabunPSK" w:hint="cs"/>
          <w:sz w:val="32"/>
          <w:szCs w:val="32"/>
          <w:cs/>
        </w:rPr>
        <w:t xml:space="preserve">เพื่อหาอัตราการฟักของไข่ไก่ </w:t>
      </w:r>
      <w:r w:rsidRPr="002A21E0">
        <w:rPr>
          <w:rFonts w:ascii="TH SarabunPSK" w:hAnsi="TH SarabunPSK" w:cs="TH SarabunPSK"/>
          <w:sz w:val="32"/>
          <w:szCs w:val="32"/>
        </w:rPr>
        <w:t xml:space="preserve">SPF </w:t>
      </w:r>
      <w:r w:rsidRPr="002A21E0">
        <w:rPr>
          <w:rFonts w:ascii="TH SarabunPSK" w:hAnsi="TH SarabunPSK" w:cs="TH SarabunPSK" w:hint="cs"/>
          <w:sz w:val="32"/>
          <w:szCs w:val="32"/>
          <w:cs/>
        </w:rPr>
        <w:t xml:space="preserve">เมื่อเก็บที่อุณหภูมิ 15-18 </w:t>
      </w:r>
      <w:r w:rsidRPr="002A21E0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 w:rsidRPr="002A21E0">
        <w:rPr>
          <w:rFonts w:ascii="TH SarabunPSK" w:hAnsi="TH SarabunPSK" w:cs="TH SarabunPSK"/>
          <w:sz w:val="32"/>
          <w:szCs w:val="32"/>
        </w:rPr>
        <w:t xml:space="preserve">C </w:t>
      </w:r>
      <w:r w:rsidRPr="002A21E0">
        <w:rPr>
          <w:rFonts w:ascii="TH SarabunPSK" w:hAnsi="TH SarabunPSK" w:cs="TH SarabunPSK" w:hint="cs"/>
          <w:sz w:val="32"/>
          <w:szCs w:val="32"/>
          <w:cs/>
        </w:rPr>
        <w:t>ในระยะเวลาต่างๆ กัน</w:t>
      </w:r>
    </w:p>
    <w:p w:rsidR="00152F26" w:rsidRPr="00152F26" w:rsidRDefault="00152F26" w:rsidP="00152F2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64662" w:rsidRDefault="00864662" w:rsidP="00D620A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662" w:rsidRDefault="00864662" w:rsidP="00D620A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364" w:rsidRPr="00E20848" w:rsidRDefault="00BD4364" w:rsidP="00D620A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A7C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หรือแนวคิดหรือหลักทฤษฎีที่ใช้ในการดำเนินการ</w:t>
      </w:r>
      <w:r w:rsidR="00074D10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21E0" w:rsidRDefault="002A21E0" w:rsidP="002A21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 โรคนิวคาสเซิล และวัคซีนป้องกันโรค</w:t>
      </w:r>
    </w:p>
    <w:p w:rsidR="002A21E0" w:rsidRDefault="002A21E0" w:rsidP="002A21E0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40B">
        <w:rPr>
          <w:rFonts w:ascii="TH SarabunPSK" w:hAnsi="TH SarabunPSK" w:cs="TH SarabunPSK"/>
          <w:sz w:val="32"/>
          <w:szCs w:val="32"/>
          <w:cs/>
        </w:rPr>
        <w:t>โรคนิวคาสเซิล เป็นโรคติดต่อในสัตว์ปีกที่แพร่ระบาดเป็นวงกว้างทั่วโลก (</w:t>
      </w:r>
      <w:r w:rsidRPr="009D340B">
        <w:rPr>
          <w:rFonts w:ascii="TH SarabunPSK" w:hAnsi="TH SarabunPSK" w:cs="TH SarabunPSK"/>
          <w:sz w:val="32"/>
          <w:szCs w:val="32"/>
        </w:rPr>
        <w:t>Farkas</w:t>
      </w:r>
      <w:r w:rsidRPr="009D3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40B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9D340B">
        <w:rPr>
          <w:rFonts w:ascii="TH SarabunPSK" w:hAnsi="TH SarabunPSK" w:cs="TH SarabunPSK"/>
          <w:sz w:val="32"/>
          <w:szCs w:val="32"/>
        </w:rPr>
        <w:t>., 2009</w:t>
      </w:r>
      <w:r w:rsidRPr="009D340B">
        <w:rPr>
          <w:rFonts w:ascii="TH SarabunPSK" w:hAnsi="TH SarabunPSK" w:cs="TH SarabunPSK"/>
          <w:sz w:val="32"/>
          <w:szCs w:val="32"/>
          <w:cs/>
        </w:rPr>
        <w:t>) ก่อให้เกิดความเสียหายในอุตสาหกรรมสัตว์ปีก มีผลกระทบสำคัญ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ระเทศ </w:t>
      </w:r>
      <w:r w:rsidRPr="009D340B">
        <w:rPr>
          <w:rFonts w:ascii="TH SarabunPSK" w:hAnsi="TH SarabunPSK" w:cs="TH SarabunPSK"/>
          <w:sz w:val="32"/>
          <w:szCs w:val="32"/>
          <w:cs/>
        </w:rPr>
        <w:t>เกิดจากเชื้อไวรัสนิวคาสเซิล (</w:t>
      </w:r>
      <w:r w:rsidRPr="009D340B">
        <w:rPr>
          <w:rFonts w:ascii="TH SarabunPSK" w:hAnsi="TH SarabunPSK" w:cs="TH SarabunPSK"/>
          <w:sz w:val="32"/>
          <w:szCs w:val="32"/>
        </w:rPr>
        <w:t xml:space="preserve">Newcastle Disease Virus; NDV) </w:t>
      </w:r>
      <w:r w:rsidRPr="009D340B">
        <w:rPr>
          <w:rFonts w:ascii="TH SarabunPSK" w:hAnsi="TH SarabunPSK" w:cs="TH SarabunPSK"/>
          <w:sz w:val="32"/>
          <w:szCs w:val="32"/>
          <w:cs/>
        </w:rPr>
        <w:t xml:space="preserve">ซึ่งอยู่ในกลุ่ม </w:t>
      </w:r>
      <w:r w:rsidRPr="009D340B">
        <w:rPr>
          <w:rFonts w:ascii="TH SarabunPSK" w:hAnsi="TH SarabunPSK" w:cs="TH SarabunPSK"/>
          <w:sz w:val="32"/>
          <w:szCs w:val="32"/>
        </w:rPr>
        <w:t xml:space="preserve">avian paramyxoviruses </w:t>
      </w:r>
      <w:r w:rsidRPr="009D340B">
        <w:rPr>
          <w:rFonts w:ascii="TH SarabunPSK" w:hAnsi="TH SarabunPSK" w:cs="TH SarabunPSK"/>
          <w:sz w:val="32"/>
          <w:szCs w:val="32"/>
          <w:cs/>
        </w:rPr>
        <w:t>(</w:t>
      </w:r>
      <w:r w:rsidRPr="009D340B">
        <w:rPr>
          <w:rFonts w:ascii="TH SarabunPSK" w:hAnsi="TH SarabunPSK" w:cs="TH SarabunPSK"/>
          <w:sz w:val="32"/>
          <w:szCs w:val="32"/>
        </w:rPr>
        <w:t>APMV</w:t>
      </w:r>
      <w:r w:rsidRPr="009D340B">
        <w:rPr>
          <w:rFonts w:ascii="TH SarabunPSK" w:hAnsi="TH SarabunPSK" w:cs="TH SarabunPSK"/>
          <w:sz w:val="32"/>
          <w:szCs w:val="32"/>
          <w:cs/>
        </w:rPr>
        <w:t>) จัดอยู่ใน</w:t>
      </w:r>
      <w:r w:rsidRPr="009D340B">
        <w:rPr>
          <w:rFonts w:ascii="TH SarabunPSK" w:hAnsi="TH SarabunPSK" w:cs="TH SarabunPSK"/>
          <w:sz w:val="32"/>
          <w:szCs w:val="32"/>
        </w:rPr>
        <w:t xml:space="preserve"> genus </w:t>
      </w:r>
      <w:r w:rsidRPr="00EB49E2">
        <w:rPr>
          <w:rFonts w:ascii="TH SarabunPSK" w:hAnsi="TH SarabunPSK" w:cs="TH SarabunPSK"/>
          <w:sz w:val="32"/>
          <w:szCs w:val="32"/>
        </w:rPr>
        <w:t>Avulavirus</w:t>
      </w:r>
      <w:r w:rsidRPr="009D340B">
        <w:rPr>
          <w:rFonts w:ascii="TH SarabunPSK" w:hAnsi="TH SarabunPSK" w:cs="TH SarabunPSK"/>
          <w:sz w:val="32"/>
          <w:szCs w:val="32"/>
        </w:rPr>
        <w:t xml:space="preserve"> subfamily Paramyxoviri</w:t>
      </w:r>
      <w:r w:rsidRPr="009D340B">
        <w:rPr>
          <w:rFonts w:ascii="TH SarabunPSK" w:hAnsi="TH SarabunPSK" w:cs="TH SarabunPSK"/>
          <w:sz w:val="32"/>
          <w:szCs w:val="32"/>
        </w:rPr>
        <w:softHyphen/>
        <w:t xml:space="preserve">nae family </w:t>
      </w:r>
      <w:r w:rsidRPr="00157F0D">
        <w:rPr>
          <w:rFonts w:ascii="TH SarabunPSK" w:hAnsi="TH SarabunPSK" w:cs="TH SarabunPSK"/>
          <w:sz w:val="32"/>
          <w:szCs w:val="32"/>
        </w:rPr>
        <w:t>Paramyxoviridae</w:t>
      </w:r>
      <w:r w:rsidRPr="00157F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0D">
        <w:rPr>
          <w:rFonts w:ascii="TH SarabunPSK" w:hAnsi="TH SarabunPSK" w:cs="TH SarabunPSK"/>
          <w:sz w:val="32"/>
          <w:szCs w:val="32"/>
        </w:rPr>
        <w:t>order Mononegavirales</w:t>
      </w:r>
      <w:r w:rsidRPr="009D340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D340B">
        <w:rPr>
          <w:rFonts w:ascii="TH SarabunPSK" w:hAnsi="TH SarabunPSK" w:cs="TH SarabunPSK"/>
          <w:sz w:val="32"/>
          <w:szCs w:val="32"/>
          <w:cs/>
        </w:rPr>
        <w:t xml:space="preserve">เชื้อไวรัส </w:t>
      </w:r>
      <w:r w:rsidRPr="009D340B">
        <w:rPr>
          <w:rFonts w:ascii="TH SarabunPSK" w:hAnsi="TH SarabunPSK" w:cs="TH SarabunPSK"/>
          <w:sz w:val="32"/>
          <w:szCs w:val="32"/>
        </w:rPr>
        <w:t xml:space="preserve">avian paramyxoviruses </w:t>
      </w:r>
      <w:r w:rsidRPr="009D340B">
        <w:rPr>
          <w:rFonts w:ascii="TH SarabunPSK" w:hAnsi="TH SarabunPSK" w:cs="TH SarabunPSK"/>
          <w:sz w:val="32"/>
          <w:szCs w:val="32"/>
          <w:cs/>
        </w:rPr>
        <w:t xml:space="preserve">แบ่งออกได้เป็น </w:t>
      </w:r>
      <w:r w:rsidRPr="009D340B">
        <w:rPr>
          <w:rFonts w:ascii="TH SarabunPSK" w:hAnsi="TH SarabunPSK" w:cs="TH SarabunPSK"/>
          <w:sz w:val="32"/>
          <w:szCs w:val="32"/>
        </w:rPr>
        <w:t>10</w:t>
      </w:r>
      <w:r w:rsidRPr="009D340B">
        <w:rPr>
          <w:rFonts w:ascii="TH SarabunPSK" w:hAnsi="TH SarabunPSK" w:cs="TH SarabunPSK"/>
          <w:sz w:val="32"/>
          <w:szCs w:val="32"/>
          <w:cs/>
        </w:rPr>
        <w:t xml:space="preserve"> ซีโรไทป์ (</w:t>
      </w:r>
      <w:r w:rsidRPr="009D340B">
        <w:rPr>
          <w:rFonts w:ascii="TH SarabunPSK" w:hAnsi="TH SarabunPSK" w:cs="TH SarabunPSK"/>
          <w:sz w:val="32"/>
          <w:szCs w:val="32"/>
        </w:rPr>
        <w:t xml:space="preserve">APMV-1 </w:t>
      </w:r>
      <w:r w:rsidRPr="009D340B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9D340B">
        <w:rPr>
          <w:rFonts w:ascii="TH SarabunPSK" w:hAnsi="TH SarabunPSK" w:cs="TH SarabunPSK"/>
          <w:sz w:val="32"/>
          <w:szCs w:val="32"/>
        </w:rPr>
        <w:t>APMV-10</w:t>
      </w:r>
      <w:r w:rsidRPr="009D340B">
        <w:rPr>
          <w:rFonts w:ascii="TH SarabunPSK" w:hAnsi="TH SarabunPSK" w:cs="TH SarabunPSK"/>
          <w:sz w:val="32"/>
          <w:szCs w:val="32"/>
          <w:cs/>
        </w:rPr>
        <w:t>) (</w:t>
      </w:r>
      <w:r w:rsidRPr="009D340B">
        <w:rPr>
          <w:rFonts w:ascii="TH SarabunPSK" w:hAnsi="TH SarabunPSK" w:cs="TH SarabunPSK"/>
          <w:sz w:val="32"/>
          <w:szCs w:val="32"/>
        </w:rPr>
        <w:t>OIE, 201</w:t>
      </w:r>
      <w:r>
        <w:rPr>
          <w:rFonts w:ascii="TH SarabunPSK" w:hAnsi="TH SarabunPSK" w:cs="TH SarabunPSK"/>
          <w:sz w:val="32"/>
          <w:szCs w:val="32"/>
        </w:rPr>
        <w:t>9a</w:t>
      </w:r>
      <w:r w:rsidRPr="009D340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340B">
        <w:rPr>
          <w:rFonts w:ascii="TH SarabunPSK" w:hAnsi="TH SarabunPSK" w:cs="TH SarabunPSK"/>
          <w:sz w:val="32"/>
          <w:szCs w:val="32"/>
          <w:cs/>
        </w:rPr>
        <w:t xml:space="preserve">เป็นโรคที่ติดต่อได้ง่ายทำให้สัตว์ปีกตายอย่างฉับพลันจำนวนมาก การทำวัคซีนเป็นหนึ่งในวิธีที่ช่วยลดความรุนแรงของโรคได้ สำนักเทคโนโลยีชีวภัณฑ์สัตว์ กรมปศุสัตว์ มีบทบาทในการผลิตวัคซีนป้องกันโรคนิวคาสเซิล เชื้อเป็น สเตรนลาโซตา เพื่อใช้ในการควบคุมป้องกันโรคนิวคาสเซิลให้กับสัตว์ปีกของเกษตรกรใน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ัคซีนนิวคาสเซิลมีวิธีการผลิตที่ได้รับการถ่ายทอดเทคโนโลยีจาก บริษัท </w:t>
      </w:r>
      <w:r>
        <w:rPr>
          <w:rFonts w:ascii="TH SarabunPSK" w:hAnsi="TH SarabunPSK" w:cs="TH SarabunPSK"/>
          <w:sz w:val="32"/>
          <w:szCs w:val="32"/>
        </w:rPr>
        <w:t xml:space="preserve">LOHMAN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ระบวนการ ดังนี้ 1. การฉีดเชื้อไวรัส </w:t>
      </w:r>
      <w:r>
        <w:rPr>
          <w:rFonts w:ascii="TH SarabunPSK" w:hAnsi="TH SarabunPSK" w:cs="TH SarabunPSK"/>
          <w:sz w:val="32"/>
          <w:szCs w:val="32"/>
        </w:rPr>
        <w:t xml:space="preserve">Newcastle Disease Vir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นไข่ไก่ฟัก </w:t>
      </w:r>
      <w:r>
        <w:rPr>
          <w:rFonts w:ascii="TH SarabunPSK" w:hAnsi="TH SarabunPSK" w:cs="TH SarabunPSK"/>
          <w:sz w:val="32"/>
          <w:szCs w:val="32"/>
        </w:rPr>
        <w:t>SP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มือ (สำนักเทคโนโลยีชีวภัณฑ์สัตว์, 2559ก) 2. การฟักไข่หลังจากการฉีดเชื้อไวรัส </w:t>
      </w:r>
      <w:r>
        <w:rPr>
          <w:rFonts w:ascii="TH SarabunPSK" w:hAnsi="TH SarabunPSK" w:cs="TH SarabunPSK"/>
          <w:sz w:val="32"/>
          <w:szCs w:val="32"/>
        </w:rPr>
        <w:t>Newcastle Dise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r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ำนักเทคโนโลยีชีวภัณฑ์สัตว์, 2559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การส่องคัดไข่ภายหลังฉีดเชื้อไวรัส </w:t>
      </w:r>
      <w:r>
        <w:rPr>
          <w:rFonts w:ascii="TH SarabunPSK" w:hAnsi="TH SarabunPSK" w:cs="TH SarabunPSK"/>
          <w:sz w:val="32"/>
          <w:szCs w:val="32"/>
        </w:rPr>
        <w:t>Newcastle Dise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ir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ไข่ไก่ฟัก </w:t>
      </w:r>
      <w:r>
        <w:rPr>
          <w:rFonts w:ascii="TH SarabunPSK" w:hAnsi="TH SarabunPSK" w:cs="TH SarabunPSK"/>
          <w:sz w:val="32"/>
          <w:szCs w:val="32"/>
        </w:rPr>
        <w:t>SP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ำนักเทคโนโลยีชีวภัณฑ์สัตว์, 2559ค) 4. การเปิดเปลือกไข่เพื่อเก็บไวรัส </w:t>
      </w:r>
      <w:r>
        <w:rPr>
          <w:rFonts w:ascii="TH SarabunPSK" w:hAnsi="TH SarabunPSK" w:cs="TH SarabunPSK"/>
          <w:sz w:val="32"/>
          <w:szCs w:val="32"/>
        </w:rPr>
        <w:t>Newcastle Dise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r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ำนักเทคโนโลยีชีวภัณฑ์สัตว์, 2559ง) 5. การเก็บไวรัส </w:t>
      </w:r>
      <w:r>
        <w:rPr>
          <w:rFonts w:ascii="TH SarabunPSK" w:hAnsi="TH SarabunPSK" w:cs="TH SarabunPSK"/>
          <w:sz w:val="32"/>
          <w:szCs w:val="32"/>
        </w:rPr>
        <w:t>Newcastle Dise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ir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มือ (สำนักเทคโนโลยีชีวภัณฑ์สัตว์, 2559จ) ก่อนจะนำไปสู่กระบวนการทำวัคซีนต่อไป </w:t>
      </w:r>
    </w:p>
    <w:p w:rsidR="002A21E0" w:rsidRDefault="002A21E0" w:rsidP="002A21E0">
      <w:pPr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CE006C">
        <w:rPr>
          <w:rFonts w:ascii="TH SarabunPSK" w:hAnsi="TH SarabunPSK" w:cs="TH SarabunPSK"/>
          <w:sz w:val="32"/>
          <w:szCs w:val="32"/>
          <w:cs/>
        </w:rPr>
        <w:t>ระยะเวลาและอุณหภูมิในการเก็บรักษาไข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bb-Vantress, 2013)</w:t>
      </w:r>
    </w:p>
    <w:p w:rsidR="002A21E0" w:rsidRDefault="002A21E0" w:rsidP="002A21E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วัดความสำเร็จของโรงฟักไข่แต่ละแห่งนั้น คือ ปริมาณของไข่ที่ผลิตออกมาอย่างมีคุณภาพ ซึ่งแสดงให้เห็นจากอัตราการฟักของไข่ทั้งหมดที่นำเข้าตู้ฟัก อัตราการฟัก </w:t>
      </w:r>
      <w:r>
        <w:rPr>
          <w:rFonts w:ascii="TH SarabunPSK" w:hAnsi="TH SarabunPSK" w:cs="TH SarabunPSK"/>
          <w:sz w:val="32"/>
          <w:szCs w:val="32"/>
        </w:rPr>
        <w:t xml:space="preserve">(Hatchability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อิทธิพลจากหลายๆ ปัจจัย เช่น หากเป็นปัจจัยที่มาจากฟาร์มไก่เท่านั้น ได้แก่ ความสามารถในการสืบพันธุ์ </w:t>
      </w:r>
      <w:r>
        <w:rPr>
          <w:rFonts w:ascii="TH SarabunPSK" w:hAnsi="TH SarabunPSK" w:cs="TH SarabunPSK"/>
          <w:sz w:val="32"/>
          <w:szCs w:val="32"/>
        </w:rPr>
        <w:t xml:space="preserve">(Mating Activity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ภชนาการของพ่อแม่พันธุ์ โรคสัตว์ เป็นต้น และหากเป็นปัจจัยที่มาจากโรงฟักไข่เท่านั้น ได้แก่ การฟักไข่โดยใช้ตู้ฟักไข่ อัตราการฟัก เป็นต้น แต่อย่างไรก็ตามอาจจะมีปัจจัยร่วมจากทั้งสองแหล่งก็เป็นไปได้ ได้แก่ ความเสียหายของไข่ การเก็บรักษาไข่ การทำความสะอาดไข่ เป็นต้น ดังนั้น ฟาร์มพ่อแม่พันธุ์จึงมีอิทธิพลสำคัญต่อโรงฟักไข่ จึงเป็นสิ่งสำคัญที่ฟาร์มและโรงฟักไข่จะต้องร่วมกันทำงานอย่างใกล้ชิด เนื่องจากโรงฟักไข่ไม่ได้มีอิทธิพลต่อการผสมติด ดังนั้น ความสำคัญต่อการที่ไข่ฟักเป็นตัว </w:t>
      </w:r>
      <w:r>
        <w:rPr>
          <w:rFonts w:ascii="TH SarabunPSK" w:hAnsi="TH SarabunPSK" w:cs="TH SarabunPSK"/>
          <w:sz w:val="32"/>
          <w:szCs w:val="32"/>
        </w:rPr>
        <w:t xml:space="preserve">(Hatch of Ferti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ขึ้นอยู่กับอัตราการฟัก </w:t>
      </w:r>
      <w:r>
        <w:rPr>
          <w:rFonts w:ascii="TH SarabunPSK" w:hAnsi="TH SarabunPSK" w:cs="TH SarabunPSK"/>
          <w:sz w:val="32"/>
          <w:szCs w:val="32"/>
        </w:rPr>
        <w:t xml:space="preserve">(Hatchability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การฟักเป็นตัวนั้น เป็นตัววัดความมีประสิทธิภาพของเครื่องจักรที่ใช้ในโรงฟักไข่ การฟักเป็นตัวจึงต้องคำนึงถึงอัตราการผสมติดของฝูงไก่เท่าๆ กับอัตราการฟักเช่นกัน </w:t>
      </w:r>
    </w:p>
    <w:p w:rsidR="002A21E0" w:rsidRDefault="002A21E0" w:rsidP="002A21E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ฟักที่เหมาะสม และคุณภาพของลูกไก่ สามารถทำให้ดีขึ้นได้ เมื่อไข่ไก่ถูกจัดการด้วยเงื่อนไขที่เหมาะสมในระหว่างที่วางไข่และนำไข่ไปฟักในตู้ฟัก จงจำไว้ว่าไข่ที่มีเชื้อจะประกอบไปด้วยเซลล์ที่มีชีวิตจำนวนมาก เมื่อไข่ได้ถูกวางแล้วหากไม่จัดการให้เหมาะสม จัดการไข่ฟักไม่ดีจะทำให้ผลการฟักแย่ลงอย่างรวดเร็ว เช่น ในกระบวนการเก็บไข่จากกรง คัดไข่ และเก็บไข่ในห้องเย็น ซึ่งการเก็บไข่ที่คัดแล้ว ควรแยกไปอีกห้องที่มีการควบคุมอุณหภูมิและความชื้น จุดสำคัญในการเก็บรักษาไข่ </w:t>
      </w:r>
      <w:r>
        <w:rPr>
          <w:rFonts w:ascii="TH SarabunPSK" w:hAnsi="TH SarabunPSK" w:cs="TH SarabunPSK"/>
          <w:sz w:val="32"/>
          <w:szCs w:val="32"/>
        </w:rPr>
        <w:t xml:space="preserve">(Key points on egg storag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ข่ไก่จะต้องถูกเก็บจากฟาร์มและขนส่งมายังโรงฟักอย่างน้อยสัปดาห์ละสองครั้ง (ฝ่ายผลิตไก่และไข่ปลอดเชื้อเฉพาะ จะเก็บไข่และส่งมายังโรงฟักวันละครั้ง) ซึ่งจะเห็นได้ว่ามีจุดที่เก็บไข่อยู่ 3 จุด คือ ห้องเก็บไข่ที่ฟาร์ม รถขนส่งไข่ และห้องเก็บไข่ในโรงฟัก มันเป็นเรื่องสำคัญที่ต้องมีการจัดการให้ไข่อยู่ในสภาวะที่เหมาะสม ซึ่งการออกแบบสภาพการเก็บไข่ในห้องเย็นต้องช่วยให้ลดการสูญเสีย โดยจัดทำแผงใส่ไข่หรือกล่องบรรจุไข่ที่ช่วยให้อุณหภูมิของไข่ลดลงและแห้ง ป้องกันไม่ให้เกิดหยดน้ำและเชื้อราเกิดขึ้นที่ผิวเปลือกไข่  และจะต้องไม่ให้เกิดการเปลี่ยนแปลงของอุณหภูมิและความชื้นที่กะทันหันหรือรุนแรง และต้องระมัดระวังไม่ให้เกิดความผันผวนของอุณหภูมิในขณะที่ขนส่งและเก็บไข่ในห้องเย็น ในระหว่างขนส่งไข่จากฟาร์มมาเก็บยังห้องเย็นจะต้องค่อยๆ ลดอุณหภูมิลง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ทางตรงข้าม เมื่อย้ายไข่ที่เก็บในห้องเย็นไปตู้ฟักจะต้องค่อยๆ เพิ่มอุณหภูมิขึ้น ดังนี้ แม่ไก่ </w:t>
      </w:r>
      <w:r>
        <w:rPr>
          <w:rFonts w:ascii="TH SarabunPSK" w:hAnsi="TH SarabunPSK" w:cs="TH SarabunPSK"/>
          <w:sz w:val="32"/>
          <w:szCs w:val="32"/>
        </w:rPr>
        <w:t xml:space="preserve">40-41 </w:t>
      </w:r>
      <w:r w:rsidRPr="00B74226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7830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เลี้ยงไก่ 24-29 </w:t>
      </w:r>
      <w:r w:rsidRPr="00457830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 w:rsidRPr="00457830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เก็บไข่ในฟาร์ม 21-24 </w:t>
      </w:r>
      <w:r w:rsidRPr="00457830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 w:rsidRPr="00457830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ขนส่งไข่ 20-23 </w:t>
      </w:r>
      <w:r w:rsidRPr="00457830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 w:rsidRPr="00457830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เย็นเก็บไข่ในโรงฟัก 15-18 </w:t>
      </w:r>
      <w:r w:rsidRPr="00457830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7830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เพิ่มอุณหภูมิก่อนเข้าตู้ฟัก 24-27 </w:t>
      </w:r>
      <w:r w:rsidRPr="00457830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7830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ฟักไข่ 37.5-37.8 </w:t>
      </w:r>
      <w:r w:rsidRPr="00457830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9.5-100 </w:t>
      </w:r>
      <w:r w:rsidRPr="00457830">
        <w:rPr>
          <w:rFonts w:ascii="TH SarabunPSK" w:hAnsi="TH SarabunPSK" w:cs="TH SarabunPSK" w:hint="cs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F </w:t>
      </w:r>
    </w:p>
    <w:p w:rsidR="002A21E0" w:rsidRDefault="002A21E0" w:rsidP="002A21E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ที่เหมาะสมสำหรับการเก็บไข่นั้น มีความสัมพันธ์กันระหว่างระยะเวลาการเก็บไข่และอุณหภูมิกับความชื้นที่เหมาะสมสำหรับอัตราการฟัก โดยมีหลักเกณฑ์ว่าถ้าเก็บไข่ไว้ในห้องเย็นยิ่งนาน จะต้องใช้อุณหภูมิในห้องเย็นต่ำลงเท่านั้น ดังแสดงในตาราง</w:t>
      </w:r>
    </w:p>
    <w:p w:rsidR="00B14E7A" w:rsidRPr="00B14E7A" w:rsidRDefault="00B14E7A" w:rsidP="002A21E0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4960" w:type="dxa"/>
        <w:tblInd w:w="2041" w:type="dxa"/>
        <w:tblLook w:val="04A0" w:firstRow="1" w:lastRow="0" w:firstColumn="1" w:lastColumn="0" w:noHBand="0" w:noVBand="1"/>
      </w:tblPr>
      <w:tblGrid>
        <w:gridCol w:w="2462"/>
        <w:gridCol w:w="2498"/>
      </w:tblGrid>
      <w:tr w:rsidR="002A21E0" w:rsidRPr="00C05C09" w:rsidTr="00D73D40">
        <w:trPr>
          <w:trHeight w:val="42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งอุณหภูมิที่เหมาะสมสำหรับการเก็บไข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ว้</w:t>
            </w: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ห้องเย็น</w:t>
            </w:r>
          </w:p>
        </w:tc>
      </w:tr>
      <w:tr w:rsidR="002A21E0" w:rsidRPr="00C05C09" w:rsidTr="00D73D40">
        <w:trPr>
          <w:trHeight w:val="42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Optimum temperature range for egg storage)</w:t>
            </w:r>
          </w:p>
        </w:tc>
      </w:tr>
      <w:tr w:rsidR="002A21E0" w:rsidRPr="00C05C09" w:rsidTr="00D73D40">
        <w:trPr>
          <w:trHeight w:val="48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ณหภูมิ (</w:t>
            </w: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๐</w:t>
            </w: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)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เวลาการเก็บ (วัน)</w:t>
            </w:r>
          </w:p>
        </w:tc>
      </w:tr>
      <w:tr w:rsidR="002A21E0" w:rsidRPr="00C05C09" w:rsidTr="00D73D40">
        <w:trPr>
          <w:trHeight w:val="42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 - 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21E0" w:rsidRPr="00C05C09" w:rsidTr="00D73D40">
        <w:trPr>
          <w:trHeight w:val="42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 - 1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2A21E0" w:rsidRPr="00C05C09" w:rsidTr="00D73D40">
        <w:trPr>
          <w:trHeight w:val="42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 - 1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2A21E0" w:rsidRPr="00C05C09" w:rsidTr="00D73D40">
        <w:trPr>
          <w:trHeight w:val="42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 - 1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2A21E0" w:rsidRPr="00C05C09" w:rsidTr="00D73D40">
        <w:trPr>
          <w:trHeight w:val="42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 - 1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2A21E0" w:rsidRPr="00C05C09" w:rsidTr="00D73D40">
        <w:trPr>
          <w:trHeight w:val="42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 - 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2A21E0" w:rsidRPr="00C05C09" w:rsidTr="00D73D40">
        <w:trPr>
          <w:trHeight w:val="42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 - 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E0" w:rsidRPr="00C05C09" w:rsidRDefault="002A21E0" w:rsidP="00D73D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C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</w:tbl>
    <w:p w:rsidR="00B14E7A" w:rsidRDefault="00B14E7A" w:rsidP="00B14E7A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B14E7A">
        <w:rPr>
          <w:rFonts w:ascii="TH SarabunPSK" w:hAnsi="TH SarabunPSK" w:cs="TH SarabunPSK"/>
          <w:spacing w:val="-12"/>
          <w:sz w:val="32"/>
          <w:szCs w:val="32"/>
        </w:rPr>
        <w:t>COBB Hatchery Management Guide. cobb-vantress.com, L-1030-04, November 1, 2013. Pp. 1 - 7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14E7A" w:rsidRPr="00B14E7A" w:rsidRDefault="00B14E7A" w:rsidP="002A21E0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A21E0" w:rsidRDefault="002A21E0" w:rsidP="002A21E0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ที่สำคัญในการเก็บไข่ ได้แก่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004D2D">
        <w:rPr>
          <w:rFonts w:ascii="TH SarabunPSK" w:hAnsi="TH SarabunPSK" w:cs="TH SarabunPSK"/>
          <w:sz w:val="32"/>
          <w:szCs w:val="32"/>
          <w:cs/>
        </w:rPr>
        <w:t>การเก็บไข่ในห้องเย็นที่นานขึ้น จะทำให้ระยะเวลาการฟักของไข่เพิ่มขึ้น โดยเฉลี่ยการเก็บไว้นาน 1 วัน จะทำให้ระยะเวลาการฟักเพิ่มขึ้น 1 ชั่วโมง</w:t>
      </w:r>
      <w:r w:rsidRPr="00004D2D">
        <w:rPr>
          <w:rFonts w:ascii="TH SarabunPSK" w:hAnsi="TH SarabunPSK" w:cs="TH SarabunPSK"/>
          <w:sz w:val="32"/>
          <w:szCs w:val="32"/>
        </w:rPr>
        <w:t xml:space="preserve"> </w:t>
      </w:r>
      <w:r w:rsidRPr="00004D2D">
        <w:rPr>
          <w:rFonts w:ascii="TH SarabunPSK" w:hAnsi="TH SarabunPSK" w:cs="TH SarabunPSK"/>
          <w:sz w:val="32"/>
          <w:szCs w:val="32"/>
          <w:cs/>
        </w:rPr>
        <w:t>ซึ่งเป็นเรื่องที่จะต้องคำนึงถึงเมื่อจะนำไข่เข้าฟัก ไข่สดและไข่ที่เก็บมาในระยะเวลาหนึ่ง ควรจะเข้าฟักในเวลาที่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)</w:t>
      </w:r>
      <w:r w:rsidRPr="00004D2D">
        <w:rPr>
          <w:rFonts w:ascii="TH SarabunPSK" w:hAnsi="TH SarabunPSK" w:cs="TH SarabunPSK"/>
          <w:sz w:val="32"/>
          <w:szCs w:val="32"/>
          <w:cs/>
        </w:rPr>
        <w:t>อัตราการฟักจะถูกกดไว้โดยการเก็บไข่ที่นานออกไป จะมีผลกระทบเพิ่มขึ้นเมื่อเก็บไข่นานเกิน 6 วัน มีผลให้สูญเสียอัตราการฟัก 0.5 – 1.5</w:t>
      </w:r>
      <w:r w:rsidRPr="00004D2D">
        <w:rPr>
          <w:rFonts w:ascii="TH SarabunPSK" w:hAnsi="TH SarabunPSK" w:cs="TH SarabunPSK"/>
          <w:sz w:val="32"/>
          <w:szCs w:val="32"/>
        </w:rPr>
        <w:t>%</w:t>
      </w:r>
      <w:r w:rsidRPr="00004D2D">
        <w:rPr>
          <w:rFonts w:ascii="TH SarabunPSK" w:hAnsi="TH SarabunPSK" w:cs="TH SarabunPSK"/>
          <w:sz w:val="32"/>
          <w:szCs w:val="32"/>
          <w:cs/>
        </w:rPr>
        <w:t xml:space="preserve"> ต่อวัน ซึ่งเปอร์เซ็นต์ที่เพิ่มขึ้นเมื่อมีการยืดอายุเก็บไข่นานออก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004D2D">
        <w:rPr>
          <w:rFonts w:ascii="TH SarabunPSK" w:hAnsi="TH SarabunPSK" w:cs="TH SarabunPSK"/>
          <w:sz w:val="32"/>
          <w:szCs w:val="32"/>
          <w:cs/>
        </w:rPr>
        <w:t>การเก็บไข่ในห้องเย็นเป็นระยะเวลานาน 14 วันขึ้นไป จะทำให้คุณภาพของลูกไก่ที่ได้จากไข่ชุดนี้กระทบกับน้ำหนักที่ลดลง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การแลกเปลี่ยนของก๊าซผ่านรูที่เปลือกไข่ที่ปรากฏขึ้นในระหว่างเก็บไว้ในห้องเย็น เป็นก๊าซคาร์บอนไดออกไซด์ที่ผ่านออกมาจากเปลือกไข่ และความเข้มข้นของก๊าซลดลงอย่างรวดเร็วใน 12 ชั่วโมงแรก ภายหลังการวางไข่ นอกจากนั้น ไข่ยังสูญเสียน้ำไปในขณะที่เก็บอยู่ในห้องเย็น การสูญเสียทั้งก๊าซคาร์บอนไดออกไซด์และน้ำเป็นเหตุให้อัตราการฟักและคุณภาพของลูกไก่ลดลงหลังจากการเก็บไว้ในห้องเย็น</w:t>
      </w:r>
      <w:r w:rsidRPr="0056116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52F26" w:rsidRPr="00152F26" w:rsidRDefault="00152F26" w:rsidP="00D620A2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D4364" w:rsidRPr="00E20848" w:rsidRDefault="00074D10" w:rsidP="00D620A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B02A7C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1B32" w:rsidRPr="00DE376F" w:rsidRDefault="004D1B32" w:rsidP="004D1B32">
      <w:pPr>
        <w:tabs>
          <w:tab w:val="left" w:pos="284"/>
          <w:tab w:val="num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E37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ั้นตอนที่ </w:t>
      </w:r>
      <w:r w:rsidRPr="00DE376F">
        <w:rPr>
          <w:rFonts w:ascii="TH SarabunPSK" w:hAnsi="TH SarabunPSK" w:cs="TH SarabunPSK"/>
          <w:sz w:val="32"/>
          <w:szCs w:val="32"/>
          <w:u w:val="single"/>
        </w:rPr>
        <w:t>1</w:t>
      </w:r>
      <w:r w:rsidRPr="00DE376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DE376F">
        <w:rPr>
          <w:rFonts w:ascii="TH SarabunPSK" w:hAnsi="TH SarabunPSK" w:cs="TH SarabunPSK"/>
          <w:sz w:val="32"/>
          <w:szCs w:val="32"/>
          <w:cs/>
        </w:rPr>
        <w:t>การเก็บรักษาและฟักไข่</w:t>
      </w:r>
    </w:p>
    <w:p w:rsidR="004D1B32" w:rsidRDefault="004D1B32" w:rsidP="00DC368B">
      <w:pPr>
        <w:pStyle w:val="ListParagraph"/>
        <w:numPr>
          <w:ilvl w:val="1"/>
          <w:numId w:val="2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07E29">
        <w:rPr>
          <w:rFonts w:ascii="TH SarabunPSK" w:hAnsi="TH SarabunPSK" w:cs="TH SarabunPSK"/>
          <w:sz w:val="32"/>
          <w:szCs w:val="32"/>
          <w:cs/>
        </w:rPr>
        <w:t>นำไข่ที่คัด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และฆ่าเชื้อตามกรรมวิธีของการผลิตไข่ปลอดเชื้อเฉพาะ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100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ฟอง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ต่อวัน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ใส่แผงพลาสติกสำหรับบรรจุไข่</w:t>
      </w:r>
      <w:r w:rsidRPr="00A0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07E29">
        <w:rPr>
          <w:rFonts w:ascii="TH SarabunPSK" w:hAnsi="TH SarabunPSK" w:cs="TH SarabunPSK"/>
          <w:sz w:val="32"/>
          <w:szCs w:val="32"/>
        </w:rPr>
        <w:t xml:space="preserve">100 </w:t>
      </w:r>
      <w:r w:rsidRPr="00A07E29">
        <w:rPr>
          <w:rFonts w:ascii="TH SarabunPSK" w:hAnsi="TH SarabunPSK" w:cs="TH SarabunPSK"/>
          <w:sz w:val="32"/>
          <w:szCs w:val="32"/>
          <w:cs/>
        </w:rPr>
        <w:t>ฟองต่อ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แ</w:t>
      </w:r>
      <w:r w:rsidRPr="00A07E29">
        <w:rPr>
          <w:rFonts w:ascii="TH SarabunPSK" w:hAnsi="TH SarabunPSK" w:cs="TH SarabunPSK"/>
          <w:sz w:val="32"/>
          <w:szCs w:val="32"/>
          <w:cs/>
        </w:rPr>
        <w:t>ผง</w:t>
      </w:r>
      <w:r w:rsidRPr="00A0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ใส่รถบรรจุไข่ที่ตั้งอยู่ในห้องเย็นอุณหภูมิ </w:t>
      </w:r>
      <w:r w:rsidRPr="00A07E29">
        <w:rPr>
          <w:rFonts w:ascii="TH SarabunPSK" w:hAnsi="TH SarabunPSK" w:cs="TH SarabunPSK"/>
          <w:sz w:val="32"/>
          <w:szCs w:val="32"/>
        </w:rPr>
        <w:t xml:space="preserve">15-18 </w:t>
      </w:r>
      <w:r w:rsidRPr="00A07E29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A07E29">
        <w:rPr>
          <w:rFonts w:ascii="TH SarabunPSK" w:hAnsi="TH SarabunPSK" w:cs="TH SarabunPSK"/>
          <w:sz w:val="32"/>
          <w:szCs w:val="32"/>
        </w:rPr>
        <w:t>C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ดำเนินการโดยวิธีนี้ จนถึงวันที่ 29 (ในวันที</w:t>
      </w:r>
      <w:r>
        <w:rPr>
          <w:rFonts w:ascii="TH SarabunPSK" w:hAnsi="TH SarabunPSK" w:cs="TH SarabunPSK" w:hint="cs"/>
          <w:sz w:val="32"/>
          <w:szCs w:val="32"/>
          <w:cs/>
        </w:rPr>
        <w:t>่ 29 ไข่ที่คัดแล้วไม่ได้แช่เย็น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ไข่ที่เก็บไว้ในห้องเย็น ระยะเวลา 0-28 วัน จำนวน 29 แผง รวมเป็นไข่ต่อชุดการทดลอง จำนวน 2,900 ฟอง แล้วนำไข่ทั้งหมดเข้าตู้ฟักพร้อมกัน</w:t>
      </w:r>
      <w:r w:rsidRPr="00A0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1B32" w:rsidRDefault="004D1B32" w:rsidP="00DC368B">
      <w:pPr>
        <w:pStyle w:val="ListParagraph"/>
        <w:numPr>
          <w:ilvl w:val="1"/>
          <w:numId w:val="2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07E2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ตรียมตู้ฟักไข่ โดยล้างและฆ่าเชื้อด้วยน้ำยาฆ่าเชื้อโรค ตั้งอุณหภูมิ </w:t>
      </w:r>
      <w:r w:rsidRPr="00A07E29">
        <w:rPr>
          <w:rFonts w:ascii="TH SarabunPSK" w:hAnsi="TH SarabunPSK" w:cs="TH SarabunPSK"/>
          <w:sz w:val="32"/>
          <w:szCs w:val="32"/>
        </w:rPr>
        <w:t xml:space="preserve">37 </w:t>
      </w:r>
      <w:r w:rsidRPr="00A07E29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A07E29">
        <w:rPr>
          <w:rFonts w:ascii="TH SarabunPSK" w:hAnsi="TH SarabunPSK" w:cs="TH SarabunPSK"/>
          <w:sz w:val="32"/>
          <w:szCs w:val="32"/>
        </w:rPr>
        <w:t>C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 </w:t>
      </w:r>
      <w:r w:rsidRPr="00A07E29">
        <w:rPr>
          <w:rFonts w:ascii="TH SarabunPSK" w:hAnsi="TH SarabunPSK" w:cs="TH SarabunPSK"/>
          <w:sz w:val="32"/>
          <w:szCs w:val="32"/>
        </w:rPr>
        <w:t xml:space="preserve">85% </w:t>
      </w:r>
      <w:r w:rsidRPr="00A07E29">
        <w:rPr>
          <w:rFonts w:ascii="TH SarabunPSK" w:hAnsi="TH SarabunPSK" w:cs="TH SarabunPSK"/>
          <w:sz w:val="32"/>
          <w:szCs w:val="32"/>
          <w:cs/>
        </w:rPr>
        <w:t>ระดับการหมุนเวียนอากาศ เท่ากับ</w:t>
      </w:r>
      <w:r w:rsidRPr="00A07E29">
        <w:rPr>
          <w:rFonts w:ascii="TH SarabunPSK" w:hAnsi="TH SarabunPSK" w:cs="TH SarabunPSK"/>
          <w:sz w:val="32"/>
          <w:szCs w:val="32"/>
        </w:rPr>
        <w:t xml:space="preserve"> 1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ไว้ล่วงหน้า </w:t>
      </w:r>
      <w:r w:rsidRPr="00A07E29">
        <w:rPr>
          <w:rFonts w:ascii="TH SarabunPSK" w:hAnsi="TH SarabunPSK" w:cs="TH SarabunPSK"/>
          <w:sz w:val="32"/>
          <w:szCs w:val="32"/>
        </w:rPr>
        <w:t xml:space="preserve">1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วัน และไข่แต่ละแผงที่เตรียมไว้ตามวันที่กำหนด จะต้องนำมาตั้งไว้ที่อุณหภูมิ </w:t>
      </w:r>
      <w:r w:rsidRPr="00A07E29">
        <w:rPr>
          <w:rFonts w:ascii="TH SarabunPSK" w:hAnsi="TH SarabunPSK" w:cs="TH SarabunPSK"/>
          <w:sz w:val="32"/>
          <w:szCs w:val="32"/>
        </w:rPr>
        <w:t xml:space="preserve">25 </w:t>
      </w:r>
      <w:r w:rsidRPr="00A07E29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A07E29">
        <w:rPr>
          <w:rFonts w:ascii="TH SarabunPSK" w:hAnsi="TH SarabunPSK" w:cs="TH SarabunPSK"/>
          <w:sz w:val="32"/>
          <w:szCs w:val="32"/>
        </w:rPr>
        <w:t xml:space="preserve">C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A07E29">
        <w:rPr>
          <w:rFonts w:ascii="TH SarabunPSK" w:hAnsi="TH SarabunPSK" w:cs="TH SarabunPSK"/>
          <w:sz w:val="32"/>
          <w:szCs w:val="32"/>
        </w:rPr>
        <w:t xml:space="preserve">12 </w:t>
      </w:r>
      <w:r w:rsidRPr="00A07E29">
        <w:rPr>
          <w:rFonts w:ascii="TH SarabunPSK" w:hAnsi="TH SarabunPSK" w:cs="TH SarabunPSK"/>
          <w:sz w:val="32"/>
          <w:szCs w:val="32"/>
          <w:cs/>
        </w:rPr>
        <w:t>ชั่วโมงก่อนนำเข้าตู้ฟัก</w:t>
      </w:r>
    </w:p>
    <w:p w:rsidR="004D1B32" w:rsidRDefault="004D1B32" w:rsidP="00DC368B">
      <w:pPr>
        <w:pStyle w:val="ListParagraph"/>
        <w:numPr>
          <w:ilvl w:val="1"/>
          <w:numId w:val="21"/>
        </w:numPr>
        <w:tabs>
          <w:tab w:val="left" w:pos="284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5478C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ไข่เข้าตู้ฟักนาน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15478C">
        <w:rPr>
          <w:rFonts w:ascii="TH SarabunPSK" w:hAnsi="TH SarabunPSK" w:cs="TH SarabunPSK"/>
          <w:sz w:val="32"/>
          <w:szCs w:val="32"/>
        </w:rPr>
        <w:t xml:space="preserve">7 </w:t>
      </w:r>
      <w:r w:rsidRPr="0015478C">
        <w:rPr>
          <w:rFonts w:ascii="TH SarabunPSK" w:hAnsi="TH SarabunPSK" w:cs="TH SarabunPSK"/>
          <w:sz w:val="32"/>
          <w:szCs w:val="32"/>
          <w:cs/>
        </w:rPr>
        <w:t>วัน นำไข่ที่ฟักไว้มาส่องคัดเฉพาะไข่เชื้อเป็น (</w:t>
      </w:r>
      <w:r w:rsidRPr="0015478C">
        <w:rPr>
          <w:rFonts w:ascii="TH SarabunPSK" w:hAnsi="TH SarabunPSK" w:cs="TH SarabunPSK"/>
          <w:sz w:val="32"/>
          <w:szCs w:val="32"/>
        </w:rPr>
        <w:t>embryonated eggs</w:t>
      </w:r>
      <w:r w:rsidRPr="0015478C">
        <w:rPr>
          <w:rFonts w:ascii="TH SarabunPSK" w:hAnsi="TH SarabunPSK" w:cs="TH SarabunPSK"/>
          <w:sz w:val="32"/>
          <w:szCs w:val="32"/>
          <w:cs/>
        </w:rPr>
        <w:t>)</w:t>
      </w:r>
      <w:r w:rsidRPr="0015478C">
        <w:rPr>
          <w:rFonts w:ascii="TH SarabunPSK" w:hAnsi="TH SarabunPSK" w:cs="TH SarabunPSK"/>
          <w:sz w:val="32"/>
          <w:szCs w:val="32"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cs/>
        </w:rPr>
        <w:t>บรรจุบนแผงกระดาษใส่ไข่ แล้วบรรจุใส่กล่องกระดาษปิดฝาให้มิดชิด บันทึกผลการส่องคัด</w:t>
      </w:r>
      <w:r>
        <w:rPr>
          <w:rFonts w:ascii="TH SarabunPSK" w:hAnsi="TH SarabunPSK" w:cs="TH SarabunPSK" w:hint="cs"/>
          <w:sz w:val="32"/>
          <w:szCs w:val="32"/>
          <w:cs/>
        </w:rPr>
        <w:t>ไข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D1B32" w:rsidRDefault="004D1B32" w:rsidP="00DC368B">
      <w:pPr>
        <w:pStyle w:val="ListParagraph"/>
        <w:numPr>
          <w:ilvl w:val="1"/>
          <w:numId w:val="21"/>
        </w:numPr>
        <w:tabs>
          <w:tab w:val="left" w:pos="993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5478C">
        <w:rPr>
          <w:rFonts w:ascii="TH SarabunPSK" w:hAnsi="TH SarabunPSK" w:cs="TH SarabunPSK"/>
          <w:sz w:val="32"/>
          <w:szCs w:val="32"/>
          <w:cs/>
        </w:rPr>
        <w:t>ขนส่งไข่</w:t>
      </w:r>
      <w:r>
        <w:rPr>
          <w:rFonts w:ascii="TH SarabunPSK" w:hAnsi="TH SarabunPSK" w:cs="TH SarabunPSK" w:hint="cs"/>
          <w:sz w:val="32"/>
          <w:szCs w:val="32"/>
          <w:cs/>
        </w:rPr>
        <w:t>ฟัก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ไปที่ฝ่ายผลิตวัคซีนสัตว์ปีกโดยใช้รถขนส่งที่ควบคุมอุณหภูมิ </w:t>
      </w:r>
      <w:r w:rsidRPr="0015478C">
        <w:rPr>
          <w:rFonts w:ascii="TH SarabunPSK" w:hAnsi="TH SarabunPSK" w:cs="TH SarabunPSK"/>
          <w:sz w:val="32"/>
          <w:szCs w:val="32"/>
        </w:rPr>
        <w:t>25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15478C">
        <w:rPr>
          <w:rFonts w:ascii="TH SarabunPSK" w:hAnsi="TH SarabunPSK" w:cs="TH SarabunPSK"/>
          <w:sz w:val="32"/>
          <w:szCs w:val="32"/>
        </w:rPr>
        <w:t>C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ทำการรมควันไข่ด้วย ฟอร์มาลดีไฮด์ แล้วนำไข่เข้าฟักที่ตู้ฟักไข่อุณหภูมิ </w:t>
      </w:r>
      <w:r w:rsidRPr="0015478C">
        <w:rPr>
          <w:rFonts w:ascii="TH SarabunPSK" w:hAnsi="TH SarabunPSK" w:cs="TH SarabunPSK"/>
          <w:sz w:val="32"/>
          <w:szCs w:val="32"/>
        </w:rPr>
        <w:t>37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15478C">
        <w:rPr>
          <w:rFonts w:ascii="TH SarabunPSK" w:hAnsi="TH SarabunPSK" w:cs="TH SarabunPSK"/>
          <w:sz w:val="32"/>
          <w:szCs w:val="32"/>
        </w:rPr>
        <w:t>C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ความชื้น </w:t>
      </w:r>
      <w:r w:rsidRPr="0015478C">
        <w:rPr>
          <w:rFonts w:ascii="TH SarabunPSK" w:hAnsi="TH SarabunPSK" w:cs="TH SarabunPSK"/>
          <w:sz w:val="32"/>
          <w:szCs w:val="32"/>
        </w:rPr>
        <w:t>66-70 %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ครบอายุ </w:t>
      </w:r>
      <w:r w:rsidRPr="0015478C">
        <w:rPr>
          <w:rFonts w:ascii="TH SarabunPSK" w:hAnsi="TH SarabunPSK" w:cs="TH SarabunPSK"/>
          <w:sz w:val="32"/>
          <w:szCs w:val="32"/>
        </w:rPr>
        <w:t>11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cs/>
        </w:rPr>
        <w:t>นำไข่ไปส่องคัดไข่เป็นแล้วนำไปฉีด</w:t>
      </w:r>
      <w:r w:rsidRPr="0015478C">
        <w:rPr>
          <w:rFonts w:ascii="TH SarabunPSK" w:hAnsi="TH SarabunPSK" w:cs="TH SarabunPSK"/>
          <w:sz w:val="32"/>
          <w:szCs w:val="32"/>
        </w:rPr>
        <w:t xml:space="preserve"> seed virus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</w:rPr>
        <w:t xml:space="preserve">Newcas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ละ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อง </w:t>
      </w:r>
      <w:r w:rsidRPr="0015478C">
        <w:rPr>
          <w:rFonts w:ascii="TH SarabunPSK" w:hAnsi="TH SarabunPSK" w:cs="TH SarabunPSK"/>
          <w:sz w:val="32"/>
          <w:szCs w:val="32"/>
          <w:cs/>
        </w:rPr>
        <w:t>บันทึกผล</w:t>
      </w:r>
    </w:p>
    <w:p w:rsidR="004D1B32" w:rsidRDefault="004D1B32" w:rsidP="004D1B32">
      <w:pPr>
        <w:pStyle w:val="ListParagraph"/>
        <w:tabs>
          <w:tab w:val="left" w:pos="709"/>
          <w:tab w:val="left" w:pos="900"/>
        </w:tabs>
        <w:ind w:left="284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4D1B32" w:rsidRDefault="004D1B32" w:rsidP="004D1B32">
      <w:pPr>
        <w:pStyle w:val="ListParagraph"/>
        <w:tabs>
          <w:tab w:val="left" w:pos="709"/>
          <w:tab w:val="left" w:pos="900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E37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ั้นตอนที่ </w:t>
      </w:r>
      <w:r w:rsidRPr="00DE376F">
        <w:rPr>
          <w:rFonts w:ascii="TH SarabunPSK" w:hAnsi="TH SarabunPSK" w:cs="TH SarabunPSK"/>
          <w:sz w:val="32"/>
          <w:szCs w:val="32"/>
          <w:u w:val="single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cs/>
        </w:rPr>
        <w:t>การหาปริมาณไวรัสนิวคาสเซิลในไข่ไก่ฟักที่เก็บในระยะเวลาต่างๆ กัน</w:t>
      </w:r>
    </w:p>
    <w:p w:rsidR="004D1B32" w:rsidRPr="00DC368B" w:rsidRDefault="004D1B32" w:rsidP="00DC368B">
      <w:pPr>
        <w:pStyle w:val="ListParagraph"/>
        <w:numPr>
          <w:ilvl w:val="1"/>
          <w:numId w:val="2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C368B">
        <w:rPr>
          <w:rFonts w:ascii="TH SarabunPSK" w:hAnsi="TH SarabunPSK" w:cs="TH SarabunPSK"/>
          <w:sz w:val="32"/>
          <w:szCs w:val="32"/>
          <w:cs/>
        </w:rPr>
        <w:t xml:space="preserve">ไข่ที่ผ่านการส่องคัด นำมาฉีดด้วยด้วย </w:t>
      </w:r>
      <w:r w:rsidRPr="00DC368B">
        <w:rPr>
          <w:rFonts w:ascii="TH SarabunPSK" w:hAnsi="TH SarabunPSK" w:cs="TH SarabunPSK"/>
          <w:sz w:val="32"/>
          <w:szCs w:val="32"/>
        </w:rPr>
        <w:t>seed virus</w:t>
      </w:r>
      <w:r w:rsidRPr="00DC3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368B">
        <w:rPr>
          <w:rFonts w:ascii="TH SarabunPSK" w:hAnsi="TH SarabunPSK" w:cs="TH SarabunPSK"/>
          <w:sz w:val="32"/>
          <w:szCs w:val="32"/>
        </w:rPr>
        <w:t>Newcastle strain La</w:t>
      </w:r>
      <w:r w:rsidRPr="00DC3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368B">
        <w:rPr>
          <w:rFonts w:ascii="TH SarabunPSK" w:hAnsi="TH SarabunPSK" w:cs="TH SarabunPSK"/>
          <w:sz w:val="32"/>
          <w:szCs w:val="32"/>
        </w:rPr>
        <w:t xml:space="preserve">Sota </w:t>
      </w:r>
      <w:r w:rsidRPr="00DC368B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Pr="00DC368B">
        <w:rPr>
          <w:rFonts w:ascii="TH SarabunPSK" w:hAnsi="TH SarabunPSK" w:cs="TH SarabunPSK"/>
          <w:sz w:val="32"/>
          <w:szCs w:val="32"/>
        </w:rPr>
        <w:t>10</w:t>
      </w:r>
      <w:r w:rsidRPr="00DC368B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DC368B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DC368B">
        <w:rPr>
          <w:rFonts w:ascii="TH SarabunPSK" w:hAnsi="TH SarabunPSK" w:cs="TH SarabunPSK"/>
          <w:sz w:val="32"/>
          <w:szCs w:val="32"/>
        </w:rPr>
        <w:t>EID</w:t>
      </w:r>
      <w:r w:rsidRPr="00DC368B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Pr="00DC368B">
        <w:rPr>
          <w:rFonts w:ascii="TH SarabunPSK" w:hAnsi="TH SarabunPSK" w:cs="TH SarabunPSK"/>
          <w:sz w:val="32"/>
          <w:szCs w:val="32"/>
          <w:cs/>
        </w:rPr>
        <w:t>/</w:t>
      </w:r>
      <w:r w:rsidRPr="00DC368B">
        <w:rPr>
          <w:rFonts w:ascii="TH SarabunPSK" w:hAnsi="TH SarabunPSK" w:cs="TH SarabunPSK"/>
          <w:sz w:val="32"/>
          <w:szCs w:val="32"/>
        </w:rPr>
        <w:t xml:space="preserve">0.1 </w:t>
      </w:r>
      <w:r w:rsidRPr="00DC368B">
        <w:rPr>
          <w:rFonts w:ascii="TH SarabunPSK" w:hAnsi="TH SarabunPSK" w:cs="TH SarabunPSK"/>
          <w:sz w:val="32"/>
          <w:szCs w:val="32"/>
          <w:cs/>
        </w:rPr>
        <w:t xml:space="preserve">มล. เข้าใน </w:t>
      </w:r>
      <w:r w:rsidRPr="00DC368B">
        <w:rPr>
          <w:rFonts w:ascii="TH SarabunPSK" w:hAnsi="TH SarabunPSK" w:cs="TH SarabunPSK"/>
          <w:sz w:val="32"/>
          <w:szCs w:val="32"/>
        </w:rPr>
        <w:t xml:space="preserve">allantoic cavity </w:t>
      </w:r>
      <w:r w:rsidRPr="00DC368B">
        <w:rPr>
          <w:rFonts w:ascii="TH SarabunPSK" w:hAnsi="TH SarabunPSK" w:cs="TH SarabunPSK"/>
          <w:sz w:val="32"/>
          <w:szCs w:val="32"/>
          <w:cs/>
        </w:rPr>
        <w:t xml:space="preserve">แล้วนำเข้าฟักต่อในตู้ฟักไข่ที่ตั้งอุณหภูมิ </w:t>
      </w:r>
      <w:r w:rsidRPr="00DC368B">
        <w:rPr>
          <w:rFonts w:ascii="TH SarabunPSK" w:hAnsi="TH SarabunPSK" w:cs="TH SarabunPSK"/>
          <w:sz w:val="32"/>
          <w:szCs w:val="32"/>
        </w:rPr>
        <w:t xml:space="preserve">37 </w:t>
      </w:r>
      <w:r w:rsidRPr="00DC368B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DC368B">
        <w:rPr>
          <w:rFonts w:ascii="TH SarabunPSK" w:hAnsi="TH SarabunPSK" w:cs="TH SarabunPSK"/>
          <w:sz w:val="32"/>
          <w:szCs w:val="32"/>
        </w:rPr>
        <w:t>C</w:t>
      </w:r>
      <w:r w:rsidRPr="00DC368B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 </w:t>
      </w:r>
      <w:r w:rsidRPr="00DC368B">
        <w:rPr>
          <w:rFonts w:ascii="TH SarabunPSK" w:hAnsi="TH SarabunPSK" w:cs="TH SarabunPSK"/>
          <w:sz w:val="32"/>
          <w:szCs w:val="32"/>
        </w:rPr>
        <w:t>66-70 %</w:t>
      </w:r>
    </w:p>
    <w:p w:rsidR="004D1B32" w:rsidRDefault="004D1B32" w:rsidP="00DC368B">
      <w:pPr>
        <w:pStyle w:val="ListParagraph"/>
        <w:numPr>
          <w:ilvl w:val="1"/>
          <w:numId w:val="21"/>
        </w:numPr>
        <w:tabs>
          <w:tab w:val="num" w:pos="2880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E376F">
        <w:rPr>
          <w:rFonts w:ascii="TH SarabunPSK" w:hAnsi="TH SarabunPSK" w:cs="TH SarabunPSK"/>
          <w:sz w:val="32"/>
          <w:szCs w:val="32"/>
          <w:cs/>
        </w:rPr>
        <w:t xml:space="preserve">เมื่อครบ </w:t>
      </w:r>
      <w:r w:rsidRPr="00DE376F">
        <w:rPr>
          <w:rFonts w:ascii="TH SarabunPSK" w:hAnsi="TH SarabunPSK" w:cs="TH SarabunPSK"/>
          <w:sz w:val="32"/>
          <w:szCs w:val="32"/>
        </w:rPr>
        <w:t xml:space="preserve">24, 48 </w:t>
      </w:r>
      <w:r w:rsidRPr="00DE376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376F">
        <w:rPr>
          <w:rFonts w:ascii="TH SarabunPSK" w:hAnsi="TH SarabunPSK" w:cs="TH SarabunPSK"/>
          <w:sz w:val="32"/>
          <w:szCs w:val="32"/>
        </w:rPr>
        <w:t xml:space="preserve">72 </w:t>
      </w:r>
      <w:r w:rsidRPr="00DE376F">
        <w:rPr>
          <w:rFonts w:ascii="TH SarabunPSK" w:hAnsi="TH SarabunPSK" w:cs="TH SarabunPSK"/>
          <w:sz w:val="32"/>
          <w:szCs w:val="32"/>
          <w:cs/>
        </w:rPr>
        <w:t xml:space="preserve">ชั่วโมง ให้นำไปส่องคัดแยกไข่ตายทิ้ง จนครบ </w:t>
      </w:r>
      <w:r w:rsidRPr="00DE376F">
        <w:rPr>
          <w:rFonts w:ascii="TH SarabunPSK" w:hAnsi="TH SarabunPSK" w:cs="TH SarabunPSK"/>
          <w:sz w:val="32"/>
          <w:szCs w:val="32"/>
        </w:rPr>
        <w:t xml:space="preserve">72 </w:t>
      </w:r>
      <w:r w:rsidRPr="00DE376F">
        <w:rPr>
          <w:rFonts w:ascii="TH SarabunPSK" w:hAnsi="TH SarabunPSK" w:cs="TH SarabunPSK"/>
          <w:sz w:val="32"/>
          <w:szCs w:val="32"/>
          <w:cs/>
        </w:rPr>
        <w:t>ชั่วโมง แล้วบันทึกผลการส่องคัด</w:t>
      </w:r>
      <w:r w:rsidRPr="00DE376F">
        <w:rPr>
          <w:rFonts w:ascii="TH SarabunPSK" w:hAnsi="TH SarabunPSK" w:cs="TH SarabunPSK"/>
          <w:sz w:val="32"/>
          <w:szCs w:val="32"/>
        </w:rPr>
        <w:t xml:space="preserve"> </w:t>
      </w:r>
      <w:r w:rsidRPr="00DE376F">
        <w:rPr>
          <w:rFonts w:ascii="TH SarabunPSK" w:hAnsi="TH SarabunPSK" w:cs="TH SarabunPSK"/>
          <w:sz w:val="32"/>
          <w:szCs w:val="32"/>
          <w:cs/>
        </w:rPr>
        <w:t xml:space="preserve">และนำไข่เป็นที่เหลือ </w:t>
      </w:r>
      <w:r w:rsidRPr="00DE376F">
        <w:rPr>
          <w:rFonts w:ascii="TH SarabunPSK" w:hAnsi="TH SarabunPSK" w:cs="TH SarabunPSK"/>
          <w:sz w:val="32"/>
          <w:szCs w:val="32"/>
        </w:rPr>
        <w:t>chill</w:t>
      </w:r>
      <w:r w:rsidRPr="00DE376F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DE376F">
        <w:rPr>
          <w:rFonts w:ascii="TH SarabunPSK" w:hAnsi="TH SarabunPSK" w:cs="TH SarabunPSK"/>
          <w:sz w:val="32"/>
          <w:szCs w:val="32"/>
        </w:rPr>
        <w:t xml:space="preserve">4 </w:t>
      </w:r>
      <w:r w:rsidRPr="00DE376F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DE376F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น 12 ชั่วโมง</w:t>
      </w:r>
    </w:p>
    <w:p w:rsidR="004D1B32" w:rsidRDefault="004D1B32" w:rsidP="00DC368B">
      <w:pPr>
        <w:pStyle w:val="ListParagraph"/>
        <w:numPr>
          <w:ilvl w:val="1"/>
          <w:numId w:val="21"/>
        </w:numPr>
        <w:tabs>
          <w:tab w:val="num" w:pos="2520"/>
          <w:tab w:val="num" w:pos="2880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E376F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DE376F">
        <w:rPr>
          <w:rFonts w:ascii="TH SarabunPSK" w:hAnsi="TH SarabunPSK" w:cs="TH SarabunPSK"/>
          <w:sz w:val="32"/>
          <w:szCs w:val="32"/>
        </w:rPr>
        <w:t xml:space="preserve">chill </w:t>
      </w:r>
      <w:r w:rsidRPr="00DE376F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DE376F">
        <w:rPr>
          <w:rFonts w:ascii="TH SarabunPSK" w:hAnsi="TH SarabunPSK" w:cs="TH SarabunPSK"/>
          <w:sz w:val="32"/>
          <w:szCs w:val="32"/>
        </w:rPr>
        <w:t xml:space="preserve">12 </w:t>
      </w:r>
      <w:r w:rsidRPr="00DE376F">
        <w:rPr>
          <w:rFonts w:ascii="TH SarabunPSK" w:hAnsi="TH SarabunPSK" w:cs="TH SarabunPSK"/>
          <w:sz w:val="32"/>
          <w:szCs w:val="32"/>
          <w:cs/>
        </w:rPr>
        <w:t xml:space="preserve">ชั่วโมง ให้นำไข่ออกมา </w:t>
      </w:r>
      <w:r w:rsidRPr="00DE376F">
        <w:rPr>
          <w:rFonts w:ascii="TH SarabunPSK" w:hAnsi="TH SarabunPSK" w:cs="TH SarabunPSK"/>
          <w:sz w:val="32"/>
          <w:szCs w:val="32"/>
        </w:rPr>
        <w:t xml:space="preserve">harvest </w:t>
      </w:r>
      <w:r w:rsidRPr="00DE376F">
        <w:rPr>
          <w:rFonts w:ascii="TH SarabunPSK" w:hAnsi="TH SarabunPSK" w:cs="TH SarabunPSK"/>
          <w:sz w:val="32"/>
          <w:szCs w:val="32"/>
          <w:cs/>
        </w:rPr>
        <w:t xml:space="preserve">เก็บ </w:t>
      </w:r>
      <w:r w:rsidRPr="00DE376F">
        <w:rPr>
          <w:rFonts w:ascii="TH SarabunPSK" w:hAnsi="TH SarabunPSK" w:cs="TH SarabunPSK"/>
          <w:sz w:val="32"/>
          <w:szCs w:val="32"/>
        </w:rPr>
        <w:t xml:space="preserve">allantoic fluid </w:t>
      </w:r>
      <w:r w:rsidRPr="00DE376F">
        <w:rPr>
          <w:rFonts w:ascii="TH SarabunPSK" w:hAnsi="TH SarabunPSK" w:cs="TH SarabunPSK"/>
          <w:sz w:val="32"/>
          <w:szCs w:val="32"/>
          <w:cs/>
        </w:rPr>
        <w:t>และบันทึกผลการป</w:t>
      </w:r>
      <w:r w:rsidRPr="00DE376F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DE376F">
        <w:rPr>
          <w:rFonts w:ascii="TH SarabunPSK" w:hAnsi="TH SarabunPSK" w:cs="TH SarabunPSK"/>
          <w:sz w:val="32"/>
          <w:szCs w:val="32"/>
          <w:cs/>
        </w:rPr>
        <w:t>บัติงาน</w:t>
      </w:r>
    </w:p>
    <w:p w:rsidR="004D1B32" w:rsidRDefault="004D1B32" w:rsidP="00DC368B">
      <w:pPr>
        <w:pStyle w:val="ListParagraph"/>
        <w:numPr>
          <w:ilvl w:val="1"/>
          <w:numId w:val="21"/>
        </w:numPr>
        <w:tabs>
          <w:tab w:val="num" w:pos="2520"/>
          <w:tab w:val="num" w:pos="2880"/>
        </w:tabs>
        <w:ind w:left="709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>allantoic fluid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ด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ปลอดเชื้อของเชื้อรา และแบคทีเรียของวัคซีนในกระบวนการผลิต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sterility test) </w:t>
      </w:r>
      <w:r>
        <w:rPr>
          <w:rFonts w:ascii="TH SarabunPSK" w:hAnsi="TH SarabunPSK" w:cs="TH SarabunPSK"/>
          <w:sz w:val="32"/>
          <w:szCs w:val="32"/>
          <w:cs/>
        </w:rPr>
        <w:t>(สำนักเทคโนโลยีชีวภัณฑ์สัตว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4C0">
        <w:rPr>
          <w:rFonts w:ascii="TH SarabunPSK" w:hAnsi="TH SarabunPSK" w:cs="TH SarabunPSK"/>
          <w:sz w:val="32"/>
          <w:szCs w:val="32"/>
          <w:cs/>
        </w:rPr>
        <w:t>2559ฉ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OIE, 201</w:t>
      </w:r>
      <w:r w:rsidRPr="00776FF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b)</w:t>
      </w:r>
    </w:p>
    <w:p w:rsidR="004D1B32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ด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>allantoic fluid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ิมาตร 1.0 มิลลิลิตร ลง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luid Thioglycollate Medium, Tryptic Soy Brot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abouraud 2% Dextrose Brot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 ดูด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>allantoic fluid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ิมาตร 0.2 มิลลิลิตร ลง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Blood Agar Bas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ลี่ยให้ทั่วผิวหน้าอาหารเลี้ยงเชื้อ</w:t>
      </w:r>
    </w:p>
    <w:p w:rsidR="004D1B32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luid Thioglycollate Medium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ryptic Soy Brot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หลอด ต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>allantoic flu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อย่าง นำไปบ่มเพาะเชื้อที่อุณหภูมิ 35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7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น 14 วั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Blood Agar Bas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เพลท ต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>allantoic flu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ไปบ่มเพาะเชื้อที่อุณหภูมิ 35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7</w:t>
      </w:r>
      <w:r w:rsidRPr="00A56E79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 2 วั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abouraud 2% Dextrose Broth, Fluid Thioglycollate Medium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ryptic Soy Brot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หลอด ต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>allantoic flu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อย่าง นำไปบ่มเพาะเชื้อที่อุณหภูมิ 20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</w:t>
      </w:r>
      <w:r w:rsidRPr="00A56E79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น 14 วัน </w:t>
      </w:r>
    </w:p>
    <w:p w:rsidR="004D1B32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ผล (+) หมายถึง มีเชื้อเจริญ (-) หมายถึง ไม่มีการเจริญ</w:t>
      </w:r>
    </w:p>
    <w:p w:rsidR="004D1B32" w:rsidRDefault="004D1B32" w:rsidP="00DC368B">
      <w:pPr>
        <w:pStyle w:val="ListParagraph"/>
        <w:numPr>
          <w:ilvl w:val="1"/>
          <w:numId w:val="21"/>
        </w:numPr>
        <w:tabs>
          <w:tab w:val="num" w:pos="2520"/>
          <w:tab w:val="num" w:pos="2880"/>
        </w:tabs>
        <w:ind w:left="709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>allantoic fluid</w:t>
      </w:r>
      <w:r w:rsidRPr="00483432" w:rsidDel="00C04C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ดสอบหาปริมาณไวรัส (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>virus titrat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834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สำนักเทคโนโลยีชีวภัณฑ์สัตว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4C0">
        <w:rPr>
          <w:rFonts w:ascii="TH SarabunPSK" w:hAnsi="TH SarabunPSK" w:cs="TH SarabunPSK"/>
          <w:sz w:val="32"/>
          <w:szCs w:val="32"/>
          <w:cs/>
        </w:rPr>
        <w:t>2559ช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(OIE, 201</w:t>
      </w:r>
      <w:r w:rsidRPr="00776FF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b)</w:t>
      </w:r>
      <w:r w:rsidDel="00C04CEF">
        <w:rPr>
          <w:rFonts w:ascii="TH SarabunPSK" w:hAnsi="TH SarabunPSK" w:cs="TH SarabunPSK"/>
          <w:sz w:val="32"/>
          <w:szCs w:val="32"/>
        </w:rPr>
        <w:t xml:space="preserve"> </w:t>
      </w:r>
    </w:p>
    <w:p w:rsidR="004D1B32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ตัวอย่าง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llantoic fluid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ทำ 10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ld dilution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lution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10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-1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 10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-10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llantoic fluid 0.5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ลลิลิตร และสารละลาย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BS 4.5 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ลลิลิตร</w:t>
      </w:r>
    </w:p>
    <w:p w:rsidR="004D1B32" w:rsidRPr="00FE39B3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luti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10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-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ึง 10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-1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ฉีดเข้าท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llantoic cavit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ไข่ไก่ฟั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luti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ะ 5 ฟองๆ ละ 0.1 มิลลิลิตร และ ฉีดสารละลา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B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ข้าท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llantoic cavit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ไข่ไก่ฟัก จำนวน 5 ฟองๆ ละ 0.1 มิลลิลิตร เป็นกลุ่มควบคุม นำไข่ทั้งหมดเข้าตู้ฟักที่อุณหภูมิ 37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ลา 7 วัน โดยทำการส่องคัดไข่ตายทุกวันและทำการบันทึกผลจนครบกำหนด</w:t>
      </w:r>
    </w:p>
    <w:p w:rsidR="004D1B32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ข่ที่ตายภายใน 24 ชั่วโมงนั้น ให้ทำการคัดทิ้ง ส่วนไข่ที่ตายในวันถัดมาให้รวบรวมเข้าตู้เย็นที่ 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แต่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luti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หลือไข่อย่างน้อย 4 ฟอง หลังจาก 24 ชั่วโมงแรก</w:t>
      </w:r>
    </w:p>
    <w:p w:rsidR="004D1B32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ครบกำหนด 7 วัน นำไข่ทั้งหมดมาตรวจหาไวรัสโดยวิธ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apid plate haemagglutination tes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ผลบวกและลบในแต่ละฟอง</w:t>
      </w:r>
    </w:p>
    <w:p w:rsidR="004D1B32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นำผลที่ได้มาคำนวณหาปริมาณไวรัสโดยวิธ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ed and Muenc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arman Karb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ข่ที่ตายในวันแรกจะไม่นำมาคิดคำนวณ</w:t>
      </w:r>
    </w:p>
    <w:p w:rsidR="004D1B32" w:rsidRDefault="004D1B32" w:rsidP="00DC368B">
      <w:pPr>
        <w:pStyle w:val="ListParagraph"/>
        <w:numPr>
          <w:ilvl w:val="2"/>
          <w:numId w:val="21"/>
        </w:numPr>
        <w:ind w:left="1276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9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 w:rsidRPr="00FE39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llantoic fluid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ผ่านการทดสอบจะต้องมีปริมาณไวรัสไม่น้อยกว่า 10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6.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ID</w:t>
      </w:r>
      <w:r w:rsidRPr="005324C0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5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dose</w:t>
      </w:r>
    </w:p>
    <w:p w:rsidR="004D1B32" w:rsidRDefault="004D1B32" w:rsidP="004D1B32">
      <w:pPr>
        <w:pStyle w:val="ListParagraph"/>
        <w:tabs>
          <w:tab w:val="left" w:pos="709"/>
          <w:tab w:val="left" w:pos="900"/>
        </w:tabs>
        <w:ind w:left="360"/>
        <w:jc w:val="both"/>
        <w:rPr>
          <w:rFonts w:ascii="TH SarabunPSK" w:hAnsi="TH SarabunPSK" w:cs="TH SarabunPSK"/>
          <w:sz w:val="16"/>
          <w:szCs w:val="16"/>
          <w:u w:val="single"/>
        </w:rPr>
      </w:pPr>
    </w:p>
    <w:p w:rsidR="004D1B32" w:rsidRDefault="004D1B32" w:rsidP="004D1B32">
      <w:pPr>
        <w:pStyle w:val="ListParagraph"/>
        <w:tabs>
          <w:tab w:val="left" w:pos="709"/>
          <w:tab w:val="left" w:pos="90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37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ั้นตอนที่ </w:t>
      </w:r>
      <w:r w:rsidRPr="00EF2344">
        <w:rPr>
          <w:rFonts w:ascii="TH SarabunPSK" w:hAnsi="TH SarabunPSK" w:cs="TH SarabunPSK"/>
          <w:sz w:val="32"/>
          <w:szCs w:val="32"/>
          <w:u w:val="single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ซ้ำ อีก 2 ครั้ง ตั้งแต่ข้อ 1.1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2.5 แล้วนำข้อมูลที่บันทึกไว้ทั้งหมดมาวิเคราะห์ผล</w:t>
      </w:r>
      <w:r w:rsidR="003F2769">
        <w:rPr>
          <w:rFonts w:ascii="TH SarabunPSK" w:hAnsi="TH SarabunPSK" w:cs="TH SarabunPSK"/>
          <w:sz w:val="32"/>
          <w:szCs w:val="32"/>
        </w:rPr>
        <w:t xml:space="preserve"> </w:t>
      </w:r>
      <w:r w:rsidR="003F2769">
        <w:rPr>
          <w:rFonts w:ascii="TH SarabunPSK" w:hAnsi="TH SarabunPSK" w:cs="TH SarabunPSK" w:hint="cs"/>
          <w:sz w:val="32"/>
          <w:szCs w:val="32"/>
          <w:cs/>
        </w:rPr>
        <w:t>และสรุผล</w:t>
      </w:r>
    </w:p>
    <w:p w:rsidR="004D1B32" w:rsidRPr="004D1B32" w:rsidRDefault="004D1B32" w:rsidP="004D1B32">
      <w:pPr>
        <w:tabs>
          <w:tab w:val="left" w:pos="284"/>
          <w:tab w:val="num" w:pos="21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6E1497" w:rsidRDefault="00BD4364" w:rsidP="004D1B32">
      <w:pPr>
        <w:tabs>
          <w:tab w:val="left" w:pos="284"/>
          <w:tab w:val="num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A0536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1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ดำเนินการ </w:t>
      </w:r>
      <w:r w:rsidR="006E1497">
        <w:rPr>
          <w:rFonts w:ascii="TH SarabunPSK" w:hAnsi="TH SarabunPSK" w:cs="TH SarabunPSK"/>
          <w:b/>
          <w:bCs/>
          <w:sz w:val="32"/>
          <w:szCs w:val="32"/>
        </w:rPr>
        <w:t xml:space="preserve">100% </w:t>
      </w:r>
      <w:r w:rsidR="006E1497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6E1497" w:rsidRPr="006E1497" w:rsidRDefault="006E1497" w:rsidP="006E149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497">
        <w:rPr>
          <w:rFonts w:ascii="TH SarabunPSK" w:hAnsi="TH SarabunPSK" w:cs="TH SarabunPSK" w:hint="cs"/>
          <w:sz w:val="32"/>
          <w:szCs w:val="32"/>
          <w:cs/>
        </w:rPr>
        <w:t>(</w:t>
      </w:r>
      <w:r w:rsidRPr="006E1497">
        <w:rPr>
          <w:rFonts w:ascii="TH SarabunPSK" w:hAnsi="TH SarabunPSK" w:cs="TH SarabunPSK"/>
          <w:sz w:val="32"/>
          <w:szCs w:val="32"/>
        </w:rPr>
        <w:t xml:space="preserve">1) </w:t>
      </w:r>
      <w:r w:rsidRPr="006E1497">
        <w:rPr>
          <w:rFonts w:ascii="TH SarabunPSK" w:hAnsi="TH SarabunPSK" w:cs="TH SarabunPSK" w:hint="cs"/>
          <w:sz w:val="32"/>
          <w:szCs w:val="32"/>
          <w:cs/>
        </w:rPr>
        <w:t>(ผู้เสนอผลงาน)</w:t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  <w:t>นายอัตพงศ์ นาคะปักษิณ</w:t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6E1497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 w:rsidR="00297EBC">
        <w:rPr>
          <w:rFonts w:ascii="TH SarabunPSK" w:hAnsi="TH SarabunPSK" w:cs="TH SarabunPSK" w:hint="cs"/>
          <w:sz w:val="32"/>
          <w:szCs w:val="32"/>
          <w:cs/>
        </w:rPr>
        <w:t>8</w:t>
      </w:r>
      <w:r w:rsidRPr="006E1497">
        <w:rPr>
          <w:rFonts w:ascii="TH SarabunPSK" w:hAnsi="TH SarabunPSK" w:cs="TH SarabunPSK"/>
          <w:sz w:val="32"/>
          <w:szCs w:val="32"/>
        </w:rPr>
        <w:t>0%</w:t>
      </w:r>
    </w:p>
    <w:p w:rsidR="00BD4364" w:rsidRPr="006E1497" w:rsidRDefault="006E1497" w:rsidP="006E149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497">
        <w:rPr>
          <w:rFonts w:ascii="TH SarabunPSK" w:hAnsi="TH SarabunPSK" w:cs="TH SarabunPSK"/>
          <w:sz w:val="32"/>
          <w:szCs w:val="32"/>
        </w:rPr>
        <w:t>(2) (</w:t>
      </w:r>
      <w:r w:rsidR="00BD4364" w:rsidRPr="006E149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6E1497">
        <w:rPr>
          <w:rFonts w:ascii="TH SarabunPSK" w:hAnsi="TH SarabunPSK" w:cs="TH SarabunPSK" w:hint="cs"/>
          <w:sz w:val="32"/>
          <w:szCs w:val="32"/>
          <w:cs/>
        </w:rPr>
        <w:t>)</w:t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35D9F" w:rsidRPr="006E1497">
        <w:rPr>
          <w:rFonts w:ascii="TH SarabunPSK" w:hAnsi="TH SarabunPSK" w:cs="TH SarabunPSK"/>
          <w:sz w:val="32"/>
          <w:szCs w:val="32"/>
          <w:u w:val="single"/>
          <w:cs/>
        </w:rPr>
        <w:t>นาย</w:t>
      </w:r>
      <w:r w:rsidR="00787353" w:rsidRPr="006E1497">
        <w:rPr>
          <w:rFonts w:ascii="TH SarabunPSK" w:hAnsi="TH SarabunPSK" w:cs="TH SarabunPSK"/>
          <w:sz w:val="32"/>
          <w:szCs w:val="32"/>
          <w:u w:val="single"/>
          <w:cs/>
        </w:rPr>
        <w:t>สุรพัฒน์</w:t>
      </w:r>
      <w:r w:rsidR="00935D9F" w:rsidRPr="006E149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787353" w:rsidRPr="006E1497">
        <w:rPr>
          <w:rFonts w:ascii="TH SarabunPSK" w:hAnsi="TH SarabunPSK" w:cs="TH SarabunPSK"/>
          <w:sz w:val="32"/>
          <w:szCs w:val="32"/>
          <w:u w:val="single"/>
          <w:cs/>
        </w:rPr>
        <w:t>เลาหวณิช</w:t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D4364" w:rsidRPr="006E1497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92451D" w:rsidRPr="006E1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EBC">
        <w:rPr>
          <w:rFonts w:ascii="TH SarabunPSK" w:hAnsi="TH SarabunPSK" w:cs="TH SarabunPSK"/>
          <w:sz w:val="32"/>
          <w:szCs w:val="32"/>
        </w:rPr>
        <w:t>2</w:t>
      </w:r>
      <w:r w:rsidR="00696F52" w:rsidRPr="006E1497">
        <w:rPr>
          <w:rFonts w:ascii="TH SarabunPSK" w:hAnsi="TH SarabunPSK" w:cs="TH SarabunPSK"/>
          <w:sz w:val="32"/>
          <w:szCs w:val="32"/>
          <w:cs/>
        </w:rPr>
        <w:t>0</w:t>
      </w:r>
      <w:r w:rsidRPr="006E1497">
        <w:rPr>
          <w:rFonts w:ascii="TH SarabunPSK" w:hAnsi="TH SarabunPSK" w:cs="TH SarabunPSK"/>
          <w:sz w:val="32"/>
          <w:szCs w:val="32"/>
        </w:rPr>
        <w:t>%</w:t>
      </w:r>
    </w:p>
    <w:p w:rsidR="00152F26" w:rsidRPr="00152F26" w:rsidRDefault="00152F26" w:rsidP="00D620A2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4D10" w:rsidRPr="00E20848" w:rsidRDefault="00BD4364" w:rsidP="00D620A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7D05AB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</w:t>
      </w:r>
      <w:r w:rsidR="00AD1F61" w:rsidRPr="00E20848">
        <w:rPr>
          <w:rFonts w:ascii="TH SarabunPSK" w:hAnsi="TH SarabunPSK" w:cs="TH SarabunPSK"/>
          <w:b/>
          <w:bCs/>
          <w:sz w:val="32"/>
          <w:szCs w:val="32"/>
          <w:cs/>
        </w:rPr>
        <w:t>เฉพาะงานในส่วนที่ผู้ขอรับการประเมิน</w:t>
      </w:r>
      <w:r w:rsidR="00074D10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1F61" w:rsidRPr="00E20848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074D10" w:rsidRPr="00E20848">
        <w:rPr>
          <w:rFonts w:ascii="TH SarabunPSK" w:hAnsi="TH SarabunPSK" w:cs="TH SarabunPSK"/>
          <w:b/>
          <w:bCs/>
          <w:sz w:val="32"/>
          <w:szCs w:val="32"/>
          <w:cs/>
        </w:rPr>
        <w:t>ผู้ปฏิ</w:t>
      </w:r>
      <w:r w:rsidR="00AD1F61" w:rsidRPr="00E20848">
        <w:rPr>
          <w:rFonts w:ascii="TH SarabunPSK" w:hAnsi="TH SarabunPSK" w:cs="TH SarabunPSK"/>
          <w:b/>
          <w:bCs/>
          <w:sz w:val="32"/>
          <w:szCs w:val="32"/>
          <w:cs/>
        </w:rPr>
        <w:t>บัติ</w:t>
      </w:r>
      <w:r w:rsidR="00074D10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5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ัดส่วนผลงาน </w:t>
      </w:r>
      <w:r w:rsidR="00297E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55AD1">
        <w:rPr>
          <w:rFonts w:ascii="TH SarabunPSK" w:hAnsi="TH SarabunPSK" w:cs="TH SarabunPSK"/>
          <w:b/>
          <w:bCs/>
          <w:sz w:val="32"/>
          <w:szCs w:val="32"/>
        </w:rPr>
        <w:t>0%)</w:t>
      </w:r>
    </w:p>
    <w:p w:rsidR="00787353" w:rsidRDefault="009177C6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237C5">
        <w:rPr>
          <w:rFonts w:ascii="TH SarabunPSK" w:hAnsi="TH SarabunPSK" w:cs="TH SarabunPSK" w:hint="cs"/>
          <w:sz w:val="32"/>
          <w:szCs w:val="32"/>
          <w:u w:val="single"/>
          <w:cs/>
        </w:rPr>
        <w:t>มี</w:t>
      </w:r>
      <w:r w:rsidRPr="009177C6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</w:t>
      </w:r>
      <w:r w:rsidR="003237C5">
        <w:rPr>
          <w:rFonts w:ascii="TH SarabunPSK" w:hAnsi="TH SarabunPSK" w:cs="TH SarabunPSK" w:hint="cs"/>
          <w:sz w:val="32"/>
          <w:szCs w:val="32"/>
          <w:u w:val="single"/>
          <w:cs/>
        </w:rPr>
        <w:t>ต่างๆ ดังนี้</w:t>
      </w:r>
    </w:p>
    <w:p w:rsidR="00B76E24" w:rsidRDefault="00B76E24" w:rsidP="00B76E24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7E29">
        <w:rPr>
          <w:rFonts w:ascii="TH SarabunPSK" w:hAnsi="TH SarabunPSK" w:cs="TH SarabunPSK"/>
          <w:sz w:val="32"/>
          <w:szCs w:val="32"/>
          <w:cs/>
        </w:rPr>
        <w:t>นำไข่ที่คัด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และฆ่าเชื้อตามกรรมวิธีของการผลิตไข่ปลอดเชื้อเฉพาะ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100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ฟอง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ต่อวัน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ใส่แผงพลาสติกสำหรับบรรจุไข่</w:t>
      </w:r>
      <w:r w:rsidRPr="00A0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07E29">
        <w:rPr>
          <w:rFonts w:ascii="TH SarabunPSK" w:hAnsi="TH SarabunPSK" w:cs="TH SarabunPSK"/>
          <w:sz w:val="32"/>
          <w:szCs w:val="32"/>
        </w:rPr>
        <w:t xml:space="preserve">100 </w:t>
      </w:r>
      <w:r w:rsidRPr="00A07E29">
        <w:rPr>
          <w:rFonts w:ascii="TH SarabunPSK" w:hAnsi="TH SarabunPSK" w:cs="TH SarabunPSK"/>
          <w:sz w:val="32"/>
          <w:szCs w:val="32"/>
          <w:cs/>
        </w:rPr>
        <w:t>ฟองต่อ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แ</w:t>
      </w:r>
      <w:r w:rsidRPr="00A07E29">
        <w:rPr>
          <w:rFonts w:ascii="TH SarabunPSK" w:hAnsi="TH SarabunPSK" w:cs="TH SarabunPSK"/>
          <w:sz w:val="32"/>
          <w:szCs w:val="32"/>
          <w:cs/>
        </w:rPr>
        <w:t>ผง</w:t>
      </w:r>
      <w:r w:rsidRPr="00A0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ใส่รถบรรจุไข่ที่ตั้งอยู่ในห้องเย็นอุณหภูมิ </w:t>
      </w:r>
      <w:r w:rsidRPr="00A07E29">
        <w:rPr>
          <w:rFonts w:ascii="TH SarabunPSK" w:hAnsi="TH SarabunPSK" w:cs="TH SarabunPSK"/>
          <w:sz w:val="32"/>
          <w:szCs w:val="32"/>
        </w:rPr>
        <w:t xml:space="preserve">15-18 </w:t>
      </w:r>
      <w:r w:rsidRPr="00A07E29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A07E29">
        <w:rPr>
          <w:rFonts w:ascii="TH SarabunPSK" w:hAnsi="TH SarabunPSK" w:cs="TH SarabunPSK"/>
          <w:sz w:val="32"/>
          <w:szCs w:val="32"/>
        </w:rPr>
        <w:t>C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ดำเนินการโดยวิธีนี้ จนถึงวันที่ 29 (ในวันที</w:t>
      </w:r>
      <w:r>
        <w:rPr>
          <w:rFonts w:ascii="TH SarabunPSK" w:hAnsi="TH SarabunPSK" w:cs="TH SarabunPSK" w:hint="cs"/>
          <w:sz w:val="32"/>
          <w:szCs w:val="32"/>
          <w:cs/>
        </w:rPr>
        <w:t>่ 29 ไข่ที่คัดแล้วไม่ได้แช่เย็น</w:t>
      </w:r>
      <w:r w:rsidRPr="00A07E2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ไข่ที่เก็บไว้ในห้องเย็น ระยะเวลา 0-28 วัน จำนวน 29 แผง รวมเป็นไข่ต่อชุดการทดลอง จำนวน 2,900 ฟอง แล้วนำไข่ทั้งหมดเข้าตู้ฟักพร้อมกัน</w:t>
      </w:r>
      <w:r w:rsidRPr="00A0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6E24" w:rsidRDefault="00B76E24" w:rsidP="00B76E24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7E29">
        <w:rPr>
          <w:rFonts w:ascii="TH SarabunPSK" w:hAnsi="TH SarabunPSK" w:cs="TH SarabunPSK"/>
          <w:sz w:val="32"/>
          <w:szCs w:val="32"/>
          <w:cs/>
        </w:rPr>
        <w:t xml:space="preserve">เตรียมตู้ฟักไข่ โดยล้างและฆ่าเชื้อด้วยน้ำยาฆ่าเชื้อโรค ตั้งอุณหภูมิ </w:t>
      </w:r>
      <w:r w:rsidRPr="00A07E29">
        <w:rPr>
          <w:rFonts w:ascii="TH SarabunPSK" w:hAnsi="TH SarabunPSK" w:cs="TH SarabunPSK"/>
          <w:sz w:val="32"/>
          <w:szCs w:val="32"/>
        </w:rPr>
        <w:t xml:space="preserve">37 </w:t>
      </w:r>
      <w:r w:rsidRPr="00A07E29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A07E29">
        <w:rPr>
          <w:rFonts w:ascii="TH SarabunPSK" w:hAnsi="TH SarabunPSK" w:cs="TH SarabunPSK"/>
          <w:sz w:val="32"/>
          <w:szCs w:val="32"/>
        </w:rPr>
        <w:t>C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 </w:t>
      </w:r>
      <w:r w:rsidRPr="00A07E29">
        <w:rPr>
          <w:rFonts w:ascii="TH SarabunPSK" w:hAnsi="TH SarabunPSK" w:cs="TH SarabunPSK"/>
          <w:sz w:val="32"/>
          <w:szCs w:val="32"/>
        </w:rPr>
        <w:t xml:space="preserve">85% </w:t>
      </w:r>
      <w:r w:rsidRPr="00A07E29">
        <w:rPr>
          <w:rFonts w:ascii="TH SarabunPSK" w:hAnsi="TH SarabunPSK" w:cs="TH SarabunPSK"/>
          <w:sz w:val="32"/>
          <w:szCs w:val="32"/>
          <w:cs/>
        </w:rPr>
        <w:t>ระดับการหมุนเวียนอากาศ เท่ากับ</w:t>
      </w:r>
      <w:r w:rsidRPr="00A07E29">
        <w:rPr>
          <w:rFonts w:ascii="TH SarabunPSK" w:hAnsi="TH SarabunPSK" w:cs="TH SarabunPSK"/>
          <w:sz w:val="32"/>
          <w:szCs w:val="32"/>
        </w:rPr>
        <w:t xml:space="preserve"> 1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ไว้ล่วงหน้า </w:t>
      </w:r>
      <w:r w:rsidRPr="00A07E29">
        <w:rPr>
          <w:rFonts w:ascii="TH SarabunPSK" w:hAnsi="TH SarabunPSK" w:cs="TH SarabunPSK"/>
          <w:sz w:val="32"/>
          <w:szCs w:val="32"/>
        </w:rPr>
        <w:t xml:space="preserve">1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วัน และไข่แต่ละแผงที่เตรียมไว้ตามวันที่กำหนด จะต้องนำมาตั้งไว้ที่อุณหภูมิ </w:t>
      </w:r>
      <w:r w:rsidRPr="00A07E29">
        <w:rPr>
          <w:rFonts w:ascii="TH SarabunPSK" w:hAnsi="TH SarabunPSK" w:cs="TH SarabunPSK"/>
          <w:sz w:val="32"/>
          <w:szCs w:val="32"/>
        </w:rPr>
        <w:t xml:space="preserve">25 </w:t>
      </w:r>
      <w:r w:rsidRPr="00A07E29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A07E29">
        <w:rPr>
          <w:rFonts w:ascii="TH SarabunPSK" w:hAnsi="TH SarabunPSK" w:cs="TH SarabunPSK"/>
          <w:sz w:val="32"/>
          <w:szCs w:val="32"/>
        </w:rPr>
        <w:t xml:space="preserve">C </w:t>
      </w:r>
      <w:r w:rsidRPr="00A07E29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A07E29">
        <w:rPr>
          <w:rFonts w:ascii="TH SarabunPSK" w:hAnsi="TH SarabunPSK" w:cs="TH SarabunPSK"/>
          <w:sz w:val="32"/>
          <w:szCs w:val="32"/>
        </w:rPr>
        <w:t xml:space="preserve">12 </w:t>
      </w:r>
      <w:r w:rsidRPr="00A07E29">
        <w:rPr>
          <w:rFonts w:ascii="TH SarabunPSK" w:hAnsi="TH SarabunPSK" w:cs="TH SarabunPSK"/>
          <w:sz w:val="32"/>
          <w:szCs w:val="32"/>
          <w:cs/>
        </w:rPr>
        <w:t>ชั่วโมงก่อนนำเข้าตู้ฟัก</w:t>
      </w:r>
    </w:p>
    <w:p w:rsidR="00B76E24" w:rsidRDefault="00B76E24" w:rsidP="00B76E24">
      <w:pPr>
        <w:pStyle w:val="ListParagraph"/>
        <w:numPr>
          <w:ilvl w:val="0"/>
          <w:numId w:val="18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478C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ไข่เข้าตู้ฟักนาน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15478C">
        <w:rPr>
          <w:rFonts w:ascii="TH SarabunPSK" w:hAnsi="TH SarabunPSK" w:cs="TH SarabunPSK"/>
          <w:sz w:val="32"/>
          <w:szCs w:val="32"/>
        </w:rPr>
        <w:t xml:space="preserve">7 </w:t>
      </w:r>
      <w:r w:rsidRPr="0015478C">
        <w:rPr>
          <w:rFonts w:ascii="TH SarabunPSK" w:hAnsi="TH SarabunPSK" w:cs="TH SarabunPSK"/>
          <w:sz w:val="32"/>
          <w:szCs w:val="32"/>
          <w:cs/>
        </w:rPr>
        <w:t>วัน นำไข่ที่ฟักไว้มาส่องคัดเฉพาะไข่เชื้อเป็น (</w:t>
      </w:r>
      <w:r w:rsidRPr="0015478C">
        <w:rPr>
          <w:rFonts w:ascii="TH SarabunPSK" w:hAnsi="TH SarabunPSK" w:cs="TH SarabunPSK"/>
          <w:sz w:val="32"/>
          <w:szCs w:val="32"/>
        </w:rPr>
        <w:t>embryonated eggs</w:t>
      </w:r>
      <w:r w:rsidRPr="0015478C">
        <w:rPr>
          <w:rFonts w:ascii="TH SarabunPSK" w:hAnsi="TH SarabunPSK" w:cs="TH SarabunPSK"/>
          <w:sz w:val="32"/>
          <w:szCs w:val="32"/>
          <w:cs/>
        </w:rPr>
        <w:t>)</w:t>
      </w:r>
      <w:r w:rsidRPr="0015478C">
        <w:rPr>
          <w:rFonts w:ascii="TH SarabunPSK" w:hAnsi="TH SarabunPSK" w:cs="TH SarabunPSK"/>
          <w:sz w:val="32"/>
          <w:szCs w:val="32"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cs/>
        </w:rPr>
        <w:t>บรรจุบนแผงกระดาษใส่ไข่ แล้วบรรจุใส่กล่องกระดาษปิดฝาให้มิดชิด บันทึก</w:t>
      </w:r>
      <w:r w:rsidR="0024077F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สรุป</w:t>
      </w:r>
      <w:r w:rsidRPr="0015478C">
        <w:rPr>
          <w:rFonts w:ascii="TH SarabunPSK" w:hAnsi="TH SarabunPSK" w:cs="TH SarabunPSK"/>
          <w:sz w:val="32"/>
          <w:szCs w:val="32"/>
          <w:cs/>
        </w:rPr>
        <w:t>ผลการส่องคัด</w:t>
      </w:r>
      <w:r>
        <w:rPr>
          <w:rFonts w:ascii="TH SarabunPSK" w:hAnsi="TH SarabunPSK" w:cs="TH SarabunPSK" w:hint="cs"/>
          <w:sz w:val="32"/>
          <w:szCs w:val="32"/>
          <w:cs/>
        </w:rPr>
        <w:t>ไข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76E24" w:rsidRDefault="00B76E24" w:rsidP="00B76E24">
      <w:pPr>
        <w:pStyle w:val="ListParagraph"/>
        <w:numPr>
          <w:ilvl w:val="0"/>
          <w:numId w:val="18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478C">
        <w:rPr>
          <w:rFonts w:ascii="TH SarabunPSK" w:hAnsi="TH SarabunPSK" w:cs="TH SarabunPSK"/>
          <w:sz w:val="32"/>
          <w:szCs w:val="32"/>
          <w:cs/>
        </w:rPr>
        <w:t>ขนส่งไข่</w:t>
      </w:r>
      <w:r>
        <w:rPr>
          <w:rFonts w:ascii="TH SarabunPSK" w:hAnsi="TH SarabunPSK" w:cs="TH SarabunPSK" w:hint="cs"/>
          <w:sz w:val="32"/>
          <w:szCs w:val="32"/>
          <w:cs/>
        </w:rPr>
        <w:t>ฟัก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ไปที่ฝ่ายผลิตวัคซีนสัตว์ปีกโดยใช้รถขนส่งที่ควบคุมอุณหภูมิ </w:t>
      </w:r>
      <w:r w:rsidRPr="0015478C">
        <w:rPr>
          <w:rFonts w:ascii="TH SarabunPSK" w:hAnsi="TH SarabunPSK" w:cs="TH SarabunPSK"/>
          <w:sz w:val="32"/>
          <w:szCs w:val="32"/>
        </w:rPr>
        <w:t>25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15478C">
        <w:rPr>
          <w:rFonts w:ascii="TH SarabunPSK" w:hAnsi="TH SarabunPSK" w:cs="TH SarabunPSK"/>
          <w:sz w:val="32"/>
          <w:szCs w:val="32"/>
        </w:rPr>
        <w:t>C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ทำการรมควันไข่ด้วย ฟอร์มาลดีไฮด์ แล้วนำไข่เข้าฟักที่ตู้ฟักไข่อุณหภูมิ </w:t>
      </w:r>
      <w:r w:rsidRPr="0015478C">
        <w:rPr>
          <w:rFonts w:ascii="TH SarabunPSK" w:hAnsi="TH SarabunPSK" w:cs="TH SarabunPSK"/>
          <w:sz w:val="32"/>
          <w:szCs w:val="32"/>
        </w:rPr>
        <w:t>37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15478C">
        <w:rPr>
          <w:rFonts w:ascii="TH SarabunPSK" w:hAnsi="TH SarabunPSK" w:cs="TH SarabunPSK"/>
          <w:sz w:val="32"/>
          <w:szCs w:val="32"/>
        </w:rPr>
        <w:t>C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ความชื้น </w:t>
      </w:r>
      <w:r w:rsidRPr="0015478C">
        <w:rPr>
          <w:rFonts w:ascii="TH SarabunPSK" w:hAnsi="TH SarabunPSK" w:cs="TH SarabunPSK"/>
          <w:sz w:val="32"/>
          <w:szCs w:val="32"/>
        </w:rPr>
        <w:t>66-70 %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ครบอายุ </w:t>
      </w:r>
      <w:r w:rsidRPr="0015478C">
        <w:rPr>
          <w:rFonts w:ascii="TH SarabunPSK" w:hAnsi="TH SarabunPSK" w:cs="TH SarabunPSK"/>
          <w:sz w:val="32"/>
          <w:szCs w:val="32"/>
        </w:rPr>
        <w:t>11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  <w:cs/>
        </w:rPr>
        <w:t>นำไข่ไปส่องคัดไข่เป็นแล้วนำไปฉีด</w:t>
      </w:r>
      <w:r w:rsidRPr="0015478C">
        <w:rPr>
          <w:rFonts w:ascii="TH SarabunPSK" w:hAnsi="TH SarabunPSK" w:cs="TH SarabunPSK"/>
          <w:sz w:val="32"/>
          <w:szCs w:val="32"/>
        </w:rPr>
        <w:t xml:space="preserve"> seed virus</w:t>
      </w:r>
      <w:r w:rsidRPr="00154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78C">
        <w:rPr>
          <w:rFonts w:ascii="TH SarabunPSK" w:hAnsi="TH SarabunPSK" w:cs="TH SarabunPSK"/>
          <w:sz w:val="32"/>
          <w:szCs w:val="32"/>
        </w:rPr>
        <w:t xml:space="preserve">Newcas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ละ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อง </w:t>
      </w:r>
      <w:r w:rsidRPr="0015478C">
        <w:rPr>
          <w:rFonts w:ascii="TH SarabunPSK" w:hAnsi="TH SarabunPSK" w:cs="TH SarabunPSK"/>
          <w:sz w:val="32"/>
          <w:szCs w:val="32"/>
          <w:cs/>
        </w:rPr>
        <w:t>บันทึกผล</w:t>
      </w:r>
    </w:p>
    <w:p w:rsidR="003237C5" w:rsidRPr="003237C5" w:rsidRDefault="003237C5" w:rsidP="003237C5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37C5">
        <w:rPr>
          <w:rFonts w:ascii="TH SarabunPSK" w:hAnsi="TH SarabunPSK" w:cs="TH SarabunPSK"/>
          <w:sz w:val="32"/>
          <w:szCs w:val="32"/>
          <w:cs/>
        </w:rPr>
        <w:t xml:space="preserve">ไข่ที่ผ่านการส่องคัด นำมาฉีดด้วยด้วย </w:t>
      </w:r>
      <w:r w:rsidRPr="003237C5">
        <w:rPr>
          <w:rFonts w:ascii="TH SarabunPSK" w:hAnsi="TH SarabunPSK" w:cs="TH SarabunPSK"/>
          <w:sz w:val="32"/>
          <w:szCs w:val="32"/>
        </w:rPr>
        <w:t>seed virus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37C5">
        <w:rPr>
          <w:rFonts w:ascii="TH SarabunPSK" w:hAnsi="TH SarabunPSK" w:cs="TH SarabunPSK"/>
          <w:sz w:val="32"/>
          <w:szCs w:val="32"/>
        </w:rPr>
        <w:t>Newcastle strain La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37C5">
        <w:rPr>
          <w:rFonts w:ascii="TH SarabunPSK" w:hAnsi="TH SarabunPSK" w:cs="TH SarabunPSK"/>
          <w:sz w:val="32"/>
          <w:szCs w:val="32"/>
        </w:rPr>
        <w:t xml:space="preserve">Sota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Pr="003237C5">
        <w:rPr>
          <w:rFonts w:ascii="TH SarabunPSK" w:hAnsi="TH SarabunPSK" w:cs="TH SarabunPSK"/>
          <w:sz w:val="32"/>
          <w:szCs w:val="32"/>
        </w:rPr>
        <w:t>10</w:t>
      </w:r>
      <w:r w:rsidRPr="003237C5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237C5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3237C5">
        <w:rPr>
          <w:rFonts w:ascii="TH SarabunPSK" w:hAnsi="TH SarabunPSK" w:cs="TH SarabunPSK"/>
          <w:sz w:val="32"/>
          <w:szCs w:val="32"/>
        </w:rPr>
        <w:t>EID</w:t>
      </w:r>
      <w:r w:rsidRPr="003237C5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Pr="003237C5">
        <w:rPr>
          <w:rFonts w:ascii="TH SarabunPSK" w:hAnsi="TH SarabunPSK" w:cs="TH SarabunPSK"/>
          <w:sz w:val="32"/>
          <w:szCs w:val="32"/>
          <w:cs/>
        </w:rPr>
        <w:t>/</w:t>
      </w:r>
      <w:r w:rsidRPr="003237C5">
        <w:rPr>
          <w:rFonts w:ascii="TH SarabunPSK" w:hAnsi="TH SarabunPSK" w:cs="TH SarabunPSK"/>
          <w:sz w:val="32"/>
          <w:szCs w:val="32"/>
        </w:rPr>
        <w:t xml:space="preserve">0.1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มล. เข้าใน </w:t>
      </w:r>
      <w:r w:rsidRPr="003237C5">
        <w:rPr>
          <w:rFonts w:ascii="TH SarabunPSK" w:hAnsi="TH SarabunPSK" w:cs="TH SarabunPSK"/>
          <w:sz w:val="32"/>
          <w:szCs w:val="32"/>
        </w:rPr>
        <w:t xml:space="preserve">allantoic cavity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แล้วนำเข้าฟักต่อในตู้ฟักไข่ที่ตั้งอุณหภูมิ </w:t>
      </w:r>
      <w:r w:rsidRPr="003237C5">
        <w:rPr>
          <w:rFonts w:ascii="TH SarabunPSK" w:hAnsi="TH SarabunPSK" w:cs="TH SarabunPSK"/>
          <w:sz w:val="32"/>
          <w:szCs w:val="32"/>
        </w:rPr>
        <w:t xml:space="preserve">37 </w:t>
      </w:r>
      <w:r w:rsidRPr="003237C5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3237C5">
        <w:rPr>
          <w:rFonts w:ascii="TH SarabunPSK" w:hAnsi="TH SarabunPSK" w:cs="TH SarabunPSK"/>
          <w:sz w:val="32"/>
          <w:szCs w:val="32"/>
        </w:rPr>
        <w:t>C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 </w:t>
      </w:r>
      <w:r w:rsidRPr="003237C5">
        <w:rPr>
          <w:rFonts w:ascii="TH SarabunPSK" w:hAnsi="TH SarabunPSK" w:cs="TH SarabunPSK"/>
          <w:sz w:val="32"/>
          <w:szCs w:val="32"/>
        </w:rPr>
        <w:t>66-70 %</w:t>
      </w:r>
    </w:p>
    <w:p w:rsidR="003237C5" w:rsidRPr="003237C5" w:rsidRDefault="003237C5" w:rsidP="003237C5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37C5">
        <w:rPr>
          <w:rFonts w:ascii="TH SarabunPSK" w:hAnsi="TH SarabunPSK" w:cs="TH SarabunPSK"/>
          <w:sz w:val="32"/>
          <w:szCs w:val="32"/>
          <w:cs/>
        </w:rPr>
        <w:t xml:space="preserve">เมื่อครบ </w:t>
      </w:r>
      <w:r w:rsidRPr="003237C5">
        <w:rPr>
          <w:rFonts w:ascii="TH SarabunPSK" w:hAnsi="TH SarabunPSK" w:cs="TH SarabunPSK"/>
          <w:sz w:val="32"/>
          <w:szCs w:val="32"/>
        </w:rPr>
        <w:t xml:space="preserve">24, 48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237C5">
        <w:rPr>
          <w:rFonts w:ascii="TH SarabunPSK" w:hAnsi="TH SarabunPSK" w:cs="TH SarabunPSK"/>
          <w:sz w:val="32"/>
          <w:szCs w:val="32"/>
        </w:rPr>
        <w:t xml:space="preserve">72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ชั่วโมง ให้นำไปส่องคัดแยกไข่ตายทิ้ง จนครบ </w:t>
      </w:r>
      <w:r w:rsidRPr="003237C5">
        <w:rPr>
          <w:rFonts w:ascii="TH SarabunPSK" w:hAnsi="TH SarabunPSK" w:cs="TH SarabunPSK"/>
          <w:sz w:val="32"/>
          <w:szCs w:val="32"/>
        </w:rPr>
        <w:t xml:space="preserve">72 </w:t>
      </w:r>
      <w:r w:rsidRPr="003237C5">
        <w:rPr>
          <w:rFonts w:ascii="TH SarabunPSK" w:hAnsi="TH SarabunPSK" w:cs="TH SarabunPSK"/>
          <w:sz w:val="32"/>
          <w:szCs w:val="32"/>
          <w:cs/>
        </w:rPr>
        <w:t>ชั่วโมง แล้วบันทึกผลการส่องคัด</w:t>
      </w:r>
      <w:r w:rsidRPr="003237C5">
        <w:rPr>
          <w:rFonts w:ascii="TH SarabunPSK" w:hAnsi="TH SarabunPSK" w:cs="TH SarabunPSK"/>
          <w:sz w:val="32"/>
          <w:szCs w:val="32"/>
        </w:rPr>
        <w:t xml:space="preserve">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และนำไข่เป็นที่เหลือ </w:t>
      </w:r>
      <w:r w:rsidRPr="003237C5">
        <w:rPr>
          <w:rFonts w:ascii="TH SarabunPSK" w:hAnsi="TH SarabunPSK" w:cs="TH SarabunPSK"/>
          <w:sz w:val="32"/>
          <w:szCs w:val="32"/>
        </w:rPr>
        <w:t>chill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3237C5">
        <w:rPr>
          <w:rFonts w:ascii="TH SarabunPSK" w:hAnsi="TH SarabunPSK" w:cs="TH SarabunPSK"/>
          <w:sz w:val="32"/>
          <w:szCs w:val="32"/>
        </w:rPr>
        <w:t xml:space="preserve">4 </w:t>
      </w:r>
      <w:r w:rsidRPr="003237C5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3237C5">
        <w:rPr>
          <w:rFonts w:ascii="TH SarabunPSK" w:hAnsi="TH SarabunPSK" w:cs="TH SarabunPSK"/>
          <w:sz w:val="32"/>
          <w:szCs w:val="32"/>
        </w:rPr>
        <w:t xml:space="preserve">C </w:t>
      </w:r>
      <w:r w:rsidRPr="003237C5">
        <w:rPr>
          <w:rFonts w:ascii="TH SarabunPSK" w:hAnsi="TH SarabunPSK" w:cs="TH SarabunPSK" w:hint="cs"/>
          <w:sz w:val="32"/>
          <w:szCs w:val="32"/>
          <w:cs/>
        </w:rPr>
        <w:t>นาน 12 ชั่วโมง</w:t>
      </w:r>
    </w:p>
    <w:p w:rsidR="003237C5" w:rsidRPr="003237C5" w:rsidRDefault="003237C5" w:rsidP="003237C5">
      <w:pPr>
        <w:pStyle w:val="ListParagraph"/>
        <w:numPr>
          <w:ilvl w:val="0"/>
          <w:numId w:val="18"/>
        </w:numPr>
        <w:tabs>
          <w:tab w:val="num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37C5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3237C5">
        <w:rPr>
          <w:rFonts w:ascii="TH SarabunPSK" w:hAnsi="TH SarabunPSK" w:cs="TH SarabunPSK"/>
          <w:sz w:val="32"/>
          <w:szCs w:val="32"/>
        </w:rPr>
        <w:t xml:space="preserve">chill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3237C5">
        <w:rPr>
          <w:rFonts w:ascii="TH SarabunPSK" w:hAnsi="TH SarabunPSK" w:cs="TH SarabunPSK"/>
          <w:sz w:val="32"/>
          <w:szCs w:val="32"/>
        </w:rPr>
        <w:t xml:space="preserve">12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ชั่วโมง ให้นำไข่ออกมา </w:t>
      </w:r>
      <w:r w:rsidRPr="003237C5">
        <w:rPr>
          <w:rFonts w:ascii="TH SarabunPSK" w:hAnsi="TH SarabunPSK" w:cs="TH SarabunPSK"/>
          <w:sz w:val="32"/>
          <w:szCs w:val="32"/>
        </w:rPr>
        <w:t xml:space="preserve">harvest </w:t>
      </w:r>
      <w:r w:rsidRPr="003237C5">
        <w:rPr>
          <w:rFonts w:ascii="TH SarabunPSK" w:hAnsi="TH SarabunPSK" w:cs="TH SarabunPSK"/>
          <w:sz w:val="32"/>
          <w:szCs w:val="32"/>
          <w:cs/>
        </w:rPr>
        <w:t xml:space="preserve">เก็บ </w:t>
      </w:r>
      <w:r w:rsidRPr="003237C5">
        <w:rPr>
          <w:rFonts w:ascii="TH SarabunPSK" w:hAnsi="TH SarabunPSK" w:cs="TH SarabunPSK"/>
          <w:sz w:val="32"/>
          <w:szCs w:val="32"/>
        </w:rPr>
        <w:t xml:space="preserve">allantoic fluid </w:t>
      </w:r>
      <w:r w:rsidRPr="003237C5">
        <w:rPr>
          <w:rFonts w:ascii="TH SarabunPSK" w:hAnsi="TH SarabunPSK" w:cs="TH SarabunPSK"/>
          <w:sz w:val="32"/>
          <w:szCs w:val="32"/>
          <w:cs/>
        </w:rPr>
        <w:t>และบันทึกผลการป</w:t>
      </w:r>
      <w:r w:rsidRPr="003237C5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3237C5">
        <w:rPr>
          <w:rFonts w:ascii="TH SarabunPSK" w:hAnsi="TH SarabunPSK" w:cs="TH SarabunPSK"/>
          <w:sz w:val="32"/>
          <w:szCs w:val="32"/>
          <w:cs/>
        </w:rPr>
        <w:t>บัติงาน</w:t>
      </w:r>
    </w:p>
    <w:p w:rsidR="00B76E24" w:rsidRDefault="00B76E24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DC368B" w:rsidRDefault="00DC368B" w:rsidP="009177C6">
      <w:pPr>
        <w:tabs>
          <w:tab w:val="left" w:pos="426"/>
          <w:tab w:val="num" w:pos="2160"/>
        </w:tabs>
        <w:rPr>
          <w:rFonts w:ascii="TH SarabunPSK" w:hAnsi="TH SarabunPSK" w:cs="TH SarabunPSK"/>
          <w:sz w:val="16"/>
          <w:szCs w:val="16"/>
        </w:rPr>
      </w:pPr>
    </w:p>
    <w:p w:rsidR="00BD4364" w:rsidRPr="00E20848" w:rsidRDefault="00AD1F61" w:rsidP="00D620A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ประ</w:t>
      </w:r>
      <w:r w:rsidR="008A16D0" w:rsidRPr="00E20848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โยชน์ที่คาดว่าจะได้รับ</w:t>
      </w:r>
      <w:r w:rsidR="000375C7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D10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(กรณีเป็นผลงานที่อยู่ระหว่างการศึกษา)</w:t>
      </w:r>
    </w:p>
    <w:p w:rsidR="00AE28C8" w:rsidRPr="00E20848" w:rsidRDefault="00AE28C8" w:rsidP="00987D91">
      <w:pPr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AE28C8" w:rsidRPr="00E20848" w:rsidRDefault="00AE28C8" w:rsidP="00AE28C8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</w:rPr>
        <w:t>8.</w:t>
      </w:r>
      <w:r w:rsidR="006440F3">
        <w:rPr>
          <w:rFonts w:ascii="TH SarabunPSK" w:hAnsi="TH SarabunPSK" w:cs="TH SarabunPSK"/>
          <w:sz w:val="32"/>
          <w:szCs w:val="32"/>
        </w:rPr>
        <w:t>1</w:t>
      </w:r>
      <w:r w:rsidRPr="00E20848">
        <w:rPr>
          <w:rFonts w:ascii="TH SarabunPSK" w:hAnsi="TH SarabunPSK" w:cs="TH SarabunPSK"/>
          <w:sz w:val="32"/>
          <w:szCs w:val="32"/>
        </w:rPr>
        <w:t xml:space="preserve">.1 </w:t>
      </w:r>
      <w:r w:rsidRPr="00E20848">
        <w:rPr>
          <w:rFonts w:ascii="TH SarabunPSK" w:hAnsi="TH SarabunPSK" w:cs="TH SarabunPSK"/>
          <w:sz w:val="32"/>
          <w:szCs w:val="32"/>
          <w:cs/>
        </w:rPr>
        <w:t>ฝ่ายผลิตไก่และไข่ปลอดเชื้อเฉพาะ</w:t>
      </w:r>
      <w:r w:rsidRPr="00E20848">
        <w:rPr>
          <w:rFonts w:ascii="TH SarabunPSK" w:hAnsi="TH SarabunPSK" w:cs="TH SarabunPSK"/>
          <w:sz w:val="32"/>
          <w:szCs w:val="32"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กลุ่มสัตว์ทดลอง สำนักเทคโนโลยีชีวภัณฑ์สัตว์</w:t>
      </w:r>
    </w:p>
    <w:p w:rsidR="00AE28C8" w:rsidRDefault="00AE28C8" w:rsidP="00AE28C8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</w:rPr>
        <w:t>8.</w:t>
      </w:r>
      <w:r w:rsidR="006440F3">
        <w:rPr>
          <w:rFonts w:ascii="TH SarabunPSK" w:hAnsi="TH SarabunPSK" w:cs="TH SarabunPSK"/>
          <w:sz w:val="32"/>
          <w:szCs w:val="32"/>
        </w:rPr>
        <w:t>1</w:t>
      </w:r>
      <w:r w:rsidRPr="00E20848">
        <w:rPr>
          <w:rFonts w:ascii="TH SarabunPSK" w:hAnsi="TH SarabunPSK" w:cs="TH SarabunPSK"/>
          <w:sz w:val="32"/>
          <w:szCs w:val="32"/>
        </w:rPr>
        <w:t xml:space="preserve">.2 </w:t>
      </w:r>
      <w:r w:rsidRPr="00E20848">
        <w:rPr>
          <w:rFonts w:ascii="TH SarabunPSK" w:hAnsi="TH SarabunPSK" w:cs="TH SarabunPSK"/>
          <w:sz w:val="32"/>
          <w:szCs w:val="32"/>
          <w:cs/>
        </w:rPr>
        <w:t>ฝ่ายผลิตวัคซีนสัตว์ปีก</w:t>
      </w:r>
    </w:p>
    <w:p w:rsidR="007630BC" w:rsidRDefault="007630BC" w:rsidP="00AE28C8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 w:rsidR="006440F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ฝ่ายทดสอบคุณภาพวัคซีนสัตว์ปีก</w:t>
      </w:r>
    </w:p>
    <w:p w:rsidR="007630BC" w:rsidRPr="00E20848" w:rsidRDefault="007630BC" w:rsidP="00AE28C8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6440F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 ฝ่ายผลิตวัคซีนอหิวาต์สุกรและกาฬโรคเป็ด</w:t>
      </w:r>
    </w:p>
    <w:p w:rsidR="00AE28C8" w:rsidRPr="00E20848" w:rsidRDefault="00AE28C8" w:rsidP="00AE28C8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</w:rPr>
        <w:t>8.</w:t>
      </w:r>
      <w:r w:rsidR="006440F3">
        <w:rPr>
          <w:rFonts w:ascii="TH SarabunPSK" w:hAnsi="TH SarabunPSK" w:cs="TH SarabunPSK"/>
          <w:sz w:val="32"/>
          <w:szCs w:val="32"/>
        </w:rPr>
        <w:t>1</w:t>
      </w:r>
      <w:r w:rsidRPr="00E20848">
        <w:rPr>
          <w:rFonts w:ascii="TH SarabunPSK" w:hAnsi="TH SarabunPSK" w:cs="TH SarabunPSK"/>
          <w:sz w:val="32"/>
          <w:szCs w:val="32"/>
        </w:rPr>
        <w:t>.</w:t>
      </w:r>
      <w:r w:rsidR="007630BC">
        <w:rPr>
          <w:rFonts w:ascii="TH SarabunPSK" w:hAnsi="TH SarabunPSK" w:cs="TH SarabunPSK"/>
          <w:sz w:val="32"/>
          <w:szCs w:val="32"/>
        </w:rPr>
        <w:t>5</w:t>
      </w:r>
      <w:r w:rsidRPr="00E20848">
        <w:rPr>
          <w:rFonts w:ascii="TH SarabunPSK" w:hAnsi="TH SarabunPSK" w:cs="TH SarabunPSK"/>
          <w:sz w:val="32"/>
          <w:szCs w:val="32"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ผู้ที่เกี่ยวข้องนำไปใช้อ้างอิง</w:t>
      </w:r>
    </w:p>
    <w:p w:rsidR="00152F26" w:rsidRPr="00152F26" w:rsidRDefault="00152F26" w:rsidP="00D620A2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D1F61" w:rsidRPr="00E20848" w:rsidRDefault="00AD1F61" w:rsidP="00D620A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9. ระบุผลสำเร็จของงานหรือผลการศึกษา</w:t>
      </w:r>
      <w:r w:rsidR="00074D10"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(กรณีเป็นผลงานที่ดำเนินการเสร็จแล้ว)</w:t>
      </w:r>
    </w:p>
    <w:p w:rsidR="00D46C66" w:rsidRPr="009F619D" w:rsidRDefault="0024077F" w:rsidP="0024077F">
      <w:pPr>
        <w:spacing w:before="24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6C66" w:rsidRPr="009F61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2F26" w:rsidRPr="00D46C66" w:rsidRDefault="00152F26" w:rsidP="00D620A2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73D40" w:rsidRDefault="00AD1F61" w:rsidP="00D620A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D73D4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D46C66" w:rsidRPr="00AE06C0" w:rsidRDefault="0024077F" w:rsidP="00D46C66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06C0">
        <w:rPr>
          <w:rFonts w:ascii="TH SarabunPSK" w:hAnsi="TH SarabunPSK" w:cs="TH SarabunPSK" w:hint="cs"/>
          <w:sz w:val="32"/>
          <w:szCs w:val="32"/>
          <w:cs/>
        </w:rPr>
        <w:t>10.1 การเก็บไข่เพื่อทดลองเป็นจำนวนมาก ทำให้</w:t>
      </w:r>
      <w:r w:rsidR="00AE06C0" w:rsidRPr="00AE06C0">
        <w:rPr>
          <w:rFonts w:ascii="TH SarabunPSK" w:hAnsi="TH SarabunPSK" w:cs="TH SarabunPSK" w:hint="cs"/>
          <w:sz w:val="32"/>
          <w:szCs w:val="32"/>
          <w:cs/>
        </w:rPr>
        <w:t>ต้องจัดเตรียมอุปกรณ์</w:t>
      </w:r>
      <w:r w:rsidR="003F2769">
        <w:rPr>
          <w:rFonts w:ascii="TH SarabunPSK" w:hAnsi="TH SarabunPSK" w:cs="TH SarabunPSK" w:hint="cs"/>
          <w:sz w:val="32"/>
          <w:szCs w:val="32"/>
          <w:cs/>
        </w:rPr>
        <w:t>และพื้นที่</w:t>
      </w:r>
      <w:r w:rsidR="00AE06C0" w:rsidRPr="00AE06C0">
        <w:rPr>
          <w:rFonts w:ascii="TH SarabunPSK" w:hAnsi="TH SarabunPSK" w:cs="TH SarabunPSK" w:hint="cs"/>
          <w:sz w:val="32"/>
          <w:szCs w:val="32"/>
          <w:cs/>
        </w:rPr>
        <w:t>ให้พอเหมาะและไม่</w:t>
      </w:r>
      <w:r w:rsidR="003F276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AE06C0" w:rsidRPr="00AE06C0">
        <w:rPr>
          <w:rFonts w:ascii="TH SarabunPSK" w:hAnsi="TH SarabunPSK" w:cs="TH SarabunPSK" w:hint="cs"/>
          <w:sz w:val="32"/>
          <w:szCs w:val="32"/>
          <w:cs/>
        </w:rPr>
        <w:t>กระทบกับการผลิต</w:t>
      </w:r>
      <w:r w:rsidR="003F2769">
        <w:rPr>
          <w:rFonts w:ascii="TH SarabunPSK" w:hAnsi="TH SarabunPSK" w:cs="TH SarabunPSK" w:hint="cs"/>
          <w:sz w:val="32"/>
          <w:szCs w:val="32"/>
          <w:cs/>
        </w:rPr>
        <w:t>ในเวลา</w:t>
      </w:r>
      <w:r w:rsidR="00AE06C0" w:rsidRPr="00AE06C0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:rsidR="00AE06C0" w:rsidRPr="00AE06C0" w:rsidRDefault="00AE06C0" w:rsidP="00D46C66">
      <w:pPr>
        <w:spacing w:before="24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E06C0">
        <w:rPr>
          <w:rFonts w:ascii="TH SarabunPSK" w:hAnsi="TH SarabunPSK" w:cs="TH SarabunPSK" w:hint="cs"/>
          <w:sz w:val="32"/>
          <w:szCs w:val="32"/>
          <w:cs/>
        </w:rPr>
        <w:t xml:space="preserve">10.2 การระบุไข่แต่ละกลุ่มทดลอง แต่ละชุดการผลิต </w:t>
      </w:r>
      <w:r w:rsidR="003F2769">
        <w:rPr>
          <w:rFonts w:ascii="TH SarabunPSK" w:hAnsi="TH SarabunPSK" w:cs="TH SarabunPSK" w:hint="cs"/>
          <w:sz w:val="32"/>
          <w:szCs w:val="32"/>
          <w:cs/>
        </w:rPr>
        <w:t xml:space="preserve">ที่มีจำนวนมาก </w:t>
      </w:r>
      <w:r w:rsidRPr="00AE06C0">
        <w:rPr>
          <w:rFonts w:ascii="TH SarabunPSK" w:hAnsi="TH SarabunPSK" w:cs="TH SarabunPSK" w:hint="cs"/>
          <w:sz w:val="32"/>
          <w:szCs w:val="32"/>
          <w:cs/>
        </w:rPr>
        <w:t>จะต้องมีความละเอียดแม่นยำ พร้อมทั้งการบันทึกข้อมูลต้องตรงกับชุดทดลองแต่ละชุด</w:t>
      </w:r>
      <w:r w:rsidR="003F27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2F26" w:rsidRPr="00D46C66" w:rsidRDefault="00152F26" w:rsidP="00D620A2">
      <w:pPr>
        <w:spacing w:before="2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D1F61" w:rsidRDefault="00D73D40" w:rsidP="00D620A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AD1F61" w:rsidRPr="00E20848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  <w:r w:rsidR="00414672" w:rsidRPr="00E20848">
        <w:rPr>
          <w:rFonts w:ascii="TH SarabunPSK" w:hAnsi="TH SarabunPSK" w:cs="TH SarabunPSK"/>
          <w:b/>
          <w:bCs/>
          <w:sz w:val="32"/>
          <w:szCs w:val="32"/>
          <w:cs/>
        </w:rPr>
        <w:t>หรือคาดว่าจะนำไปใช้ประโยชน์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60"/>
        <w:gridCol w:w="3560"/>
        <w:gridCol w:w="2486"/>
      </w:tblGrid>
      <w:tr w:rsidR="006440F3" w:rsidRPr="0008357E" w:rsidTr="008A5D61">
        <w:trPr>
          <w:trHeight w:val="3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F3" w:rsidRPr="0008357E" w:rsidRDefault="006440F3" w:rsidP="008A5D6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ลผลิต (</w:t>
            </w:r>
            <w:r w:rsidRPr="0008357E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</w:rPr>
              <w:t>Output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F3" w:rsidRPr="0008357E" w:rsidRDefault="006440F3" w:rsidP="008A5D6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ลลัพธ์ (</w:t>
            </w:r>
            <w:r w:rsidRPr="0008357E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</w:rPr>
              <w:t>Outcome)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F3" w:rsidRPr="0008357E" w:rsidRDefault="006440F3" w:rsidP="008A5D6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ลกระทบ (</w:t>
            </w:r>
            <w:r w:rsidRPr="0008357E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</w:rPr>
              <w:t>Impact)</w:t>
            </w:r>
          </w:p>
        </w:tc>
      </w:tr>
      <w:tr w:rsidR="006440F3" w:rsidRPr="0008357E" w:rsidTr="008A5D61">
        <w:trPr>
          <w:trHeight w:val="237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0F3" w:rsidRDefault="006440F3" w:rsidP="006440F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ราบอัตราการฟักไข่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ก็บไว้ในห้องเย็นอุณหภูมิ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5-18 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๐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 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ยะเวลาต่างๆ กัน</w:t>
            </w:r>
          </w:p>
          <w:p w:rsidR="006440F3" w:rsidRDefault="006440F3" w:rsidP="006440F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บปริมาณไวรัสนิวคาสเซิลที่ผลิตได้จากไข่ไก่ฟักที่เก็บไว้ในห้องเย็นอุณหภูมิ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5-18 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๐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 </w:t>
            </w: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ยะเวลาต่างๆ กัน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F3" w:rsidRDefault="006440F3" w:rsidP="006440F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440F3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นำผลการศึกษาที่ได้ไปทดแทนการผลิตไข่ </w:t>
            </w:r>
            <w:r w:rsidRPr="006440F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SPF</w:t>
            </w:r>
            <w:r w:rsidRPr="006440F3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ำหรับการผลิตไวรัสนิวคาสเซิลได้อย่างเหมาะสม</w:t>
            </w:r>
          </w:p>
          <w:p w:rsidR="006440F3" w:rsidRPr="006440F3" w:rsidRDefault="006440F3" w:rsidP="006440F3">
            <w:pPr>
              <w:jc w:val="thaiDistribute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6440F3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2. สามารถคำนวณปริมาณไวรัสนิวคาสเซิลได้พอสังเขปจากระยะเวลาการเก็บไข่ฟักแต่ละชุดของการผลิตไข่ </w:t>
            </w:r>
            <w:r w:rsidRPr="006440F3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SPF </w:t>
            </w:r>
            <w:r w:rsidRPr="006440F3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ที่ส่งให้ฝ่ายผลิตวัคซีนสัตว์ปีก</w:t>
            </w:r>
          </w:p>
          <w:p w:rsidR="006440F3" w:rsidRDefault="006440F3" w:rsidP="006440F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นำข้อมูลที่ได้ไปต่อยอดในการวิจัยเพิ่มเติม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F3" w:rsidRPr="0008357E" w:rsidRDefault="006440F3" w:rsidP="006440F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8357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ลดต้นทุนการผลิตวัคซีน</w:t>
            </w:r>
          </w:p>
          <w:p w:rsidR="006440F3" w:rsidRPr="0008357E" w:rsidRDefault="006440F3" w:rsidP="006440F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57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เพิ่มปริมาณการผลิตวัคซีนได้มากขึ้น</w:t>
            </w:r>
          </w:p>
          <w:p w:rsidR="006440F3" w:rsidRPr="0008357E" w:rsidRDefault="006440F3" w:rsidP="008A5D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6440F3" w:rsidRPr="0008357E" w:rsidRDefault="006440F3" w:rsidP="008A5D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6440F3" w:rsidRPr="0008357E" w:rsidRDefault="006440F3" w:rsidP="008A5D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440F3" w:rsidRDefault="006440F3" w:rsidP="008A5D6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835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152F26" w:rsidRDefault="00152F26" w:rsidP="00390298">
      <w:pPr>
        <w:spacing w:before="240"/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152F26" w:rsidRDefault="00152F26" w:rsidP="00390298">
      <w:pPr>
        <w:spacing w:before="240"/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6440F3" w:rsidRDefault="006440F3" w:rsidP="00390298">
      <w:pPr>
        <w:spacing w:before="240"/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6440F3" w:rsidRDefault="006440F3" w:rsidP="00390298">
      <w:pPr>
        <w:spacing w:before="240"/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6440F3" w:rsidRDefault="006440F3" w:rsidP="00390298">
      <w:pPr>
        <w:spacing w:before="240"/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414672" w:rsidRPr="00E20848" w:rsidRDefault="00414672" w:rsidP="00390298">
      <w:pPr>
        <w:spacing w:before="240"/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14672" w:rsidRDefault="00414672" w:rsidP="003902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0298" w:rsidRPr="00E20848" w:rsidRDefault="00390298" w:rsidP="003902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4672" w:rsidRPr="00E20848" w:rsidRDefault="00390298" w:rsidP="00390298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672" w:rsidRPr="00E20848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</w:t>
      </w:r>
      <w:r w:rsidR="00242741" w:rsidRPr="00E2084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414672" w:rsidRPr="00E20848" w:rsidRDefault="0045336B" w:rsidP="00390298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(</w:t>
      </w:r>
      <w:r w:rsidR="000D43CE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นาย</w:t>
      </w:r>
      <w:r w:rsidR="0047682A" w:rsidRPr="00E20848">
        <w:rPr>
          <w:rFonts w:ascii="TH SarabunPSK" w:hAnsi="TH SarabunPSK" w:cs="TH SarabunPSK"/>
          <w:sz w:val="32"/>
          <w:szCs w:val="32"/>
          <w:cs/>
        </w:rPr>
        <w:t>อัตพงศ์ นาคะปักษิณ</w:t>
      </w:r>
      <w:r w:rsidR="000D43CE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672" w:rsidRPr="00E20848">
        <w:rPr>
          <w:rFonts w:ascii="TH SarabunPSK" w:hAnsi="TH SarabunPSK" w:cs="TH SarabunPSK"/>
          <w:sz w:val="32"/>
          <w:szCs w:val="32"/>
          <w:cs/>
        </w:rPr>
        <w:t>)</w:t>
      </w:r>
    </w:p>
    <w:p w:rsidR="00606498" w:rsidRPr="00E20848" w:rsidRDefault="00414672" w:rsidP="00390298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414672" w:rsidRPr="00E20848" w:rsidRDefault="00414672" w:rsidP="0039029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...................../................................/........</w:t>
      </w:r>
      <w:r w:rsidR="00325E99" w:rsidRPr="00E20848">
        <w:rPr>
          <w:rFonts w:ascii="TH SarabunPSK" w:hAnsi="TH SarabunPSK" w:cs="TH SarabunPSK"/>
          <w:sz w:val="32"/>
          <w:szCs w:val="32"/>
          <w:cs/>
        </w:rPr>
        <w:t>..</w:t>
      </w:r>
      <w:r w:rsidRPr="00E20848">
        <w:rPr>
          <w:rFonts w:ascii="TH SarabunPSK" w:hAnsi="TH SarabunPSK" w:cs="TH SarabunPSK"/>
          <w:sz w:val="32"/>
          <w:szCs w:val="32"/>
          <w:cs/>
        </w:rPr>
        <w:t>...</w:t>
      </w:r>
      <w:r w:rsidR="00030E58" w:rsidRPr="00E20848">
        <w:rPr>
          <w:rFonts w:ascii="TH SarabunPSK" w:hAnsi="TH SarabunPSK" w:cs="TH SarabunPSK"/>
          <w:sz w:val="32"/>
          <w:szCs w:val="32"/>
          <w:cs/>
        </w:rPr>
        <w:t>..</w:t>
      </w:r>
      <w:r w:rsidRPr="00E20848">
        <w:rPr>
          <w:rFonts w:ascii="TH SarabunPSK" w:hAnsi="TH SarabunPSK" w:cs="TH SarabunPSK"/>
          <w:sz w:val="32"/>
          <w:szCs w:val="32"/>
          <w:cs/>
        </w:rPr>
        <w:t>.......</w:t>
      </w:r>
    </w:p>
    <w:p w:rsidR="00390298" w:rsidRPr="00152F26" w:rsidRDefault="00390298" w:rsidP="00D620A2">
      <w:pPr>
        <w:spacing w:before="240"/>
        <w:jc w:val="thaiDistribute"/>
        <w:rPr>
          <w:rFonts w:ascii="TH SarabunPSK" w:hAnsi="TH SarabunPSK" w:cs="TH SarabunPSK"/>
          <w:sz w:val="16"/>
          <w:szCs w:val="16"/>
        </w:rPr>
      </w:pPr>
    </w:p>
    <w:p w:rsidR="00C54D2D" w:rsidRPr="00E20848" w:rsidRDefault="00C54D2D" w:rsidP="00390298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390298" w:rsidRDefault="00390298" w:rsidP="00390298">
      <w:pPr>
        <w:spacing w:before="24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D2D" w:rsidRPr="00E20848" w:rsidRDefault="00C54D2D" w:rsidP="00390298">
      <w:pPr>
        <w:spacing w:before="240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ลงชื่อ .........................</w:t>
      </w:r>
      <w:r w:rsidR="00355AD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...............                                 </w:t>
      </w:r>
    </w:p>
    <w:p w:rsidR="00C54D2D" w:rsidRPr="00E20848" w:rsidRDefault="00C54D2D" w:rsidP="00D620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ab/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ab/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ab/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</w:r>
      <w:r w:rsidR="0047682A" w:rsidRPr="00E2084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55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82A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(</w:t>
      </w:r>
      <w:r w:rsidR="000D43CE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นา</w:t>
      </w:r>
      <w:r w:rsidR="0047682A" w:rsidRPr="00E20848">
        <w:rPr>
          <w:rFonts w:ascii="TH SarabunPSK" w:hAnsi="TH SarabunPSK" w:cs="TH SarabunPSK"/>
          <w:sz w:val="32"/>
          <w:szCs w:val="32"/>
          <w:cs/>
        </w:rPr>
        <w:t>ย</w:t>
      </w:r>
      <w:r w:rsidR="00AE28C8" w:rsidRPr="00E20848">
        <w:rPr>
          <w:rFonts w:ascii="TH SarabunPSK" w:hAnsi="TH SarabunPSK" w:cs="TH SarabunPSK"/>
          <w:sz w:val="32"/>
          <w:szCs w:val="32"/>
          <w:cs/>
        </w:rPr>
        <w:t>สุรพัฒน์</w:t>
      </w:r>
      <w:r w:rsidR="0047682A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8C8" w:rsidRPr="00E20848">
        <w:rPr>
          <w:rFonts w:ascii="TH SarabunPSK" w:hAnsi="TH SarabunPSK" w:cs="TH SarabunPSK"/>
          <w:sz w:val="32"/>
          <w:szCs w:val="32"/>
          <w:cs/>
        </w:rPr>
        <w:t>เลาหวณิช</w:t>
      </w:r>
      <w:r w:rsidR="000D43CE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)</w:t>
      </w:r>
      <w:r w:rsidRPr="00E20848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C54D2D" w:rsidRPr="00E20848" w:rsidRDefault="00C54D2D" w:rsidP="00D620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ab/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ab/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ab/>
      </w:r>
      <w:r w:rsidR="005B17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B17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7682A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8C8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A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                                                           </w:t>
      </w:r>
      <w:r w:rsidR="006E2FD5" w:rsidRPr="00E20848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C54D2D" w:rsidRPr="00E20848" w:rsidRDefault="006E2FD5" w:rsidP="00D620A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</w:r>
      <w:r w:rsidR="00355AD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..................../................................/........................</w:t>
      </w:r>
    </w:p>
    <w:p w:rsidR="00390298" w:rsidRDefault="00390298" w:rsidP="00D620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4D2D" w:rsidRPr="00E20848" w:rsidRDefault="00C54D2D" w:rsidP="00390298">
      <w:pPr>
        <w:jc w:val="right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54D2D" w:rsidRPr="00E20848" w:rsidRDefault="00C54D2D" w:rsidP="00D620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0298" w:rsidRDefault="00390298" w:rsidP="00390298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90298" w:rsidRDefault="00CE53CF" w:rsidP="00390298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ล</w:t>
      </w:r>
      <w:r w:rsidR="00C54D2D" w:rsidRPr="00E20848">
        <w:rPr>
          <w:rFonts w:ascii="TH SarabunPSK" w:hAnsi="TH SarabunPSK" w:cs="TH SarabunPSK"/>
          <w:sz w:val="32"/>
          <w:szCs w:val="32"/>
          <w:cs/>
        </w:rPr>
        <w:t>งชื่อ ................</w:t>
      </w:r>
      <w:r w:rsidR="00CB191E" w:rsidRPr="00E20848">
        <w:rPr>
          <w:rFonts w:ascii="TH SarabunPSK" w:hAnsi="TH SarabunPSK" w:cs="TH SarabunPSK"/>
          <w:sz w:val="32"/>
          <w:szCs w:val="32"/>
          <w:cs/>
        </w:rPr>
        <w:t>..</w:t>
      </w:r>
      <w:r w:rsidR="00C54D2D" w:rsidRPr="00E20848">
        <w:rPr>
          <w:rFonts w:ascii="TH SarabunPSK" w:hAnsi="TH SarabunPSK" w:cs="TH SarabunPSK"/>
          <w:sz w:val="32"/>
          <w:szCs w:val="32"/>
          <w:cs/>
        </w:rPr>
        <w:t>.........</w:t>
      </w:r>
      <w:r w:rsidR="00385CD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54D2D" w:rsidRPr="00E20848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90298" w:rsidRDefault="00C54D2D" w:rsidP="00390298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( นาย</w:t>
      </w:r>
      <w:r w:rsidR="00152F26">
        <w:rPr>
          <w:rFonts w:ascii="TH SarabunPSK" w:hAnsi="TH SarabunPSK" w:cs="TH SarabunPSK" w:hint="cs"/>
          <w:sz w:val="32"/>
          <w:szCs w:val="32"/>
          <w:cs/>
        </w:rPr>
        <w:t>จาตุรนต์</w:t>
      </w:r>
      <w:r w:rsidR="003902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F26">
        <w:rPr>
          <w:rFonts w:ascii="TH SarabunPSK" w:hAnsi="TH SarabunPSK" w:cs="TH SarabunPSK" w:hint="cs"/>
          <w:sz w:val="32"/>
          <w:szCs w:val="32"/>
          <w:cs/>
        </w:rPr>
        <w:t>พลราช</w:t>
      </w:r>
      <w:r w:rsidR="00030E58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)</w:t>
      </w:r>
    </w:p>
    <w:p w:rsidR="00C54D2D" w:rsidRPr="00E20848" w:rsidRDefault="00C54D2D" w:rsidP="00390298">
      <w:pPr>
        <w:ind w:left="28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ตำแหน่ง ผู้อำนวยการสำนักเทคโนโลยีชีวภัณฑ์สัตว์</w:t>
      </w:r>
    </w:p>
    <w:p w:rsidR="00C54D2D" w:rsidRPr="00E20848" w:rsidRDefault="00CE53CF" w:rsidP="00390298">
      <w:pPr>
        <w:spacing w:before="24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.................../................................/..................</w:t>
      </w:r>
    </w:p>
    <w:p w:rsidR="00385CD1" w:rsidRDefault="00385CD1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390298" w:rsidRDefault="00390298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152F26" w:rsidRDefault="00152F26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152F26" w:rsidRDefault="00152F26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152F26" w:rsidRDefault="00152F26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2522A0" w:rsidRDefault="002522A0" w:rsidP="00414672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2522A0" w:rsidRPr="00E20848" w:rsidRDefault="002522A0" w:rsidP="002522A0">
      <w:pPr>
        <w:jc w:val="right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2084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เอกสารหมายเลข 3/2</w:t>
      </w:r>
    </w:p>
    <w:p w:rsidR="002522A0" w:rsidRPr="00E20848" w:rsidRDefault="002522A0" w:rsidP="002522A0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E2084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2522A0" w:rsidRDefault="002522A0" w:rsidP="002522A0">
      <w:pPr>
        <w:spacing w:before="24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1.  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เปรียบเทียบเทียบปริมาณไวรัสฝีดาษไก่ที่ได้จากการเพาะเลี้ยงเชื้อในไข่ไก่ฟักและการเพาะเลี้ยงในเซลล์คัพภะไก่</w:t>
      </w:r>
    </w:p>
    <w:p w:rsidR="00AE06C0" w:rsidRDefault="00AE06C0" w:rsidP="00AE06C0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07001A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4</w:t>
      </w:r>
    </w:p>
    <w:p w:rsidR="00B43461" w:rsidRPr="00B43461" w:rsidRDefault="00B43461" w:rsidP="002522A0">
      <w:pPr>
        <w:spacing w:before="240"/>
        <w:ind w:left="1418" w:hanging="1418"/>
        <w:jc w:val="thaiDistribute"/>
        <w:rPr>
          <w:rFonts w:ascii="TH SarabunPSK" w:hAnsi="TH SarabunPSK" w:cs="TH SarabunPSK"/>
          <w:sz w:val="16"/>
          <w:szCs w:val="16"/>
        </w:rPr>
      </w:pPr>
    </w:p>
    <w:p w:rsidR="002522A0" w:rsidRDefault="002522A0" w:rsidP="002522A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2.  ความสำคัญและที่มาของปัญหาที่ทำการศึกษา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43461" w:rsidRPr="00313B34" w:rsidRDefault="00B43461" w:rsidP="00B43461">
      <w:pPr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13B34">
        <w:rPr>
          <w:rFonts w:ascii="TH SarabunPSK" w:hAnsi="TH SarabunPSK" w:cs="TH SarabunPSK"/>
          <w:sz w:val="32"/>
          <w:szCs w:val="32"/>
          <w:cs/>
        </w:rPr>
        <w:t>วัคซีนฝีดาษไก่ที่ผลิตโดยสำนักเทคโนโลยีชีวภัณฑ์สัตว์อยู่ในปัจจุบันเป็นวัคซีนชนิดเชื้อเ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ป็น ผลิตจากการใช้ไข่ไก่ฟักปลอดเชื้อเฉพาะอายุ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9-12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วัน โดยฉีด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working seed virus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เข้าไปในเยื่อบุของไข่ไก่ฟักและเชื้อจะเพิ่มจำนวนทำให้สามารถสังเกตพบรอยโรคภายใ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5-7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วัน จากนั้นเก็บเอาเยื่อที่มีรอยโรคไปทำการทดสอบคุณภาพหากผ่านการทดสอบก็นำไปเตรียมเป็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Bulk Vaccine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ผ่านกระบวนการทำแห้งวัคซีน ทำการทดสอบคุณภาพวัคซีนในขั้นสุดท้าย และนำส่งให้กรมปศุสัตว์กระจายให้เกษตรกรนำไปใช้ วัคซีนมีอายุการเก็บรักษาในตู้เย็นอุณหภูมิ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2-8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องศาเซลเซียส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ปี มีความคุ้มโรคภายหลังจากการทำวัคซี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ปี </w:t>
      </w:r>
    </w:p>
    <w:p w:rsidR="00B43461" w:rsidRDefault="00B43461" w:rsidP="00B43461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เดิม</w:t>
      </w:r>
      <w:r w:rsidRPr="00313B34">
        <w:rPr>
          <w:rFonts w:ascii="TH SarabunPSK" w:hAnsi="TH SarabunPSK" w:cs="TH SarabunPSK"/>
          <w:sz w:val="32"/>
          <w:szCs w:val="32"/>
          <w:cs/>
        </w:rPr>
        <w:t>การผลิตวัคซีนฝีดาษไก่โดยสำนักเทคโนโลยีชีวภัณฑ์สัตว์ กรมปศุสัตว์  มักประสพปัญหาเนื่องจากเทคนิคในการผลิตมีความยุ่งยากในการทำช่องอากาศเทียม</w:t>
      </w:r>
      <w:r>
        <w:rPr>
          <w:rFonts w:ascii="TH SarabunPSK" w:hAnsi="TH SarabunPSK" w:cs="TH SarabunPSK"/>
          <w:sz w:val="32"/>
          <w:szCs w:val="32"/>
        </w:rPr>
        <w:t xml:space="preserve">(Artificial air sac) </w:t>
      </w:r>
      <w:r w:rsidRPr="00313B34">
        <w:rPr>
          <w:rFonts w:ascii="TH SarabunPSK" w:hAnsi="TH SarabunPSK" w:cs="TH SarabunPSK"/>
          <w:sz w:val="32"/>
          <w:szCs w:val="32"/>
          <w:cs/>
        </w:rPr>
        <w:t>และมักพบการปนเปื้อนจากเชื้อแบคทีเรีย</w:t>
      </w:r>
      <w:r>
        <w:rPr>
          <w:rFonts w:ascii="TH SarabunPSK" w:hAnsi="TH SarabunPSK" w:cs="TH SarabunPSK" w:hint="cs"/>
          <w:sz w:val="32"/>
          <w:szCs w:val="32"/>
          <w:cs/>
        </w:rPr>
        <w:t>ในกระบวนการผลิต</w:t>
      </w:r>
      <w:r w:rsidRPr="00313B34">
        <w:rPr>
          <w:rFonts w:ascii="TH SarabunPSK" w:hAnsi="TH SarabunPSK" w:cs="TH SarabunPSK"/>
          <w:sz w:val="32"/>
          <w:szCs w:val="32"/>
          <w:cs/>
        </w:rPr>
        <w:t xml:space="preserve">เกิดความสูญเสีย </w:t>
      </w:r>
      <w:r>
        <w:rPr>
          <w:rFonts w:ascii="TH SarabunPSK" w:hAnsi="TH SarabunPSK" w:cs="TH SarabunPSK" w:hint="cs"/>
          <w:sz w:val="32"/>
          <w:szCs w:val="32"/>
          <w:cs/>
        </w:rPr>
        <w:t>ทำให้การผลิตวัคซีนไม่ทันกับความต้องการใช้ในพื้นที่</w:t>
      </w:r>
      <w:r w:rsidRPr="00313B34">
        <w:rPr>
          <w:rFonts w:ascii="TH SarabunPSK" w:hAnsi="TH SarabunPSK" w:cs="TH SarabunPSK"/>
          <w:sz w:val="32"/>
          <w:szCs w:val="32"/>
          <w:cs/>
        </w:rPr>
        <w:t>อีกทั้ง</w:t>
      </w:r>
      <w:r>
        <w:rPr>
          <w:rFonts w:ascii="TH SarabunPSK" w:hAnsi="TH SarabunPSK" w:cs="TH SarabunPSK" w:hint="cs"/>
          <w:sz w:val="32"/>
          <w:szCs w:val="32"/>
          <w:cs/>
        </w:rPr>
        <w:t>ยังมีการใช้สัตว์ทดลองในการผลิตจำนวนมาก (ไข่ไก่ฟักปลอดเชื้อเฉพาะอายุ 9 วัน)</w:t>
      </w:r>
    </w:p>
    <w:p w:rsidR="00B43461" w:rsidRDefault="00B43461" w:rsidP="00B43461">
      <w:pPr>
        <w:spacing w:before="24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ช่วงเวลาที่ผ่านมาได้มีการศึกษาการผลิตวัคซีนฝีดาษไก่โดยการเพาะบนเนื้อเยื่อ พบว่าเชื้อสามารถเจริญเติบโตและตรวจพบ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Cytopathic Effect (CPE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ั้งแด่วันที่ 3 และพบถึง 10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%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วันที่ 5 และสามารถนำไปผลิตเป็นวัคซีนในระดับห้องทดลอง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(Lab scale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ผ่านการทดสอบคุณภาพ โดย นันทนา และคณะ </w:t>
      </w:r>
      <w:r>
        <w:rPr>
          <w:rFonts w:ascii="TH SarabunPSK" w:eastAsiaTheme="minorHAnsi" w:hAnsi="TH SarabunPSK" w:cs="TH SarabunPSK"/>
          <w:sz w:val="32"/>
          <w:szCs w:val="32"/>
        </w:rPr>
        <w:t>(2535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ดังนั้นจึงมีโอกาสในการพัฒนาต่อยอดในการผลิตในระดับ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Pilot scale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ในระดับอุตสาหกรรมเพื่อใช้ในภารกิจของกรมปศุสัตว์ต่อไป</w:t>
      </w:r>
    </w:p>
    <w:p w:rsidR="00B43461" w:rsidRPr="00B43461" w:rsidRDefault="00B43461" w:rsidP="00B43461">
      <w:pPr>
        <w:spacing w:before="240"/>
        <w:ind w:firstLine="144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522A0" w:rsidRPr="00E20848" w:rsidRDefault="002522A0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ในการศึกษา</w:t>
      </w:r>
    </w:p>
    <w:p w:rsidR="00B43461" w:rsidRDefault="00B43461" w:rsidP="00B434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 เพื่อหาปริมาณไวรัสฝีดาษไก่ที่ได้จากการผลิตด้วยไข่ไก่ฟัก เปรียบเทียบกับการผลิตจากเซลล์ตัวอ่อนไข่ไก่ฟัก</w:t>
      </w:r>
    </w:p>
    <w:p w:rsidR="00B43461" w:rsidRDefault="00B43461" w:rsidP="00B43461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ดลองผลิตวัคซีนฝีดาษไก่จากเซลล์ตัวอ่อนไข่ไก่ฟักในระดับ </w:t>
      </w:r>
      <w:r>
        <w:rPr>
          <w:rFonts w:ascii="TH SarabunPSK" w:hAnsi="TH SarabunPSK" w:cs="TH SarabunPSK"/>
          <w:sz w:val="32"/>
          <w:szCs w:val="32"/>
        </w:rPr>
        <w:t>Lab sca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ndustrial scale</w:t>
      </w:r>
    </w:p>
    <w:p w:rsidR="00B43461" w:rsidRPr="00B43461" w:rsidRDefault="00B43461" w:rsidP="002522A0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2522A0" w:rsidRPr="00E20848" w:rsidRDefault="002522A0" w:rsidP="002522A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ู้ทางวิชาการหรือแนวคิดหรือหลักทฤษฎีที่ใช้ในการดำเนินการ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0FBF" w:rsidRPr="00313B34" w:rsidRDefault="00D40FBF" w:rsidP="00D40F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โรคฝีดาษไก่เป็นโรคติดต่อในไก่และไก่งวง เกิดจากเชื้อไวรัสชนิด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DNA virus genus Avipoxvirus family Poxviridae 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สามารถแพร่ระบาดได้ทั่วไป จากการสัมผัสโดยตรงกับบาดแผลหรือผ่านจากยุงที่สัมผัสไก่ที่เป็นโรค อาการที่พบโดยทั่วไปทำให้เกิดรอยโรคได้ที่บริเวณผิวหนัง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(Cutaneous form)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รอยโรคที่เกิดบริเวณระบบทางเดินอาหารและระบบทางเดินหายใจ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(Diphtheritic form)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ก่อให้เกิดผลเสียหายต่อตัวไก่ทำให้อัตราการเจริญเติบโตลดลงจนกระทั่งติดเชื้อแทรกซ้อนตายได้ระยะฟักตัวของโรคประมาณ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4-10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วัน การแยกเชื้อสามารถทำได้จากการขูดผิวหนังที่มีรอยโรคหรือดูจากการเกิด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epithelial hyperplasia with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lastRenderedPageBreak/>
        <w:t xml:space="preserve">intracytoplasmic inclusions bodies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จากการใช้วิธี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Gimenez method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ควบคุมและป้องกันโรคทำได้โดยการให้วัคซีนโดยการแทงปีก</w:t>
      </w:r>
    </w:p>
    <w:p w:rsidR="00D40FBF" w:rsidRPr="00313B34" w:rsidRDefault="00D40FBF" w:rsidP="00F25F52">
      <w:pPr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เชื้อไวรัสฝีดาษไก่ เป็น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DNA virus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มีลักษณะทางสัณฐานวิทยาคล้ายก้อนอิฐ มีขนาดประมาณ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330 x 280 x 200 nm.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พบการระบาดได้ทั่วไป ในประเทศไทยมักพบในฟาร์มเลี้ยงไก่ที่มีการจัดการไม่ดี มีการเลี้ยงที่แออัดและมีสัตว์ที่เป็นพาหะชุกชุม สามารถทดสอบทางห้องปฏิบัติการโดยวิธี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virus neutralization, agar gel immunodiffusion, immunofiuorescence,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หรือ 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</w:rPr>
        <w:t>enzyme-linked immunosorbent assay</w:t>
      </w:r>
      <w:r w:rsidRPr="00313B3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ามารถแยกเชื้อได้จากการขูดผิวหนังที่มีวิการของฝีที่เกิดขึ้น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โดยเตรียมเป็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suspension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ที่มีส่วนผสมของยาปฏิชีวนะที่มีปริมาณเหมาะสม แล้วฉีดเข้าใ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chorioallantoic membranes (CAMs)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ของไข่ไก่ฟักอายุ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9-12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วัน หรือ ใ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cell culture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และต้องมีการทดสอบความปราศจากเชื้อของ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suspension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>ที่นำมาฉีดเพื่อป้องกันความผิดพลาด จากนั้นนำไข่เข้าฟักต่อที่อุณหภูมิ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 37</w:t>
      </w:r>
      <w:r w:rsidRPr="00313B34">
        <w:rPr>
          <w:rFonts w:ascii="TH SarabunPSK" w:eastAsiaTheme="minorHAnsi" w:hAnsi="TH SarabunPSK" w:cs="TH SarabunPSK"/>
          <w:sz w:val="32"/>
          <w:szCs w:val="32"/>
          <w:vertAlign w:val="superscript"/>
          <w:cs/>
        </w:rPr>
        <w:t>๐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C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เป็นเวลา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5-7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วัน ทำการทดสอบดูความหนาของ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CAMs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หรือทำการย้อมสีเพื่อดู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intracytoplasmic inclusion bodies </w:t>
      </w:r>
    </w:p>
    <w:p w:rsidR="00D40FBF" w:rsidRDefault="00D40FBF" w:rsidP="00D40FBF">
      <w:pPr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กระบวนการผลิตวัคซีนจะต้องผลิตจาก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master seed virus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ที่มีการทดสอบการปราศจากเชื้อปนเปื้อน และผลิตจากไข่ปราศจากเชื้อเฉพาะ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(specific pathogens free, SPF)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โดยจะใช้ไข่หรือ </w:t>
      </w:r>
      <w:r w:rsidRPr="00313B34">
        <w:rPr>
          <w:rFonts w:ascii="TH SarabunPSK" w:eastAsiaTheme="minorHAnsi" w:hAnsi="TH SarabunPSK" w:cs="TH SarabunPSK"/>
          <w:sz w:val="32"/>
          <w:szCs w:val="32"/>
        </w:rPr>
        <w:t>cell culture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 เช่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primary chicken embryo fibroblasts, chicken embryo kidney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หรือ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chicken embryo dermis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วัคซีนที่ผลิตจะต้องผ่านการทดสอบ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sterility, identity, safety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และ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potency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การขอขึ้นทะเบียนวัคซีนจะต้องมีข้อมูลการทดสอบครบทุกรายการ จำนว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3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ชุดการผลิตต่อเนื่อง จำนวนการผลิตต้องไม่น้อยกว่า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 xml:space="preserve">ใน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3 </w:t>
      </w:r>
      <w:r w:rsidRPr="00313B34">
        <w:rPr>
          <w:rFonts w:ascii="TH SarabunPSK" w:eastAsiaTheme="minorHAnsi" w:hAnsi="TH SarabunPSK" w:cs="TH SarabunPSK"/>
          <w:sz w:val="32"/>
          <w:szCs w:val="32"/>
          <w:cs/>
        </w:rPr>
        <w:t>ของชุดการผลิตจริง</w:t>
      </w:r>
    </w:p>
    <w:p w:rsidR="00D40FBF" w:rsidRDefault="00D40FBF" w:rsidP="00D40FBF">
      <w:pPr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ในประเทศไทยได้มีการศึกษาการผลิตวัคซีนฝีดาษไก่โดยการเพาะบนเนื้อเยื่อ โดยนันทนาและคณะ(2535) ได้เพาะไวรัสบนเซลล์ตัวอ่อนไข่ไก่ฟักที่ได้จากฟาร์มเอกชน โดยใช้ความเข้มข้นของไวรัสฝีดาษไก่ 10</w:t>
      </w:r>
      <w:r>
        <w:rPr>
          <w:rFonts w:ascii="TH SarabunPSK" w:eastAsiaTheme="minorHAnsi" w:hAnsi="TH SarabunPSK" w:cs="TH SarabunPSK"/>
          <w:sz w:val="32"/>
          <w:szCs w:val="32"/>
          <w:vertAlign w:val="superscript"/>
        </w:rPr>
        <w:t>6</w:t>
      </w:r>
      <w:r>
        <w:rPr>
          <w:rFonts w:ascii="TH SarabunPSK" w:eastAsiaTheme="minorHAnsi" w:hAnsi="TH SarabunPSK" w:cs="TH SarabunPSK"/>
          <w:sz w:val="32"/>
          <w:szCs w:val="32"/>
        </w:rPr>
        <w:t>EID</w:t>
      </w:r>
      <w:r>
        <w:rPr>
          <w:rFonts w:ascii="TH SarabunPSK" w:eastAsiaTheme="minorHAnsi" w:hAnsi="TH SarabunPSK" w:cs="TH SarabunPSK" w:hint="cs"/>
          <w:sz w:val="32"/>
          <w:szCs w:val="32"/>
          <w:vertAlign w:val="subscript"/>
          <w:cs/>
        </w:rPr>
        <w:t>50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/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l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บว่าเกิด</w:t>
      </w:r>
      <w:r>
        <w:rPr>
          <w:rFonts w:ascii="TH SarabunPSK" w:eastAsiaTheme="minorHAnsi" w:hAnsi="TH SarabunPSK" w:cs="TH SarabunPSK"/>
          <w:sz w:val="32"/>
          <w:szCs w:val="32"/>
        </w:rPr>
        <w:t xml:space="preserve">Cytopathic Effect (CPE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ั้งแด่วันที่ 3 และพบถึง 10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%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วันที่ 5 และสามารถนำไปผลิตเป็นวัคซีนในระดับห้องทดลอง </w:t>
      </w:r>
      <w:r>
        <w:rPr>
          <w:rFonts w:ascii="TH SarabunPSK" w:eastAsiaTheme="minorHAnsi" w:hAnsi="TH SarabunPSK" w:cs="TH SarabunPSK"/>
          <w:sz w:val="32"/>
          <w:szCs w:val="32"/>
        </w:rPr>
        <w:t>(Lab scale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ผ่านการทดสอบคุณภาพ</w:t>
      </w:r>
    </w:p>
    <w:p w:rsidR="00D40FBF" w:rsidRPr="00D40FBF" w:rsidRDefault="00D40FBF" w:rsidP="00D40FBF">
      <w:pPr>
        <w:ind w:firstLine="1440"/>
        <w:jc w:val="thaiDistribute"/>
        <w:rPr>
          <w:rFonts w:ascii="TH SarabunPSK" w:eastAsiaTheme="minorHAnsi" w:hAnsi="TH SarabunPSK" w:cs="TH SarabunPSK"/>
          <w:sz w:val="16"/>
          <w:szCs w:val="16"/>
          <w:cs/>
        </w:rPr>
      </w:pPr>
    </w:p>
    <w:p w:rsidR="002522A0" w:rsidRDefault="002522A0" w:rsidP="002522A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5.   วิธีการหรือขั้นตอนการศึกษา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0FBF" w:rsidRPr="00D40FBF" w:rsidRDefault="00D40FBF" w:rsidP="009C0A0F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40FBF">
        <w:rPr>
          <w:rFonts w:ascii="TH SarabunPSK" w:hAnsi="TH SarabunPSK" w:cs="TH SarabunPSK" w:hint="cs"/>
          <w:sz w:val="32"/>
          <w:szCs w:val="32"/>
          <w:u w:val="single"/>
          <w:cs/>
        </w:rPr>
        <w:t>สัตว์ทดลอง</w:t>
      </w:r>
    </w:p>
    <w:p w:rsidR="00D40FBF" w:rsidRDefault="00D40FBF" w:rsidP="009C0A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ข่ไก่ฟักปลอดเชื้อเฉพาะ </w:t>
      </w:r>
      <w:r w:rsidRPr="00313B34">
        <w:rPr>
          <w:rFonts w:ascii="TH SarabunPSK" w:eastAsiaTheme="minorHAnsi" w:hAnsi="TH SarabunPSK" w:cs="TH SarabunPSK"/>
          <w:sz w:val="32"/>
          <w:szCs w:val="32"/>
        </w:rPr>
        <w:t xml:space="preserve">(specific pathogens free, SPF) </w:t>
      </w:r>
      <w:r>
        <w:rPr>
          <w:rFonts w:ascii="TH SarabunPSK" w:hAnsi="TH SarabunPSK" w:cs="TH SarabunPSK" w:hint="cs"/>
          <w:sz w:val="32"/>
          <w:szCs w:val="32"/>
          <w:cs/>
        </w:rPr>
        <w:t>อายุ 9-12 วัน</w:t>
      </w:r>
    </w:p>
    <w:p w:rsidR="00D40FBF" w:rsidRPr="00D40FBF" w:rsidRDefault="00D40FBF" w:rsidP="009C0A0F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40FBF">
        <w:rPr>
          <w:rFonts w:ascii="TH SarabunPSK" w:hAnsi="TH SarabunPSK" w:cs="TH SarabunPSK" w:hint="cs"/>
          <w:sz w:val="32"/>
          <w:szCs w:val="32"/>
          <w:u w:val="single"/>
          <w:cs/>
        </w:rPr>
        <w:t>เชื้อไวรัส</w:t>
      </w:r>
    </w:p>
    <w:p w:rsidR="00D40FBF" w:rsidRDefault="00D40FBF" w:rsidP="009C0A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Working seed Fowl Pox 1 passage Local strain 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ข้น 10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EID</w:t>
      </w:r>
      <w:r>
        <w:rPr>
          <w:rFonts w:ascii="TH SarabunPSK" w:hAnsi="TH SarabunPSK" w:cs="TH SarabunPSK"/>
          <w:sz w:val="32"/>
          <w:szCs w:val="32"/>
          <w:vertAlign w:val="subscript"/>
        </w:rPr>
        <w:t>50</w:t>
      </w:r>
      <w:r>
        <w:rPr>
          <w:rFonts w:ascii="TH SarabunPSK" w:hAnsi="TH SarabunPSK" w:cs="TH SarabunPSK"/>
          <w:sz w:val="32"/>
          <w:szCs w:val="32"/>
        </w:rPr>
        <w:t>/ml.</w:t>
      </w:r>
    </w:p>
    <w:p w:rsidR="00D40FBF" w:rsidRPr="00D40FBF" w:rsidRDefault="00D40FBF" w:rsidP="009C0A0F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40FBF">
        <w:rPr>
          <w:rFonts w:ascii="TH SarabunPSK" w:hAnsi="TH SarabunPSK" w:cs="TH SarabunPSK"/>
          <w:sz w:val="32"/>
          <w:szCs w:val="32"/>
          <w:u w:val="single"/>
        </w:rPr>
        <w:t>Primary cell culture</w:t>
      </w:r>
    </w:p>
    <w:p w:rsidR="00D40FBF" w:rsidRDefault="00D40FBF" w:rsidP="009C0A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จากไข่ไก่ฟัก </w:t>
      </w:r>
      <w:r>
        <w:rPr>
          <w:rFonts w:ascii="TH SarabunPSK" w:hAnsi="TH SarabunPSK" w:cs="TH SarabunPSK"/>
          <w:sz w:val="32"/>
          <w:szCs w:val="32"/>
        </w:rPr>
        <w:t xml:space="preserve">SP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10 วัน ตามวิธีชอง </w:t>
      </w:r>
      <w:r>
        <w:rPr>
          <w:rFonts w:ascii="TH SarabunPSK" w:hAnsi="TH SarabunPSK" w:cs="TH SarabunPSK"/>
          <w:sz w:val="32"/>
          <w:szCs w:val="32"/>
        </w:rPr>
        <w:t xml:space="preserve">“Youngne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ารประกอบ </w:t>
      </w:r>
      <w:r>
        <w:rPr>
          <w:rFonts w:ascii="TH SarabunPSK" w:hAnsi="TH SarabunPSK" w:cs="TH SarabunPSK"/>
          <w:sz w:val="32"/>
          <w:szCs w:val="32"/>
        </w:rPr>
        <w:t xml:space="preserve">M199 with Earle’s salt 9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growth med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M199 4.7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aintenance medium </w:t>
      </w:r>
    </w:p>
    <w:p w:rsidR="00D40FBF" w:rsidRPr="00D40FBF" w:rsidRDefault="00D40FBF" w:rsidP="009C0A0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40FBF">
        <w:rPr>
          <w:rFonts w:ascii="TH SarabunPSK" w:eastAsiaTheme="minorHAnsi" w:hAnsi="TH SarabunPSK" w:cs="TH SarabunPSK"/>
          <w:sz w:val="32"/>
          <w:szCs w:val="32"/>
        </w:rPr>
        <w:t xml:space="preserve">5.1 </w:t>
      </w:r>
      <w:r w:rsidRPr="00D40FBF">
        <w:rPr>
          <w:rFonts w:ascii="TH SarabunPSK" w:eastAsiaTheme="minorHAnsi" w:hAnsi="TH SarabunPSK" w:cs="TH SarabunPSK"/>
          <w:sz w:val="32"/>
          <w:szCs w:val="32"/>
          <w:cs/>
        </w:rPr>
        <w:t xml:space="preserve">การเพาะในไข่ไก่ฟัก </w:t>
      </w:r>
      <w:r w:rsidRPr="00D40FBF">
        <w:rPr>
          <w:rFonts w:ascii="TH SarabunPSK" w:eastAsiaTheme="minorHAnsi" w:hAnsi="TH SarabunPSK" w:cs="TH SarabunPSK"/>
          <w:sz w:val="32"/>
          <w:szCs w:val="32"/>
        </w:rPr>
        <w:t>SPF</w:t>
      </w:r>
    </w:p>
    <w:p w:rsidR="00D40FBF" w:rsidRPr="00E619F3" w:rsidRDefault="00D40FBF" w:rsidP="009C0A0F">
      <w:pPr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E619F3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.1.1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เตรียม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working seed virus (WSV)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eed virus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จากฝ่ายผลิตวัคซีนสัตว์ปีก</w:t>
      </w:r>
    </w:p>
    <w:p w:rsidR="00D40FBF" w:rsidRPr="00744E38" w:rsidRDefault="00D40FBF" w:rsidP="009C0A0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>.1</w:t>
      </w:r>
      <w:r>
        <w:rPr>
          <w:rFonts w:ascii="TH SarabunPSK" w:eastAsiaTheme="minorHAnsi" w:hAnsi="TH SarabunPSK" w:cs="TH SarabunPSK"/>
          <w:sz w:val="32"/>
          <w:szCs w:val="32"/>
        </w:rPr>
        <w:t>.2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 เตรียมไข่ไก่ฟัก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SPF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อายุ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9 </w:t>
      </w:r>
      <w:r>
        <w:rPr>
          <w:rFonts w:ascii="TH SarabunPSK" w:eastAsiaTheme="minorHAnsi" w:hAnsi="TH SarabunPSK" w:cs="TH SarabunPSK"/>
          <w:sz w:val="32"/>
          <w:szCs w:val="32"/>
          <w:cs/>
        </w:rPr>
        <w:t>วั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 ส่องคัดไข่ตายออก นำไข่ฟักที่อุณหภูมิ </w:t>
      </w:r>
      <w:r>
        <w:rPr>
          <w:rFonts w:ascii="TH SarabunPSK" w:eastAsiaTheme="minorHAnsi" w:hAnsi="TH SarabunPSK" w:cs="TH SarabunPSK"/>
          <w:sz w:val="32"/>
          <w:szCs w:val="32"/>
        </w:rPr>
        <w:t>37</w:t>
      </w:r>
      <w:r>
        <w:rPr>
          <w:rFonts w:ascii="TH SarabunPSK" w:eastAsiaTheme="minorHAnsi" w:hAnsi="TH SarabunPSK" w:cs="TH SarabunPSK"/>
          <w:sz w:val="32"/>
          <w:szCs w:val="32"/>
          <w:vertAlign w:val="superscript"/>
        </w:rPr>
        <w:t>0</w:t>
      </w:r>
      <w:r>
        <w:rPr>
          <w:rFonts w:ascii="TH SarabunPSK" w:eastAsiaTheme="minorHAnsi" w:hAnsi="TH SarabunPSK" w:cs="TH SarabunPSK"/>
          <w:sz w:val="32"/>
          <w:szCs w:val="32"/>
        </w:rPr>
        <w:t>C</w:t>
      </w:r>
    </w:p>
    <w:p w:rsidR="00D40FBF" w:rsidRPr="00E619F3" w:rsidRDefault="00D40FBF" w:rsidP="009C0A0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>.1</w:t>
      </w:r>
      <w:r>
        <w:rPr>
          <w:rFonts w:ascii="TH SarabunPSK" w:eastAsiaTheme="minorHAnsi" w:hAnsi="TH SarabunPSK" w:cs="TH SarabunPSK"/>
          <w:sz w:val="32"/>
          <w:szCs w:val="32"/>
        </w:rPr>
        <w:t>.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ื่อฟักไข่ครบ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2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วัน ส่องคัดไข่ตายออก ไข่เป็น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ฉีด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WSV 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ข้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นช่องอากาศเทียมที่สร้างขึ้น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ปริมาณ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0.1 ml.</w:t>
      </w:r>
    </w:p>
    <w:p w:rsidR="00D40FBF" w:rsidRPr="00E619F3" w:rsidRDefault="00D40FBF" w:rsidP="009C0A0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.1.4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ส่องคัดไข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าย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ออกตามเวลา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24, 48, 72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 และ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96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ชั่วโมง</w:t>
      </w:r>
    </w:p>
    <w:p w:rsidR="00D40FBF" w:rsidRPr="00E619F3" w:rsidRDefault="00D40FBF" w:rsidP="009C0A0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>.1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5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เก็บเยื่อ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CAMs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จากไข่</w:t>
      </w:r>
    </w:p>
    <w:p w:rsidR="00D40FBF" w:rsidRDefault="00D40FBF" w:rsidP="009C0A0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.1.6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ทำการ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homogenization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เยื่อ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CAMs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แล้วนำไปปั่นแยกตะกอน เอาแต่น้ำ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supernatant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ส่งเพื่อทดสอบ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sterility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และ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virus titer</w:t>
      </w:r>
    </w:p>
    <w:p w:rsidR="00F25F52" w:rsidRDefault="00F25F52" w:rsidP="009C0A0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D40FBF" w:rsidRPr="009C0A0F" w:rsidRDefault="00D40FBF" w:rsidP="00D40FBF">
      <w:pPr>
        <w:ind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9C0A0F">
        <w:rPr>
          <w:rFonts w:ascii="TH SarabunPSK" w:eastAsiaTheme="minorHAnsi" w:hAnsi="TH SarabunPSK" w:cs="TH SarabunPSK"/>
          <w:sz w:val="32"/>
          <w:szCs w:val="32"/>
        </w:rPr>
        <w:lastRenderedPageBreak/>
        <w:t>5.2</w:t>
      </w:r>
      <w:r w:rsidRPr="009C0A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C0A0F">
        <w:rPr>
          <w:rFonts w:ascii="TH SarabunPSK" w:eastAsiaTheme="minorHAnsi" w:hAnsi="TH SarabunPSK" w:cs="TH SarabunPSK"/>
          <w:sz w:val="32"/>
          <w:szCs w:val="32"/>
          <w:cs/>
        </w:rPr>
        <w:t xml:space="preserve">การเพาะเชื้อใน </w:t>
      </w:r>
      <w:r w:rsidRPr="009C0A0F">
        <w:rPr>
          <w:rFonts w:ascii="TH SarabunPSK" w:eastAsiaTheme="minorHAnsi" w:hAnsi="TH SarabunPSK" w:cs="TH SarabunPSK"/>
          <w:sz w:val="32"/>
          <w:szCs w:val="32"/>
        </w:rPr>
        <w:t>Chicken embryo fibroblasts</w:t>
      </w:r>
    </w:p>
    <w:p w:rsidR="00D40FBF" w:rsidRPr="00E619F3" w:rsidRDefault="00D40FBF" w:rsidP="00D40FBF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>.2</w:t>
      </w:r>
      <w:r>
        <w:rPr>
          <w:rFonts w:ascii="TH SarabunPSK" w:eastAsiaTheme="minorHAnsi" w:hAnsi="TH SarabunPSK" w:cs="TH SarabunPSK"/>
          <w:sz w:val="32"/>
          <w:szCs w:val="32"/>
        </w:rPr>
        <w:t>.1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เตรียม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Chicken embryo fibroblasts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ากไข่ไก่ฟัก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PF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วัน ตามวิธีการของ </w:t>
      </w:r>
      <w:r>
        <w:rPr>
          <w:rFonts w:ascii="TH SarabunPSK" w:eastAsiaTheme="minorHAnsi" w:hAnsi="TH SarabunPSK" w:cs="TH SarabunPSK"/>
          <w:sz w:val="32"/>
          <w:szCs w:val="32"/>
        </w:rPr>
        <w:t>“Youngner” (1954)</w:t>
      </w:r>
      <w:r w:rsidRPr="00E619F3">
        <w:rPr>
          <w:rFonts w:ascii="TH SarabunPSK" w:eastAsiaTheme="minorHAnsi" w:hAnsi="TH SarabunPSK" w:cs="TH SarabunPSK"/>
          <w:sz w:val="32"/>
          <w:szCs w:val="32"/>
        </w:rPr>
        <w:t>.</w:t>
      </w:r>
    </w:p>
    <w:p w:rsidR="00D40FBF" w:rsidRPr="00FB2EDC" w:rsidRDefault="00D40FBF" w:rsidP="00D40FBF">
      <w:pPr>
        <w:jc w:val="both"/>
        <w:rPr>
          <w:rFonts w:ascii="TH SarabunPSK" w:eastAsiaTheme="minorHAnsi" w:hAnsi="TH SarabunPSK" w:cs="TH SarabunPSK"/>
          <w:sz w:val="32"/>
          <w:szCs w:val="32"/>
          <w:cs/>
        </w:rPr>
      </w:pPr>
      <w:r w:rsidRPr="00E619F3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.2.2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เพาะเซลล์ในขวดขนาด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75 cm</w:t>
      </w:r>
      <w:r w:rsidRPr="00E619F3">
        <w:rPr>
          <w:rFonts w:ascii="TH SarabunPSK" w:eastAsiaTheme="minorHAnsi" w:hAnsi="TH SarabunPSK" w:cs="TH SarabunPSK"/>
          <w:sz w:val="32"/>
          <w:szCs w:val="32"/>
          <w:vertAlign w:val="superscript"/>
        </w:rPr>
        <w:t>2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เพื่อเตรีย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onolaye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ลงเชื้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ี่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อุณหภูมิ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37</w:t>
      </w:r>
      <w:r w:rsidRPr="00E619F3">
        <w:rPr>
          <w:rFonts w:ascii="TH SarabunPSK" w:eastAsiaTheme="minorHAnsi" w:hAnsi="TH SarabunPSK" w:cs="TH SarabunPSK"/>
          <w:sz w:val="32"/>
          <w:szCs w:val="32"/>
          <w:vertAlign w:val="superscript"/>
          <w:cs/>
        </w:rPr>
        <w:t>๐</w:t>
      </w:r>
      <w:r w:rsidRPr="00E619F3">
        <w:rPr>
          <w:rFonts w:ascii="TH SarabunPSK" w:eastAsiaTheme="minorHAnsi" w:hAnsi="TH SarabunPSK" w:cs="TH SarabunPSK"/>
          <w:sz w:val="32"/>
          <w:szCs w:val="32"/>
        </w:rPr>
        <w:t>C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ช้เวล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48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ชั่วโมง ตรวจสอบลักษณะของเซลล์โดยกล้องจุลทรรศน์</w:t>
      </w:r>
    </w:p>
    <w:p w:rsidR="00D40FBF" w:rsidRPr="00E619F3" w:rsidRDefault="00D40FBF" w:rsidP="00D40FBF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.2.3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เตรียม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working seed virus (WSV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eed virus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จากฝ่ายผลิตวัคซีนสัตว์ปีก</w:t>
      </w:r>
    </w:p>
    <w:p w:rsidR="00D40FBF" w:rsidRDefault="00D40FBF" w:rsidP="00D40FBF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.2.4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ท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growth medium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ออก แล้ว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ใส่เชื้อ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ลงในเซลล์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onolayer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ที่เตรียมไว้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ติม </w:t>
      </w:r>
      <w:r>
        <w:rPr>
          <w:rFonts w:ascii="TH SarabunPSK" w:hAnsi="TH SarabunPSK" w:cs="TH SarabunPSK"/>
          <w:sz w:val="32"/>
          <w:szCs w:val="32"/>
        </w:rPr>
        <w:t>maintenance mediu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0FBF" w:rsidRPr="00CC723D" w:rsidRDefault="00D40FBF" w:rsidP="00D40FBF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.2.5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บ่มเซลล์ที่อุณหภูมิ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37</w:t>
      </w:r>
      <w:r w:rsidRPr="00E619F3">
        <w:rPr>
          <w:rFonts w:ascii="TH SarabunPSK" w:eastAsiaTheme="minorHAnsi" w:hAnsi="TH SarabunPSK" w:cs="TH SarabunPSK"/>
          <w:sz w:val="32"/>
          <w:szCs w:val="32"/>
          <w:vertAlign w:val="superscript"/>
          <w:cs/>
        </w:rPr>
        <w:t>๐</w:t>
      </w:r>
      <w:r w:rsidRPr="00E619F3">
        <w:rPr>
          <w:rFonts w:ascii="TH SarabunPSK" w:eastAsiaTheme="minorHAnsi" w:hAnsi="TH SarabunPSK" w:cs="TH SarabunPSK"/>
          <w:sz w:val="32"/>
          <w:szCs w:val="32"/>
        </w:rPr>
        <w:t>C 5% CO</w:t>
      </w:r>
      <w:r w:rsidRPr="00E619F3">
        <w:rPr>
          <w:rFonts w:ascii="TH SarabunPSK" w:eastAsiaTheme="minorHAnsi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ำการตรวจสอบการเปลี่ยนแปลงของเซลล์โดยการส่องกล้องจุลทรรศน์ทุกวัน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จนครบ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incubation period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96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ชั่วโมง ขวดที่พบการเปลี่ยนแปลง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95-100 %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ห้นำไปเก็บที่ตู้แช่ </w:t>
      </w:r>
      <w:r>
        <w:rPr>
          <w:rFonts w:ascii="TH SarabunPSK" w:eastAsiaTheme="minorHAnsi" w:hAnsi="TH SarabunPSK" w:cs="TH SarabunPSK"/>
          <w:sz w:val="32"/>
          <w:szCs w:val="32"/>
        </w:rPr>
        <w:t>-40</w:t>
      </w:r>
      <w:r>
        <w:rPr>
          <w:rFonts w:ascii="TH SarabunPSK" w:eastAsiaTheme="minorHAnsi" w:hAnsi="TH SarabunPSK" w:cs="TH SarabunPSK"/>
          <w:sz w:val="32"/>
          <w:szCs w:val="32"/>
          <w:vertAlign w:val="superscript"/>
        </w:rPr>
        <w:t>0</w:t>
      </w:r>
      <w:r>
        <w:rPr>
          <w:rFonts w:ascii="TH SarabunPSK" w:eastAsiaTheme="minorHAnsi" w:hAnsi="TH SarabunPSK" w:cs="TH SarabunPSK"/>
          <w:sz w:val="32"/>
          <w:szCs w:val="32"/>
        </w:rPr>
        <w:t>C</w:t>
      </w:r>
    </w:p>
    <w:p w:rsidR="00D40FBF" w:rsidRDefault="00D40FBF" w:rsidP="00D40FBF">
      <w:pPr>
        <w:rPr>
          <w:rFonts w:ascii="TH SarabunPSK" w:eastAsiaTheme="minorHAnsi" w:hAnsi="TH SarabunPSK" w:cs="TH SarabunPSK"/>
          <w:sz w:val="32"/>
          <w:szCs w:val="32"/>
        </w:rPr>
      </w:pPr>
      <w:r w:rsidRPr="00E619F3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>5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.2.6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เก็บไวรัสจากขวด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โดยนำออกมาไว้ที่อุณหภูมิห้องจนละลาย เทน้ำออกมารวบรวม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ทำการปั่นแยกตะกอ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ความเร็ว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,00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อบ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เอาแต่น้ำ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supernatant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ส่งเพื่อทดสอบ </w:t>
      </w:r>
      <w:r w:rsidRPr="00E619F3">
        <w:rPr>
          <w:rFonts w:ascii="TH SarabunPSK" w:eastAsiaTheme="minorHAnsi" w:hAnsi="TH SarabunPSK" w:cs="TH SarabunPSK"/>
          <w:sz w:val="32"/>
          <w:szCs w:val="32"/>
        </w:rPr>
        <w:t xml:space="preserve">sterility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 xml:space="preserve">และ </w:t>
      </w:r>
      <w:r w:rsidRPr="00E619F3">
        <w:rPr>
          <w:rFonts w:ascii="TH SarabunPSK" w:eastAsiaTheme="minorHAnsi" w:hAnsi="TH SarabunPSK" w:cs="TH SarabunPSK"/>
          <w:sz w:val="32"/>
          <w:szCs w:val="32"/>
        </w:rPr>
        <w:t>virus titer</w:t>
      </w:r>
    </w:p>
    <w:p w:rsidR="00D40FBF" w:rsidRPr="009C0A0F" w:rsidRDefault="00D40FBF" w:rsidP="00D40FBF">
      <w:pPr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C0A0F">
        <w:rPr>
          <w:rFonts w:ascii="TH SarabunPSK" w:eastAsiaTheme="minorHAnsi" w:hAnsi="TH SarabunPSK" w:cs="TH SarabunPSK"/>
          <w:sz w:val="32"/>
          <w:szCs w:val="32"/>
        </w:rPr>
        <w:t xml:space="preserve">5.3 </w:t>
      </w:r>
      <w:r w:rsidRPr="009C0A0F">
        <w:rPr>
          <w:rFonts w:ascii="TH SarabunPSK" w:eastAsiaTheme="minorHAnsi" w:hAnsi="TH SarabunPSK" w:cs="TH SarabunPSK" w:hint="cs"/>
          <w:sz w:val="32"/>
          <w:szCs w:val="32"/>
          <w:cs/>
        </w:rPr>
        <w:t>การทดสอบคุณภาพวัคซีน</w:t>
      </w:r>
    </w:p>
    <w:p w:rsidR="00D40FBF" w:rsidRPr="007F297B" w:rsidRDefault="00D40FBF" w:rsidP="00D40FBF">
      <w:pPr>
        <w:ind w:firstLine="1429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5.3.1 Sterility test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มาตรฐานวิธีการทดสอบของฝ่ายทดสอบคุณภาพวัคซีนสัตว์ปีก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OP-QCP-102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้า 1-4</w:t>
      </w:r>
    </w:p>
    <w:p w:rsidR="00D40FBF" w:rsidRPr="007F297B" w:rsidRDefault="00D40FBF" w:rsidP="00D40FBF">
      <w:pPr>
        <w:ind w:firstLine="1429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5.3.2 Safety test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วิธีการของ ตามมาตรฐานวิธีการทดสอบของฝ่ายทดสอบคุณภาพวัคซีนสัตว์ปีก </w:t>
      </w:r>
      <w:r>
        <w:rPr>
          <w:rFonts w:ascii="TH SarabunPSK" w:eastAsiaTheme="minorHAnsi" w:hAnsi="TH SarabunPSK" w:cs="TH SarabunPSK"/>
          <w:sz w:val="32"/>
          <w:szCs w:val="32"/>
        </w:rPr>
        <w:t>SOP-QCP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092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้า 1-4</w:t>
      </w:r>
    </w:p>
    <w:p w:rsidR="00D40FBF" w:rsidRPr="007F297B" w:rsidRDefault="00D40FBF" w:rsidP="00D40FBF">
      <w:pPr>
        <w:ind w:firstLine="1429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3.3 Potency test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วิธีการของ </w:t>
      </w:r>
      <w:r>
        <w:rPr>
          <w:rFonts w:ascii="TH SarabunPSK" w:eastAsiaTheme="minorHAnsi" w:hAnsi="TH SarabunPSK" w:cs="TH SarabunPSK"/>
          <w:sz w:val="32"/>
          <w:szCs w:val="32"/>
        </w:rPr>
        <w:t>OIE</w:t>
      </w:r>
      <w:r w:rsidR="0033511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(2019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มาตรฐานวิธีการทดสอบของฝ่ายทดสอบคุณภาพวัคซีนสัตว์ปีก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OP-QCP-096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้า 1-4</w:t>
      </w:r>
    </w:p>
    <w:p w:rsidR="00D40FBF" w:rsidRPr="007F297B" w:rsidRDefault="00D40FBF" w:rsidP="00D40FBF">
      <w:pPr>
        <w:ind w:firstLine="1429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3.4 Moisture Test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มาตรฐานวิธีการทดสอบของฝ่ายทดสอบคุณภาพวัคซีนอหิวาต์สุกรและกาฬโรคเป็ด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OP-QCSD-004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้า 1-3</w:t>
      </w:r>
    </w:p>
    <w:p w:rsidR="00D40FBF" w:rsidRPr="007F297B" w:rsidRDefault="00D40FBF" w:rsidP="00D40FBF">
      <w:pPr>
        <w:ind w:firstLine="1429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3.5 Physical property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มาตรฐานวิธีการทดสอบของฝ่ายทดสอบคุณภาพวัคซีนสัตว์ปีก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OP-QCR-022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้า 1-4</w:t>
      </w:r>
    </w:p>
    <w:p w:rsidR="00D40FBF" w:rsidRPr="007F297B" w:rsidRDefault="00D40FBF" w:rsidP="00D40FBF">
      <w:pPr>
        <w:ind w:firstLine="1429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3.6 Mycoplasma test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มาตรฐานวิธีการทดสอบของฝ่ายทดสอบคุณภาพวัคซีนสัตว์ปีก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OP-QCR-019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้า 1-</w:t>
      </w:r>
      <w:r>
        <w:rPr>
          <w:rFonts w:ascii="TH SarabunPSK" w:eastAsiaTheme="minorHAnsi" w:hAnsi="TH SarabunPSK" w:cs="TH SarabunPSK"/>
          <w:sz w:val="32"/>
          <w:szCs w:val="32"/>
        </w:rPr>
        <w:t>10</w:t>
      </w:r>
    </w:p>
    <w:p w:rsidR="00D40FBF" w:rsidRPr="007F297B" w:rsidRDefault="00D40FBF" w:rsidP="00D40FBF">
      <w:pPr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5.3.7 Virus titration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มาตรฐานวิธีการทดสอบของฝ่ายทดสอบคุณภาพวัคซีนสัตว์ปีก </w:t>
      </w:r>
      <w:r>
        <w:rPr>
          <w:rFonts w:ascii="TH SarabunPSK" w:eastAsiaTheme="minorHAnsi" w:hAnsi="TH SarabunPSK" w:cs="TH SarabunPSK"/>
          <w:sz w:val="32"/>
          <w:szCs w:val="32"/>
        </w:rPr>
        <w:t>SOP-QCP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089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้า 1-4</w:t>
      </w:r>
    </w:p>
    <w:p w:rsidR="00D40FBF" w:rsidRPr="009A642C" w:rsidRDefault="00D40FBF" w:rsidP="00D40FB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5.4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ทดลองผลิตวัคซีนในระดับ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Pilot scale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ดยใช้สูตรผสม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Bulk Vaccine 1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่วน ต่อ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tabilizer (0.3% PVP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0% Lactose) 1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่ว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เวล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3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ชั่วโมงในการทำแห้งวัคซี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มมาตรฐานวิธีปฏิบัติงานของฝ่ายผลิตวัคซีนสัตว์ปีก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OP-FD/006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หน้า 1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OP-FD/007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หน้า 1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OP-FD/008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้า 1</w:t>
      </w:r>
    </w:p>
    <w:p w:rsidR="00D40FBF" w:rsidRPr="00031C6E" w:rsidRDefault="00D40FBF" w:rsidP="00D40FB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5.5 </w:t>
      </w:r>
      <w:r w:rsidRPr="00E619F3">
        <w:rPr>
          <w:rFonts w:ascii="TH SarabunPSK" w:eastAsiaTheme="minorHAnsi" w:hAnsi="TH SarabunPSK" w:cs="TH SarabunPSK"/>
          <w:sz w:val="32"/>
          <w:szCs w:val="32"/>
          <w:cs/>
        </w:rPr>
        <w:t>การวิเคราะห์ข้อมูล เปรียบเทียบเทียบปริมาณไวรัสฝีดาษไก่ที่ได้จากการเพาะเลี้ยงเชื้อในไข่ไก่ฟักและการเพาะเลี้ยงในเซลล์คัพภะไก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ทดสอบคุณภาพวัคซีน</w:t>
      </w:r>
    </w:p>
    <w:p w:rsidR="00AE06C0" w:rsidRDefault="00AE06C0" w:rsidP="002522A0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522A0" w:rsidRDefault="002522A0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ดำเนิน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0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2522A0" w:rsidRDefault="002522A0" w:rsidP="002522A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497">
        <w:rPr>
          <w:rFonts w:ascii="TH SarabunPSK" w:hAnsi="TH SarabunPSK" w:cs="TH SarabunPSK" w:hint="cs"/>
          <w:sz w:val="32"/>
          <w:szCs w:val="32"/>
          <w:cs/>
        </w:rPr>
        <w:t>(</w:t>
      </w:r>
      <w:r w:rsidRPr="006E1497">
        <w:rPr>
          <w:rFonts w:ascii="TH SarabunPSK" w:hAnsi="TH SarabunPSK" w:cs="TH SarabunPSK"/>
          <w:sz w:val="32"/>
          <w:szCs w:val="32"/>
        </w:rPr>
        <w:t xml:space="preserve">1) </w:t>
      </w:r>
      <w:r w:rsidRPr="006E1497">
        <w:rPr>
          <w:rFonts w:ascii="TH SarabunPSK" w:hAnsi="TH SarabunPSK" w:cs="TH SarabunPSK" w:hint="cs"/>
          <w:sz w:val="32"/>
          <w:szCs w:val="32"/>
          <w:cs/>
        </w:rPr>
        <w:t>(ผู้เสนอผลงาน)</w:t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ายสุรพัฒน์ เลาหวณิช</w:t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6E1497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8</w:t>
      </w:r>
      <w:r w:rsidRPr="006E1497">
        <w:rPr>
          <w:rFonts w:ascii="TH SarabunPSK" w:hAnsi="TH SarabunPSK" w:cs="TH SarabunPSK"/>
          <w:sz w:val="32"/>
          <w:szCs w:val="32"/>
        </w:rPr>
        <w:t>0%</w:t>
      </w:r>
    </w:p>
    <w:p w:rsidR="002522A0" w:rsidRPr="006E1497" w:rsidRDefault="002522A0" w:rsidP="002522A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497">
        <w:rPr>
          <w:rFonts w:ascii="TH SarabunPSK" w:hAnsi="TH SarabunPSK" w:cs="TH SarabunPSK"/>
          <w:sz w:val="32"/>
          <w:szCs w:val="32"/>
        </w:rPr>
        <w:t>(2) (</w:t>
      </w:r>
      <w:r w:rsidRPr="006E149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6E1497">
        <w:rPr>
          <w:rFonts w:ascii="TH SarabunPSK" w:hAnsi="TH SarabunPSK" w:cs="TH SarabunPSK" w:hint="cs"/>
          <w:sz w:val="32"/>
          <w:szCs w:val="32"/>
          <w:cs/>
        </w:rPr>
        <w:t>)</w:t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ายอัตพงศ์ นาคะปักษิณ</w:t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6E149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6E1497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2</w:t>
      </w:r>
      <w:r w:rsidRPr="006E1497">
        <w:rPr>
          <w:rFonts w:ascii="TH SarabunPSK" w:hAnsi="TH SarabunPSK" w:cs="TH SarabunPSK"/>
          <w:sz w:val="32"/>
          <w:szCs w:val="32"/>
          <w:cs/>
        </w:rPr>
        <w:t>0</w:t>
      </w:r>
      <w:r w:rsidRPr="006E1497">
        <w:rPr>
          <w:rFonts w:ascii="TH SarabunPSK" w:hAnsi="TH SarabunPSK" w:cs="TH SarabunPSK"/>
          <w:sz w:val="32"/>
          <w:szCs w:val="32"/>
        </w:rPr>
        <w:t>%</w:t>
      </w:r>
    </w:p>
    <w:p w:rsidR="002522A0" w:rsidRPr="00E20848" w:rsidRDefault="002522A0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 ระบุรายละเอียดเฉพาะงานในส่วนที่ผู้ขอรับการประเมิน เป็นผู้ปฏิบั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ัดส่วนผลงาน </w:t>
      </w:r>
      <w:r>
        <w:rPr>
          <w:rFonts w:ascii="TH SarabunPSK" w:hAnsi="TH SarabunPSK" w:cs="TH SarabunPSK"/>
          <w:b/>
          <w:bCs/>
          <w:sz w:val="32"/>
          <w:szCs w:val="32"/>
        </w:rPr>
        <w:t>20%)</w:t>
      </w:r>
    </w:p>
    <w:p w:rsidR="002522A0" w:rsidRDefault="009C0A0F" w:rsidP="009C0A0F">
      <w:pPr>
        <w:tabs>
          <w:tab w:val="num" w:pos="709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เตรียมไข่ไก่ฟัก </w:t>
      </w:r>
      <w:r>
        <w:rPr>
          <w:rFonts w:ascii="TH SarabunPSK" w:hAnsi="TH SarabunPSK" w:cs="TH SarabunPSK"/>
          <w:sz w:val="32"/>
          <w:szCs w:val="32"/>
        </w:rPr>
        <w:t>SP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9 วัน</w:t>
      </w:r>
    </w:p>
    <w:p w:rsidR="009C0A0F" w:rsidRDefault="009C0A0F" w:rsidP="009C0A0F">
      <w:pPr>
        <w:tabs>
          <w:tab w:val="num" w:pos="709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2 เตรียม </w:t>
      </w:r>
      <w:r>
        <w:rPr>
          <w:rFonts w:ascii="TH SarabunPSK" w:hAnsi="TH SarabunPSK" w:cs="TH SarabunPSK"/>
          <w:sz w:val="32"/>
          <w:szCs w:val="32"/>
        </w:rPr>
        <w:t xml:space="preserve">Chicken embryo fibroblasts </w:t>
      </w:r>
      <w:r>
        <w:rPr>
          <w:rFonts w:ascii="TH SarabunPSK" w:hAnsi="TH SarabunPSK" w:cs="TH SarabunPSK" w:hint="cs"/>
          <w:sz w:val="32"/>
          <w:szCs w:val="32"/>
          <w:cs/>
        </w:rPr>
        <w:t>ให้มีปริมาณเซลล์ 1.0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9C0A0F">
        <w:rPr>
          <w:rFonts w:ascii="TH SarabunPSK" w:hAnsi="TH SarabunPSK" w:cs="TH SarabunPSK" w:hint="cs"/>
          <w:sz w:val="32"/>
          <w:szCs w:val="32"/>
          <w:vertAlign w:val="superscript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ell/ml.</w:t>
      </w:r>
    </w:p>
    <w:p w:rsidR="009C0A0F" w:rsidRDefault="009C0A0F" w:rsidP="009C0A0F">
      <w:pPr>
        <w:tabs>
          <w:tab w:val="num" w:pos="709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วิเคราะห์ข้อมูล เปรียบเทียบปริมาณไวรัสฝีดาษไก่ที่ได้จากการเพาะเลี้ยงเชื้อในไข่ไก่ฟักและการเพาะเลี้ยงในเซลล์คัพภะไก่</w:t>
      </w:r>
    </w:p>
    <w:p w:rsidR="002522A0" w:rsidRPr="009C0A0F" w:rsidRDefault="002522A0" w:rsidP="002522A0">
      <w:pPr>
        <w:tabs>
          <w:tab w:val="num" w:pos="1418"/>
        </w:tabs>
        <w:ind w:left="1418" w:hanging="1418"/>
        <w:jc w:val="thaiDistribute"/>
        <w:rPr>
          <w:rFonts w:ascii="TH SarabunPSK" w:hAnsi="TH SarabunPSK" w:cs="TH SarabunPSK"/>
          <w:sz w:val="16"/>
          <w:szCs w:val="16"/>
        </w:rPr>
      </w:pPr>
    </w:p>
    <w:p w:rsidR="002522A0" w:rsidRPr="00E20848" w:rsidRDefault="002522A0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softHyphen/>
        <w:t>โยชน์ที่คาดว่าจะได้รับ  (กรณีเป็นผลงานที่อยู่ระหว่างการศึกษา)</w:t>
      </w:r>
    </w:p>
    <w:p w:rsidR="002522A0" w:rsidRPr="00E024BF" w:rsidRDefault="002522A0" w:rsidP="002522A0">
      <w:pPr>
        <w:ind w:left="180" w:firstLine="123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024BF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นำผลการวิจัยไปใช้ประโยชน์</w:t>
      </w:r>
    </w:p>
    <w:p w:rsidR="002522A0" w:rsidRPr="00E024BF" w:rsidRDefault="002522A0" w:rsidP="002522A0">
      <w:pPr>
        <w:pStyle w:val="ListParagraph"/>
        <w:numPr>
          <w:ilvl w:val="0"/>
          <w:numId w:val="4"/>
        </w:num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024BF">
        <w:rPr>
          <w:rFonts w:ascii="TH SarabunPSK" w:hAnsi="TH SarabunPSK" w:cs="TH SarabunPSK"/>
          <w:sz w:val="32"/>
          <w:szCs w:val="32"/>
          <w:cs/>
        </w:rPr>
        <w:t>ฝ่ายผลิตวัคซีนสัตว์ปีก</w:t>
      </w:r>
    </w:p>
    <w:p w:rsidR="002522A0" w:rsidRDefault="002522A0" w:rsidP="002522A0">
      <w:pPr>
        <w:pStyle w:val="ListParagraph"/>
        <w:numPr>
          <w:ilvl w:val="0"/>
          <w:numId w:val="4"/>
        </w:num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024BF">
        <w:rPr>
          <w:rFonts w:ascii="TH SarabunPSK" w:hAnsi="TH SarabunPSK" w:cs="TH SarabunPSK"/>
          <w:sz w:val="32"/>
          <w:szCs w:val="32"/>
          <w:cs/>
        </w:rPr>
        <w:t>ผู้ที่เกี่ยวข้องนำไปใช้อ้างอิง</w:t>
      </w:r>
    </w:p>
    <w:p w:rsidR="002522A0" w:rsidRDefault="002522A0" w:rsidP="002522A0">
      <w:pPr>
        <w:pStyle w:val="ListParagraph"/>
        <w:numPr>
          <w:ilvl w:val="0"/>
          <w:numId w:val="4"/>
        </w:num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กร</w:t>
      </w:r>
    </w:p>
    <w:p w:rsidR="002522A0" w:rsidRDefault="002522A0" w:rsidP="002522A0">
      <w:pPr>
        <w:pStyle w:val="ListParagraph"/>
        <w:numPr>
          <w:ilvl w:val="0"/>
          <w:numId w:val="4"/>
        </w:num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ใช้วัคซีนของกรมปศุสัตว์</w:t>
      </w:r>
    </w:p>
    <w:p w:rsidR="009C0A0F" w:rsidRPr="009C0A0F" w:rsidRDefault="009C0A0F" w:rsidP="009C0A0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522A0" w:rsidRPr="00E20848" w:rsidRDefault="002522A0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หรือผลการศึกษา (กรณีเป็นผลงานที่ดำเนินการเสร็จแล้ว)</w:t>
      </w:r>
    </w:p>
    <w:p w:rsidR="002522A0" w:rsidRPr="009F619D" w:rsidRDefault="002522A0" w:rsidP="002522A0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619D">
        <w:rPr>
          <w:rFonts w:ascii="TH SarabunPSK" w:hAnsi="TH SarabunPSK" w:cs="TH SarabunPSK" w:hint="cs"/>
          <w:sz w:val="32"/>
          <w:szCs w:val="32"/>
          <w:cs/>
        </w:rPr>
        <w:t xml:space="preserve">เผยแพร่ผลงานทาง วารสารชีวผลิตภัณฑ์ </w:t>
      </w:r>
    </w:p>
    <w:p w:rsidR="009C0A0F" w:rsidRDefault="002522A0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0A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ยุ่งยากในการดำเนินการ/ปัญหา/อุปสรรค </w:t>
      </w:r>
    </w:p>
    <w:p w:rsidR="00D46C66" w:rsidRDefault="009C0A0F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ะหว่างการทดลอง อาจไปทำให้การปฏิบัติงานประจำติดขัดและไม่สะดวก แต่ก็สามารถแก้ไขปัญหาได้</w:t>
      </w:r>
    </w:p>
    <w:p w:rsidR="002522A0" w:rsidRPr="00E20848" w:rsidRDefault="00D46C66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2522A0" w:rsidRPr="00E20848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หรือคาดว่าจะนำไปใช้ประโยชน์</w:t>
      </w:r>
    </w:p>
    <w:p w:rsidR="002522A0" w:rsidRDefault="002522A0" w:rsidP="002522A0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19D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ข้อมูลที่ได้มาใช้ในการให้คำแนะนำแก่ผู้ใช้วัคซีนของกรมปศุสัตว์</w:t>
      </w:r>
    </w:p>
    <w:p w:rsidR="002522A0" w:rsidRDefault="002522A0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A5D61" w:rsidRDefault="008A5D61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A5D61" w:rsidRDefault="008A5D61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A5D61" w:rsidRDefault="008A5D61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A5D61" w:rsidRDefault="008A5D61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46C66" w:rsidRDefault="00D46C66" w:rsidP="002522A0">
      <w:pPr>
        <w:spacing w:before="24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522A0" w:rsidRPr="00E20848" w:rsidRDefault="002522A0" w:rsidP="00D46C66">
      <w:pPr>
        <w:spacing w:before="240"/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        ลงชื่อ ............................................................................</w:t>
      </w: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( 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2019AC">
        <w:rPr>
          <w:rFonts w:ascii="TH SarabunPSK" w:hAnsi="TH SarabunPSK" w:cs="TH SarabunPSK" w:hint="cs"/>
          <w:sz w:val="32"/>
          <w:szCs w:val="32"/>
          <w:cs/>
        </w:rPr>
        <w:t>อัตพ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9AC">
        <w:rPr>
          <w:rFonts w:ascii="TH SarabunPSK" w:hAnsi="TH SarabunPSK" w:cs="TH SarabunPSK" w:hint="cs"/>
          <w:sz w:val="32"/>
          <w:szCs w:val="32"/>
          <w:cs/>
        </w:rPr>
        <w:t>นาคะปักษิณ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ผู้เสนอผลงาน                                                                                               </w:t>
      </w: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...................../................................/......................</w:t>
      </w:r>
    </w:p>
    <w:p w:rsidR="00D46C66" w:rsidRPr="00D46C66" w:rsidRDefault="00D46C66" w:rsidP="00D46C66">
      <w:pPr>
        <w:spacing w:before="240"/>
        <w:jc w:val="right"/>
        <w:rPr>
          <w:rFonts w:ascii="TH SarabunPSK" w:hAnsi="TH SarabunPSK" w:cs="TH SarabunPSK"/>
          <w:sz w:val="16"/>
          <w:szCs w:val="16"/>
        </w:rPr>
      </w:pPr>
    </w:p>
    <w:p w:rsidR="002522A0" w:rsidRPr="00E20848" w:rsidRDefault="002522A0" w:rsidP="00D46C66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D46C66" w:rsidRPr="00D46C66" w:rsidRDefault="002522A0" w:rsidP="002522A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6C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46C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6C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6C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6C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6C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6C6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22A0" w:rsidRPr="00E20848" w:rsidRDefault="002522A0" w:rsidP="00D46C66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ลงชื่อ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................                                     </w:t>
      </w: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20848">
        <w:rPr>
          <w:rFonts w:ascii="TH SarabunPSK" w:hAnsi="TH SarabunPSK" w:cs="TH SarabunPSK"/>
          <w:sz w:val="32"/>
          <w:szCs w:val="32"/>
          <w:cs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C6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019AC">
        <w:rPr>
          <w:rFonts w:ascii="TH SarabunPSK" w:hAnsi="TH SarabunPSK" w:cs="TH SarabunPSK" w:hint="cs"/>
          <w:sz w:val="32"/>
          <w:szCs w:val="32"/>
          <w:cs/>
        </w:rPr>
        <w:t>สุร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9AC">
        <w:rPr>
          <w:rFonts w:ascii="TH SarabunPSK" w:hAnsi="TH SarabunPSK" w:cs="TH SarabunPSK" w:hint="cs"/>
          <w:sz w:val="32"/>
          <w:szCs w:val="32"/>
          <w:cs/>
        </w:rPr>
        <w:t>เลาหวณิช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E20848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E20848">
        <w:rPr>
          <w:rFonts w:ascii="TH SarabunPSK" w:hAnsi="TH SarabunPSK" w:cs="TH SarabunPSK"/>
          <w:sz w:val="32"/>
          <w:szCs w:val="32"/>
          <w:cs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6C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ผู้ร่วมดำเนินการ                                                                   </w:t>
      </w:r>
    </w:p>
    <w:p w:rsidR="002522A0" w:rsidRPr="00E20848" w:rsidRDefault="002522A0" w:rsidP="00D46C66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..................../................................/........................</w:t>
      </w:r>
    </w:p>
    <w:p w:rsidR="002522A0" w:rsidRPr="00C15468" w:rsidRDefault="002522A0" w:rsidP="002522A0">
      <w:pPr>
        <w:jc w:val="thaiDistribute"/>
        <w:rPr>
          <w:rFonts w:ascii="TH SarabunPSK" w:hAnsi="TH SarabunPSK" w:cs="TH SarabunPSK"/>
          <w:sz w:val="28"/>
        </w:rPr>
      </w:pPr>
    </w:p>
    <w:p w:rsidR="00D46C66" w:rsidRDefault="00D46C66" w:rsidP="002522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22A0" w:rsidRPr="00E20848" w:rsidRDefault="002522A0" w:rsidP="00D46C66">
      <w:pPr>
        <w:jc w:val="right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E20848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20848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522A0" w:rsidRPr="00E20848" w:rsidRDefault="002522A0" w:rsidP="002522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35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35113">
        <w:rPr>
          <w:rFonts w:ascii="TH SarabunPSK" w:hAnsi="TH SarabunPSK" w:cs="TH SarabunPSK" w:hint="cs"/>
          <w:sz w:val="32"/>
          <w:szCs w:val="32"/>
          <w:cs/>
        </w:rPr>
        <w:t>กังว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113">
        <w:rPr>
          <w:rFonts w:ascii="TH SarabunPSK" w:hAnsi="TH SarabunPSK" w:cs="TH SarabunPSK" w:hint="cs"/>
          <w:sz w:val="32"/>
          <w:szCs w:val="32"/>
          <w:cs/>
        </w:rPr>
        <w:t>จึงธีรพานิช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6C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5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r w:rsidR="00D46C66">
        <w:rPr>
          <w:rFonts w:ascii="TH SarabunPSK" w:hAnsi="TH SarabunPSK" w:cs="TH SarabunPSK" w:hint="cs"/>
          <w:sz w:val="32"/>
          <w:szCs w:val="32"/>
          <w:cs/>
        </w:rPr>
        <w:t>จาตุร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C66">
        <w:rPr>
          <w:rFonts w:ascii="TH SarabunPSK" w:hAnsi="TH SarabunPSK" w:cs="TH SarabunPSK" w:hint="cs"/>
          <w:sz w:val="32"/>
          <w:szCs w:val="32"/>
          <w:cs/>
        </w:rPr>
        <w:t>พลราช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2019AC" w:rsidRDefault="002019AC" w:rsidP="002019A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นายสัตวแพทย์ชำนาญการพิเศษ                </w:t>
      </w:r>
      <w:r w:rsidR="003351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0848">
        <w:rPr>
          <w:rFonts w:ascii="TH SarabunPSK" w:hAnsi="TH SarabunPSK" w:cs="TH SarabunPSK"/>
          <w:sz w:val="32"/>
          <w:szCs w:val="32"/>
          <w:cs/>
        </w:rPr>
        <w:t>ตำแหน่ง ผู้อำนวยการสำนักเทคโนโลยีชีวภัณฑ์สัตว์</w:t>
      </w:r>
    </w:p>
    <w:p w:rsidR="002019AC" w:rsidRPr="00E20848" w:rsidRDefault="002019AC" w:rsidP="002019A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20848">
        <w:rPr>
          <w:rFonts w:ascii="TH SarabunPSK" w:hAnsi="TH SarabunPSK" w:cs="TH SarabunPSK"/>
          <w:sz w:val="32"/>
          <w:szCs w:val="32"/>
        </w:rPr>
        <w:t>…</w:t>
      </w:r>
      <w:r w:rsidRPr="00E20848">
        <w:rPr>
          <w:rFonts w:ascii="TH SarabunPSK" w:hAnsi="TH SarabunPSK" w:cs="TH SarabunPSK"/>
          <w:sz w:val="32"/>
          <w:szCs w:val="32"/>
          <w:cs/>
        </w:rPr>
        <w:t>............../............................/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46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20848">
        <w:rPr>
          <w:rFonts w:ascii="TH SarabunPSK" w:hAnsi="TH SarabunPSK" w:cs="TH SarabunPSK"/>
          <w:sz w:val="32"/>
          <w:szCs w:val="32"/>
        </w:rPr>
        <w:t>…</w:t>
      </w:r>
      <w:r w:rsidRPr="00E20848">
        <w:rPr>
          <w:rFonts w:ascii="TH SarabunPSK" w:hAnsi="TH SarabunPSK" w:cs="TH SarabunPSK"/>
          <w:sz w:val="32"/>
          <w:szCs w:val="32"/>
          <w:cs/>
        </w:rPr>
        <w:t>............../............................/.....................</w:t>
      </w:r>
    </w:p>
    <w:p w:rsidR="002019AC" w:rsidRPr="00E20848" w:rsidRDefault="002019AC" w:rsidP="002019AC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2019AC" w:rsidRDefault="002019AC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C66" w:rsidRDefault="00D46C66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2019AC" w:rsidRDefault="002019AC" w:rsidP="00414672">
      <w:pPr>
        <w:jc w:val="right"/>
        <w:rPr>
          <w:rFonts w:ascii="TH SarabunPSK" w:hAnsi="TH SarabunPSK" w:cs="TH SarabunPSK"/>
          <w:sz w:val="32"/>
          <w:szCs w:val="32"/>
        </w:rPr>
      </w:pPr>
    </w:p>
    <w:p w:rsidR="00481E3F" w:rsidRPr="00481E3F" w:rsidRDefault="00481E3F" w:rsidP="00481E3F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4 </w:t>
      </w: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81E3F" w:rsidRPr="00481E3F" w:rsidRDefault="00481E3F" w:rsidP="00481E3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EF2344" w:rsidRPr="00EF2344" w:rsidRDefault="00EF2344" w:rsidP="00481E3F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81E3F" w:rsidRPr="00481E3F" w:rsidRDefault="00481E3F" w:rsidP="00481E3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81E3F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นายอัตพงศ์ นาคะปักษิณ </w:t>
      </w: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481E3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นายสัตวแพทย์ ชำนาญการพิเศษ   </w:t>
      </w: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 123</w:t>
      </w:r>
      <w:r w:rsidRPr="00481E3F">
        <w:rPr>
          <w:rFonts w:ascii="TH SarabunPSK" w:hAnsi="TH SarabunPSK" w:cs="TH SarabunPSK"/>
          <w:sz w:val="32"/>
          <w:szCs w:val="32"/>
        </w:rPr>
        <w:t>9</w:t>
      </w: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สำนักเทคโนโลยีชีวภัณฑ์สัตว์</w:t>
      </w: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    การปรับปรุงอัตราส่วนพ่อแม่พันธุ์ของไก่ปลอดเชื้อเฉพาะให้เหมาะสม      </w:t>
      </w:r>
    </w:p>
    <w:p w:rsidR="00EF2344" w:rsidRPr="00EF2344" w:rsidRDefault="00EF2344" w:rsidP="00481E3F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81E3F" w:rsidRPr="00481E3F" w:rsidRDefault="00481E3F" w:rsidP="00481E3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</w:rPr>
        <w:tab/>
      </w:r>
      <w:r w:rsidRPr="00481E3F">
        <w:rPr>
          <w:rFonts w:ascii="TH SarabunPSK" w:hAnsi="TH SarabunPSK" w:cs="TH SarabunPSK"/>
          <w:sz w:val="32"/>
          <w:szCs w:val="32"/>
        </w:rPr>
        <w:tab/>
      </w:r>
      <w:r w:rsidRPr="00481E3F">
        <w:rPr>
          <w:rFonts w:ascii="TH SarabunPSK" w:hAnsi="TH SarabunPSK" w:cs="TH SarabunPSK"/>
          <w:sz w:val="32"/>
          <w:szCs w:val="32"/>
          <w:cs/>
        </w:rPr>
        <w:t>ไข่ไก่ฟักปลอดเชื้อเฉพาะ (</w:t>
      </w:r>
      <w:r w:rsidRPr="00481E3F">
        <w:rPr>
          <w:rFonts w:ascii="TH SarabunPSK" w:hAnsi="TH SarabunPSK" w:cs="TH SarabunPSK"/>
          <w:sz w:val="32"/>
          <w:szCs w:val="32"/>
        </w:rPr>
        <w:t>Specific pathogen free, SPF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) เป็นวัตถุดิบสำคัญในการผลิตวัคซีนนิวคาสเซิล และวัคซีนชนิดอื่นๆ ฝ่ายผลิตไก่และไข่ปลอดเชื้อเฉพาะเป็นผู้ผลิตไข่ไก่ฟักปลอดเชื้อเฉพาะเพื่อเป็นวัตถุดิบ ให้กับฝ่ายผลิตวัคซีนต่างๆ ของสำนักเทคโนโลยีชีวภัณฑ์สัตว์ โดยในแต่ละสัปดาห์ผลิตไข่ได้ประมาณ </w:t>
      </w:r>
      <w:r w:rsidRPr="00481E3F">
        <w:rPr>
          <w:rFonts w:ascii="TH SarabunPSK" w:hAnsi="TH SarabunPSK" w:cs="TH SarabunPSK"/>
          <w:sz w:val="32"/>
          <w:szCs w:val="32"/>
        </w:rPr>
        <w:t xml:space="preserve">4,000–7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ฟอง กระบวนการผลิตไก่ปลอดเชื้อเฉพาะ เริ่มต้นจากการนำเข้าไข่ฟักปลอดเชื้อเฉพาะสายพันธุ์ตัวผู้ 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1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ฟองต่อรุ่น และสายพันธุ์ตัวเมีย 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5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ฟองต่อรุ่น คิดเป็นราคาไข่ทั้งหมด </w:t>
      </w:r>
      <w:r w:rsidRPr="00481E3F">
        <w:rPr>
          <w:rFonts w:ascii="TH SarabunPSK" w:hAnsi="TH SarabunPSK" w:cs="TH SarabunPSK"/>
          <w:sz w:val="32"/>
          <w:szCs w:val="32"/>
        </w:rPr>
        <w:t xml:space="preserve">3,120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บาทต่อรุ่น นำมาฟักในตู้ฟักยี่ห้อ </w:t>
      </w:r>
      <w:r w:rsidRPr="00481E3F">
        <w:rPr>
          <w:rFonts w:ascii="TH SarabunPSK" w:hAnsi="TH SarabunPSK" w:cs="TH SarabunPSK"/>
          <w:sz w:val="32"/>
          <w:szCs w:val="32"/>
        </w:rPr>
        <w:t>PETERSIME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รุ่น </w:t>
      </w:r>
      <w:r w:rsidRPr="00481E3F">
        <w:rPr>
          <w:rFonts w:ascii="TH SarabunPSK" w:hAnsi="TH SarabunPSK" w:cs="TH SarabunPSK"/>
          <w:sz w:val="32"/>
          <w:szCs w:val="32"/>
        </w:rPr>
        <w:t xml:space="preserve">84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481E3F">
        <w:rPr>
          <w:rFonts w:ascii="TH SarabunPSK" w:hAnsi="TH SarabunPSK" w:cs="TH SarabunPSK"/>
          <w:sz w:val="32"/>
          <w:szCs w:val="32"/>
        </w:rPr>
        <w:t xml:space="preserve">6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ฟอง ที่โรงฟักของฝ่ายฯ เมื่อครบ </w:t>
      </w:r>
      <w:r w:rsidRPr="00481E3F">
        <w:rPr>
          <w:rFonts w:ascii="TH SarabunPSK" w:hAnsi="TH SarabunPSK" w:cs="TH SarabunPSK"/>
          <w:sz w:val="32"/>
          <w:szCs w:val="32"/>
        </w:rPr>
        <w:t xml:space="preserve">18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วัน จะย้ายไข่ไปเข้าตู้เกิด ยี่ห้อ </w:t>
      </w:r>
      <w:r w:rsidRPr="00481E3F">
        <w:rPr>
          <w:rFonts w:ascii="TH SarabunPSK" w:hAnsi="TH SarabunPSK" w:cs="TH SarabunPSK"/>
          <w:sz w:val="32"/>
          <w:szCs w:val="32"/>
        </w:rPr>
        <w:t xml:space="preserve">PETERSIME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481E3F">
        <w:rPr>
          <w:rFonts w:ascii="TH SarabunPSK" w:hAnsi="TH SarabunPSK" w:cs="TH SarabunPSK"/>
          <w:sz w:val="32"/>
          <w:szCs w:val="32"/>
        </w:rPr>
        <w:t xml:space="preserve">84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ในโรงเรือนไก่ เป็นเวลา </w:t>
      </w:r>
      <w:r w:rsidRPr="00481E3F">
        <w:rPr>
          <w:rFonts w:ascii="TH SarabunPSK" w:hAnsi="TH SarabunPSK" w:cs="TH SarabunPSK"/>
          <w:sz w:val="32"/>
          <w:szCs w:val="32"/>
        </w:rPr>
        <w:t xml:space="preserve">3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วัน รวมเป็น </w:t>
      </w:r>
      <w:r w:rsidRPr="00481E3F">
        <w:rPr>
          <w:rFonts w:ascii="TH SarabunPSK" w:hAnsi="TH SarabunPSK" w:cs="TH SarabunPSK"/>
          <w:sz w:val="32"/>
          <w:szCs w:val="32"/>
        </w:rPr>
        <w:t xml:space="preserve">21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วัน ลูกไก่จะออกจากไข่ โดยเฉลี่ยแล้วไข่สายพันธุ์ตัวผู้ จะเกิดเป็นลูกไก่ประมาณ </w:t>
      </w:r>
      <w:r w:rsidRPr="00481E3F">
        <w:rPr>
          <w:rFonts w:ascii="TH SarabunPSK" w:hAnsi="TH SarabunPSK" w:cs="TH SarabunPSK"/>
          <w:sz w:val="32"/>
          <w:szCs w:val="32"/>
        </w:rPr>
        <w:t xml:space="preserve">90%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81E3F">
        <w:rPr>
          <w:rFonts w:ascii="TH SarabunPSK" w:hAnsi="TH SarabunPSK" w:cs="TH SarabunPSK"/>
          <w:sz w:val="32"/>
          <w:szCs w:val="32"/>
        </w:rPr>
        <w:t xml:space="preserve">9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สายพันธุ์ตัวเมียจะเกิดเป็นลูกไก่ประมาณ </w:t>
      </w:r>
      <w:r w:rsidRPr="00481E3F">
        <w:rPr>
          <w:rFonts w:ascii="TH SarabunPSK" w:hAnsi="TH SarabunPSK" w:cs="TH SarabunPSK"/>
          <w:sz w:val="32"/>
          <w:szCs w:val="32"/>
        </w:rPr>
        <w:t xml:space="preserve">85%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81E3F">
        <w:rPr>
          <w:rFonts w:ascii="TH SarabunPSK" w:hAnsi="TH SarabunPSK" w:cs="TH SarabunPSK"/>
          <w:sz w:val="32"/>
          <w:szCs w:val="32"/>
        </w:rPr>
        <w:t xml:space="preserve">4,25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ที่เหลือทั้งหมดเป็น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85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ฟอง เป็นไข่ลม ไข่ตาย ไข่ตายโคม ไข่ร้าวหรือแตก จะคัดทิ้งไป จากนั้น เลี้ยงลูกไก่ไปตามโปรแกรมและช่วงอายุ เมื่อไก่อายุได้ประมาณ </w:t>
      </w:r>
      <w:r w:rsidRPr="00481E3F">
        <w:rPr>
          <w:rFonts w:ascii="TH SarabunPSK" w:hAnsi="TH SarabunPSK" w:cs="TH SarabunPSK"/>
          <w:sz w:val="32"/>
          <w:szCs w:val="32"/>
        </w:rPr>
        <w:t xml:space="preserve">4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สัปดาห์ขึ้นไป พนักงานเลี้ยงไก่จะเริ่มคัดเพศไก่ คือ ไก่ตัวเมียที่เกิดจากไข่สายพันธุ์ตัวผู้ให้คัดทิ้ง ส่วนไก่ตัวผู้ที่เกิดจากไข่สายพันธุ์ตัวเมียให้คัดทิ้ง เมื่อไก่อายุได้ </w:t>
      </w:r>
      <w:r w:rsidRPr="00481E3F">
        <w:rPr>
          <w:rFonts w:ascii="TH SarabunPSK" w:hAnsi="TH SarabunPSK" w:cs="TH SarabunPSK"/>
          <w:sz w:val="32"/>
          <w:szCs w:val="32"/>
        </w:rPr>
        <w:t xml:space="preserve">16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สัปดาห์ พนักงานเลี้ยงไก่จะแยกพ่อแม่พันธุ์ดังนี้คือ ไก่ตัวผู้ กรงละ </w:t>
      </w:r>
      <w:r w:rsidRPr="00481E3F">
        <w:rPr>
          <w:rFonts w:ascii="TH SarabunPSK" w:hAnsi="TH SarabunPSK" w:cs="TH SarabunPSK"/>
          <w:sz w:val="32"/>
          <w:szCs w:val="32"/>
        </w:rPr>
        <w:t xml:space="preserve">2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ไก่ตัวเมีย กรงละ </w:t>
      </w:r>
      <w:r w:rsidRPr="00481E3F">
        <w:rPr>
          <w:rFonts w:ascii="TH SarabunPSK" w:hAnsi="TH SarabunPSK" w:cs="TH SarabunPSK"/>
          <w:sz w:val="32"/>
          <w:szCs w:val="32"/>
        </w:rPr>
        <w:t xml:space="preserve">14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มีอัตราส่วนเท่ากับ </w:t>
      </w:r>
      <w:r w:rsidRPr="00481E3F">
        <w:rPr>
          <w:rFonts w:ascii="TH SarabunPSK" w:hAnsi="TH SarabunPSK" w:cs="TH SarabunPSK"/>
          <w:sz w:val="32"/>
          <w:szCs w:val="32"/>
        </w:rPr>
        <w:t xml:space="preserve">1:7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481E3F">
        <w:rPr>
          <w:rFonts w:ascii="TH SarabunPSK" w:hAnsi="TH SarabunPSK" w:cs="TH SarabunPSK"/>
          <w:sz w:val="32"/>
          <w:szCs w:val="32"/>
        </w:rPr>
        <w:t xml:space="preserve">117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และเลี้ยงไก่ตัวผู้ สำรองไว้ </w:t>
      </w:r>
      <w:r w:rsidRPr="00481E3F">
        <w:rPr>
          <w:rFonts w:ascii="TH SarabunPSK" w:hAnsi="TH SarabunPSK" w:cs="TH SarabunPSK"/>
          <w:sz w:val="32"/>
          <w:szCs w:val="32"/>
        </w:rPr>
        <w:t xml:space="preserve">1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ต่อกรง 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3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รวม </w:t>
      </w:r>
      <w:r w:rsidRPr="00481E3F">
        <w:rPr>
          <w:rFonts w:ascii="TH SarabunPSK" w:hAnsi="TH SarabunPSK" w:cs="TH SarabunPSK"/>
          <w:sz w:val="32"/>
          <w:szCs w:val="32"/>
        </w:rPr>
        <w:t xml:space="preserve">3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ในโรงเรือนไก่จะมีกรงรวมทั้งสิ้น </w:t>
      </w:r>
      <w:r w:rsidRPr="00481E3F">
        <w:rPr>
          <w:rFonts w:ascii="TH SarabunPSK" w:hAnsi="TH SarabunPSK" w:cs="TH SarabunPSK"/>
          <w:sz w:val="32"/>
          <w:szCs w:val="32"/>
        </w:rPr>
        <w:t xml:space="preserve">120 </w:t>
      </w:r>
      <w:r w:rsidRPr="00481E3F">
        <w:rPr>
          <w:rFonts w:ascii="TH SarabunPSK" w:hAnsi="TH SarabunPSK" w:cs="TH SarabunPSK"/>
          <w:sz w:val="32"/>
          <w:szCs w:val="32"/>
          <w:cs/>
        </w:rPr>
        <w:t>กรง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(ตามรายละเอียดการดำเนินการเลี้ยงไก่ปลอดเชื้อเฉพาะที่ถูกถ่ายทอดโดย บริษัท </w:t>
      </w:r>
      <w:r w:rsidRPr="00481E3F">
        <w:rPr>
          <w:rFonts w:ascii="TH SarabunPSK" w:hAnsi="TH SarabunPSK" w:cs="TH SarabunPSK"/>
          <w:sz w:val="32"/>
          <w:szCs w:val="32"/>
        </w:rPr>
        <w:t xml:space="preserve">LOHMANN </w:t>
      </w:r>
      <w:r w:rsidRPr="00481E3F">
        <w:rPr>
          <w:rFonts w:ascii="TH SarabunPSK" w:hAnsi="TH SarabunPSK" w:cs="TH SarabunPSK"/>
          <w:sz w:val="32"/>
          <w:szCs w:val="32"/>
          <w:cs/>
        </w:rPr>
        <w:t>ประเทศเยอรมัน ผ่านบริษัท เบ็ทเทอร์ฟาร์ม่า จำกัด</w:t>
      </w:r>
      <w:r w:rsidRPr="00481E3F">
        <w:rPr>
          <w:rFonts w:ascii="TH SarabunPSK" w:hAnsi="TH SarabunPSK" w:cs="TH SarabunPSK"/>
          <w:sz w:val="32"/>
          <w:szCs w:val="32"/>
        </w:rPr>
        <w:t>)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1E3F" w:rsidRPr="00481E3F" w:rsidRDefault="00481E3F" w:rsidP="00481E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จะเห็นว่า มีการคัดไก่ที่เกิดจากแต่ละสายพันธุ์ออกไปจำนวนหนึ่ง หากนำมาใช้เป็นไก่พ่อแม่พันธุ์ได้ เช่น ใช้อัตราส่วนไก่พ่อแม่พันธุ์ที่ </w:t>
      </w:r>
      <w:r w:rsidRPr="00481E3F">
        <w:rPr>
          <w:rFonts w:ascii="TH SarabunPSK" w:hAnsi="TH SarabunPSK" w:cs="TH SarabunPSK"/>
          <w:sz w:val="32"/>
          <w:szCs w:val="32"/>
        </w:rPr>
        <w:t xml:space="preserve">1:8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ผลผลิตจะเพิ่มขึ้น ทำให้ลดต้นทุนของการผลิตไข่ปลอดเชื้อเฉพาะ แต่จะต้องมีการวิจัยว่ามีผลต่ออัตราการฟักของไข่หรือไม่ ในขณะเดียวกัน การผลิตวัคซีนก็อาจมีปัญหา เช่น ความต้องการวัคซีนที่ไม่แน่นอน การชำรุดเสียหายของเครื่องจักร และการปรับปรุงระบบให้เข้ามาตรฐาน </w:t>
      </w:r>
      <w:r w:rsidRPr="00481E3F">
        <w:rPr>
          <w:rFonts w:ascii="TH SarabunPSK" w:hAnsi="TH SarabunPSK" w:cs="TH SarabunPSK"/>
          <w:sz w:val="32"/>
          <w:szCs w:val="32"/>
        </w:rPr>
        <w:t>GMP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เป็นต้น อาจจะทำให้ไข่ปลอดเชื้อเฉพาะที่ผลิตได้มีค้างสต็อก และต้องคัดทิ้งเนื่องจากการเก็บไข่ไว้ในห้องเย็นนาน ทำให้ไข่ไม่สามารถนำไปใช้ผลิตวัคซีนต่อไปได้ หากการนำเข้าไข่พ่อแม่พันธุ์มาในจำนวนที่เหมาะสม จะไม่ทำให้ราชการต้องสูญเสียผลผลิตไข่ที่ได้ไปโดยเปล่าประโยชน์ เช่น ใช้อัตราส่วนพ่อแม่พันธุ์ที่น้อยลง คือ </w:t>
      </w:r>
      <w:r w:rsidRPr="00481E3F">
        <w:rPr>
          <w:rFonts w:ascii="TH SarabunPSK" w:hAnsi="TH SarabunPSK" w:cs="TH SarabunPSK"/>
          <w:sz w:val="32"/>
          <w:szCs w:val="32"/>
        </w:rPr>
        <w:t xml:space="preserve">1:6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81E3F">
        <w:rPr>
          <w:rFonts w:ascii="TH SarabunPSK" w:hAnsi="TH SarabunPSK" w:cs="TH SarabunPSK"/>
          <w:sz w:val="32"/>
          <w:szCs w:val="32"/>
        </w:rPr>
        <w:t xml:space="preserve">1:5 </w:t>
      </w:r>
      <w:r w:rsidRPr="00481E3F">
        <w:rPr>
          <w:rFonts w:ascii="TH SarabunPSK" w:hAnsi="TH SarabunPSK" w:cs="TH SarabunPSK"/>
          <w:sz w:val="32"/>
          <w:szCs w:val="32"/>
          <w:cs/>
        </w:rPr>
        <w:t>เป็นต้น ถ้านำหลักการมาใช้ในการผลิตไก่พ่อแม่พันธุ์ปลอดเชื้อเฉพาะ จะทำให้การนำเข้าไข่พ่อแม่พันธุ์จากเยอรมันจำนวนน้อยลง ต้นทุนการผลิตก็จะลดลง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2344" w:rsidRDefault="00EF2344" w:rsidP="00481E3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2344" w:rsidRDefault="00EF2344" w:rsidP="00481E3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1E3F" w:rsidRPr="00481E3F" w:rsidRDefault="00481E3F" w:rsidP="00481E3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วิเคราะห์/แนวคิด/ข้อเสนอ(แผนงาน/โครงการ) ที่ผู้ประเมินจะพัฒนางาน</w:t>
      </w:r>
    </w:p>
    <w:p w:rsidR="00481E3F" w:rsidRPr="00481E3F" w:rsidRDefault="00481E3F" w:rsidP="00481E3F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ab/>
      </w:r>
      <w:r w:rsidRPr="00481E3F">
        <w:rPr>
          <w:rFonts w:ascii="TH SarabunPSK" w:hAnsi="TH SarabunPSK" w:cs="TH SarabunPSK"/>
          <w:sz w:val="32"/>
          <w:szCs w:val="32"/>
          <w:cs/>
        </w:rPr>
        <w:tab/>
        <w:t xml:space="preserve">นำเข้าไข่ไก่ฟักปลอดเชื้อเฉพาะสายพันธุ์ตัวผู้ 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1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ฟองและสายพันธุ์ตัวเมีย 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5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ฟอง ฟักเป็นลูกไก่ตามขั้นตอนการปฏิบัติงานโดยปกติ เมื่อไก่อายุได้ </w:t>
      </w:r>
      <w:r w:rsidRPr="00481E3F">
        <w:rPr>
          <w:rFonts w:ascii="TH SarabunPSK" w:hAnsi="TH SarabunPSK" w:cs="TH SarabunPSK"/>
          <w:sz w:val="32"/>
          <w:szCs w:val="32"/>
        </w:rPr>
        <w:t xml:space="preserve">16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สัปดาห์ ให้แบ่งพ่อแม่พันธุ์เป็น </w:t>
      </w:r>
      <w:r w:rsidRPr="00481E3F">
        <w:rPr>
          <w:rFonts w:ascii="TH SarabunPSK" w:hAnsi="TH SarabunPSK" w:cs="TH SarabunPSK"/>
          <w:sz w:val="32"/>
          <w:szCs w:val="32"/>
        </w:rPr>
        <w:t xml:space="preserve">4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อัตราส่วน คือ </w:t>
      </w:r>
      <w:r w:rsidRPr="00481E3F">
        <w:rPr>
          <w:rFonts w:ascii="TH SarabunPSK" w:hAnsi="TH SarabunPSK" w:cs="TH SarabunPSK"/>
          <w:sz w:val="32"/>
          <w:szCs w:val="32"/>
        </w:rPr>
        <w:t xml:space="preserve">1:5, 1:6, 1:7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1E3F">
        <w:rPr>
          <w:rFonts w:ascii="TH SarabunPSK" w:hAnsi="TH SarabunPSK" w:cs="TH SarabunPSK"/>
          <w:sz w:val="32"/>
          <w:szCs w:val="32"/>
        </w:rPr>
        <w:t xml:space="preserve">1:8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โดยแบ่งเป็นอัตราส่วนละ </w:t>
      </w:r>
      <w:r w:rsidR="008A5D61">
        <w:rPr>
          <w:rFonts w:ascii="TH SarabunPSK" w:hAnsi="TH SarabunPSK" w:cs="TH SarabunPSK" w:hint="cs"/>
          <w:sz w:val="32"/>
          <w:szCs w:val="32"/>
          <w:cs/>
        </w:rPr>
        <w:t>3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="008A5D61">
        <w:rPr>
          <w:rFonts w:ascii="TH SarabunPSK" w:hAnsi="TH SarabunPSK" w:cs="TH SarabunPSK" w:hint="cs"/>
          <w:sz w:val="32"/>
          <w:szCs w:val="32"/>
          <w:cs/>
        </w:rPr>
        <w:t>ส่วนกรงที่เหลือให้ใช้อัตราส่วน 1</w:t>
      </w:r>
      <w:r w:rsidR="008A5D61">
        <w:rPr>
          <w:rFonts w:ascii="TH SarabunPSK" w:hAnsi="TH SarabunPSK" w:cs="TH SarabunPSK"/>
          <w:sz w:val="32"/>
          <w:szCs w:val="32"/>
        </w:rPr>
        <w:t>:</w:t>
      </w:r>
      <w:r w:rsidR="008A5D61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แล้วเลี้ยงไปตามปกติ เมื่อไก่เริ่มให้ผลผลิตเมื่ออายุ </w:t>
      </w:r>
      <w:r w:rsidRPr="00481E3F">
        <w:rPr>
          <w:rFonts w:ascii="TH SarabunPSK" w:hAnsi="TH SarabunPSK" w:cs="TH SarabunPSK"/>
          <w:sz w:val="32"/>
          <w:szCs w:val="32"/>
        </w:rPr>
        <w:t xml:space="preserve">23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สัปดาห์ ให้บันทึกผลผลิตไข่และการคัดทิ้งทุกวัน และบันทึกผลอัตราการฟักที่ได้จากการนำไปฟักเพื่อนำไปผลิตวัคซีน ทำเช่นนี้จนกระทั่งไก่อายุได้ </w:t>
      </w:r>
      <w:r w:rsidRPr="00481E3F">
        <w:rPr>
          <w:rFonts w:ascii="TH SarabunPSK" w:hAnsi="TH SarabunPSK" w:cs="TH SarabunPSK"/>
          <w:sz w:val="32"/>
          <w:szCs w:val="32"/>
        </w:rPr>
        <w:t xml:space="preserve">60 </w:t>
      </w:r>
      <w:r w:rsidRPr="00481E3F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8A5D61">
        <w:rPr>
          <w:rFonts w:ascii="TH SarabunPSK" w:hAnsi="TH SarabunPSK" w:cs="TH SarabunPSK" w:hint="cs"/>
          <w:sz w:val="32"/>
          <w:szCs w:val="32"/>
          <w:cs/>
        </w:rPr>
        <w:t xml:space="preserve"> (ปลด)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F2344" w:rsidRPr="00EF2344" w:rsidRDefault="00EF2344" w:rsidP="00D27C0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81E3F" w:rsidRPr="00481E3F" w:rsidRDefault="00481E3F" w:rsidP="00D27C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22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เตรียมโรงเรือนไก่และโรงฟักไข่ให้พร้อม โดยทำความสะอาดและฆ่าเชื้อโรค ตรวจสอบความปนเปื้อนเชื้อ และทดสอบระบบต่างๆ ให้พร้อมใช้งาน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นำเข้าไข่ไก่ฟักปลอดเชื้อเฉพาะสายพันธุ์ตัวผู้ 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1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ฟอง และสายพันธุ์ตัวเมีย </w:t>
      </w:r>
      <w:r w:rsidRPr="00481E3F">
        <w:rPr>
          <w:rFonts w:ascii="TH SarabunPSK" w:hAnsi="TH SarabunPSK" w:cs="TH SarabunPSK"/>
          <w:sz w:val="32"/>
          <w:szCs w:val="32"/>
        </w:rPr>
        <w:t xml:space="preserve">5,000 </w:t>
      </w:r>
      <w:r w:rsidRPr="00481E3F">
        <w:rPr>
          <w:rFonts w:ascii="TH SarabunPSK" w:hAnsi="TH SarabunPSK" w:cs="TH SarabunPSK"/>
          <w:sz w:val="32"/>
          <w:szCs w:val="32"/>
          <w:cs/>
        </w:rPr>
        <w:t>ฟอง จากประเทศเยอรมัน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นำไข่ทั้งหมดตั้งไว้ในโรงฟัก ที่อุณหภูมิห้อง </w:t>
      </w:r>
      <w:r w:rsidRPr="00481E3F">
        <w:rPr>
          <w:rFonts w:ascii="TH SarabunPSK" w:hAnsi="TH SarabunPSK" w:cs="TH SarabunPSK"/>
          <w:sz w:val="32"/>
          <w:szCs w:val="32"/>
        </w:rPr>
        <w:t xml:space="preserve">(25 </w:t>
      </w:r>
      <w:r w:rsidRPr="00481E3F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481E3F">
        <w:rPr>
          <w:rFonts w:ascii="TH SarabunPSK" w:hAnsi="TH SarabunPSK" w:cs="TH SarabunPSK"/>
          <w:sz w:val="32"/>
          <w:szCs w:val="32"/>
        </w:rPr>
        <w:t xml:space="preserve">C)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481E3F">
        <w:rPr>
          <w:rFonts w:ascii="TH SarabunPSK" w:hAnsi="TH SarabunPSK" w:cs="TH SarabunPSK"/>
          <w:sz w:val="32"/>
          <w:szCs w:val="32"/>
        </w:rPr>
        <w:t xml:space="preserve">12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ชั่วโมง แล้วนำไข่เข้าฟักในตู้ฟัก ยี่ห้อ </w:t>
      </w:r>
      <w:r w:rsidRPr="00481E3F">
        <w:rPr>
          <w:rFonts w:ascii="TH SarabunPSK" w:hAnsi="TH SarabunPSK" w:cs="TH SarabunPSK"/>
          <w:sz w:val="32"/>
          <w:szCs w:val="32"/>
        </w:rPr>
        <w:t xml:space="preserve">PETERSIME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ที่เตรียมไว้ </w:t>
      </w:r>
      <w:r w:rsidRPr="00481E3F">
        <w:rPr>
          <w:rFonts w:ascii="TH SarabunPSK" w:hAnsi="TH SarabunPSK" w:cs="TH SarabunPSK"/>
          <w:sz w:val="32"/>
          <w:szCs w:val="32"/>
        </w:rPr>
        <w:t>(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้งอุณหภูมิที่ </w:t>
      </w:r>
      <w:r w:rsidRPr="00481E3F">
        <w:rPr>
          <w:rFonts w:ascii="TH SarabunPSK" w:hAnsi="TH SarabunPSK" w:cs="TH SarabunPSK"/>
          <w:sz w:val="32"/>
          <w:szCs w:val="32"/>
        </w:rPr>
        <w:t xml:space="preserve">99.75 </w:t>
      </w:r>
      <w:r w:rsidRPr="00481E3F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481E3F">
        <w:rPr>
          <w:rFonts w:ascii="TH SarabunPSK" w:hAnsi="TH SarabunPSK" w:cs="TH SarabunPSK"/>
          <w:sz w:val="32"/>
          <w:szCs w:val="32"/>
        </w:rPr>
        <w:t xml:space="preserve">F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ความชื้นสัมพัทธ์ </w:t>
      </w:r>
      <w:r w:rsidRPr="00481E3F">
        <w:rPr>
          <w:rFonts w:ascii="TH SarabunPSK" w:hAnsi="TH SarabunPSK" w:cs="TH SarabunPSK"/>
          <w:sz w:val="32"/>
          <w:szCs w:val="32"/>
        </w:rPr>
        <w:t xml:space="preserve">80%) 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เมื่อครบ </w:t>
      </w:r>
      <w:r w:rsidRPr="00481E3F">
        <w:rPr>
          <w:rFonts w:ascii="TH SarabunPSK" w:hAnsi="TH SarabunPSK" w:cs="TH SarabunPSK"/>
          <w:sz w:val="32"/>
          <w:szCs w:val="32"/>
        </w:rPr>
        <w:t xml:space="preserve">12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วัน นำมาส่องคัดไข่เชื้อตายและไข่ลมทิ้ง (เฉลี่ยไม่เกิน </w:t>
      </w:r>
      <w:r w:rsidRPr="00481E3F">
        <w:rPr>
          <w:rFonts w:ascii="TH SarabunPSK" w:hAnsi="TH SarabunPSK" w:cs="TH SarabunPSK"/>
          <w:sz w:val="32"/>
          <w:szCs w:val="32"/>
        </w:rPr>
        <w:t>5%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) แล้วนำไข่เข้าตู้ฟักต่อ 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เมื่อครบ </w:t>
      </w:r>
      <w:r w:rsidRPr="00481E3F">
        <w:rPr>
          <w:rFonts w:ascii="TH SarabunPSK" w:hAnsi="TH SarabunPSK" w:cs="TH SarabunPSK"/>
          <w:sz w:val="32"/>
          <w:szCs w:val="32"/>
        </w:rPr>
        <w:t xml:space="preserve">18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วัน นำไข่ทั้งหมดบรรจุลงในกล่องกระดาษที่สะอาด ส่งไปยังโรงเรือนไก่ แล้วนำไข่เข้าตู้เกิด ยี่ห้อ </w:t>
      </w:r>
      <w:r w:rsidRPr="00481E3F">
        <w:rPr>
          <w:rFonts w:ascii="TH SarabunPSK" w:hAnsi="TH SarabunPSK" w:cs="TH SarabunPSK"/>
          <w:sz w:val="32"/>
          <w:szCs w:val="32"/>
        </w:rPr>
        <w:t xml:space="preserve">PETERSIME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ที่เตรียมไว้ </w:t>
      </w:r>
      <w:r w:rsidRPr="00481E3F">
        <w:rPr>
          <w:rFonts w:ascii="TH SarabunPSK" w:hAnsi="TH SarabunPSK" w:cs="TH SarabunPSK"/>
          <w:sz w:val="32"/>
          <w:szCs w:val="32"/>
        </w:rPr>
        <w:t>(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้งอุณหภูมิที่ </w:t>
      </w:r>
      <w:r w:rsidRPr="00481E3F">
        <w:rPr>
          <w:rFonts w:ascii="TH SarabunPSK" w:hAnsi="TH SarabunPSK" w:cs="TH SarabunPSK"/>
          <w:sz w:val="32"/>
          <w:szCs w:val="32"/>
        </w:rPr>
        <w:t xml:space="preserve">98.75 </w:t>
      </w:r>
      <w:r w:rsidRPr="00481E3F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481E3F">
        <w:rPr>
          <w:rFonts w:ascii="TH SarabunPSK" w:hAnsi="TH SarabunPSK" w:cs="TH SarabunPSK"/>
          <w:sz w:val="32"/>
          <w:szCs w:val="32"/>
        </w:rPr>
        <w:t xml:space="preserve">F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ความชื้นสัมพัทธ์ </w:t>
      </w:r>
      <w:r w:rsidRPr="00481E3F">
        <w:rPr>
          <w:rFonts w:ascii="TH SarabunPSK" w:hAnsi="TH SarabunPSK" w:cs="TH SarabunPSK"/>
          <w:sz w:val="32"/>
          <w:szCs w:val="32"/>
        </w:rPr>
        <w:t>80%)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เมื่ออยู่ในตู้เกิดครบ </w:t>
      </w:r>
      <w:r w:rsidRPr="00481E3F">
        <w:rPr>
          <w:rFonts w:ascii="TH SarabunPSK" w:hAnsi="TH SarabunPSK" w:cs="TH SarabunPSK"/>
          <w:sz w:val="32"/>
          <w:szCs w:val="32"/>
        </w:rPr>
        <w:t xml:space="preserve">3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วัน ลูกไก่เกิดออกมา โดยคิดเป็นค่าประมาณการว่า ไก่สายพันธุ์ตัวผู้มี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8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และสายพันธุ์ตัวเมียมี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4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โรงเรือนไก่ มีกรงขนาด </w:t>
      </w:r>
      <w:r w:rsidRPr="00481E3F">
        <w:rPr>
          <w:rFonts w:ascii="TH SarabunPSK" w:hAnsi="TH SarabunPSK" w:cs="TH SarabunPSK"/>
          <w:sz w:val="32"/>
          <w:szCs w:val="32"/>
        </w:rPr>
        <w:t xml:space="preserve">1x1x1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ลบ.ม. 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4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แถวๆ ละ </w:t>
      </w:r>
      <w:r w:rsidRPr="00481E3F">
        <w:rPr>
          <w:rFonts w:ascii="TH SarabunPSK" w:hAnsi="TH SarabunPSK" w:cs="TH SarabunPSK"/>
          <w:sz w:val="32"/>
          <w:szCs w:val="32"/>
        </w:rPr>
        <w:t xml:space="preserve">2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ชั้นๆ ละ </w:t>
      </w:r>
      <w:r w:rsidRPr="00481E3F">
        <w:rPr>
          <w:rFonts w:ascii="TH SarabunPSK" w:hAnsi="TH SarabunPSK" w:cs="TH SarabunPSK"/>
          <w:sz w:val="32"/>
          <w:szCs w:val="32"/>
        </w:rPr>
        <w:t xml:space="preserve">15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รวมทั้งสิ้นมี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12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นำไก่สายพันธุ์ตัวผู้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8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ใส่ในกรงแถวบน </w:t>
      </w:r>
      <w:r w:rsidRPr="00481E3F">
        <w:rPr>
          <w:rFonts w:ascii="TH SarabunPSK" w:hAnsi="TH SarabunPSK" w:cs="TH SarabunPSK"/>
          <w:sz w:val="32"/>
          <w:szCs w:val="32"/>
        </w:rPr>
        <w:t xml:space="preserve">1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ๆ ละ </w:t>
      </w:r>
      <w:r w:rsidRPr="00481E3F">
        <w:rPr>
          <w:rFonts w:ascii="TH SarabunPSK" w:hAnsi="TH SarabunPSK" w:cs="TH SarabunPSK"/>
          <w:sz w:val="32"/>
          <w:szCs w:val="32"/>
        </w:rPr>
        <w:t xml:space="preserve">8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และนำไก่สายพันธุ์ตัวเมียจำนวน </w:t>
      </w:r>
      <w:r w:rsidRPr="00481E3F">
        <w:rPr>
          <w:rFonts w:ascii="TH SarabunPSK" w:hAnsi="TH SarabunPSK" w:cs="TH SarabunPSK"/>
          <w:sz w:val="32"/>
          <w:szCs w:val="32"/>
        </w:rPr>
        <w:t xml:space="preserve">4,0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ใส่ในกรงแถวบน </w:t>
      </w:r>
      <w:r w:rsidRPr="00481E3F">
        <w:rPr>
          <w:rFonts w:ascii="TH SarabunPSK" w:hAnsi="TH SarabunPSK" w:cs="TH SarabunPSK"/>
          <w:sz w:val="32"/>
          <w:szCs w:val="32"/>
        </w:rPr>
        <w:t xml:space="preserve">5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ๆ ละ </w:t>
      </w:r>
      <w:r w:rsidRPr="00481E3F">
        <w:rPr>
          <w:rFonts w:ascii="TH SarabunPSK" w:hAnsi="TH SarabunPSK" w:cs="TH SarabunPSK"/>
          <w:sz w:val="32"/>
          <w:szCs w:val="32"/>
        </w:rPr>
        <w:t xml:space="preserve">80 </w:t>
      </w:r>
      <w:r w:rsidRPr="00481E3F">
        <w:rPr>
          <w:rFonts w:ascii="TH SarabunPSK" w:hAnsi="TH SarabunPSK" w:cs="TH SarabunPSK"/>
          <w:sz w:val="32"/>
          <w:szCs w:val="32"/>
          <w:cs/>
        </w:rPr>
        <w:t>ตัว แล้วให้น้ำให้อาหารตามโปรแกรมต่อไป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จัดการดูแลไก่ตามระเบียบวิธีปฏิบัติ </w:t>
      </w:r>
      <w:r w:rsidRPr="00481E3F">
        <w:rPr>
          <w:rFonts w:ascii="TH SarabunPSK" w:hAnsi="TH SarabunPSK" w:cs="TH SarabunPSK"/>
          <w:sz w:val="32"/>
          <w:szCs w:val="32"/>
        </w:rPr>
        <w:t xml:space="preserve">(Standard Operating Procedure : SOP)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ที่ได้รับถ่ายทอดเทคโนโลยีมาจาก </w:t>
      </w:r>
      <w:r w:rsidRPr="00481E3F">
        <w:rPr>
          <w:rFonts w:ascii="TH SarabunPSK" w:hAnsi="TH SarabunPSK" w:cs="TH SarabunPSK"/>
          <w:sz w:val="32"/>
          <w:szCs w:val="32"/>
        </w:rPr>
        <w:t xml:space="preserve">LOHMANN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ผู้เชี่ยวชาญด้านไก่ปลอดเชื้อเฉพาะระดับสากล จากประเทศเยอรมัน 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ในระหว่างที่ไก่เจริญเติบโต จะมีการคัดเพศไก่ตลอดเวลา คือ คัดไก่ตัวผู้จากสายพันธุ์ตัวผู้ไว้ ส่วนตัวเมียคัดทิ้ง จำนวนประมาณครึ่งต่อครึ่ง คงเหลือไก่ตัวผู้ประมาณ </w:t>
      </w:r>
      <w:r w:rsidRPr="00481E3F">
        <w:rPr>
          <w:rFonts w:ascii="TH SarabunPSK" w:hAnsi="TH SarabunPSK" w:cs="TH SarabunPSK"/>
          <w:sz w:val="32"/>
          <w:szCs w:val="32"/>
        </w:rPr>
        <w:t xml:space="preserve">400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และคัดไก่ตัวเมียจากสายพันธุ์ตัวเมียไว้ ส่วนตัวผู้คัดทิ้ง จำนวนประมาณครึ่งต่อครึ่ง คงเหลือไก่ตัวเมียประมาณ </w:t>
      </w:r>
      <w:r w:rsidRPr="00481E3F">
        <w:rPr>
          <w:rFonts w:ascii="TH SarabunPSK" w:hAnsi="TH SarabunPSK" w:cs="TH SarabunPSK"/>
          <w:sz w:val="32"/>
          <w:szCs w:val="32"/>
        </w:rPr>
        <w:t xml:space="preserve">2,000 </w:t>
      </w:r>
      <w:r w:rsidRPr="00481E3F">
        <w:rPr>
          <w:rFonts w:ascii="TH SarabunPSK" w:hAnsi="TH SarabunPSK" w:cs="TH SarabunPSK"/>
          <w:sz w:val="32"/>
          <w:szCs w:val="32"/>
          <w:cs/>
        </w:rPr>
        <w:t>ตัว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เมื่อไก่อายุได้ประมาณ </w:t>
      </w:r>
      <w:r w:rsidRPr="00481E3F">
        <w:rPr>
          <w:rFonts w:ascii="TH SarabunPSK" w:hAnsi="TH SarabunPSK" w:cs="TH SarabunPSK"/>
          <w:sz w:val="32"/>
          <w:szCs w:val="32"/>
        </w:rPr>
        <w:t xml:space="preserve">16 </w:t>
      </w:r>
      <w:r w:rsidRPr="00481E3F">
        <w:rPr>
          <w:rFonts w:ascii="TH SarabunPSK" w:hAnsi="TH SarabunPSK" w:cs="TH SarabunPSK"/>
          <w:sz w:val="32"/>
          <w:szCs w:val="32"/>
          <w:cs/>
        </w:rPr>
        <w:t>สัปดาห์ จะนำไก่ตัวผู้ไปไว้ในกรงไก่ตัวเมีย</w:t>
      </w:r>
      <w:r w:rsidR="000415C8">
        <w:rPr>
          <w:rFonts w:ascii="TH SarabunPSK" w:hAnsi="TH SarabunPSK" w:cs="TH SarabunPSK" w:hint="cs"/>
          <w:sz w:val="32"/>
          <w:szCs w:val="32"/>
          <w:cs/>
        </w:rPr>
        <w:t>ตามงานวิจัย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81E3F" w:rsidRPr="00481E3F" w:rsidRDefault="00481E3F" w:rsidP="00481E3F">
      <w:pPr>
        <w:tabs>
          <w:tab w:val="left" w:pos="450"/>
        </w:tabs>
        <w:ind w:left="1260" w:hanging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ab/>
        <w:t xml:space="preserve">แถวที่ </w:t>
      </w:r>
      <w:r w:rsidRPr="00481E3F">
        <w:rPr>
          <w:rFonts w:ascii="TH SarabunPSK" w:hAnsi="TH SarabunPSK" w:cs="TH SarabunPSK"/>
          <w:sz w:val="32"/>
          <w:szCs w:val="32"/>
        </w:rPr>
        <w:t xml:space="preserve">1 </w:t>
      </w:r>
      <w:r w:rsidR="008A5D61">
        <w:rPr>
          <w:rFonts w:ascii="TH SarabunPSK" w:hAnsi="TH SarabunPSK" w:cs="TH SarabunPSK" w:hint="cs"/>
          <w:sz w:val="32"/>
          <w:szCs w:val="32"/>
          <w:cs/>
        </w:rPr>
        <w:t xml:space="preserve">ชั้นบน </w:t>
      </w:r>
      <w:r w:rsidRPr="00481E3F">
        <w:rPr>
          <w:rFonts w:ascii="TH SarabunPSK" w:hAnsi="TH SarabunPSK" w:cs="TH SarabunPSK"/>
          <w:sz w:val="32"/>
          <w:szCs w:val="32"/>
        </w:rPr>
        <w:t xml:space="preserve">: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ใส่ไก่ตัวผู้กรงละ </w:t>
      </w:r>
      <w:r w:rsidRPr="00481E3F">
        <w:rPr>
          <w:rFonts w:ascii="TH SarabunPSK" w:hAnsi="TH SarabunPSK" w:cs="TH SarabunPSK"/>
          <w:sz w:val="32"/>
          <w:szCs w:val="32"/>
        </w:rPr>
        <w:t xml:space="preserve">2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="000415C8" w:rsidRPr="00481E3F">
        <w:rPr>
          <w:rFonts w:ascii="TH SarabunPSK" w:hAnsi="TH SarabunPSK" w:cs="TH SarabunPSK"/>
          <w:sz w:val="32"/>
          <w:szCs w:val="32"/>
          <w:cs/>
        </w:rPr>
        <w:t xml:space="preserve">ไก่ตัวเมียกรงละ </w:t>
      </w:r>
      <w:r w:rsidR="000415C8" w:rsidRPr="00481E3F">
        <w:rPr>
          <w:rFonts w:ascii="TH SarabunPSK" w:hAnsi="TH SarabunPSK" w:cs="TH SarabunPSK"/>
          <w:sz w:val="32"/>
          <w:szCs w:val="32"/>
        </w:rPr>
        <w:t xml:space="preserve">16 </w:t>
      </w:r>
      <w:r w:rsidR="000415C8" w:rsidRPr="00481E3F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(อัตราส่วน </w:t>
      </w:r>
      <w:r w:rsidR="000415C8">
        <w:rPr>
          <w:rFonts w:ascii="TH SarabunPSK" w:hAnsi="TH SarabunPSK" w:cs="TH SarabunPSK"/>
          <w:sz w:val="32"/>
          <w:szCs w:val="32"/>
        </w:rPr>
        <w:t>1</w:t>
      </w:r>
      <w:r w:rsidRPr="00481E3F">
        <w:rPr>
          <w:rFonts w:ascii="TH SarabunPSK" w:hAnsi="TH SarabunPSK" w:cs="TH SarabunPSK"/>
          <w:sz w:val="32"/>
          <w:szCs w:val="32"/>
        </w:rPr>
        <w:t>:</w:t>
      </w:r>
      <w:r w:rsidR="000415C8">
        <w:rPr>
          <w:rFonts w:ascii="TH SarabunPSK" w:hAnsi="TH SarabunPSK" w:cs="TH SarabunPSK"/>
          <w:sz w:val="32"/>
          <w:szCs w:val="32"/>
        </w:rPr>
        <w:t>8</w:t>
      </w:r>
      <w:r w:rsidRPr="00481E3F">
        <w:rPr>
          <w:rFonts w:ascii="TH SarabunPSK" w:hAnsi="TH SarabunPSK" w:cs="TH SarabunPSK"/>
          <w:sz w:val="32"/>
          <w:szCs w:val="32"/>
        </w:rPr>
        <w:t>)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A5D61">
        <w:rPr>
          <w:rFonts w:ascii="TH SarabunPSK" w:hAnsi="TH SarabunPSK" w:cs="TH SarabunPSK"/>
          <w:sz w:val="32"/>
          <w:szCs w:val="32"/>
        </w:rPr>
        <w:t>3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เพราะฉะนั้น จะมีไก่ตัวผู้ทั้งหมด </w:t>
      </w:r>
      <w:r w:rsidRPr="00481E3F">
        <w:rPr>
          <w:rFonts w:ascii="TH SarabunPSK" w:hAnsi="TH SarabunPSK" w:cs="TH SarabunPSK"/>
          <w:sz w:val="32"/>
          <w:szCs w:val="32"/>
        </w:rPr>
        <w:t xml:space="preserve">6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ไก่ตัวเมียทั้งหมด </w:t>
      </w:r>
      <w:r w:rsidRPr="00481E3F">
        <w:rPr>
          <w:rFonts w:ascii="TH SarabunPSK" w:hAnsi="TH SarabunPSK" w:cs="TH SarabunPSK"/>
          <w:sz w:val="32"/>
          <w:szCs w:val="32"/>
        </w:rPr>
        <w:t>4</w:t>
      </w:r>
      <w:r w:rsidR="008A5D61">
        <w:rPr>
          <w:rFonts w:ascii="TH SarabunPSK" w:hAnsi="TH SarabunPSK" w:cs="TH SarabunPSK"/>
          <w:sz w:val="32"/>
          <w:szCs w:val="32"/>
        </w:rPr>
        <w:t>8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>ตัว</w:t>
      </w:r>
    </w:p>
    <w:p w:rsidR="00481E3F" w:rsidRPr="00481E3F" w:rsidRDefault="00481E3F" w:rsidP="00481E3F">
      <w:pPr>
        <w:tabs>
          <w:tab w:val="left" w:pos="450"/>
        </w:tabs>
        <w:ind w:left="1260" w:hanging="126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</w:rPr>
        <w:tab/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แถวที่ </w:t>
      </w:r>
      <w:r w:rsidRPr="00481E3F">
        <w:rPr>
          <w:rFonts w:ascii="TH SarabunPSK" w:hAnsi="TH SarabunPSK" w:cs="TH SarabunPSK"/>
          <w:sz w:val="32"/>
          <w:szCs w:val="32"/>
        </w:rPr>
        <w:t xml:space="preserve">2 </w:t>
      </w:r>
      <w:r w:rsidR="008A5D61">
        <w:rPr>
          <w:rFonts w:ascii="TH SarabunPSK" w:hAnsi="TH SarabunPSK" w:cs="TH SarabunPSK" w:hint="cs"/>
          <w:sz w:val="32"/>
          <w:szCs w:val="32"/>
          <w:cs/>
        </w:rPr>
        <w:t xml:space="preserve">ชั้นบน </w:t>
      </w:r>
      <w:r w:rsidRPr="00481E3F">
        <w:rPr>
          <w:rFonts w:ascii="TH SarabunPSK" w:hAnsi="TH SarabunPSK" w:cs="TH SarabunPSK"/>
          <w:sz w:val="32"/>
          <w:szCs w:val="32"/>
        </w:rPr>
        <w:t xml:space="preserve">: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ใส่ไก่ตัวผู้กรงละ </w:t>
      </w:r>
      <w:r w:rsidRPr="00481E3F">
        <w:rPr>
          <w:rFonts w:ascii="TH SarabunPSK" w:hAnsi="TH SarabunPSK" w:cs="TH SarabunPSK"/>
          <w:sz w:val="32"/>
          <w:szCs w:val="32"/>
        </w:rPr>
        <w:t xml:space="preserve">2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="000415C8" w:rsidRPr="00481E3F">
        <w:rPr>
          <w:rFonts w:ascii="TH SarabunPSK" w:hAnsi="TH SarabunPSK" w:cs="TH SarabunPSK"/>
          <w:sz w:val="32"/>
          <w:szCs w:val="32"/>
          <w:cs/>
        </w:rPr>
        <w:t xml:space="preserve">ไก่ตัวเมียกรงละ </w:t>
      </w:r>
      <w:r w:rsidR="000415C8" w:rsidRPr="00481E3F">
        <w:rPr>
          <w:rFonts w:ascii="TH SarabunPSK" w:hAnsi="TH SarabunPSK" w:cs="TH SarabunPSK"/>
          <w:sz w:val="32"/>
          <w:szCs w:val="32"/>
        </w:rPr>
        <w:t xml:space="preserve">14 </w:t>
      </w:r>
      <w:r w:rsidR="000415C8" w:rsidRPr="00481E3F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(อัตราส่วน </w:t>
      </w:r>
      <w:r w:rsidR="000415C8">
        <w:rPr>
          <w:rFonts w:ascii="TH SarabunPSK" w:hAnsi="TH SarabunPSK" w:cs="TH SarabunPSK"/>
          <w:sz w:val="32"/>
          <w:szCs w:val="32"/>
        </w:rPr>
        <w:t>1</w:t>
      </w:r>
      <w:r w:rsidRPr="00481E3F">
        <w:rPr>
          <w:rFonts w:ascii="TH SarabunPSK" w:hAnsi="TH SarabunPSK" w:cs="TH SarabunPSK"/>
          <w:sz w:val="32"/>
          <w:szCs w:val="32"/>
        </w:rPr>
        <w:t>:</w:t>
      </w:r>
      <w:r w:rsidR="000415C8">
        <w:rPr>
          <w:rFonts w:ascii="TH SarabunPSK" w:hAnsi="TH SarabunPSK" w:cs="TH SarabunPSK"/>
          <w:sz w:val="32"/>
          <w:szCs w:val="32"/>
        </w:rPr>
        <w:t>7</w:t>
      </w:r>
      <w:r w:rsidRPr="00481E3F">
        <w:rPr>
          <w:rFonts w:ascii="TH SarabunPSK" w:hAnsi="TH SarabunPSK" w:cs="TH SarabunPSK"/>
          <w:sz w:val="32"/>
          <w:szCs w:val="32"/>
        </w:rPr>
        <w:t>)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A5D61">
        <w:rPr>
          <w:rFonts w:ascii="TH SarabunPSK" w:hAnsi="TH SarabunPSK" w:cs="TH SarabunPSK"/>
          <w:sz w:val="32"/>
          <w:szCs w:val="32"/>
        </w:rPr>
        <w:t>3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เพราะฉะนั้น จะมีไก่ตัวผู้ทั้งหมด </w:t>
      </w:r>
      <w:r w:rsidRPr="00481E3F">
        <w:rPr>
          <w:rFonts w:ascii="TH SarabunPSK" w:hAnsi="TH SarabunPSK" w:cs="TH SarabunPSK"/>
          <w:sz w:val="32"/>
          <w:szCs w:val="32"/>
        </w:rPr>
        <w:t xml:space="preserve">6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ไก่ตัวเมียทั้งหมด </w:t>
      </w:r>
      <w:r w:rsidR="008A5D61">
        <w:rPr>
          <w:rFonts w:ascii="TH SarabunPSK" w:hAnsi="TH SarabunPSK" w:cs="TH SarabunPSK"/>
          <w:sz w:val="32"/>
          <w:szCs w:val="32"/>
        </w:rPr>
        <w:t>42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>ตัว</w:t>
      </w:r>
    </w:p>
    <w:p w:rsidR="00481E3F" w:rsidRPr="00481E3F" w:rsidRDefault="00481E3F" w:rsidP="00481E3F">
      <w:pPr>
        <w:tabs>
          <w:tab w:val="left" w:pos="450"/>
        </w:tabs>
        <w:ind w:left="1260" w:hanging="126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</w:rPr>
        <w:tab/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แถวที่ </w:t>
      </w:r>
      <w:r w:rsidRPr="00481E3F">
        <w:rPr>
          <w:rFonts w:ascii="TH SarabunPSK" w:hAnsi="TH SarabunPSK" w:cs="TH SarabunPSK"/>
          <w:sz w:val="32"/>
          <w:szCs w:val="32"/>
        </w:rPr>
        <w:t xml:space="preserve">3 </w:t>
      </w:r>
      <w:r w:rsidR="008A5D61">
        <w:rPr>
          <w:rFonts w:ascii="TH SarabunPSK" w:hAnsi="TH SarabunPSK" w:cs="TH SarabunPSK" w:hint="cs"/>
          <w:sz w:val="32"/>
          <w:szCs w:val="32"/>
          <w:cs/>
        </w:rPr>
        <w:t xml:space="preserve">ชั้นบน </w:t>
      </w:r>
      <w:r w:rsidRPr="00481E3F">
        <w:rPr>
          <w:rFonts w:ascii="TH SarabunPSK" w:hAnsi="TH SarabunPSK" w:cs="TH SarabunPSK"/>
          <w:sz w:val="32"/>
          <w:szCs w:val="32"/>
        </w:rPr>
        <w:t xml:space="preserve">: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ใส่ไก่ตัวผู้กรงละ </w:t>
      </w:r>
      <w:r w:rsidRPr="00481E3F">
        <w:rPr>
          <w:rFonts w:ascii="TH SarabunPSK" w:hAnsi="TH SarabunPSK" w:cs="TH SarabunPSK"/>
          <w:sz w:val="32"/>
          <w:szCs w:val="32"/>
        </w:rPr>
        <w:t xml:space="preserve">2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="000415C8" w:rsidRPr="00481E3F">
        <w:rPr>
          <w:rFonts w:ascii="TH SarabunPSK" w:hAnsi="TH SarabunPSK" w:cs="TH SarabunPSK"/>
          <w:sz w:val="32"/>
          <w:szCs w:val="32"/>
          <w:cs/>
        </w:rPr>
        <w:t xml:space="preserve">ไก่ตัวเมียกรงละ </w:t>
      </w:r>
      <w:r w:rsidR="000415C8" w:rsidRPr="00481E3F">
        <w:rPr>
          <w:rFonts w:ascii="TH SarabunPSK" w:hAnsi="TH SarabunPSK" w:cs="TH SarabunPSK"/>
          <w:sz w:val="32"/>
          <w:szCs w:val="32"/>
        </w:rPr>
        <w:t xml:space="preserve">12 </w:t>
      </w:r>
      <w:r w:rsidR="000415C8" w:rsidRPr="00481E3F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(อัตราส่วน </w:t>
      </w:r>
      <w:r w:rsidR="000415C8">
        <w:rPr>
          <w:rFonts w:ascii="TH SarabunPSK" w:hAnsi="TH SarabunPSK" w:cs="TH SarabunPSK"/>
          <w:sz w:val="32"/>
          <w:szCs w:val="32"/>
        </w:rPr>
        <w:t>1</w:t>
      </w:r>
      <w:r w:rsidRPr="00481E3F">
        <w:rPr>
          <w:rFonts w:ascii="TH SarabunPSK" w:hAnsi="TH SarabunPSK" w:cs="TH SarabunPSK"/>
          <w:sz w:val="32"/>
          <w:szCs w:val="32"/>
        </w:rPr>
        <w:t>:</w:t>
      </w:r>
      <w:r w:rsidR="000415C8">
        <w:rPr>
          <w:rFonts w:ascii="TH SarabunPSK" w:hAnsi="TH SarabunPSK" w:cs="TH SarabunPSK"/>
          <w:sz w:val="32"/>
          <w:szCs w:val="32"/>
        </w:rPr>
        <w:t>6</w:t>
      </w:r>
      <w:r w:rsidRPr="00481E3F">
        <w:rPr>
          <w:rFonts w:ascii="TH SarabunPSK" w:hAnsi="TH SarabunPSK" w:cs="TH SarabunPSK"/>
          <w:sz w:val="32"/>
          <w:szCs w:val="32"/>
        </w:rPr>
        <w:t>)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0415C8">
        <w:rPr>
          <w:rFonts w:ascii="TH SarabunPSK" w:hAnsi="TH SarabunPSK" w:cs="TH SarabunPSK"/>
          <w:sz w:val="32"/>
          <w:szCs w:val="32"/>
        </w:rPr>
        <w:t>3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เพราะฉะนั้น จะมีไก่ตัวผู้ทั้งหมด </w:t>
      </w:r>
      <w:r w:rsidRPr="00481E3F">
        <w:rPr>
          <w:rFonts w:ascii="TH SarabunPSK" w:hAnsi="TH SarabunPSK" w:cs="TH SarabunPSK"/>
          <w:sz w:val="32"/>
          <w:szCs w:val="32"/>
        </w:rPr>
        <w:t xml:space="preserve">6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ไก่ตัวเมียทั้งหมด </w:t>
      </w:r>
      <w:r w:rsidR="000415C8">
        <w:rPr>
          <w:rFonts w:ascii="TH SarabunPSK" w:hAnsi="TH SarabunPSK" w:cs="TH SarabunPSK"/>
          <w:sz w:val="32"/>
          <w:szCs w:val="32"/>
        </w:rPr>
        <w:t>36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>ตัว</w:t>
      </w:r>
    </w:p>
    <w:p w:rsidR="00481E3F" w:rsidRDefault="00481E3F" w:rsidP="00481E3F">
      <w:pPr>
        <w:tabs>
          <w:tab w:val="left" w:pos="450"/>
        </w:tabs>
        <w:ind w:left="1260" w:hanging="126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</w:rPr>
        <w:tab/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แถวที่ </w:t>
      </w:r>
      <w:r w:rsidRPr="00481E3F">
        <w:rPr>
          <w:rFonts w:ascii="TH SarabunPSK" w:hAnsi="TH SarabunPSK" w:cs="TH SarabunPSK"/>
          <w:sz w:val="32"/>
          <w:szCs w:val="32"/>
        </w:rPr>
        <w:t xml:space="preserve">4 </w:t>
      </w:r>
      <w:r w:rsidR="000415C8">
        <w:rPr>
          <w:rFonts w:ascii="TH SarabunPSK" w:hAnsi="TH SarabunPSK" w:cs="TH SarabunPSK" w:hint="cs"/>
          <w:sz w:val="32"/>
          <w:szCs w:val="32"/>
          <w:cs/>
        </w:rPr>
        <w:t xml:space="preserve">ชั้นบน </w:t>
      </w:r>
      <w:r w:rsidRPr="00481E3F">
        <w:rPr>
          <w:rFonts w:ascii="TH SarabunPSK" w:hAnsi="TH SarabunPSK" w:cs="TH SarabunPSK"/>
          <w:sz w:val="32"/>
          <w:szCs w:val="32"/>
        </w:rPr>
        <w:t xml:space="preserve">: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ใส่ไก่ตัวผู้กรงละ </w:t>
      </w:r>
      <w:r w:rsidRPr="00481E3F">
        <w:rPr>
          <w:rFonts w:ascii="TH SarabunPSK" w:hAnsi="TH SarabunPSK" w:cs="TH SarabunPSK"/>
          <w:sz w:val="32"/>
          <w:szCs w:val="32"/>
        </w:rPr>
        <w:t xml:space="preserve">2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="000415C8" w:rsidRPr="00481E3F">
        <w:rPr>
          <w:rFonts w:ascii="TH SarabunPSK" w:hAnsi="TH SarabunPSK" w:cs="TH SarabunPSK"/>
          <w:sz w:val="32"/>
          <w:szCs w:val="32"/>
          <w:cs/>
        </w:rPr>
        <w:t xml:space="preserve">ไก่ตัวเมียกรงละ </w:t>
      </w:r>
      <w:r w:rsidR="000415C8" w:rsidRPr="00481E3F">
        <w:rPr>
          <w:rFonts w:ascii="TH SarabunPSK" w:hAnsi="TH SarabunPSK" w:cs="TH SarabunPSK"/>
          <w:sz w:val="32"/>
          <w:szCs w:val="32"/>
        </w:rPr>
        <w:t xml:space="preserve">10 </w:t>
      </w:r>
      <w:r w:rsidR="000415C8" w:rsidRPr="00481E3F">
        <w:rPr>
          <w:rFonts w:ascii="TH SarabunPSK" w:hAnsi="TH SarabunPSK" w:cs="TH SarabunPSK"/>
          <w:sz w:val="32"/>
          <w:szCs w:val="32"/>
          <w:cs/>
        </w:rPr>
        <w:t>ตัว</w:t>
      </w:r>
      <w:r w:rsidR="00041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(อัตราส่วน </w:t>
      </w:r>
      <w:r w:rsidR="000415C8">
        <w:rPr>
          <w:rFonts w:ascii="TH SarabunPSK" w:hAnsi="TH SarabunPSK" w:cs="TH SarabunPSK"/>
          <w:sz w:val="32"/>
          <w:szCs w:val="32"/>
        </w:rPr>
        <w:t>1</w:t>
      </w:r>
      <w:r w:rsidRPr="00481E3F">
        <w:rPr>
          <w:rFonts w:ascii="TH SarabunPSK" w:hAnsi="TH SarabunPSK" w:cs="TH SarabunPSK"/>
          <w:sz w:val="32"/>
          <w:szCs w:val="32"/>
        </w:rPr>
        <w:t>:</w:t>
      </w:r>
      <w:r w:rsidR="000415C8">
        <w:rPr>
          <w:rFonts w:ascii="TH SarabunPSK" w:hAnsi="TH SarabunPSK" w:cs="TH SarabunPSK"/>
          <w:sz w:val="32"/>
          <w:szCs w:val="32"/>
        </w:rPr>
        <w:t>5</w:t>
      </w:r>
      <w:r w:rsidRPr="00481E3F">
        <w:rPr>
          <w:rFonts w:ascii="TH SarabunPSK" w:hAnsi="TH SarabunPSK" w:cs="TH SarabunPSK"/>
          <w:sz w:val="32"/>
          <w:szCs w:val="32"/>
        </w:rPr>
        <w:t>)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0415C8">
        <w:rPr>
          <w:rFonts w:ascii="TH SarabunPSK" w:hAnsi="TH SarabunPSK" w:cs="TH SarabunPSK" w:hint="cs"/>
          <w:sz w:val="32"/>
          <w:szCs w:val="32"/>
          <w:cs/>
        </w:rPr>
        <w:t>3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กรง เพราะฉะนั้น จะมีไก่ตัวผู้ทั้งหมด </w:t>
      </w:r>
      <w:r w:rsidRPr="00481E3F">
        <w:rPr>
          <w:rFonts w:ascii="TH SarabunPSK" w:hAnsi="TH SarabunPSK" w:cs="TH SarabunPSK"/>
          <w:sz w:val="32"/>
          <w:szCs w:val="32"/>
        </w:rPr>
        <w:t xml:space="preserve">6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ตัว ไก่ตัวเมียทั้งหมด </w:t>
      </w:r>
      <w:r w:rsidR="000415C8">
        <w:rPr>
          <w:rFonts w:ascii="TH SarabunPSK" w:hAnsi="TH SarabunPSK" w:cs="TH SarabunPSK"/>
          <w:sz w:val="32"/>
          <w:szCs w:val="32"/>
        </w:rPr>
        <w:t>3</w:t>
      </w:r>
      <w:r w:rsidRPr="00481E3F">
        <w:rPr>
          <w:rFonts w:ascii="TH SarabunPSK" w:hAnsi="TH SarabunPSK" w:cs="TH SarabunPSK"/>
          <w:sz w:val="32"/>
          <w:szCs w:val="32"/>
        </w:rPr>
        <w:t xml:space="preserve">0 </w:t>
      </w:r>
      <w:r w:rsidRPr="00481E3F">
        <w:rPr>
          <w:rFonts w:ascii="TH SarabunPSK" w:hAnsi="TH SarabunPSK" w:cs="TH SarabunPSK"/>
          <w:sz w:val="32"/>
          <w:szCs w:val="32"/>
          <w:cs/>
        </w:rPr>
        <w:t>ตัว</w:t>
      </w:r>
    </w:p>
    <w:p w:rsidR="000415C8" w:rsidRPr="001C5FA6" w:rsidRDefault="001C5FA6" w:rsidP="000415C8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5FA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ั้น ในการวิจัยครั้งนี้ จะมีการใช้ไก่ตัวผู้รวมทั้งสิ้น </w:t>
      </w:r>
      <w:r>
        <w:rPr>
          <w:rFonts w:ascii="TH SarabunPSK" w:hAnsi="TH SarabunPSK" w:cs="TH SarabunPSK"/>
          <w:sz w:val="32"/>
          <w:szCs w:val="32"/>
        </w:rPr>
        <w:t>24</w:t>
      </w:r>
      <w:r w:rsidRPr="001C5FA6">
        <w:rPr>
          <w:rFonts w:ascii="TH SarabunPSK" w:hAnsi="TH SarabunPSK" w:cs="TH SarabunPSK"/>
          <w:sz w:val="32"/>
          <w:szCs w:val="32"/>
        </w:rPr>
        <w:t xml:space="preserve"> </w:t>
      </w:r>
      <w:r w:rsidRPr="001C5FA6">
        <w:rPr>
          <w:rFonts w:ascii="TH SarabunPSK" w:hAnsi="TH SarabunPSK" w:cs="TH SarabunPSK"/>
          <w:sz w:val="32"/>
          <w:szCs w:val="32"/>
          <w:cs/>
        </w:rPr>
        <w:t xml:space="preserve">ตัว และใช้ไก่ตัวเมียทั้งสิ้น </w:t>
      </w:r>
      <w:r w:rsidRPr="001C5FA6">
        <w:rPr>
          <w:rFonts w:ascii="TH SarabunPSK" w:hAnsi="TH SarabunPSK" w:cs="TH SarabunPSK"/>
          <w:sz w:val="32"/>
          <w:szCs w:val="32"/>
        </w:rPr>
        <w:t xml:space="preserve">156 </w:t>
      </w:r>
      <w:r w:rsidRPr="001C5FA6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1C5FA6">
        <w:rPr>
          <w:rFonts w:ascii="TH SarabunPSK" w:hAnsi="TH SarabunPSK" w:cs="TH SarabunPSK" w:hint="cs"/>
          <w:sz w:val="32"/>
          <w:szCs w:val="32"/>
          <w:cs/>
        </w:rPr>
        <w:t>ส่วนไก่ที่ไม่ได้ใช้ในงานวิจัย</w:t>
      </w:r>
      <w:r w:rsidR="000415C8" w:rsidRPr="001C5FA6">
        <w:rPr>
          <w:rFonts w:ascii="TH SarabunPSK" w:hAnsi="TH SarabunPSK" w:cs="TH SarabunPSK" w:hint="cs"/>
          <w:sz w:val="32"/>
          <w:szCs w:val="32"/>
          <w:cs/>
        </w:rPr>
        <w:t xml:space="preserve">ให้จัดอัตราส่วนที่เลี้ยงตามปกติ คือ ใส่ไก่ตัวผู้ จำนวนกรงละ 2 ตัว ต่อ ไก่ตัวเมีย 14 ตัว </w:t>
      </w:r>
      <w:r w:rsidR="000415C8" w:rsidRPr="001C5FA6">
        <w:rPr>
          <w:rFonts w:ascii="TH SarabunPSK" w:hAnsi="TH SarabunPSK" w:cs="TH SarabunPSK"/>
          <w:sz w:val="32"/>
          <w:szCs w:val="32"/>
          <w:cs/>
        </w:rPr>
        <w:t xml:space="preserve">(อัตราส่วน </w:t>
      </w:r>
      <w:r w:rsidR="000415C8" w:rsidRPr="001C5FA6">
        <w:rPr>
          <w:rFonts w:ascii="TH SarabunPSK" w:hAnsi="TH SarabunPSK" w:cs="TH SarabunPSK"/>
          <w:sz w:val="32"/>
          <w:szCs w:val="32"/>
        </w:rPr>
        <w:t>1:7)</w:t>
      </w:r>
      <w:r w:rsidR="000415C8" w:rsidRPr="001C5FA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0415C8" w:rsidRPr="001C5FA6">
        <w:rPr>
          <w:rFonts w:ascii="TH SarabunPSK" w:hAnsi="TH SarabunPSK" w:cs="TH SarabunPSK" w:hint="cs"/>
          <w:sz w:val="32"/>
          <w:szCs w:val="32"/>
          <w:cs/>
        </w:rPr>
        <w:t>105</w:t>
      </w:r>
      <w:r w:rsidR="000415C8" w:rsidRPr="001C5FA6">
        <w:rPr>
          <w:rFonts w:ascii="TH SarabunPSK" w:hAnsi="TH SarabunPSK" w:cs="TH SarabunPSK"/>
          <w:sz w:val="32"/>
          <w:szCs w:val="32"/>
        </w:rPr>
        <w:t xml:space="preserve"> </w:t>
      </w:r>
      <w:r w:rsidR="000415C8" w:rsidRPr="001C5FA6">
        <w:rPr>
          <w:rFonts w:ascii="TH SarabunPSK" w:hAnsi="TH SarabunPSK" w:cs="TH SarabunPSK"/>
          <w:sz w:val="32"/>
          <w:szCs w:val="32"/>
          <w:cs/>
        </w:rPr>
        <w:t>กรง</w:t>
      </w:r>
      <w:r w:rsidR="000415C8" w:rsidRPr="001C5FA6">
        <w:rPr>
          <w:rFonts w:ascii="TH SarabunPSK" w:hAnsi="TH SarabunPSK" w:cs="TH SarabunPSK" w:hint="cs"/>
          <w:sz w:val="32"/>
          <w:szCs w:val="32"/>
          <w:cs/>
        </w:rPr>
        <w:t xml:space="preserve"> และ สำรองไก่พ่อพันธุ์กรงละ 10 ตัว จำนวน 3 กรง </w:t>
      </w:r>
    </w:p>
    <w:p w:rsidR="001C5FA6" w:rsidRDefault="001C5FA6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จะดำเนินงานควบคู่ไปกับการปฏิบัติงานประจำ ดังนี้ 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เมื่อไก่มีอายุได้ประมาณ </w:t>
      </w:r>
      <w:r w:rsidRPr="00481E3F">
        <w:rPr>
          <w:rFonts w:ascii="TH SarabunPSK" w:hAnsi="TH SarabunPSK" w:cs="TH SarabunPSK"/>
          <w:sz w:val="32"/>
          <w:szCs w:val="32"/>
        </w:rPr>
        <w:t xml:space="preserve">23 </w:t>
      </w:r>
      <w:r w:rsidRPr="00481E3F">
        <w:rPr>
          <w:rFonts w:ascii="TH SarabunPSK" w:hAnsi="TH SarabunPSK" w:cs="TH SarabunPSK"/>
          <w:sz w:val="32"/>
          <w:szCs w:val="32"/>
          <w:cs/>
        </w:rPr>
        <w:t>สัปดาห์ พนักงานจะเก็บผลผลิตไข่ โดยแยกนับ แยกคัด จำนวนไข่ปกติ กับไข่คัดทิ้ง แล้วนำส่งโรงฟัก</w:t>
      </w:r>
      <w:r w:rsidR="001C5FA6">
        <w:rPr>
          <w:rFonts w:ascii="TH SarabunPSK" w:hAnsi="TH SarabunPSK" w:cs="TH SarabunPSK"/>
          <w:sz w:val="32"/>
          <w:szCs w:val="32"/>
        </w:rPr>
        <w:t xml:space="preserve"> 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พนักงานที่โรงฟักจะคัดและฆ่าเชื้อโรคไข่ที่ส่งมาจากโรงเรือนไก่ แยกเป็นแถว และเก็บไว้ในห้องเย็นเก็บไข่ อุณหภูมิ </w:t>
      </w:r>
      <w:r w:rsidRPr="00481E3F">
        <w:rPr>
          <w:rFonts w:ascii="TH SarabunPSK" w:hAnsi="TH SarabunPSK" w:cs="TH SarabunPSK"/>
          <w:sz w:val="32"/>
          <w:szCs w:val="32"/>
        </w:rPr>
        <w:t xml:space="preserve">15-18 </w:t>
      </w:r>
      <w:r w:rsidRPr="00481E3F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481E3F">
        <w:rPr>
          <w:rFonts w:ascii="TH SarabunPSK" w:hAnsi="TH SarabunPSK" w:cs="TH SarabunPSK"/>
          <w:sz w:val="32"/>
          <w:szCs w:val="32"/>
        </w:rPr>
        <w:t xml:space="preserve">C </w:t>
      </w:r>
      <w:r w:rsidRPr="00481E3F">
        <w:rPr>
          <w:rFonts w:ascii="TH SarabunPSK" w:hAnsi="TH SarabunPSK" w:cs="TH SarabunPSK"/>
          <w:sz w:val="32"/>
          <w:szCs w:val="32"/>
          <w:cs/>
        </w:rPr>
        <w:t>เพื่อรอโปรแกรมการนำไปฟักเพื่อนำไปผลิตวัคซีนต่อไป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เมื่อมีโปรแกรมให้นำไข่เข้าตู้ฟักจำนวนหนึ่ง ระยะเวลาหนึ่ง ก็จะนำไข่ที่แยกไว้ในแต่ละแถวและแต่ละวัน</w:t>
      </w:r>
      <w:r w:rsidR="00AB62E3">
        <w:rPr>
          <w:rFonts w:ascii="TH SarabunPSK" w:hAnsi="TH SarabunPSK" w:cs="TH SarabunPSK"/>
          <w:sz w:val="32"/>
          <w:szCs w:val="32"/>
          <w:cs/>
        </w:rPr>
        <w:t xml:space="preserve">มาฟัก </w:t>
      </w:r>
      <w:r w:rsidRPr="00481E3F">
        <w:rPr>
          <w:rFonts w:ascii="TH SarabunPSK" w:hAnsi="TH SarabunPSK" w:cs="TH SarabunPSK"/>
          <w:sz w:val="32"/>
          <w:szCs w:val="32"/>
          <w:cs/>
        </w:rPr>
        <w:t>ให้นำไข่ที่เก็บได้จาก</w:t>
      </w:r>
      <w:r w:rsidR="00AB62E3">
        <w:rPr>
          <w:rFonts w:ascii="TH SarabunPSK" w:hAnsi="TH SarabunPSK" w:cs="TH SarabunPSK" w:hint="cs"/>
          <w:sz w:val="32"/>
          <w:szCs w:val="32"/>
          <w:cs/>
        </w:rPr>
        <w:t>กรงที่ทำงานวิจัย แยกใส่แผงไข่เป็นชุดตัวอย่าง 4 ชุดอัตราส่วน โดยมีการใส่หมายเลขเพื่อแบ่งแยกชุดงานวิจัยให้ชัดเจน ส่วนไข่ที่เหลือให้เข้าฟักในตู้ฟักเดียวกัน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นาน </w:t>
      </w:r>
      <w:r w:rsidRPr="00481E3F">
        <w:rPr>
          <w:rFonts w:ascii="TH SarabunPSK" w:hAnsi="TH SarabunPSK" w:cs="TH SarabunPSK"/>
          <w:sz w:val="32"/>
          <w:szCs w:val="32"/>
        </w:rPr>
        <w:t xml:space="preserve">7 </w:t>
      </w:r>
      <w:r w:rsidRPr="00481E3F">
        <w:rPr>
          <w:rFonts w:ascii="TH SarabunPSK" w:hAnsi="TH SarabunPSK" w:cs="TH SarabunPSK"/>
          <w:sz w:val="32"/>
          <w:szCs w:val="32"/>
          <w:cs/>
        </w:rPr>
        <w:t>วัน</w:t>
      </w:r>
      <w:r w:rsidR="00AB62E3">
        <w:rPr>
          <w:rFonts w:ascii="TH SarabunPSK" w:hAnsi="TH SarabunPSK" w:cs="TH SarabunPSK"/>
          <w:sz w:val="32"/>
          <w:szCs w:val="32"/>
        </w:rPr>
        <w:t xml:space="preserve"> 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นำไข่ทั้งหมดออกมาส่องคัดไข่เชื้อเป็น ไข่เชื้อตาย และไข่ลม แล้วบันทึกผล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ทำการฟักไข่เช่นนี้ตั้งแต่ไก่อายุ </w:t>
      </w:r>
      <w:r w:rsidRPr="00481E3F">
        <w:rPr>
          <w:rFonts w:ascii="TH SarabunPSK" w:hAnsi="TH SarabunPSK" w:cs="TH SarabunPSK"/>
          <w:sz w:val="32"/>
          <w:szCs w:val="32"/>
        </w:rPr>
        <w:t xml:space="preserve">24, 26, 28, 30, 32, 34, 36, 38, 40, 42, 44, 46, 48, 50, 52, 54, 56, 58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1E3F">
        <w:rPr>
          <w:rFonts w:ascii="TH SarabunPSK" w:hAnsi="TH SarabunPSK" w:cs="TH SarabunPSK"/>
          <w:sz w:val="32"/>
          <w:szCs w:val="32"/>
        </w:rPr>
        <w:t xml:space="preserve">60 </w:t>
      </w:r>
      <w:r w:rsidRPr="00481E3F">
        <w:rPr>
          <w:rFonts w:ascii="TH SarabunPSK" w:hAnsi="TH SarabunPSK" w:cs="TH SarabunPSK"/>
          <w:sz w:val="32"/>
          <w:szCs w:val="32"/>
          <w:cs/>
        </w:rPr>
        <w:t>สัปดาห์ๆ ละครั้ง</w:t>
      </w:r>
      <w:r w:rsidRPr="00481E3F">
        <w:rPr>
          <w:rFonts w:ascii="TH SarabunPSK" w:hAnsi="TH SarabunPSK" w:cs="TH SarabunPSK"/>
          <w:sz w:val="32"/>
          <w:szCs w:val="32"/>
        </w:rPr>
        <w:t xml:space="preserve"> </w:t>
      </w:r>
      <w:r w:rsidRPr="00481E3F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481E3F">
        <w:rPr>
          <w:rFonts w:ascii="TH SarabunPSK" w:hAnsi="TH SarabunPSK" w:cs="TH SarabunPSK"/>
          <w:sz w:val="32"/>
          <w:szCs w:val="32"/>
        </w:rPr>
        <w:t xml:space="preserve">19 </w:t>
      </w:r>
      <w:r w:rsidRPr="00481E3F">
        <w:rPr>
          <w:rFonts w:ascii="TH SarabunPSK" w:hAnsi="TH SarabunPSK" w:cs="TH SarabunPSK"/>
          <w:sz w:val="32"/>
          <w:szCs w:val="32"/>
          <w:cs/>
        </w:rPr>
        <w:t>ครั้ง</w:t>
      </w:r>
      <w:r w:rsidR="00AB62E3">
        <w:rPr>
          <w:rFonts w:ascii="TH SarabunPSK" w:hAnsi="TH SarabunPSK" w:cs="TH SarabunPSK"/>
          <w:sz w:val="32"/>
          <w:szCs w:val="32"/>
        </w:rPr>
        <w:t xml:space="preserve"> </w:t>
      </w:r>
    </w:p>
    <w:p w:rsidR="00481E3F" w:rsidRPr="00481E3F" w:rsidRDefault="00481E3F" w:rsidP="00481E3F">
      <w:pPr>
        <w:numPr>
          <w:ilvl w:val="0"/>
          <w:numId w:val="13"/>
        </w:numPr>
        <w:tabs>
          <w:tab w:val="clear" w:pos="720"/>
          <w:tab w:val="num" w:pos="0"/>
          <w:tab w:val="left" w:pos="45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นำผลที่ได้ทั้ง </w:t>
      </w:r>
      <w:r w:rsidRPr="00481E3F">
        <w:rPr>
          <w:rFonts w:ascii="TH SarabunPSK" w:hAnsi="TH SarabunPSK" w:cs="TH SarabunPSK"/>
          <w:sz w:val="32"/>
          <w:szCs w:val="32"/>
        </w:rPr>
        <w:t xml:space="preserve">19 </w:t>
      </w:r>
      <w:r w:rsidRPr="00481E3F">
        <w:rPr>
          <w:rFonts w:ascii="TH SarabunPSK" w:hAnsi="TH SarabunPSK" w:cs="TH SarabunPSK"/>
          <w:sz w:val="32"/>
          <w:szCs w:val="32"/>
          <w:cs/>
        </w:rPr>
        <w:t>ครั้ง มาวิเคราะห์และเปรียบเทียบทางสถิติ</w:t>
      </w:r>
    </w:p>
    <w:p w:rsidR="00EF2344" w:rsidRPr="00EF2344" w:rsidRDefault="00EF2344" w:rsidP="00481E3F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81E3F" w:rsidRPr="00481E3F" w:rsidRDefault="00481E3F" w:rsidP="00481E3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81E3F" w:rsidRPr="00481E3F" w:rsidRDefault="00481E3F" w:rsidP="00481E3F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>ได้อัตราการส่วนของไก่พ่อแ</w:t>
      </w:r>
      <w:r w:rsidR="00AB62E3">
        <w:rPr>
          <w:rFonts w:ascii="TH SarabunPSK" w:hAnsi="TH SarabunPSK" w:cs="TH SarabunPSK"/>
          <w:sz w:val="32"/>
          <w:szCs w:val="32"/>
          <w:cs/>
        </w:rPr>
        <w:t>ม่พันธุ์ปลอดเชื้อเฉพาะที่</w:t>
      </w:r>
      <w:r w:rsidR="00AB62E3">
        <w:rPr>
          <w:rFonts w:ascii="TH SarabunPSK" w:hAnsi="TH SarabunPSK" w:cs="TH SarabunPSK" w:hint="cs"/>
          <w:sz w:val="32"/>
          <w:szCs w:val="32"/>
          <w:cs/>
        </w:rPr>
        <w:t>ให้ผลผลิตไข่</w:t>
      </w:r>
      <w:r w:rsidR="00AB62E3">
        <w:rPr>
          <w:rFonts w:ascii="TH SarabunPSK" w:hAnsi="TH SarabunPSK" w:cs="TH SarabunPSK"/>
          <w:sz w:val="32"/>
          <w:szCs w:val="32"/>
          <w:cs/>
        </w:rPr>
        <w:t>เหมาะส</w:t>
      </w:r>
      <w:r w:rsidR="00AB62E3">
        <w:rPr>
          <w:rFonts w:ascii="TH SarabunPSK" w:hAnsi="TH SarabunPSK" w:cs="TH SarabunPSK" w:hint="cs"/>
          <w:sz w:val="32"/>
          <w:szCs w:val="32"/>
          <w:cs/>
        </w:rPr>
        <w:t>มทั้งด้านปริมาณและคุณภาพ</w:t>
      </w:r>
    </w:p>
    <w:p w:rsidR="00481E3F" w:rsidRPr="00481E3F" w:rsidRDefault="00AB62E3" w:rsidP="00481E3F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="00481E3F" w:rsidRPr="00481E3F">
        <w:rPr>
          <w:rFonts w:ascii="TH SarabunPSK" w:hAnsi="TH SarabunPSK" w:cs="TH SarabunPSK"/>
          <w:sz w:val="32"/>
          <w:szCs w:val="32"/>
          <w:cs/>
        </w:rPr>
        <w:t>ปริมาณนำเข้าไข่ไก่ฟักปลอดเชื้อเฉพาะสายพันธุ์ตัวผู้และสายพันธุ์ตัวเมีย</w:t>
      </w:r>
    </w:p>
    <w:p w:rsidR="00481E3F" w:rsidRPr="00EF2344" w:rsidRDefault="00481E3F" w:rsidP="00481E3F">
      <w:pPr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1E3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F2344" w:rsidRDefault="00481E3F" w:rsidP="00EF2344">
      <w:pPr>
        <w:pStyle w:val="ListParagraph"/>
        <w:numPr>
          <w:ilvl w:val="0"/>
          <w:numId w:val="16"/>
        </w:numPr>
        <w:spacing w:line="48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F2344">
        <w:rPr>
          <w:rFonts w:ascii="TH SarabunPSK" w:hAnsi="TH SarabunPSK" w:cs="TH SarabunPSK"/>
          <w:sz w:val="32"/>
          <w:szCs w:val="32"/>
          <w:cs/>
        </w:rPr>
        <w:t xml:space="preserve">ลดการนำเข้าไข่ไก่ฟักปลอดเชื้อเฉพาะสายพันธุ์ตัวผู้และสายพันธุ์ตัวเมีย ได้ไม่ต่ำกว่า </w:t>
      </w:r>
      <w:r w:rsidRPr="00EF2344">
        <w:rPr>
          <w:rFonts w:ascii="TH SarabunPSK" w:hAnsi="TH SarabunPSK" w:cs="TH SarabunPSK"/>
          <w:sz w:val="32"/>
          <w:szCs w:val="32"/>
        </w:rPr>
        <w:t>10%</w:t>
      </w:r>
    </w:p>
    <w:p w:rsidR="00481E3F" w:rsidRPr="00EF2344" w:rsidRDefault="00481E3F" w:rsidP="00EF2344">
      <w:pPr>
        <w:pStyle w:val="ListParagraph"/>
        <w:numPr>
          <w:ilvl w:val="0"/>
          <w:numId w:val="16"/>
        </w:numPr>
        <w:spacing w:line="48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F2344">
        <w:rPr>
          <w:rFonts w:ascii="TH SarabunPSK" w:hAnsi="TH SarabunPSK" w:cs="TH SarabunPSK"/>
          <w:sz w:val="32"/>
          <w:szCs w:val="32"/>
          <w:cs/>
        </w:rPr>
        <w:t xml:space="preserve">อัตราส่วนของไก่พ่อแม่พันธุ์ปลอดเชื้อเฉพาะที่เหมาะสม มีปริมาณไข่ฟักไม่ต่ำกว่าอัตราส่วนเดิม </w:t>
      </w:r>
      <w:r w:rsidRPr="00EF2344">
        <w:rPr>
          <w:rFonts w:ascii="TH SarabunPSK" w:hAnsi="TH SarabunPSK" w:cs="TH SarabunPSK"/>
          <w:sz w:val="32"/>
          <w:szCs w:val="32"/>
        </w:rPr>
        <w:t>5%</w:t>
      </w:r>
    </w:p>
    <w:p w:rsidR="00481E3F" w:rsidRPr="00481E3F" w:rsidRDefault="00481E3F" w:rsidP="00481E3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ลงชื่อ..............................................................</w:t>
      </w: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(นายอัตพงศ์ นาคะปักษิณ)</w:t>
      </w:r>
    </w:p>
    <w:p w:rsidR="00481E3F" w:rsidRPr="00481E3F" w:rsidRDefault="00481E3F" w:rsidP="00481E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ผู้เสนอแนวคิด</w:t>
      </w:r>
    </w:p>
    <w:p w:rsidR="00481E3F" w:rsidRPr="00481E3F" w:rsidRDefault="00481E3F" w:rsidP="00481E3F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1E3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................../..................../..................</w:t>
      </w:r>
    </w:p>
    <w:p w:rsidR="00D620A2" w:rsidRDefault="00D620A2" w:rsidP="00D620A2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E35D9" w:rsidRPr="00E20848" w:rsidRDefault="009E35D9" w:rsidP="00D620A2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510CF" w:rsidRPr="00E20848" w:rsidRDefault="00E510CF" w:rsidP="00D620A2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620A2" w:rsidRPr="00E20848" w:rsidRDefault="00D620A2" w:rsidP="00D620A2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848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D620A2" w:rsidRPr="002C1453" w:rsidRDefault="00D620A2" w:rsidP="00D620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ชื่อ</w:t>
      </w:r>
      <w:r w:rsidR="002C1453" w:rsidRPr="002C14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C1453" w:rsidRPr="002C14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2C1453">
        <w:rPr>
          <w:rFonts w:ascii="TH SarabunPSK" w:hAnsi="TH SarabunPSK" w:cs="TH SarabunPSK"/>
          <w:sz w:val="32"/>
          <w:szCs w:val="32"/>
          <w:u w:val="single"/>
          <w:cs/>
        </w:rPr>
        <w:t>นายอัตพงศ์ นาคะปักษิณ</w:t>
      </w:r>
      <w:r w:rsidR="002C1453" w:rsidRPr="002C1453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                                              </w:t>
      </w:r>
    </w:p>
    <w:p w:rsidR="00D620A2" w:rsidRPr="00E20848" w:rsidRDefault="00D620A2" w:rsidP="00D620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C1453" w:rsidRPr="002C14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C1453" w:rsidRPr="002C14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2C1453">
        <w:rPr>
          <w:rFonts w:ascii="TH SarabunPSK" w:hAnsi="TH SarabunPSK" w:cs="TH SarabunPSK"/>
          <w:sz w:val="32"/>
          <w:szCs w:val="32"/>
          <w:u w:val="single"/>
          <w:cs/>
        </w:rPr>
        <w:t xml:space="preserve">นายสัตวแพทย์ </w:t>
      </w:r>
      <w:r w:rsidR="000D43CE" w:rsidRPr="002C1453">
        <w:rPr>
          <w:rFonts w:ascii="TH SarabunPSK" w:hAnsi="TH SarabunPSK" w:cs="TH SarabunPSK"/>
          <w:sz w:val="32"/>
          <w:szCs w:val="32"/>
          <w:u w:val="single"/>
          <w:cs/>
        </w:rPr>
        <w:t>ชำนาญการ</w:t>
      </w:r>
      <w:r w:rsidR="002C1453" w:rsidRPr="002C1453">
        <w:rPr>
          <w:rFonts w:ascii="TH SarabunPSK" w:hAnsi="TH SarabunPSK" w:cs="TH SarabunPSK"/>
          <w:sz w:val="32"/>
          <w:szCs w:val="32"/>
          <w:u w:val="single"/>
        </w:rPr>
        <w:tab/>
      </w:r>
      <w:r w:rsidR="002C1453" w:rsidRPr="002C1453">
        <w:rPr>
          <w:rFonts w:ascii="TH SarabunPSK" w:hAnsi="TH SarabunPSK" w:cs="TH SarabunPSK"/>
          <w:sz w:val="32"/>
          <w:szCs w:val="32"/>
          <w:u w:val="single"/>
        </w:rPr>
        <w:tab/>
      </w:r>
      <w:r w:rsidR="002C1453" w:rsidRPr="002C1453">
        <w:rPr>
          <w:rFonts w:ascii="TH SarabunPSK" w:hAnsi="TH SarabunPSK" w:cs="TH SarabunPSK"/>
          <w:sz w:val="32"/>
          <w:szCs w:val="32"/>
          <w:u w:val="single"/>
        </w:rPr>
        <w:tab/>
      </w:r>
      <w:r w:rsidR="002C1453" w:rsidRPr="002C1453">
        <w:rPr>
          <w:rFonts w:ascii="TH SarabunPSK" w:hAnsi="TH SarabunPSK" w:cs="TH SarabunPSK"/>
          <w:sz w:val="32"/>
          <w:szCs w:val="32"/>
          <w:u w:val="single"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2C1453">
        <w:rPr>
          <w:rFonts w:ascii="TH SarabunPSK" w:hAnsi="TH SarabunPSK" w:cs="TH SarabunPSK"/>
          <w:sz w:val="32"/>
          <w:szCs w:val="32"/>
        </w:rPr>
        <w:t xml:space="preserve"> </w:t>
      </w:r>
      <w:r w:rsidRPr="002C1453">
        <w:rPr>
          <w:rFonts w:ascii="TH SarabunPSK" w:hAnsi="TH SarabunPSK" w:cs="TH SarabunPSK"/>
          <w:sz w:val="32"/>
          <w:szCs w:val="32"/>
          <w:u w:val="single"/>
        </w:rPr>
        <w:t>1239</w:t>
      </w:r>
    </w:p>
    <w:p w:rsidR="00D620A2" w:rsidRPr="00E20848" w:rsidRDefault="00D620A2" w:rsidP="00D620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2C1453" w:rsidRPr="002C14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2C1453">
        <w:rPr>
          <w:rFonts w:ascii="TH SarabunPSK" w:hAnsi="TH SarabunPSK" w:cs="TH SarabunPSK"/>
          <w:sz w:val="32"/>
          <w:szCs w:val="32"/>
          <w:u w:val="single"/>
          <w:cs/>
        </w:rPr>
        <w:t xml:space="preserve">นายสัตวแพทย์ </w:t>
      </w:r>
      <w:r w:rsidR="000D43CE" w:rsidRPr="002C1453">
        <w:rPr>
          <w:rFonts w:ascii="TH SarabunPSK" w:hAnsi="TH SarabunPSK" w:cs="TH SarabunPSK"/>
          <w:sz w:val="32"/>
          <w:szCs w:val="32"/>
          <w:u w:val="single"/>
          <w:cs/>
        </w:rPr>
        <w:t>ชำนาญการพิเศษ</w:t>
      </w:r>
      <w:r w:rsidR="002C1453" w:rsidRPr="002C14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2C1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453">
        <w:rPr>
          <w:rFonts w:ascii="TH SarabunPSK" w:hAnsi="TH SarabunPSK" w:cs="TH SarabunPSK"/>
          <w:sz w:val="32"/>
          <w:szCs w:val="32"/>
          <w:u w:val="single"/>
        </w:rPr>
        <w:t>1239</w:t>
      </w:r>
    </w:p>
    <w:p w:rsidR="00D620A2" w:rsidRPr="00E20848" w:rsidRDefault="00D620A2" w:rsidP="00D620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>ส่วน</w:t>
      </w:r>
      <w:r w:rsidRPr="00E20848">
        <w:rPr>
          <w:rFonts w:ascii="TH SarabunPSK" w:hAnsi="TH SarabunPSK" w:cs="TH SarabunPSK"/>
          <w:sz w:val="32"/>
          <w:szCs w:val="32"/>
        </w:rPr>
        <w:t>/</w:t>
      </w:r>
      <w:r w:rsidRPr="00E20848">
        <w:rPr>
          <w:rFonts w:ascii="TH SarabunPSK" w:hAnsi="TH SarabunPSK" w:cs="TH SarabunPSK"/>
          <w:sz w:val="32"/>
          <w:szCs w:val="32"/>
          <w:cs/>
        </w:rPr>
        <w:t>กลุ่ม</w:t>
      </w:r>
      <w:r w:rsidRPr="00E20848">
        <w:rPr>
          <w:rFonts w:ascii="TH SarabunPSK" w:hAnsi="TH SarabunPSK" w:cs="TH SarabunPSK"/>
          <w:sz w:val="32"/>
          <w:szCs w:val="32"/>
        </w:rPr>
        <w:t>/</w:t>
      </w:r>
      <w:r w:rsidRPr="00E20848">
        <w:rPr>
          <w:rFonts w:ascii="TH SarabunPSK" w:hAnsi="TH SarabunPSK" w:cs="TH SarabunPSK"/>
          <w:sz w:val="32"/>
          <w:szCs w:val="32"/>
          <w:cs/>
        </w:rPr>
        <w:t>ฝ่าย</w:t>
      </w:r>
      <w:r w:rsidR="002C1453" w:rsidRPr="002C14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51829" w:rsidRPr="002C1453">
        <w:rPr>
          <w:rFonts w:ascii="TH SarabunPSK" w:hAnsi="TH SarabunPSK" w:cs="TH SarabunPSK"/>
          <w:sz w:val="32"/>
          <w:szCs w:val="32"/>
          <w:u w:val="single"/>
          <w:cs/>
        </w:rPr>
        <w:t>กลุ่ม</w:t>
      </w:r>
      <w:r w:rsidR="00390298">
        <w:rPr>
          <w:rFonts w:ascii="TH SarabunPSK" w:hAnsi="TH SarabunPSK" w:cs="TH SarabunPSK" w:hint="cs"/>
          <w:sz w:val="32"/>
          <w:szCs w:val="32"/>
          <w:u w:val="single"/>
          <w:cs/>
        </w:rPr>
        <w:t>สัตว์ทดลอง</w:t>
      </w:r>
      <w:r w:rsidR="002C1453" w:rsidRPr="002C1453">
        <w:rPr>
          <w:rFonts w:ascii="TH SarabunPSK" w:hAnsi="TH SarabunPSK" w:cs="TH SarabunPSK"/>
          <w:sz w:val="32"/>
          <w:szCs w:val="32"/>
          <w:u w:val="single"/>
        </w:rPr>
        <w:tab/>
      </w:r>
      <w:r w:rsidR="002C1453" w:rsidRPr="002C1453">
        <w:rPr>
          <w:rFonts w:ascii="TH SarabunPSK" w:hAnsi="TH SarabunPSK" w:cs="TH SarabunPSK"/>
          <w:sz w:val="32"/>
          <w:szCs w:val="32"/>
          <w:u w:val="single"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>กอง</w:t>
      </w:r>
      <w:r w:rsidRPr="00E20848">
        <w:rPr>
          <w:rFonts w:ascii="TH SarabunPSK" w:hAnsi="TH SarabunPSK" w:cs="TH SarabunPSK"/>
          <w:sz w:val="32"/>
          <w:szCs w:val="32"/>
        </w:rPr>
        <w:t>/</w:t>
      </w:r>
      <w:r w:rsidRPr="00E20848">
        <w:rPr>
          <w:rFonts w:ascii="TH SarabunPSK" w:hAnsi="TH SarabunPSK" w:cs="TH SarabunPSK"/>
          <w:sz w:val="32"/>
          <w:szCs w:val="32"/>
          <w:cs/>
        </w:rPr>
        <w:t>สำนัก</w:t>
      </w:r>
      <w:r w:rsidRPr="00E20848">
        <w:rPr>
          <w:rFonts w:ascii="TH SarabunPSK" w:hAnsi="TH SarabunPSK" w:cs="TH SarabunPSK"/>
          <w:sz w:val="32"/>
          <w:szCs w:val="32"/>
        </w:rPr>
        <w:t>/</w:t>
      </w:r>
      <w:r w:rsidRPr="00E2084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C1453" w:rsidRPr="002C1453">
        <w:rPr>
          <w:rFonts w:ascii="TH SarabunPSK" w:hAnsi="TH SarabunPSK" w:cs="TH SarabunPSK"/>
          <w:sz w:val="32"/>
          <w:szCs w:val="32"/>
          <w:u w:val="single"/>
        </w:rPr>
        <w:tab/>
      </w:r>
      <w:r w:rsidR="002C1453">
        <w:rPr>
          <w:rFonts w:ascii="TH SarabunPSK" w:hAnsi="TH SarabunPSK" w:cs="TH SarabunPSK"/>
          <w:sz w:val="32"/>
          <w:szCs w:val="32"/>
          <w:u w:val="single"/>
          <w:cs/>
        </w:rPr>
        <w:t>สำนักเทคโนโลยีชีวภัณฑ์สัตว</w:t>
      </w:r>
      <w:r w:rsidR="002C1453">
        <w:rPr>
          <w:rFonts w:ascii="TH SarabunPSK" w:hAnsi="TH SarabunPSK" w:cs="TH SarabunPSK" w:hint="cs"/>
          <w:sz w:val="32"/>
          <w:szCs w:val="32"/>
          <w:u w:val="single"/>
          <w:cs/>
        </w:rPr>
        <w:t>์</w:t>
      </w:r>
    </w:p>
    <w:p w:rsidR="00D620A2" w:rsidRPr="00E20848" w:rsidRDefault="00D620A2" w:rsidP="00D620A2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E20848">
        <w:rPr>
          <w:rFonts w:ascii="TH SarabunPSK" w:hAnsi="TH SarabunPSK" w:cs="TH SarabunPSK"/>
          <w:cs/>
        </w:rPr>
        <w:t>การพิจารณา</w:t>
      </w:r>
      <w:r w:rsidRPr="00E20848">
        <w:rPr>
          <w:rFonts w:ascii="TH SarabunPSK" w:hAnsi="TH SarabunPSK" w:cs="TH SarabunPSK"/>
        </w:rPr>
        <w:t xml:space="preserve">    </w:t>
      </w:r>
      <w:r w:rsidRPr="00E20848">
        <w:rPr>
          <w:rFonts w:ascii="TH SarabunPSK" w:hAnsi="TH SarabunPSK" w:cs="TH SarabunPSK"/>
          <w:b/>
          <w:bCs/>
          <w:cs/>
        </w:rPr>
        <w:t>คะแนน</w:t>
      </w:r>
      <w:r w:rsidRPr="002C1453">
        <w:rPr>
          <w:rFonts w:ascii="TH SarabunPSK" w:hAnsi="TH SarabunPSK" w:cs="TH SarabunPSK"/>
          <w:b/>
          <w:bCs/>
          <w:cs/>
        </w:rPr>
        <w:t>เต็ม</w:t>
      </w:r>
      <w:r w:rsidRPr="002C1453">
        <w:rPr>
          <w:rFonts w:ascii="TH SarabunPSK" w:hAnsi="TH SarabunPSK" w:cs="TH SarabunPSK"/>
          <w:b/>
          <w:bCs/>
          <w:u w:val="single"/>
          <w:cs/>
        </w:rPr>
        <w:t xml:space="preserve">   </w:t>
      </w:r>
      <w:r w:rsidR="000D43CE" w:rsidRPr="002C1453">
        <w:rPr>
          <w:rFonts w:ascii="TH SarabunPSK" w:hAnsi="TH SarabunPSK" w:cs="TH SarabunPSK"/>
          <w:b/>
          <w:bCs/>
          <w:u w:val="single"/>
        </w:rPr>
        <w:t>100</w:t>
      </w:r>
      <w:r w:rsidRPr="002C1453">
        <w:rPr>
          <w:rFonts w:ascii="TH SarabunPSK" w:hAnsi="TH SarabunPSK" w:cs="TH SarabunPSK"/>
          <w:b/>
          <w:bCs/>
          <w:u w:val="single"/>
          <w:cs/>
        </w:rPr>
        <w:t xml:space="preserve">  คะแนน</w:t>
      </w:r>
      <w:r w:rsidRPr="00E20848">
        <w:rPr>
          <w:rFonts w:ascii="TH SarabunPSK" w:hAnsi="TH SarabunPSK" w:cs="TH SarabunPSK"/>
          <w:b/>
          <w:bCs/>
        </w:rPr>
        <w:t xml:space="preserve"> </w:t>
      </w:r>
      <w:r w:rsidRPr="00E20848">
        <w:rPr>
          <w:rFonts w:ascii="TH SarabunPSK" w:hAnsi="TH SarabunPSK" w:cs="TH SarabunPSK"/>
          <w:b/>
          <w:bCs/>
          <w:cs/>
        </w:rPr>
        <w:t>(ต้องได้คะแนนรวมไม่น้อยกว่าร้อยละ 80)</w:t>
      </w:r>
    </w:p>
    <w:p w:rsidR="00D620A2" w:rsidRPr="00E20848" w:rsidRDefault="00D620A2" w:rsidP="00D620A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0848">
        <w:rPr>
          <w:rFonts w:ascii="TH SarabunPSK" w:hAnsi="TH SarabunPSK" w:cs="TH SarabunPSK"/>
          <w:sz w:val="32"/>
          <w:szCs w:val="32"/>
        </w:rPr>
        <w:t xml:space="preserve">  </w:t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>๑</w:t>
      </w:r>
      <w:r w:rsidRPr="00E20848">
        <w:rPr>
          <w:rFonts w:ascii="TH SarabunPSK" w:hAnsi="TH SarabunPSK" w:cs="TH SarabunPSK"/>
          <w:sz w:val="32"/>
          <w:szCs w:val="32"/>
        </w:rPr>
        <w:t>.</w:t>
      </w:r>
      <w:r w:rsidRPr="00E20848">
        <w:rPr>
          <w:rFonts w:ascii="TH SarabunPSK" w:hAnsi="TH SarabunPSK" w:cs="TH SarabunPSK"/>
          <w:sz w:val="32"/>
          <w:szCs w:val="32"/>
          <w:cs/>
        </w:rPr>
        <w:t>ผลงาน</w:t>
      </w:r>
      <w:r w:rsidRPr="00E20848">
        <w:rPr>
          <w:rFonts w:ascii="TH SarabunPSK" w:hAnsi="TH SarabunPSK" w:cs="TH SarabunPSK"/>
          <w:sz w:val="32"/>
          <w:szCs w:val="32"/>
        </w:rPr>
        <w:t>/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</w:t>
      </w:r>
      <w:r w:rsidR="000D43CE" w:rsidRPr="00E20848">
        <w:rPr>
          <w:rFonts w:ascii="TH SarabunPSK" w:hAnsi="TH SarabunPSK" w:cs="TH SarabunPSK"/>
          <w:sz w:val="32"/>
          <w:szCs w:val="32"/>
        </w:rPr>
        <w:t>3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="00451829" w:rsidRPr="00E20848">
        <w:rPr>
          <w:rFonts w:ascii="TH SarabunPSK" w:hAnsi="TH SarabunPSK" w:cs="TH SarabunPSK"/>
          <w:sz w:val="32"/>
          <w:szCs w:val="32"/>
          <w:cs/>
        </w:rPr>
        <w:t>(</w:t>
      </w:r>
      <w:r w:rsidR="000D43CE" w:rsidRPr="00E20848">
        <w:rPr>
          <w:rFonts w:ascii="TH SarabunPSK" w:hAnsi="TH SarabunPSK" w:cs="TH SarabunPSK"/>
          <w:sz w:val="32"/>
          <w:szCs w:val="32"/>
        </w:rPr>
        <w:t>50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451829" w:rsidRPr="00E20848">
        <w:rPr>
          <w:rFonts w:ascii="TH SarabunPSK" w:hAnsi="TH SarabunPSK" w:cs="TH SarabunPSK"/>
          <w:sz w:val="32"/>
          <w:szCs w:val="32"/>
          <w:cs/>
        </w:rPr>
        <w:t>)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829" w:rsidRPr="00E20848">
        <w:rPr>
          <w:rFonts w:ascii="TH SarabunPSK" w:hAnsi="TH SarabunPSK" w:cs="TH SarabunPSK"/>
          <w:sz w:val="32"/>
          <w:szCs w:val="32"/>
        </w:rPr>
        <w:t xml:space="preserve">  </w:t>
      </w:r>
      <w:r w:rsidRPr="00E20848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E2084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51829" w:rsidRPr="00E20848">
        <w:rPr>
          <w:rFonts w:ascii="TH SarabunPSK" w:hAnsi="TH SarabunPSK" w:cs="TH SarabunPSK"/>
          <w:sz w:val="32"/>
          <w:szCs w:val="32"/>
          <w:u w:val="single"/>
          <w:cs/>
        </w:rPr>
        <w:t xml:space="preserve">     </w:t>
      </w:r>
      <w:r w:rsidR="002A1C63" w:rsidRPr="00E20848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51829" w:rsidRPr="00E20848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Pr="00E20848">
        <w:rPr>
          <w:rFonts w:ascii="TH SarabunPSK" w:hAnsi="TH SarabunPSK" w:cs="TH SarabunPSK"/>
          <w:sz w:val="32"/>
          <w:szCs w:val="32"/>
          <w:u w:val="single"/>
          <w:cs/>
        </w:rPr>
        <w:t>คะแนน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20A2" w:rsidRPr="00E20848" w:rsidRDefault="00D620A2" w:rsidP="00D620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  <w:cs/>
        </w:rPr>
        <w:t>๒</w:t>
      </w:r>
      <w:r w:rsidRPr="00E20848">
        <w:rPr>
          <w:rFonts w:ascii="TH SarabunPSK" w:hAnsi="TH SarabunPSK" w:cs="TH SarabunPSK"/>
          <w:sz w:val="32"/>
          <w:szCs w:val="32"/>
        </w:rPr>
        <w:t>.</w:t>
      </w:r>
      <w:r w:rsidRPr="00E20848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E20848">
        <w:rPr>
          <w:rFonts w:ascii="TH SarabunPSK" w:hAnsi="TH SarabunPSK" w:cs="TH SarabunPSK"/>
          <w:sz w:val="32"/>
          <w:szCs w:val="32"/>
        </w:rPr>
        <w:t>/</w:t>
      </w:r>
      <w:r w:rsidRPr="00E20848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E20848">
        <w:rPr>
          <w:rFonts w:ascii="TH SarabunPSK" w:hAnsi="TH SarabunPSK" w:cs="TH SarabunPSK"/>
          <w:sz w:val="32"/>
          <w:szCs w:val="32"/>
        </w:rPr>
        <w:tab/>
      </w:r>
    </w:p>
    <w:p w:rsidR="00D620A2" w:rsidRPr="00E20848" w:rsidRDefault="00D620A2" w:rsidP="00D620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="00451829" w:rsidRPr="00E20848">
        <w:rPr>
          <w:rFonts w:ascii="TH SarabunPSK" w:hAnsi="TH SarabunPSK" w:cs="TH SarabunPSK"/>
          <w:sz w:val="32"/>
          <w:szCs w:val="32"/>
          <w:cs/>
        </w:rPr>
        <w:t>(</w:t>
      </w:r>
      <w:r w:rsidR="000D43CE" w:rsidRPr="00E20848">
        <w:rPr>
          <w:rFonts w:ascii="TH SarabunPSK" w:hAnsi="TH SarabunPSK" w:cs="TH SarabunPSK"/>
          <w:sz w:val="32"/>
          <w:szCs w:val="32"/>
        </w:rPr>
        <w:t>50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451829" w:rsidRPr="00E20848">
        <w:rPr>
          <w:rFonts w:ascii="TH SarabunPSK" w:hAnsi="TH SarabunPSK" w:cs="TH SarabunPSK"/>
          <w:sz w:val="32"/>
          <w:szCs w:val="32"/>
          <w:cs/>
        </w:rPr>
        <w:t>)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829" w:rsidRPr="00E20848">
        <w:rPr>
          <w:rFonts w:ascii="TH SarabunPSK" w:hAnsi="TH SarabunPSK" w:cs="TH SarabunPSK"/>
          <w:sz w:val="32"/>
          <w:szCs w:val="32"/>
        </w:rPr>
        <w:t xml:space="preserve">  </w:t>
      </w:r>
      <w:r w:rsidRPr="00E20848">
        <w:rPr>
          <w:rFonts w:ascii="TH SarabunPSK" w:hAnsi="TH SarabunPSK" w:cs="TH SarabunPSK"/>
          <w:sz w:val="32"/>
          <w:szCs w:val="32"/>
          <w:cs/>
        </w:rPr>
        <w:t>ได้รับ</w:t>
      </w:r>
      <w:r w:rsidR="00451829" w:rsidRPr="00E20848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</w:t>
      </w:r>
      <w:r w:rsidR="002A1C63" w:rsidRPr="00E20848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Pr="00E20848">
        <w:rPr>
          <w:rFonts w:ascii="TH SarabunPSK" w:hAnsi="TH SarabunPSK" w:cs="TH SarabunPSK"/>
          <w:sz w:val="32"/>
          <w:szCs w:val="32"/>
          <w:u w:val="single"/>
          <w:cs/>
        </w:rPr>
        <w:t>คะแนน</w:t>
      </w:r>
    </w:p>
    <w:p w:rsidR="00D620A2" w:rsidRPr="00E20848" w:rsidRDefault="00D620A2" w:rsidP="00D620A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</w:r>
      <w:r w:rsidRPr="00E2084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2084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451829" w:rsidRPr="00E20848">
        <w:rPr>
          <w:rFonts w:ascii="TH SarabunPSK" w:hAnsi="TH SarabunPSK" w:cs="TH SarabunPSK"/>
          <w:sz w:val="32"/>
          <w:szCs w:val="32"/>
          <w:u w:val="single"/>
        </w:rPr>
        <w:t xml:space="preserve">          </w:t>
      </w:r>
      <w:r w:rsidR="002A1C63" w:rsidRPr="00E20848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51829" w:rsidRPr="00E2084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u w:val="single"/>
          <w:cs/>
        </w:rPr>
        <w:t>คะแนน</w:t>
      </w:r>
      <w:r w:rsidRPr="00E20848">
        <w:rPr>
          <w:rFonts w:ascii="TH SarabunPSK" w:hAnsi="TH SarabunPSK" w:cs="TH SarabunPSK"/>
          <w:sz w:val="32"/>
          <w:szCs w:val="32"/>
        </w:rPr>
        <w:tab/>
      </w:r>
    </w:p>
    <w:p w:rsidR="00D620A2" w:rsidRPr="00E20848" w:rsidRDefault="00D620A2" w:rsidP="00D620A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620A2" w:rsidRPr="00E20848" w:rsidRDefault="00D620A2" w:rsidP="00D620A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620A2" w:rsidRPr="00E20848" w:rsidRDefault="000D43CE" w:rsidP="000D43C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9E3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620A2" w:rsidRPr="00E20848">
        <w:rPr>
          <w:rFonts w:ascii="TH SarabunPSK" w:hAnsi="TH SarabunPSK" w:cs="TH SarabunPSK"/>
          <w:sz w:val="32"/>
          <w:szCs w:val="32"/>
          <w:cs/>
        </w:rPr>
        <w:t>ลงชื่อ</w:t>
      </w:r>
      <w:r w:rsidR="00D620A2" w:rsidRPr="00E20848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451829" w:rsidRPr="00E20848" w:rsidRDefault="00451829" w:rsidP="00451829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9E3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C14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030E58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>นาย</w:t>
      </w:r>
      <w:r w:rsidR="0027479F">
        <w:rPr>
          <w:rFonts w:ascii="TH SarabunPSK" w:hAnsi="TH SarabunPSK" w:cs="TH SarabunPSK" w:hint="cs"/>
          <w:sz w:val="32"/>
          <w:szCs w:val="32"/>
          <w:cs/>
        </w:rPr>
        <w:t>จาตุรนต์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479F">
        <w:rPr>
          <w:rFonts w:ascii="TH SarabunPSK" w:hAnsi="TH SarabunPSK" w:cs="TH SarabunPSK" w:hint="cs"/>
          <w:sz w:val="32"/>
          <w:szCs w:val="32"/>
          <w:cs/>
        </w:rPr>
        <w:t>พลราช</w:t>
      </w:r>
      <w:r w:rsidR="00030E58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620A2" w:rsidRPr="00E20848" w:rsidRDefault="000D43CE" w:rsidP="000D43CE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9E35D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620A2" w:rsidRPr="00E2084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51829" w:rsidRPr="00E20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0A2" w:rsidRPr="00E20848">
        <w:rPr>
          <w:rFonts w:ascii="TH SarabunPSK" w:hAnsi="TH SarabunPSK" w:cs="TH SarabunPSK"/>
          <w:sz w:val="32"/>
          <w:szCs w:val="32"/>
          <w:cs/>
        </w:rPr>
        <w:t>ผู้อำนวยการสำนัก</w:t>
      </w:r>
      <w:r w:rsidR="00451829" w:rsidRPr="00E20848">
        <w:rPr>
          <w:rFonts w:ascii="TH SarabunPSK" w:hAnsi="TH SarabunPSK" w:cs="TH SarabunPSK"/>
          <w:sz w:val="32"/>
          <w:szCs w:val="32"/>
          <w:cs/>
        </w:rPr>
        <w:t>เทคโนโลยีชีวภัณฑ์สัตว์</w:t>
      </w:r>
    </w:p>
    <w:p w:rsidR="00451829" w:rsidRPr="00E20848" w:rsidRDefault="00451829" w:rsidP="00451829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E35D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274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8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D43CE" w:rsidRPr="00E20848">
        <w:rPr>
          <w:rFonts w:ascii="TH SarabunPSK" w:hAnsi="TH SarabunPSK" w:cs="TH SarabunPSK"/>
          <w:sz w:val="32"/>
          <w:szCs w:val="32"/>
          <w:cs/>
        </w:rPr>
        <w:t>วันที่</w:t>
      </w:r>
      <w:r w:rsidR="000D43CE" w:rsidRPr="00E20848">
        <w:rPr>
          <w:rFonts w:ascii="TH SarabunPSK" w:hAnsi="TH SarabunPSK" w:cs="TH SarabunPSK"/>
          <w:sz w:val="32"/>
          <w:szCs w:val="32"/>
        </w:rPr>
        <w:t>…</w:t>
      </w:r>
      <w:r w:rsidRPr="00E20848">
        <w:rPr>
          <w:rFonts w:ascii="TH SarabunPSK" w:hAnsi="TH SarabunPSK" w:cs="TH SarabunPSK"/>
          <w:sz w:val="32"/>
          <w:szCs w:val="32"/>
          <w:cs/>
        </w:rPr>
        <w:t>............../</w:t>
      </w:r>
      <w:r w:rsidR="000D43CE" w:rsidRPr="00E20848">
        <w:rPr>
          <w:rFonts w:ascii="TH SarabunPSK" w:hAnsi="TH SarabunPSK" w:cs="TH SarabunPSK"/>
          <w:sz w:val="32"/>
          <w:szCs w:val="32"/>
          <w:cs/>
        </w:rPr>
        <w:t>.......</w:t>
      </w:r>
      <w:r w:rsidRPr="00E20848">
        <w:rPr>
          <w:rFonts w:ascii="TH SarabunPSK" w:hAnsi="TH SarabunPSK" w:cs="TH SarabunPSK"/>
          <w:sz w:val="32"/>
          <w:szCs w:val="32"/>
          <w:cs/>
        </w:rPr>
        <w:t>...................../</w:t>
      </w:r>
      <w:r w:rsidR="000D43CE" w:rsidRPr="00E20848">
        <w:rPr>
          <w:rFonts w:ascii="TH SarabunPSK" w:hAnsi="TH SarabunPSK" w:cs="TH SarabunPSK"/>
          <w:sz w:val="32"/>
          <w:szCs w:val="32"/>
          <w:cs/>
        </w:rPr>
        <w:t>.....</w:t>
      </w:r>
      <w:r w:rsidRPr="00E20848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54D2D" w:rsidRPr="00E20848" w:rsidRDefault="00C54D2D" w:rsidP="0076019C">
      <w:pPr>
        <w:rPr>
          <w:rFonts w:ascii="TH SarabunPSK" w:hAnsi="TH SarabunPSK" w:cs="TH SarabunPSK"/>
          <w:sz w:val="32"/>
          <w:szCs w:val="32"/>
        </w:rPr>
      </w:pPr>
    </w:p>
    <w:p w:rsidR="00C54D2D" w:rsidRPr="00E20848" w:rsidRDefault="00C54D2D" w:rsidP="0076019C">
      <w:pPr>
        <w:rPr>
          <w:rFonts w:ascii="TH SarabunPSK" w:hAnsi="TH SarabunPSK" w:cs="TH SarabunPSK"/>
          <w:sz w:val="32"/>
          <w:szCs w:val="32"/>
        </w:rPr>
      </w:pPr>
    </w:p>
    <w:sectPr w:rsidR="00C54D2D" w:rsidRPr="00E20848" w:rsidSect="00026668">
      <w:footerReference w:type="default" r:id="rId8"/>
      <w:pgSz w:w="11906" w:h="16838"/>
      <w:pgMar w:top="1134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A4" w:rsidRDefault="001806A4" w:rsidP="005E3A1D">
      <w:r>
        <w:separator/>
      </w:r>
    </w:p>
  </w:endnote>
  <w:endnote w:type="continuationSeparator" w:id="0">
    <w:p w:rsidR="001806A4" w:rsidRDefault="001806A4" w:rsidP="005E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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1653442436"/>
      <w:docPartObj>
        <w:docPartGallery w:val="Page Numbers (Bottom of Page)"/>
        <w:docPartUnique/>
      </w:docPartObj>
    </w:sdtPr>
    <w:sdtEndPr/>
    <w:sdtContent>
      <w:p w:rsidR="003F2769" w:rsidRDefault="001806A4">
        <w:pPr>
          <w:pStyle w:val="Footer"/>
        </w:pPr>
        <w:r>
          <w:rPr>
            <w:noProof/>
          </w:rPr>
          <w:pict>
            <v:rect id="Rectangle 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0R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G2ydEQECAADlAwAADgAAAAAAAAAAAAAA&#10;AAAuAgAAZHJzL2Uyb0RvYy54bWxQSwECLQAUAAYACAAAACEAbNUf09kAAAAFAQAADwAAAAAAAAAA&#10;AAAAAABbBAAAZHJzL2Rvd25yZXYueG1sUEsFBgAAAAAEAAQA8wAAAGEFAAAAAA==&#10;" stroked="f">
              <v:textbox>
                <w:txbxContent>
                  <w:sdt>
                    <w:sdtPr>
                      <w:rPr>
                        <w:rFonts w:ascii="TH SarabunPSK" w:eastAsiaTheme="majorEastAsia" w:hAnsi="TH SarabunPSK" w:cs="TH SarabunPSK"/>
                        <w:sz w:val="32"/>
                        <w:szCs w:val="32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TH SarabunPSK" w:eastAsiaTheme="majorEastAsia" w:hAnsi="TH SarabunPSK" w:cs="TH SarabunPSK"/>
                            <w:sz w:val="32"/>
                            <w:szCs w:val="32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F2769" w:rsidRPr="005E3A1D" w:rsidRDefault="00274C4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32"/>
                                <w:szCs w:val="32"/>
                              </w:rPr>
                            </w:pPr>
                            <w:r w:rsidRPr="005E3A1D">
                              <w:rPr>
                                <w:rFonts w:ascii="TH SarabunPSK" w:eastAsiaTheme="minorEastAsia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3F2769" w:rsidRPr="005E3A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E3A1D">
                              <w:rPr>
                                <w:rFonts w:ascii="TH SarabunPSK" w:eastAsiaTheme="minorEastAsia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72A3B" w:rsidRPr="00D72A3B">
                              <w:rPr>
                                <w:rFonts w:ascii="TH SarabunPSK" w:eastAsiaTheme="majorEastAsia" w:hAnsi="TH SarabunPSK" w:cs="TH SarabunPSK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5E3A1D">
                              <w:rPr>
                                <w:rFonts w:ascii="TH SarabunPSK" w:eastAsiaTheme="majorEastAsia" w:hAnsi="TH SarabunPSK" w:cs="TH SarabunPSK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A4" w:rsidRDefault="001806A4" w:rsidP="005E3A1D">
      <w:r>
        <w:separator/>
      </w:r>
    </w:p>
  </w:footnote>
  <w:footnote w:type="continuationSeparator" w:id="0">
    <w:p w:rsidR="001806A4" w:rsidRDefault="001806A4" w:rsidP="005E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38D"/>
    <w:multiLevelType w:val="hybridMultilevel"/>
    <w:tmpl w:val="1D7EC5C6"/>
    <w:lvl w:ilvl="0" w:tplc="A92EFB58">
      <w:start w:val="9"/>
      <w:numFmt w:val="bullet"/>
      <w:lvlText w:val="-"/>
      <w:lvlJc w:val="left"/>
      <w:pPr>
        <w:ind w:left="10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2D4A7B"/>
    <w:multiLevelType w:val="multilevel"/>
    <w:tmpl w:val="84342DB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884678A"/>
    <w:multiLevelType w:val="multilevel"/>
    <w:tmpl w:val="E674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1800"/>
      </w:pPr>
      <w:rPr>
        <w:rFonts w:hint="default"/>
      </w:rPr>
    </w:lvl>
  </w:abstractNum>
  <w:abstractNum w:abstractNumId="3">
    <w:nsid w:val="0B281E08"/>
    <w:multiLevelType w:val="multilevel"/>
    <w:tmpl w:val="AEEAF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>
    <w:nsid w:val="16A74B47"/>
    <w:multiLevelType w:val="hybridMultilevel"/>
    <w:tmpl w:val="6A7A4CBC"/>
    <w:lvl w:ilvl="0" w:tplc="974E3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9542F"/>
    <w:multiLevelType w:val="hybridMultilevel"/>
    <w:tmpl w:val="C27EE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685D53"/>
    <w:multiLevelType w:val="hybridMultilevel"/>
    <w:tmpl w:val="6100BCAC"/>
    <w:lvl w:ilvl="0" w:tplc="2356F4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B85D29"/>
    <w:multiLevelType w:val="multilevel"/>
    <w:tmpl w:val="84342DB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2FE76AD1"/>
    <w:multiLevelType w:val="hybridMultilevel"/>
    <w:tmpl w:val="94B8D6E4"/>
    <w:lvl w:ilvl="0" w:tplc="546289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B4901"/>
    <w:multiLevelType w:val="multilevel"/>
    <w:tmpl w:val="E5441C3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5036554"/>
    <w:multiLevelType w:val="hybridMultilevel"/>
    <w:tmpl w:val="3EBA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F5925"/>
    <w:multiLevelType w:val="multilevel"/>
    <w:tmpl w:val="5E102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947F60"/>
    <w:multiLevelType w:val="multilevel"/>
    <w:tmpl w:val="D19CF9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AD12765"/>
    <w:multiLevelType w:val="multilevel"/>
    <w:tmpl w:val="3D6A855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C2357F7"/>
    <w:multiLevelType w:val="hybridMultilevel"/>
    <w:tmpl w:val="EBD4C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AE6103"/>
    <w:multiLevelType w:val="multilevel"/>
    <w:tmpl w:val="DF3C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DC65AF9"/>
    <w:multiLevelType w:val="hybridMultilevel"/>
    <w:tmpl w:val="0BDC36DC"/>
    <w:lvl w:ilvl="0" w:tplc="08AC1FDE">
      <w:start w:val="9"/>
      <w:numFmt w:val="bullet"/>
      <w:lvlText w:val="-"/>
      <w:lvlJc w:val="left"/>
      <w:pPr>
        <w:ind w:left="105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4FAA71B7"/>
    <w:multiLevelType w:val="multilevel"/>
    <w:tmpl w:val="84342DB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5ED32002"/>
    <w:multiLevelType w:val="hybridMultilevel"/>
    <w:tmpl w:val="50A2D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3FE4890"/>
    <w:multiLevelType w:val="hybridMultilevel"/>
    <w:tmpl w:val="2036F9A0"/>
    <w:lvl w:ilvl="0" w:tplc="70DAB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2322EB5"/>
    <w:multiLevelType w:val="multilevel"/>
    <w:tmpl w:val="F8AED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7"/>
  </w:num>
  <w:num w:numId="12">
    <w:abstractNumId w:val="18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0"/>
  </w:num>
  <w:num w:numId="18">
    <w:abstractNumId w:val="16"/>
  </w:num>
  <w:num w:numId="19">
    <w:abstractNumId w:val="15"/>
  </w:num>
  <w:num w:numId="20">
    <w:abstractNumId w:val="1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86EA2"/>
    <w:rsid w:val="00006A15"/>
    <w:rsid w:val="0001466E"/>
    <w:rsid w:val="00015C6C"/>
    <w:rsid w:val="000168E2"/>
    <w:rsid w:val="0002019A"/>
    <w:rsid w:val="00022F06"/>
    <w:rsid w:val="000247FB"/>
    <w:rsid w:val="0002645A"/>
    <w:rsid w:val="00026668"/>
    <w:rsid w:val="00027855"/>
    <w:rsid w:val="00030E58"/>
    <w:rsid w:val="00032D56"/>
    <w:rsid w:val="00032EA3"/>
    <w:rsid w:val="000356AB"/>
    <w:rsid w:val="000375C7"/>
    <w:rsid w:val="000377B1"/>
    <w:rsid w:val="000415C8"/>
    <w:rsid w:val="00042671"/>
    <w:rsid w:val="00044586"/>
    <w:rsid w:val="00050BF3"/>
    <w:rsid w:val="00054DBD"/>
    <w:rsid w:val="00055CE6"/>
    <w:rsid w:val="00057AF4"/>
    <w:rsid w:val="00060F92"/>
    <w:rsid w:val="00062206"/>
    <w:rsid w:val="00063BDB"/>
    <w:rsid w:val="00064EDB"/>
    <w:rsid w:val="00067114"/>
    <w:rsid w:val="000671B2"/>
    <w:rsid w:val="0007001A"/>
    <w:rsid w:val="0007231F"/>
    <w:rsid w:val="00072730"/>
    <w:rsid w:val="00074D10"/>
    <w:rsid w:val="00080BF9"/>
    <w:rsid w:val="000817C5"/>
    <w:rsid w:val="00085319"/>
    <w:rsid w:val="000854D5"/>
    <w:rsid w:val="000A02C4"/>
    <w:rsid w:val="000A50AF"/>
    <w:rsid w:val="000B1762"/>
    <w:rsid w:val="000B21B2"/>
    <w:rsid w:val="000B280E"/>
    <w:rsid w:val="000B2840"/>
    <w:rsid w:val="000C443E"/>
    <w:rsid w:val="000C5C50"/>
    <w:rsid w:val="000D04DF"/>
    <w:rsid w:val="000D0EDB"/>
    <w:rsid w:val="000D110F"/>
    <w:rsid w:val="000D16F3"/>
    <w:rsid w:val="000D33BD"/>
    <w:rsid w:val="000D43CE"/>
    <w:rsid w:val="000D52A9"/>
    <w:rsid w:val="000E3468"/>
    <w:rsid w:val="000E753A"/>
    <w:rsid w:val="000F0520"/>
    <w:rsid w:val="000F1738"/>
    <w:rsid w:val="000F1D49"/>
    <w:rsid w:val="000F1E28"/>
    <w:rsid w:val="000F4036"/>
    <w:rsid w:val="000F4E0B"/>
    <w:rsid w:val="000F6A2F"/>
    <w:rsid w:val="000F7ADD"/>
    <w:rsid w:val="000F7E0E"/>
    <w:rsid w:val="001001F2"/>
    <w:rsid w:val="0010062C"/>
    <w:rsid w:val="00110C3F"/>
    <w:rsid w:val="00111772"/>
    <w:rsid w:val="00111D12"/>
    <w:rsid w:val="0011481C"/>
    <w:rsid w:val="0011782D"/>
    <w:rsid w:val="00121DF3"/>
    <w:rsid w:val="001222CB"/>
    <w:rsid w:val="0012655D"/>
    <w:rsid w:val="00132738"/>
    <w:rsid w:val="001355E3"/>
    <w:rsid w:val="001359D9"/>
    <w:rsid w:val="00141BAA"/>
    <w:rsid w:val="00143065"/>
    <w:rsid w:val="00144745"/>
    <w:rsid w:val="00146611"/>
    <w:rsid w:val="00150CC9"/>
    <w:rsid w:val="00151A2E"/>
    <w:rsid w:val="00152F26"/>
    <w:rsid w:val="00153BF8"/>
    <w:rsid w:val="0015478C"/>
    <w:rsid w:val="00155906"/>
    <w:rsid w:val="00155F6A"/>
    <w:rsid w:val="001654B6"/>
    <w:rsid w:val="00166590"/>
    <w:rsid w:val="00170168"/>
    <w:rsid w:val="00174E46"/>
    <w:rsid w:val="001806A4"/>
    <w:rsid w:val="00180ECF"/>
    <w:rsid w:val="0018268C"/>
    <w:rsid w:val="00183807"/>
    <w:rsid w:val="001845A9"/>
    <w:rsid w:val="00192BD2"/>
    <w:rsid w:val="00194C5A"/>
    <w:rsid w:val="00195895"/>
    <w:rsid w:val="00195AC6"/>
    <w:rsid w:val="001A47EF"/>
    <w:rsid w:val="001A4E70"/>
    <w:rsid w:val="001A5FDA"/>
    <w:rsid w:val="001A646A"/>
    <w:rsid w:val="001A6A18"/>
    <w:rsid w:val="001A74CA"/>
    <w:rsid w:val="001B1465"/>
    <w:rsid w:val="001B4B92"/>
    <w:rsid w:val="001C1C1E"/>
    <w:rsid w:val="001C5FA6"/>
    <w:rsid w:val="001C691C"/>
    <w:rsid w:val="001C69D3"/>
    <w:rsid w:val="001D57CF"/>
    <w:rsid w:val="001E0C88"/>
    <w:rsid w:val="001E208A"/>
    <w:rsid w:val="001E6F00"/>
    <w:rsid w:val="001E7962"/>
    <w:rsid w:val="001F24B7"/>
    <w:rsid w:val="001F28D3"/>
    <w:rsid w:val="001F2CD3"/>
    <w:rsid w:val="001F6E09"/>
    <w:rsid w:val="001F78F4"/>
    <w:rsid w:val="002019AC"/>
    <w:rsid w:val="002137D4"/>
    <w:rsid w:val="00215FF1"/>
    <w:rsid w:val="00217FA0"/>
    <w:rsid w:val="0022084C"/>
    <w:rsid w:val="0022320B"/>
    <w:rsid w:val="002260DC"/>
    <w:rsid w:val="00227458"/>
    <w:rsid w:val="00231087"/>
    <w:rsid w:val="002347E9"/>
    <w:rsid w:val="0024077F"/>
    <w:rsid w:val="002409F8"/>
    <w:rsid w:val="00242741"/>
    <w:rsid w:val="00244E6D"/>
    <w:rsid w:val="002468E3"/>
    <w:rsid w:val="00247101"/>
    <w:rsid w:val="00247C16"/>
    <w:rsid w:val="00250863"/>
    <w:rsid w:val="00251AB8"/>
    <w:rsid w:val="002522A0"/>
    <w:rsid w:val="002534F6"/>
    <w:rsid w:val="00256DFE"/>
    <w:rsid w:val="00262524"/>
    <w:rsid w:val="00264240"/>
    <w:rsid w:val="00270E11"/>
    <w:rsid w:val="0027226A"/>
    <w:rsid w:val="0027479F"/>
    <w:rsid w:val="00274C47"/>
    <w:rsid w:val="00277E6B"/>
    <w:rsid w:val="0028023B"/>
    <w:rsid w:val="0028151B"/>
    <w:rsid w:val="00282968"/>
    <w:rsid w:val="0028335C"/>
    <w:rsid w:val="002859A4"/>
    <w:rsid w:val="00286256"/>
    <w:rsid w:val="00287F17"/>
    <w:rsid w:val="002924B5"/>
    <w:rsid w:val="002926DC"/>
    <w:rsid w:val="00297EBC"/>
    <w:rsid w:val="002A0536"/>
    <w:rsid w:val="002A1C63"/>
    <w:rsid w:val="002A21E0"/>
    <w:rsid w:val="002A2C67"/>
    <w:rsid w:val="002A2E1D"/>
    <w:rsid w:val="002A52C0"/>
    <w:rsid w:val="002B3B39"/>
    <w:rsid w:val="002B6720"/>
    <w:rsid w:val="002B6D28"/>
    <w:rsid w:val="002C0AD4"/>
    <w:rsid w:val="002C1453"/>
    <w:rsid w:val="002C2BE2"/>
    <w:rsid w:val="002C2C8A"/>
    <w:rsid w:val="002D0645"/>
    <w:rsid w:val="002D57EC"/>
    <w:rsid w:val="002E0E86"/>
    <w:rsid w:val="002E29BB"/>
    <w:rsid w:val="002E64C3"/>
    <w:rsid w:val="002E6E72"/>
    <w:rsid w:val="002F0429"/>
    <w:rsid w:val="002F108B"/>
    <w:rsid w:val="002F291E"/>
    <w:rsid w:val="002F622C"/>
    <w:rsid w:val="002F7E09"/>
    <w:rsid w:val="00300D71"/>
    <w:rsid w:val="00303A6B"/>
    <w:rsid w:val="00306237"/>
    <w:rsid w:val="0030759C"/>
    <w:rsid w:val="00310CB6"/>
    <w:rsid w:val="00313CCB"/>
    <w:rsid w:val="00314C14"/>
    <w:rsid w:val="00315826"/>
    <w:rsid w:val="003201C7"/>
    <w:rsid w:val="003237C5"/>
    <w:rsid w:val="00325E99"/>
    <w:rsid w:val="00331DB9"/>
    <w:rsid w:val="00334DAB"/>
    <w:rsid w:val="00335113"/>
    <w:rsid w:val="0033754B"/>
    <w:rsid w:val="00341599"/>
    <w:rsid w:val="00342C9E"/>
    <w:rsid w:val="00346D4C"/>
    <w:rsid w:val="00347FA1"/>
    <w:rsid w:val="0035377B"/>
    <w:rsid w:val="003554A6"/>
    <w:rsid w:val="00355AD1"/>
    <w:rsid w:val="003565B8"/>
    <w:rsid w:val="003576A7"/>
    <w:rsid w:val="003608AF"/>
    <w:rsid w:val="00363B36"/>
    <w:rsid w:val="003651F8"/>
    <w:rsid w:val="003654CF"/>
    <w:rsid w:val="0036572A"/>
    <w:rsid w:val="0036616F"/>
    <w:rsid w:val="00367025"/>
    <w:rsid w:val="0037138B"/>
    <w:rsid w:val="003720F0"/>
    <w:rsid w:val="003729E9"/>
    <w:rsid w:val="00374523"/>
    <w:rsid w:val="00376BE8"/>
    <w:rsid w:val="00383535"/>
    <w:rsid w:val="00383BE7"/>
    <w:rsid w:val="00385CD1"/>
    <w:rsid w:val="00386F7B"/>
    <w:rsid w:val="00390298"/>
    <w:rsid w:val="00392B8D"/>
    <w:rsid w:val="00393A21"/>
    <w:rsid w:val="003A1A11"/>
    <w:rsid w:val="003A27F1"/>
    <w:rsid w:val="003A5268"/>
    <w:rsid w:val="003C5278"/>
    <w:rsid w:val="003D2621"/>
    <w:rsid w:val="003E07FA"/>
    <w:rsid w:val="003E0EDC"/>
    <w:rsid w:val="003E7767"/>
    <w:rsid w:val="003F0E12"/>
    <w:rsid w:val="003F2769"/>
    <w:rsid w:val="003F34DF"/>
    <w:rsid w:val="003F45DA"/>
    <w:rsid w:val="003F4DFC"/>
    <w:rsid w:val="003F60E0"/>
    <w:rsid w:val="004004F1"/>
    <w:rsid w:val="00401917"/>
    <w:rsid w:val="00405DEA"/>
    <w:rsid w:val="004063EB"/>
    <w:rsid w:val="00410B15"/>
    <w:rsid w:val="00410C06"/>
    <w:rsid w:val="00412600"/>
    <w:rsid w:val="0041288A"/>
    <w:rsid w:val="00414672"/>
    <w:rsid w:val="004148F1"/>
    <w:rsid w:val="00415EF8"/>
    <w:rsid w:val="004173F8"/>
    <w:rsid w:val="00424B6A"/>
    <w:rsid w:val="00427A5A"/>
    <w:rsid w:val="00427B75"/>
    <w:rsid w:val="00430261"/>
    <w:rsid w:val="00432182"/>
    <w:rsid w:val="004322AE"/>
    <w:rsid w:val="004335F5"/>
    <w:rsid w:val="004376A3"/>
    <w:rsid w:val="00441463"/>
    <w:rsid w:val="00443B47"/>
    <w:rsid w:val="00450BBF"/>
    <w:rsid w:val="0045112C"/>
    <w:rsid w:val="004511FA"/>
    <w:rsid w:val="004516DC"/>
    <w:rsid w:val="00451829"/>
    <w:rsid w:val="00452B38"/>
    <w:rsid w:val="00452D3A"/>
    <w:rsid w:val="0045336B"/>
    <w:rsid w:val="00456764"/>
    <w:rsid w:val="00473B4D"/>
    <w:rsid w:val="0047682A"/>
    <w:rsid w:val="004807D8"/>
    <w:rsid w:val="00481E3F"/>
    <w:rsid w:val="00483432"/>
    <w:rsid w:val="00483DBD"/>
    <w:rsid w:val="00484778"/>
    <w:rsid w:val="00486DD3"/>
    <w:rsid w:val="004901B2"/>
    <w:rsid w:val="00490383"/>
    <w:rsid w:val="00494AEC"/>
    <w:rsid w:val="004967CE"/>
    <w:rsid w:val="0049737A"/>
    <w:rsid w:val="004A0779"/>
    <w:rsid w:val="004A1493"/>
    <w:rsid w:val="004A1D5B"/>
    <w:rsid w:val="004A1F44"/>
    <w:rsid w:val="004A21A3"/>
    <w:rsid w:val="004A4A2C"/>
    <w:rsid w:val="004A4B2C"/>
    <w:rsid w:val="004B1405"/>
    <w:rsid w:val="004B1A86"/>
    <w:rsid w:val="004B1EED"/>
    <w:rsid w:val="004B6437"/>
    <w:rsid w:val="004C1C1E"/>
    <w:rsid w:val="004C5A97"/>
    <w:rsid w:val="004D1B32"/>
    <w:rsid w:val="004D2997"/>
    <w:rsid w:val="004D2B10"/>
    <w:rsid w:val="004D39CB"/>
    <w:rsid w:val="004D3C6A"/>
    <w:rsid w:val="004D55DD"/>
    <w:rsid w:val="004D696E"/>
    <w:rsid w:val="004D7D5C"/>
    <w:rsid w:val="004D7E58"/>
    <w:rsid w:val="004E3594"/>
    <w:rsid w:val="004E454D"/>
    <w:rsid w:val="004E4BD3"/>
    <w:rsid w:val="004E5411"/>
    <w:rsid w:val="00507A53"/>
    <w:rsid w:val="005119DA"/>
    <w:rsid w:val="00515646"/>
    <w:rsid w:val="005166CC"/>
    <w:rsid w:val="00521452"/>
    <w:rsid w:val="00521BB7"/>
    <w:rsid w:val="005227B2"/>
    <w:rsid w:val="0052313D"/>
    <w:rsid w:val="0052458F"/>
    <w:rsid w:val="00524A65"/>
    <w:rsid w:val="005258BA"/>
    <w:rsid w:val="00526076"/>
    <w:rsid w:val="00531BC2"/>
    <w:rsid w:val="00533BAD"/>
    <w:rsid w:val="00534477"/>
    <w:rsid w:val="005429E9"/>
    <w:rsid w:val="00545D4B"/>
    <w:rsid w:val="00546839"/>
    <w:rsid w:val="00553086"/>
    <w:rsid w:val="0055630E"/>
    <w:rsid w:val="005614DD"/>
    <w:rsid w:val="00563DAB"/>
    <w:rsid w:val="00564033"/>
    <w:rsid w:val="00564CF0"/>
    <w:rsid w:val="00565492"/>
    <w:rsid w:val="005657A6"/>
    <w:rsid w:val="00567E54"/>
    <w:rsid w:val="00570859"/>
    <w:rsid w:val="00572DDA"/>
    <w:rsid w:val="00573043"/>
    <w:rsid w:val="00574299"/>
    <w:rsid w:val="00581E6E"/>
    <w:rsid w:val="0058315A"/>
    <w:rsid w:val="00584196"/>
    <w:rsid w:val="00584E3E"/>
    <w:rsid w:val="00587BD3"/>
    <w:rsid w:val="005919B8"/>
    <w:rsid w:val="00594A44"/>
    <w:rsid w:val="00595887"/>
    <w:rsid w:val="005A2346"/>
    <w:rsid w:val="005A4EBA"/>
    <w:rsid w:val="005A4F4E"/>
    <w:rsid w:val="005A6DA4"/>
    <w:rsid w:val="005B137B"/>
    <w:rsid w:val="005B15EC"/>
    <w:rsid w:val="005B1791"/>
    <w:rsid w:val="005B1EF0"/>
    <w:rsid w:val="005B27C2"/>
    <w:rsid w:val="005C4152"/>
    <w:rsid w:val="005C777E"/>
    <w:rsid w:val="005C7AB8"/>
    <w:rsid w:val="005C7E06"/>
    <w:rsid w:val="005D1196"/>
    <w:rsid w:val="005D19A0"/>
    <w:rsid w:val="005D25D1"/>
    <w:rsid w:val="005D25DD"/>
    <w:rsid w:val="005D5127"/>
    <w:rsid w:val="005D5269"/>
    <w:rsid w:val="005D6927"/>
    <w:rsid w:val="005D71AF"/>
    <w:rsid w:val="005D7E4C"/>
    <w:rsid w:val="005E3A1D"/>
    <w:rsid w:val="005E42A1"/>
    <w:rsid w:val="005F3066"/>
    <w:rsid w:val="005F38AD"/>
    <w:rsid w:val="005F5AB7"/>
    <w:rsid w:val="005F7782"/>
    <w:rsid w:val="005F7BF6"/>
    <w:rsid w:val="00605418"/>
    <w:rsid w:val="00605957"/>
    <w:rsid w:val="00606498"/>
    <w:rsid w:val="00611F35"/>
    <w:rsid w:val="006123EB"/>
    <w:rsid w:val="006142D5"/>
    <w:rsid w:val="0062193A"/>
    <w:rsid w:val="00624FD7"/>
    <w:rsid w:val="00625307"/>
    <w:rsid w:val="00625667"/>
    <w:rsid w:val="006264C9"/>
    <w:rsid w:val="0062738D"/>
    <w:rsid w:val="0063067E"/>
    <w:rsid w:val="00630D7E"/>
    <w:rsid w:val="006329F3"/>
    <w:rsid w:val="00632A98"/>
    <w:rsid w:val="00635972"/>
    <w:rsid w:val="00642F47"/>
    <w:rsid w:val="006440F3"/>
    <w:rsid w:val="00644F27"/>
    <w:rsid w:val="006453CC"/>
    <w:rsid w:val="006456DF"/>
    <w:rsid w:val="006535CC"/>
    <w:rsid w:val="00656F63"/>
    <w:rsid w:val="0065768A"/>
    <w:rsid w:val="00662FD8"/>
    <w:rsid w:val="0066546B"/>
    <w:rsid w:val="006664F0"/>
    <w:rsid w:val="00672B5C"/>
    <w:rsid w:val="006735F4"/>
    <w:rsid w:val="0067447C"/>
    <w:rsid w:val="00677818"/>
    <w:rsid w:val="006804BC"/>
    <w:rsid w:val="00680819"/>
    <w:rsid w:val="006816BF"/>
    <w:rsid w:val="00681AE5"/>
    <w:rsid w:val="006824AB"/>
    <w:rsid w:val="00682A12"/>
    <w:rsid w:val="006866F1"/>
    <w:rsid w:val="00690E48"/>
    <w:rsid w:val="006928AA"/>
    <w:rsid w:val="00694189"/>
    <w:rsid w:val="006947F8"/>
    <w:rsid w:val="00695F83"/>
    <w:rsid w:val="00696F52"/>
    <w:rsid w:val="006A4B3C"/>
    <w:rsid w:val="006A573A"/>
    <w:rsid w:val="006A75A1"/>
    <w:rsid w:val="006B3670"/>
    <w:rsid w:val="006B5E3F"/>
    <w:rsid w:val="006C125E"/>
    <w:rsid w:val="006C3BAA"/>
    <w:rsid w:val="006C4632"/>
    <w:rsid w:val="006D1A35"/>
    <w:rsid w:val="006D215F"/>
    <w:rsid w:val="006D4276"/>
    <w:rsid w:val="006D73EA"/>
    <w:rsid w:val="006D7683"/>
    <w:rsid w:val="006D7EAA"/>
    <w:rsid w:val="006D7F42"/>
    <w:rsid w:val="006E1497"/>
    <w:rsid w:val="006E2FD5"/>
    <w:rsid w:val="006E5F71"/>
    <w:rsid w:val="006F19B0"/>
    <w:rsid w:val="006F4E2B"/>
    <w:rsid w:val="006F4E9C"/>
    <w:rsid w:val="006F629C"/>
    <w:rsid w:val="007040CF"/>
    <w:rsid w:val="00705BA2"/>
    <w:rsid w:val="0070729D"/>
    <w:rsid w:val="00707AD1"/>
    <w:rsid w:val="00707C8D"/>
    <w:rsid w:val="00711B58"/>
    <w:rsid w:val="00715916"/>
    <w:rsid w:val="00715F5B"/>
    <w:rsid w:val="00717635"/>
    <w:rsid w:val="00721061"/>
    <w:rsid w:val="007239C2"/>
    <w:rsid w:val="0073143E"/>
    <w:rsid w:val="00740E8E"/>
    <w:rsid w:val="00741111"/>
    <w:rsid w:val="00741B6B"/>
    <w:rsid w:val="007421C4"/>
    <w:rsid w:val="007448E9"/>
    <w:rsid w:val="007449D6"/>
    <w:rsid w:val="00745138"/>
    <w:rsid w:val="00746DB8"/>
    <w:rsid w:val="007521D8"/>
    <w:rsid w:val="00754129"/>
    <w:rsid w:val="0075422E"/>
    <w:rsid w:val="00755464"/>
    <w:rsid w:val="007569FE"/>
    <w:rsid w:val="00757C4C"/>
    <w:rsid w:val="0076019C"/>
    <w:rsid w:val="00762EB8"/>
    <w:rsid w:val="0076301B"/>
    <w:rsid w:val="007630BC"/>
    <w:rsid w:val="0076314B"/>
    <w:rsid w:val="00767154"/>
    <w:rsid w:val="00767ED4"/>
    <w:rsid w:val="00772D2C"/>
    <w:rsid w:val="007734A4"/>
    <w:rsid w:val="0077465B"/>
    <w:rsid w:val="00774CFF"/>
    <w:rsid w:val="0078399D"/>
    <w:rsid w:val="00783BB0"/>
    <w:rsid w:val="00787353"/>
    <w:rsid w:val="0079025D"/>
    <w:rsid w:val="00791B1A"/>
    <w:rsid w:val="00792D7A"/>
    <w:rsid w:val="00794348"/>
    <w:rsid w:val="007954D3"/>
    <w:rsid w:val="007A355D"/>
    <w:rsid w:val="007A3D6E"/>
    <w:rsid w:val="007A60D3"/>
    <w:rsid w:val="007B20CC"/>
    <w:rsid w:val="007B2636"/>
    <w:rsid w:val="007B342F"/>
    <w:rsid w:val="007B3E20"/>
    <w:rsid w:val="007C0137"/>
    <w:rsid w:val="007C071D"/>
    <w:rsid w:val="007C1F0B"/>
    <w:rsid w:val="007C484B"/>
    <w:rsid w:val="007D05AB"/>
    <w:rsid w:val="007D136C"/>
    <w:rsid w:val="007D338C"/>
    <w:rsid w:val="007D6F14"/>
    <w:rsid w:val="007D74B0"/>
    <w:rsid w:val="007E4ABF"/>
    <w:rsid w:val="007E71A6"/>
    <w:rsid w:val="007F1D8A"/>
    <w:rsid w:val="007F5498"/>
    <w:rsid w:val="007F6012"/>
    <w:rsid w:val="007F69FA"/>
    <w:rsid w:val="007F7895"/>
    <w:rsid w:val="008013F4"/>
    <w:rsid w:val="008054BC"/>
    <w:rsid w:val="00812225"/>
    <w:rsid w:val="00815110"/>
    <w:rsid w:val="008173AC"/>
    <w:rsid w:val="008175A6"/>
    <w:rsid w:val="00820CFD"/>
    <w:rsid w:val="00820F85"/>
    <w:rsid w:val="0082323C"/>
    <w:rsid w:val="00824079"/>
    <w:rsid w:val="0082719A"/>
    <w:rsid w:val="00830130"/>
    <w:rsid w:val="00830472"/>
    <w:rsid w:val="00830633"/>
    <w:rsid w:val="008307C4"/>
    <w:rsid w:val="0083204D"/>
    <w:rsid w:val="00833518"/>
    <w:rsid w:val="008345BD"/>
    <w:rsid w:val="00834C46"/>
    <w:rsid w:val="00837095"/>
    <w:rsid w:val="00837DD9"/>
    <w:rsid w:val="00841006"/>
    <w:rsid w:val="008420E9"/>
    <w:rsid w:val="00846B51"/>
    <w:rsid w:val="008479C4"/>
    <w:rsid w:val="00847D51"/>
    <w:rsid w:val="00850B80"/>
    <w:rsid w:val="00854F41"/>
    <w:rsid w:val="00854FFD"/>
    <w:rsid w:val="00856639"/>
    <w:rsid w:val="0086025B"/>
    <w:rsid w:val="00860C6B"/>
    <w:rsid w:val="0086281E"/>
    <w:rsid w:val="00863018"/>
    <w:rsid w:val="00864662"/>
    <w:rsid w:val="0086550B"/>
    <w:rsid w:val="00865DB7"/>
    <w:rsid w:val="00871DFF"/>
    <w:rsid w:val="00881AC4"/>
    <w:rsid w:val="00883117"/>
    <w:rsid w:val="008854A2"/>
    <w:rsid w:val="00890337"/>
    <w:rsid w:val="00890C31"/>
    <w:rsid w:val="0089239C"/>
    <w:rsid w:val="008931D0"/>
    <w:rsid w:val="00894079"/>
    <w:rsid w:val="00896CCD"/>
    <w:rsid w:val="008972B1"/>
    <w:rsid w:val="008A11AF"/>
    <w:rsid w:val="008A1496"/>
    <w:rsid w:val="008A16D0"/>
    <w:rsid w:val="008A201D"/>
    <w:rsid w:val="008A538F"/>
    <w:rsid w:val="008A5D61"/>
    <w:rsid w:val="008A6F36"/>
    <w:rsid w:val="008B0687"/>
    <w:rsid w:val="008B52A4"/>
    <w:rsid w:val="008B7109"/>
    <w:rsid w:val="008C017A"/>
    <w:rsid w:val="008C0B44"/>
    <w:rsid w:val="008C6C33"/>
    <w:rsid w:val="008C7155"/>
    <w:rsid w:val="008D0A75"/>
    <w:rsid w:val="008D2A44"/>
    <w:rsid w:val="008D7C3D"/>
    <w:rsid w:val="008E25F4"/>
    <w:rsid w:val="008E6CC8"/>
    <w:rsid w:val="008F0FE3"/>
    <w:rsid w:val="008F24F2"/>
    <w:rsid w:val="008F358B"/>
    <w:rsid w:val="008F4A07"/>
    <w:rsid w:val="008F5307"/>
    <w:rsid w:val="008F6216"/>
    <w:rsid w:val="00903088"/>
    <w:rsid w:val="0091251A"/>
    <w:rsid w:val="00913704"/>
    <w:rsid w:val="00913983"/>
    <w:rsid w:val="009177C6"/>
    <w:rsid w:val="0092451D"/>
    <w:rsid w:val="00932038"/>
    <w:rsid w:val="009335DB"/>
    <w:rsid w:val="00935D9F"/>
    <w:rsid w:val="00936108"/>
    <w:rsid w:val="009409B5"/>
    <w:rsid w:val="00941D37"/>
    <w:rsid w:val="00943515"/>
    <w:rsid w:val="00947371"/>
    <w:rsid w:val="00947587"/>
    <w:rsid w:val="009516B5"/>
    <w:rsid w:val="00952B09"/>
    <w:rsid w:val="00960885"/>
    <w:rsid w:val="0096107C"/>
    <w:rsid w:val="00963F58"/>
    <w:rsid w:val="00965977"/>
    <w:rsid w:val="0097133E"/>
    <w:rsid w:val="00973621"/>
    <w:rsid w:val="009803FE"/>
    <w:rsid w:val="00980569"/>
    <w:rsid w:val="00987D91"/>
    <w:rsid w:val="0099103B"/>
    <w:rsid w:val="00992C87"/>
    <w:rsid w:val="00995C6E"/>
    <w:rsid w:val="009960B5"/>
    <w:rsid w:val="00997643"/>
    <w:rsid w:val="009A228D"/>
    <w:rsid w:val="009A254B"/>
    <w:rsid w:val="009B14A1"/>
    <w:rsid w:val="009B40B6"/>
    <w:rsid w:val="009C0A0F"/>
    <w:rsid w:val="009C0C0C"/>
    <w:rsid w:val="009C16BB"/>
    <w:rsid w:val="009C2B29"/>
    <w:rsid w:val="009C2CDE"/>
    <w:rsid w:val="009C323B"/>
    <w:rsid w:val="009C3E22"/>
    <w:rsid w:val="009C6267"/>
    <w:rsid w:val="009D2AA3"/>
    <w:rsid w:val="009D6C16"/>
    <w:rsid w:val="009E3367"/>
    <w:rsid w:val="009E35D9"/>
    <w:rsid w:val="009E7298"/>
    <w:rsid w:val="009E7B62"/>
    <w:rsid w:val="009E7FF4"/>
    <w:rsid w:val="009F38D4"/>
    <w:rsid w:val="009F5097"/>
    <w:rsid w:val="009F6042"/>
    <w:rsid w:val="009F76B8"/>
    <w:rsid w:val="00A037DB"/>
    <w:rsid w:val="00A04F5B"/>
    <w:rsid w:val="00A051BD"/>
    <w:rsid w:val="00A104FF"/>
    <w:rsid w:val="00A11ED7"/>
    <w:rsid w:val="00A12161"/>
    <w:rsid w:val="00A135E9"/>
    <w:rsid w:val="00A211A0"/>
    <w:rsid w:val="00A229C4"/>
    <w:rsid w:val="00A23042"/>
    <w:rsid w:val="00A23DB6"/>
    <w:rsid w:val="00A267E3"/>
    <w:rsid w:val="00A27DE0"/>
    <w:rsid w:val="00A301FF"/>
    <w:rsid w:val="00A327DD"/>
    <w:rsid w:val="00A3628B"/>
    <w:rsid w:val="00A459D8"/>
    <w:rsid w:val="00A4746F"/>
    <w:rsid w:val="00A507B3"/>
    <w:rsid w:val="00A523E0"/>
    <w:rsid w:val="00A53150"/>
    <w:rsid w:val="00A54093"/>
    <w:rsid w:val="00A55853"/>
    <w:rsid w:val="00A57986"/>
    <w:rsid w:val="00A610B0"/>
    <w:rsid w:val="00A61B4C"/>
    <w:rsid w:val="00A62146"/>
    <w:rsid w:val="00A63EA2"/>
    <w:rsid w:val="00A63F3C"/>
    <w:rsid w:val="00A723FF"/>
    <w:rsid w:val="00A77440"/>
    <w:rsid w:val="00A77F59"/>
    <w:rsid w:val="00A81480"/>
    <w:rsid w:val="00A81996"/>
    <w:rsid w:val="00A87FD3"/>
    <w:rsid w:val="00A920D8"/>
    <w:rsid w:val="00A939DC"/>
    <w:rsid w:val="00A94BCD"/>
    <w:rsid w:val="00A95460"/>
    <w:rsid w:val="00A97B46"/>
    <w:rsid w:val="00A97D9B"/>
    <w:rsid w:val="00AA2103"/>
    <w:rsid w:val="00AB299B"/>
    <w:rsid w:val="00AB62E3"/>
    <w:rsid w:val="00AB6939"/>
    <w:rsid w:val="00AC0BCB"/>
    <w:rsid w:val="00AC3652"/>
    <w:rsid w:val="00AC473F"/>
    <w:rsid w:val="00AC599D"/>
    <w:rsid w:val="00AD1499"/>
    <w:rsid w:val="00AD1F61"/>
    <w:rsid w:val="00AD3D4A"/>
    <w:rsid w:val="00AD466E"/>
    <w:rsid w:val="00AD5446"/>
    <w:rsid w:val="00AD5CD2"/>
    <w:rsid w:val="00AE0024"/>
    <w:rsid w:val="00AE06C0"/>
    <w:rsid w:val="00AE28C8"/>
    <w:rsid w:val="00AE3F29"/>
    <w:rsid w:val="00AE6F62"/>
    <w:rsid w:val="00B0155C"/>
    <w:rsid w:val="00B016A3"/>
    <w:rsid w:val="00B023E3"/>
    <w:rsid w:val="00B02A7C"/>
    <w:rsid w:val="00B05758"/>
    <w:rsid w:val="00B05D01"/>
    <w:rsid w:val="00B06A68"/>
    <w:rsid w:val="00B104DB"/>
    <w:rsid w:val="00B10B10"/>
    <w:rsid w:val="00B1181C"/>
    <w:rsid w:val="00B13A22"/>
    <w:rsid w:val="00B14E7A"/>
    <w:rsid w:val="00B160EF"/>
    <w:rsid w:val="00B17FA3"/>
    <w:rsid w:val="00B21414"/>
    <w:rsid w:val="00B226CD"/>
    <w:rsid w:val="00B24EF4"/>
    <w:rsid w:val="00B25110"/>
    <w:rsid w:val="00B25546"/>
    <w:rsid w:val="00B25A07"/>
    <w:rsid w:val="00B31543"/>
    <w:rsid w:val="00B36B4D"/>
    <w:rsid w:val="00B4044D"/>
    <w:rsid w:val="00B430EA"/>
    <w:rsid w:val="00B43461"/>
    <w:rsid w:val="00B468A2"/>
    <w:rsid w:val="00B472C1"/>
    <w:rsid w:val="00B53569"/>
    <w:rsid w:val="00B556E4"/>
    <w:rsid w:val="00B574AD"/>
    <w:rsid w:val="00B61E3E"/>
    <w:rsid w:val="00B62BED"/>
    <w:rsid w:val="00B76E24"/>
    <w:rsid w:val="00B8712F"/>
    <w:rsid w:val="00B913FF"/>
    <w:rsid w:val="00B92D58"/>
    <w:rsid w:val="00B932B1"/>
    <w:rsid w:val="00B94B58"/>
    <w:rsid w:val="00B97D06"/>
    <w:rsid w:val="00BA1184"/>
    <w:rsid w:val="00BA18F7"/>
    <w:rsid w:val="00BB14D1"/>
    <w:rsid w:val="00BB1995"/>
    <w:rsid w:val="00BB3980"/>
    <w:rsid w:val="00BB547B"/>
    <w:rsid w:val="00BB5CBB"/>
    <w:rsid w:val="00BC6135"/>
    <w:rsid w:val="00BC6461"/>
    <w:rsid w:val="00BC701A"/>
    <w:rsid w:val="00BC7DF5"/>
    <w:rsid w:val="00BD2D6C"/>
    <w:rsid w:val="00BD4364"/>
    <w:rsid w:val="00BD4E2D"/>
    <w:rsid w:val="00BD5F24"/>
    <w:rsid w:val="00BD7C78"/>
    <w:rsid w:val="00BE145A"/>
    <w:rsid w:val="00BE2A41"/>
    <w:rsid w:val="00BE376B"/>
    <w:rsid w:val="00BE442A"/>
    <w:rsid w:val="00BE53A9"/>
    <w:rsid w:val="00BE6177"/>
    <w:rsid w:val="00BF0B56"/>
    <w:rsid w:val="00BF1219"/>
    <w:rsid w:val="00C012EB"/>
    <w:rsid w:val="00C02A30"/>
    <w:rsid w:val="00C0483A"/>
    <w:rsid w:val="00C10199"/>
    <w:rsid w:val="00C11551"/>
    <w:rsid w:val="00C15468"/>
    <w:rsid w:val="00C1568B"/>
    <w:rsid w:val="00C17BA2"/>
    <w:rsid w:val="00C2104C"/>
    <w:rsid w:val="00C21EDC"/>
    <w:rsid w:val="00C30018"/>
    <w:rsid w:val="00C30D8E"/>
    <w:rsid w:val="00C36882"/>
    <w:rsid w:val="00C37E0A"/>
    <w:rsid w:val="00C41510"/>
    <w:rsid w:val="00C42D12"/>
    <w:rsid w:val="00C4551E"/>
    <w:rsid w:val="00C47835"/>
    <w:rsid w:val="00C54D06"/>
    <w:rsid w:val="00C54D2D"/>
    <w:rsid w:val="00C56570"/>
    <w:rsid w:val="00C7249C"/>
    <w:rsid w:val="00C7277F"/>
    <w:rsid w:val="00C72DD5"/>
    <w:rsid w:val="00C73294"/>
    <w:rsid w:val="00C74531"/>
    <w:rsid w:val="00C7480A"/>
    <w:rsid w:val="00C75B26"/>
    <w:rsid w:val="00C84FBC"/>
    <w:rsid w:val="00C850EE"/>
    <w:rsid w:val="00C86550"/>
    <w:rsid w:val="00C93F9C"/>
    <w:rsid w:val="00C945CF"/>
    <w:rsid w:val="00C96964"/>
    <w:rsid w:val="00C97F5F"/>
    <w:rsid w:val="00CA0355"/>
    <w:rsid w:val="00CB0AB4"/>
    <w:rsid w:val="00CB191E"/>
    <w:rsid w:val="00CB2F41"/>
    <w:rsid w:val="00CB48F4"/>
    <w:rsid w:val="00CB4F2F"/>
    <w:rsid w:val="00CB583D"/>
    <w:rsid w:val="00CC0D02"/>
    <w:rsid w:val="00CC3F2D"/>
    <w:rsid w:val="00CC6126"/>
    <w:rsid w:val="00CC760D"/>
    <w:rsid w:val="00CD6B24"/>
    <w:rsid w:val="00CE1653"/>
    <w:rsid w:val="00CE2C14"/>
    <w:rsid w:val="00CE4E86"/>
    <w:rsid w:val="00CE53CF"/>
    <w:rsid w:val="00CE63F8"/>
    <w:rsid w:val="00CE6AF7"/>
    <w:rsid w:val="00CF02D2"/>
    <w:rsid w:val="00CF28BD"/>
    <w:rsid w:val="00CF36FE"/>
    <w:rsid w:val="00CF3855"/>
    <w:rsid w:val="00CF3A9F"/>
    <w:rsid w:val="00CF4A72"/>
    <w:rsid w:val="00CF4B70"/>
    <w:rsid w:val="00CF4EC4"/>
    <w:rsid w:val="00CF52BB"/>
    <w:rsid w:val="00CF7E07"/>
    <w:rsid w:val="00D0608A"/>
    <w:rsid w:val="00D1110B"/>
    <w:rsid w:val="00D132B8"/>
    <w:rsid w:val="00D14968"/>
    <w:rsid w:val="00D14C27"/>
    <w:rsid w:val="00D169DE"/>
    <w:rsid w:val="00D16E46"/>
    <w:rsid w:val="00D21D1A"/>
    <w:rsid w:val="00D23246"/>
    <w:rsid w:val="00D2537F"/>
    <w:rsid w:val="00D27C01"/>
    <w:rsid w:val="00D311DF"/>
    <w:rsid w:val="00D32461"/>
    <w:rsid w:val="00D34972"/>
    <w:rsid w:val="00D35B7E"/>
    <w:rsid w:val="00D40FBF"/>
    <w:rsid w:val="00D4514E"/>
    <w:rsid w:val="00D46C66"/>
    <w:rsid w:val="00D5129E"/>
    <w:rsid w:val="00D56749"/>
    <w:rsid w:val="00D602E3"/>
    <w:rsid w:val="00D60547"/>
    <w:rsid w:val="00D61F31"/>
    <w:rsid w:val="00D620A2"/>
    <w:rsid w:val="00D639DB"/>
    <w:rsid w:val="00D64B1C"/>
    <w:rsid w:val="00D65B51"/>
    <w:rsid w:val="00D70154"/>
    <w:rsid w:val="00D720E8"/>
    <w:rsid w:val="00D72A3B"/>
    <w:rsid w:val="00D73D40"/>
    <w:rsid w:val="00D76362"/>
    <w:rsid w:val="00D77A3B"/>
    <w:rsid w:val="00D80581"/>
    <w:rsid w:val="00D807C5"/>
    <w:rsid w:val="00D875C3"/>
    <w:rsid w:val="00D90322"/>
    <w:rsid w:val="00D97252"/>
    <w:rsid w:val="00DA0E36"/>
    <w:rsid w:val="00DA2A8C"/>
    <w:rsid w:val="00DA5B94"/>
    <w:rsid w:val="00DA7240"/>
    <w:rsid w:val="00DB041F"/>
    <w:rsid w:val="00DB1C1F"/>
    <w:rsid w:val="00DB2015"/>
    <w:rsid w:val="00DB5979"/>
    <w:rsid w:val="00DC368B"/>
    <w:rsid w:val="00DC44CC"/>
    <w:rsid w:val="00DC67C3"/>
    <w:rsid w:val="00DD12DD"/>
    <w:rsid w:val="00DD2F68"/>
    <w:rsid w:val="00DD5D85"/>
    <w:rsid w:val="00DD659E"/>
    <w:rsid w:val="00DD77FB"/>
    <w:rsid w:val="00DE15BB"/>
    <w:rsid w:val="00DE376F"/>
    <w:rsid w:val="00DE495D"/>
    <w:rsid w:val="00DE4997"/>
    <w:rsid w:val="00DE70D3"/>
    <w:rsid w:val="00DF0976"/>
    <w:rsid w:val="00DF5950"/>
    <w:rsid w:val="00E03FC2"/>
    <w:rsid w:val="00E04CCF"/>
    <w:rsid w:val="00E072D9"/>
    <w:rsid w:val="00E077C4"/>
    <w:rsid w:val="00E103F8"/>
    <w:rsid w:val="00E132F0"/>
    <w:rsid w:val="00E13DFD"/>
    <w:rsid w:val="00E146EB"/>
    <w:rsid w:val="00E16793"/>
    <w:rsid w:val="00E20848"/>
    <w:rsid w:val="00E2220E"/>
    <w:rsid w:val="00E22BDE"/>
    <w:rsid w:val="00E23C05"/>
    <w:rsid w:val="00E24E2E"/>
    <w:rsid w:val="00E25900"/>
    <w:rsid w:val="00E3190F"/>
    <w:rsid w:val="00E32094"/>
    <w:rsid w:val="00E35681"/>
    <w:rsid w:val="00E43838"/>
    <w:rsid w:val="00E44CCF"/>
    <w:rsid w:val="00E506F3"/>
    <w:rsid w:val="00E50B0D"/>
    <w:rsid w:val="00E510CF"/>
    <w:rsid w:val="00E51397"/>
    <w:rsid w:val="00E518E2"/>
    <w:rsid w:val="00E53F4A"/>
    <w:rsid w:val="00E561FB"/>
    <w:rsid w:val="00E56EC8"/>
    <w:rsid w:val="00E573FD"/>
    <w:rsid w:val="00E603BE"/>
    <w:rsid w:val="00E60C5B"/>
    <w:rsid w:val="00E612DE"/>
    <w:rsid w:val="00E631A0"/>
    <w:rsid w:val="00E6493A"/>
    <w:rsid w:val="00E65E1B"/>
    <w:rsid w:val="00E75312"/>
    <w:rsid w:val="00E845A0"/>
    <w:rsid w:val="00E854C1"/>
    <w:rsid w:val="00E87B6F"/>
    <w:rsid w:val="00E87E93"/>
    <w:rsid w:val="00E90D73"/>
    <w:rsid w:val="00E91BFB"/>
    <w:rsid w:val="00E93BAE"/>
    <w:rsid w:val="00E944A5"/>
    <w:rsid w:val="00E9491E"/>
    <w:rsid w:val="00E94A35"/>
    <w:rsid w:val="00E9501F"/>
    <w:rsid w:val="00E95222"/>
    <w:rsid w:val="00EA7678"/>
    <w:rsid w:val="00EB0B9D"/>
    <w:rsid w:val="00EB2156"/>
    <w:rsid w:val="00EB2FDD"/>
    <w:rsid w:val="00EB4C6C"/>
    <w:rsid w:val="00EB6639"/>
    <w:rsid w:val="00EC17C7"/>
    <w:rsid w:val="00EC192F"/>
    <w:rsid w:val="00EC2ED4"/>
    <w:rsid w:val="00EC402E"/>
    <w:rsid w:val="00EC5BB2"/>
    <w:rsid w:val="00ED50F8"/>
    <w:rsid w:val="00ED52D7"/>
    <w:rsid w:val="00ED67B5"/>
    <w:rsid w:val="00EE1FDE"/>
    <w:rsid w:val="00EE200B"/>
    <w:rsid w:val="00EE41D1"/>
    <w:rsid w:val="00EE797C"/>
    <w:rsid w:val="00EF0DAC"/>
    <w:rsid w:val="00EF0F01"/>
    <w:rsid w:val="00EF13D6"/>
    <w:rsid w:val="00EF2094"/>
    <w:rsid w:val="00EF219F"/>
    <w:rsid w:val="00EF2344"/>
    <w:rsid w:val="00EF4057"/>
    <w:rsid w:val="00EF554E"/>
    <w:rsid w:val="00EF6D78"/>
    <w:rsid w:val="00F02845"/>
    <w:rsid w:val="00F0497A"/>
    <w:rsid w:val="00F05882"/>
    <w:rsid w:val="00F07AC7"/>
    <w:rsid w:val="00F10CAF"/>
    <w:rsid w:val="00F15639"/>
    <w:rsid w:val="00F20BDE"/>
    <w:rsid w:val="00F211E4"/>
    <w:rsid w:val="00F22E5E"/>
    <w:rsid w:val="00F25F52"/>
    <w:rsid w:val="00F265CC"/>
    <w:rsid w:val="00F32E87"/>
    <w:rsid w:val="00F35316"/>
    <w:rsid w:val="00F360D0"/>
    <w:rsid w:val="00F3770D"/>
    <w:rsid w:val="00F4226F"/>
    <w:rsid w:val="00F4320F"/>
    <w:rsid w:val="00F44942"/>
    <w:rsid w:val="00F45F5B"/>
    <w:rsid w:val="00F47894"/>
    <w:rsid w:val="00F5041F"/>
    <w:rsid w:val="00F51BC2"/>
    <w:rsid w:val="00F6199C"/>
    <w:rsid w:val="00F62321"/>
    <w:rsid w:val="00F67872"/>
    <w:rsid w:val="00F72FB9"/>
    <w:rsid w:val="00F73615"/>
    <w:rsid w:val="00F74949"/>
    <w:rsid w:val="00F75A2F"/>
    <w:rsid w:val="00F76CC3"/>
    <w:rsid w:val="00F77182"/>
    <w:rsid w:val="00F80FE1"/>
    <w:rsid w:val="00F8543B"/>
    <w:rsid w:val="00F86EA2"/>
    <w:rsid w:val="00F910D4"/>
    <w:rsid w:val="00F9120D"/>
    <w:rsid w:val="00F929B9"/>
    <w:rsid w:val="00F93F1D"/>
    <w:rsid w:val="00F960CC"/>
    <w:rsid w:val="00F97337"/>
    <w:rsid w:val="00FA54D3"/>
    <w:rsid w:val="00FA5A08"/>
    <w:rsid w:val="00FA6F88"/>
    <w:rsid w:val="00FB119A"/>
    <w:rsid w:val="00FB49DA"/>
    <w:rsid w:val="00FB6386"/>
    <w:rsid w:val="00FC0610"/>
    <w:rsid w:val="00FC17D2"/>
    <w:rsid w:val="00FE1C26"/>
    <w:rsid w:val="00FE2B14"/>
    <w:rsid w:val="00FE38D7"/>
    <w:rsid w:val="00FF1E0A"/>
    <w:rsid w:val="00FF3E35"/>
    <w:rsid w:val="00FF5538"/>
    <w:rsid w:val="00FF654A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0C953A3-EE17-4270-A1FF-2BFBD90E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37F"/>
    <w:rPr>
      <w:sz w:val="24"/>
      <w:szCs w:val="28"/>
    </w:rPr>
  </w:style>
  <w:style w:type="paragraph" w:styleId="Heading2">
    <w:name w:val="heading 2"/>
    <w:basedOn w:val="Normal"/>
    <w:next w:val="Normal"/>
    <w:qFormat/>
    <w:rsid w:val="00D620A2"/>
    <w:pPr>
      <w:keepNext/>
      <w:spacing w:before="120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D620A2"/>
    <w:pPr>
      <w:keepNext/>
      <w:spacing w:before="120"/>
      <w:jc w:val="both"/>
      <w:outlineLvl w:val="2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620A2"/>
    <w:rPr>
      <w:rFonts w:ascii="Cordia New" w:eastAsia="Cordia New" w:hAnsi="Cordia New"/>
      <w:sz w:val="32"/>
      <w:szCs w:val="32"/>
    </w:rPr>
  </w:style>
  <w:style w:type="character" w:styleId="CommentReference">
    <w:name w:val="annotation reference"/>
    <w:uiPriority w:val="99"/>
    <w:unhideWhenUsed/>
    <w:rsid w:val="00C1546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15468"/>
    <w:pPr>
      <w:spacing w:after="200" w:line="276" w:lineRule="auto"/>
    </w:pPr>
    <w:rPr>
      <w:rFonts w:ascii="Calibri" w:eastAsia="Calibri" w:hAnsi="Calibr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468"/>
    <w:rPr>
      <w:rFonts w:ascii="Calibri" w:eastAsia="Calibri" w:hAnsi="Calibri"/>
      <w:szCs w:val="25"/>
    </w:rPr>
  </w:style>
  <w:style w:type="paragraph" w:styleId="ListParagraph">
    <w:name w:val="List Paragraph"/>
    <w:basedOn w:val="Normal"/>
    <w:uiPriority w:val="34"/>
    <w:qFormat/>
    <w:rsid w:val="00C154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54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15468"/>
    <w:rPr>
      <w:rFonts w:ascii="Tahoma" w:hAnsi="Tahoma"/>
      <w:sz w:val="16"/>
    </w:rPr>
  </w:style>
  <w:style w:type="paragraph" w:customStyle="1" w:styleId="Default">
    <w:name w:val="Default"/>
    <w:rsid w:val="00BC7DF5"/>
    <w:pPr>
      <w:autoSpaceDE w:val="0"/>
      <w:autoSpaceDN w:val="0"/>
      <w:adjustRightInd w:val="0"/>
    </w:pPr>
    <w:rPr>
      <w:rFonts w:ascii="" w:cs="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E3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3A1D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5E3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3A1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0B19-7DDD-4BE8-9D76-0A6E15C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หมายเลข 1</vt:lpstr>
    </vt:vector>
  </TitlesOfParts>
  <Company>MPP</Company>
  <LinksUpToDate>false</LinksUpToDate>
  <CharactersWithSpaces>3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1</dc:title>
  <dc:creator>MPP</dc:creator>
  <cp:lastModifiedBy>Windows User</cp:lastModifiedBy>
  <cp:revision>4</cp:revision>
  <cp:lastPrinted>2021-05-31T03:42:00Z</cp:lastPrinted>
  <dcterms:created xsi:type="dcterms:W3CDTF">2021-06-02T03:37:00Z</dcterms:created>
  <dcterms:modified xsi:type="dcterms:W3CDTF">2021-08-13T04:51:00Z</dcterms:modified>
</cp:coreProperties>
</file>